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28F39" w14:textId="7BF6E340" w:rsidR="00D92CA3" w:rsidRPr="00BE6BDE" w:rsidRDefault="00D92CA3" w:rsidP="00D92CA3">
      <w:pPr>
        <w:rPr>
          <w:rFonts w:ascii="Arial" w:hAnsi="Arial" w:cs="Arial"/>
          <w:b/>
        </w:rPr>
      </w:pPr>
      <w:r w:rsidRPr="00AC6CB4">
        <w:rPr>
          <w:rFonts w:ascii="Arial" w:hAnsi="Arial" w:cs="Arial"/>
          <w:noProof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3E3DB62C" wp14:editId="036CB20A">
            <wp:simplePos x="0" y="0"/>
            <wp:positionH relativeFrom="column">
              <wp:posOffset>45085</wp:posOffset>
            </wp:positionH>
            <wp:positionV relativeFrom="paragraph">
              <wp:posOffset>-226695</wp:posOffset>
            </wp:positionV>
            <wp:extent cx="742950" cy="889000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BDE">
        <w:rPr>
          <w:rFonts w:ascii="Arial" w:hAnsi="Arial" w:cs="Arial"/>
          <w:b/>
        </w:rPr>
        <w:t>Powiat Otwocki</w:t>
      </w:r>
    </w:p>
    <w:p w14:paraId="0BBD645D" w14:textId="37D7DB8E" w:rsidR="00D92CA3" w:rsidRPr="00AC6CB4" w:rsidRDefault="00D92CA3" w:rsidP="00D92CA3">
      <w:pPr>
        <w:rPr>
          <w:rFonts w:ascii="Arial" w:hAnsi="Arial" w:cs="Arial"/>
          <w:b/>
          <w:sz w:val="18"/>
          <w:szCs w:val="18"/>
        </w:rPr>
      </w:pPr>
      <w:r w:rsidRPr="00AC6CB4">
        <w:rPr>
          <w:rFonts w:ascii="Arial" w:hAnsi="Arial" w:cs="Arial"/>
          <w:b/>
          <w:sz w:val="18"/>
          <w:szCs w:val="18"/>
        </w:rPr>
        <w:t>ul</w:t>
      </w:r>
      <w:r>
        <w:rPr>
          <w:rFonts w:ascii="Arial" w:hAnsi="Arial" w:cs="Arial"/>
          <w:b/>
          <w:sz w:val="18"/>
          <w:szCs w:val="18"/>
        </w:rPr>
        <w:t>. Górna 13</w:t>
      </w:r>
      <w:r w:rsidR="000645E7">
        <w:rPr>
          <w:rFonts w:ascii="Arial" w:hAnsi="Arial" w:cs="Arial"/>
          <w:b/>
          <w:sz w:val="18"/>
          <w:szCs w:val="18"/>
        </w:rPr>
        <w:t xml:space="preserve">, </w:t>
      </w:r>
      <w:r w:rsidRPr="00AC6CB4">
        <w:rPr>
          <w:rFonts w:ascii="Arial" w:hAnsi="Arial" w:cs="Arial"/>
          <w:b/>
          <w:sz w:val="18"/>
          <w:szCs w:val="18"/>
        </w:rPr>
        <w:t>05 – 400 Otwock</w:t>
      </w:r>
    </w:p>
    <w:p w14:paraId="7BBFF16A" w14:textId="77777777" w:rsidR="00D92CA3" w:rsidRPr="00AC3250" w:rsidRDefault="00D92CA3" w:rsidP="00D92CA3">
      <w:pPr>
        <w:ind w:left="1410"/>
        <w:rPr>
          <w:rFonts w:ascii="Arial" w:hAnsi="Arial" w:cs="Arial"/>
          <w:b/>
          <w:sz w:val="18"/>
          <w:szCs w:val="18"/>
        </w:rPr>
      </w:pPr>
      <w:r w:rsidRPr="00AC3250">
        <w:rPr>
          <w:rFonts w:ascii="Arial" w:hAnsi="Arial" w:cs="Arial"/>
          <w:b/>
          <w:sz w:val="18"/>
          <w:szCs w:val="18"/>
        </w:rPr>
        <w:t>www.powiat-otwocki.pl</w:t>
      </w:r>
    </w:p>
    <w:p w14:paraId="0D9D611A" w14:textId="77777777" w:rsidR="00D92CA3" w:rsidRPr="00AC3250" w:rsidRDefault="00D92CA3" w:rsidP="00D92CA3">
      <w:pPr>
        <w:ind w:left="1410"/>
        <w:rPr>
          <w:rFonts w:ascii="Arial" w:hAnsi="Arial" w:cs="Arial"/>
          <w:b/>
          <w:sz w:val="18"/>
          <w:szCs w:val="18"/>
        </w:rPr>
      </w:pPr>
    </w:p>
    <w:p w14:paraId="69A2E401" w14:textId="14B22C94" w:rsidR="00D92CA3" w:rsidRDefault="00D92CA3" w:rsidP="00D92CA3">
      <w:pPr>
        <w:pStyle w:val="NormalnyWeb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>
        <w:t xml:space="preserve">Otwock, dnia   </w:t>
      </w:r>
      <w:r w:rsidR="00FA0760">
        <w:t>5.</w:t>
      </w:r>
      <w:r w:rsidR="008C1F14">
        <w:t xml:space="preserve"> 0</w:t>
      </w:r>
      <w:r w:rsidR="00DA7980">
        <w:t>6</w:t>
      </w:r>
      <w:r>
        <w:t>.2020 r</w:t>
      </w:r>
      <w:r w:rsidR="003F3514">
        <w:t>.</w:t>
      </w:r>
    </w:p>
    <w:p w14:paraId="2911F818" w14:textId="0C8A7A2D" w:rsidR="00D92CA3" w:rsidRDefault="00D92CA3" w:rsidP="00D92CA3">
      <w:pPr>
        <w:tabs>
          <w:tab w:val="left" w:pos="401"/>
        </w:tabs>
        <w:spacing w:line="360" w:lineRule="auto"/>
        <w:rPr>
          <w:b/>
          <w:bCs/>
        </w:rPr>
      </w:pPr>
      <w:r>
        <w:rPr>
          <w:b/>
          <w:bCs/>
        </w:rPr>
        <w:t>SAI. 272. 2.</w:t>
      </w:r>
      <w:r w:rsidR="008C39B0">
        <w:rPr>
          <w:b/>
          <w:bCs/>
        </w:rPr>
        <w:t>27</w:t>
      </w:r>
      <w:r>
        <w:rPr>
          <w:b/>
          <w:bCs/>
        </w:rPr>
        <w:t>.2020</w:t>
      </w:r>
    </w:p>
    <w:p w14:paraId="3167829E" w14:textId="77777777" w:rsidR="00D92CA3" w:rsidRDefault="00D92CA3" w:rsidP="00D92CA3">
      <w:pPr>
        <w:spacing w:line="360" w:lineRule="auto"/>
        <w:jc w:val="center"/>
        <w:rPr>
          <w:b/>
          <w:bCs/>
        </w:rPr>
      </w:pPr>
      <w:r>
        <w:rPr>
          <w:b/>
          <w:bCs/>
        </w:rPr>
        <w:t>ISTOTNE WARUNKI ZAMÓWIENIA</w:t>
      </w:r>
    </w:p>
    <w:p w14:paraId="6B0AAF54" w14:textId="77777777" w:rsidR="00D92CA3" w:rsidRDefault="00D92CA3" w:rsidP="00D92C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 Nazwa i adres zamawiającego</w:t>
      </w:r>
    </w:p>
    <w:p w14:paraId="13F511BE" w14:textId="77777777" w:rsidR="00D92CA3" w:rsidRPr="00C233F1" w:rsidRDefault="00D92CA3" w:rsidP="00D92CA3">
      <w:pPr>
        <w:jc w:val="both"/>
        <w:rPr>
          <w:b/>
          <w:bCs/>
          <w:sz w:val="28"/>
          <w:szCs w:val="28"/>
        </w:rPr>
      </w:pPr>
      <w:r w:rsidRPr="00C233F1">
        <w:rPr>
          <w:b/>
          <w:bCs/>
          <w:sz w:val="28"/>
          <w:szCs w:val="28"/>
        </w:rPr>
        <w:t>DANE  ZAMAWIAJĄCEGO</w:t>
      </w:r>
    </w:p>
    <w:p w14:paraId="3BB672FA" w14:textId="7FFE86B7" w:rsidR="00D92CA3" w:rsidRDefault="00D92CA3" w:rsidP="00D92CA3">
      <w:pPr>
        <w:jc w:val="both"/>
        <w:rPr>
          <w:bCs/>
          <w:noProof/>
          <w:sz w:val="28"/>
          <w:szCs w:val="28"/>
        </w:rPr>
      </w:pPr>
      <w:r w:rsidRPr="00365BDF">
        <w:rPr>
          <w:bCs/>
          <w:noProof/>
          <w:sz w:val="28"/>
          <w:szCs w:val="28"/>
        </w:rPr>
        <w:t>Powiat Otwocki</w:t>
      </w:r>
      <w:r>
        <w:rPr>
          <w:bCs/>
          <w:noProof/>
          <w:sz w:val="28"/>
          <w:szCs w:val="28"/>
        </w:rPr>
        <w:t xml:space="preserve"> </w:t>
      </w:r>
    </w:p>
    <w:p w14:paraId="6165A933" w14:textId="56F40837" w:rsidR="00D92CA3" w:rsidRPr="00305FE8" w:rsidRDefault="000645E7" w:rsidP="00D92CA3">
      <w:pPr>
        <w:jc w:val="both"/>
      </w:pPr>
      <w:r w:rsidRPr="000645E7">
        <w:rPr>
          <w:bCs/>
          <w:noProof/>
        </w:rPr>
        <w:t>ul.</w:t>
      </w:r>
      <w:r w:rsidR="00D92CA3" w:rsidRPr="00365BDF">
        <w:rPr>
          <w:bCs/>
          <w:noProof/>
          <w:sz w:val="28"/>
          <w:szCs w:val="28"/>
        </w:rPr>
        <w:t xml:space="preserve"> </w:t>
      </w:r>
      <w:r w:rsidR="00D92CA3">
        <w:t xml:space="preserve">Górna 13, 05-400 Otwock </w:t>
      </w:r>
    </w:p>
    <w:p w14:paraId="1418F534" w14:textId="4BE285A7" w:rsidR="00D92CA3" w:rsidRPr="00445015" w:rsidRDefault="00D92CA3" w:rsidP="00D92CA3">
      <w:pPr>
        <w:jc w:val="both"/>
      </w:pPr>
      <w:r w:rsidRPr="00445015">
        <w:t xml:space="preserve">telefon  </w:t>
      </w:r>
      <w:r>
        <w:t>48 22 788-15-34;35;37 w</w:t>
      </w:r>
      <w:r w:rsidR="000645E7">
        <w:t>.</w:t>
      </w:r>
      <w:r>
        <w:t xml:space="preserve"> 378</w:t>
      </w:r>
    </w:p>
    <w:p w14:paraId="4C2E2B10" w14:textId="77777777" w:rsidR="000645E7" w:rsidRDefault="000645E7" w:rsidP="00D92CA3">
      <w:pPr>
        <w:rPr>
          <w:b/>
          <w:bCs/>
        </w:rPr>
      </w:pPr>
    </w:p>
    <w:p w14:paraId="2068FA6A" w14:textId="2EFCD359" w:rsidR="00D92CA3" w:rsidRPr="00E14437" w:rsidRDefault="00D92CA3" w:rsidP="000645E7">
      <w:pPr>
        <w:jc w:val="center"/>
        <w:rPr>
          <w:b/>
        </w:rPr>
      </w:pPr>
      <w:r w:rsidRPr="00754D31">
        <w:rPr>
          <w:b/>
        </w:rPr>
        <w:t xml:space="preserve">Postępowanie prowadzone w procedurze otwartej na podstawie Zarządzenia Starosty Otwockiego nr </w:t>
      </w:r>
      <w:r>
        <w:rPr>
          <w:b/>
        </w:rPr>
        <w:t>52/2019</w:t>
      </w:r>
      <w:r w:rsidRPr="00754D31">
        <w:rPr>
          <w:b/>
        </w:rPr>
        <w:t xml:space="preserve"> z </w:t>
      </w:r>
      <w:r>
        <w:rPr>
          <w:b/>
        </w:rPr>
        <w:t>10 lipca 2019</w:t>
      </w:r>
      <w:r w:rsidRPr="00754D31">
        <w:rPr>
          <w:b/>
        </w:rPr>
        <w:t>r</w:t>
      </w:r>
      <w:r>
        <w:rPr>
          <w:b/>
        </w:rPr>
        <w:t>.</w:t>
      </w:r>
      <w:r w:rsidR="000645E7">
        <w:rPr>
          <w:b/>
        </w:rPr>
        <w:t xml:space="preserve"> </w:t>
      </w:r>
      <w:r w:rsidRPr="00754D31">
        <w:rPr>
          <w:b/>
        </w:rPr>
        <w:t xml:space="preserve"> </w:t>
      </w:r>
      <w:r w:rsidRPr="00754D31">
        <w:rPr>
          <w:b/>
          <w:bCs/>
        </w:rPr>
        <w:t xml:space="preserve">poniżej  równowartości </w:t>
      </w:r>
      <w:r w:rsidRPr="00754D31">
        <w:rPr>
          <w:b/>
        </w:rPr>
        <w:t xml:space="preserve"> 30.000 euro</w:t>
      </w:r>
      <w:r w:rsidRPr="00E14437">
        <w:rPr>
          <w:b/>
        </w:rPr>
        <w:t>,</w:t>
      </w:r>
    </w:p>
    <w:p w14:paraId="765B6E80" w14:textId="77777777" w:rsidR="00D92CA3" w:rsidRDefault="00D92CA3" w:rsidP="00D92CA3">
      <w:pPr>
        <w:rPr>
          <w:b/>
          <w:bCs/>
          <w:color w:val="000000"/>
        </w:rPr>
      </w:pPr>
    </w:p>
    <w:p w14:paraId="2CAB14F8" w14:textId="77777777" w:rsidR="00D92CA3" w:rsidRDefault="00D92CA3" w:rsidP="00D92CA3">
      <w:pPr>
        <w:rPr>
          <w:b/>
          <w:bCs/>
          <w:color w:val="000000"/>
        </w:rPr>
      </w:pPr>
      <w:r>
        <w:rPr>
          <w:b/>
          <w:bCs/>
          <w:color w:val="000000"/>
        </w:rPr>
        <w:t>II  - OPIS PRZEDMIOTU ZAMÓWIENIA</w:t>
      </w:r>
    </w:p>
    <w:p w14:paraId="3898A26C" w14:textId="75F3EC50" w:rsidR="008C39B0" w:rsidRPr="003F3514" w:rsidRDefault="008C7CE1" w:rsidP="003F3514">
      <w:pPr>
        <w:pStyle w:val="Akapitzlist"/>
        <w:numPr>
          <w:ilvl w:val="0"/>
          <w:numId w:val="9"/>
        </w:numPr>
        <w:ind w:left="284" w:hanging="284"/>
        <w:jc w:val="both"/>
      </w:pPr>
      <w:bookmarkStart w:id="0" w:name="_Hlk41992772"/>
      <w:bookmarkStart w:id="1" w:name="_Hlk32311262"/>
      <w:r w:rsidRPr="008C7CE1">
        <w:rPr>
          <w:b/>
          <w:color w:val="000000"/>
        </w:rPr>
        <w:t>Przedmiotem z</w:t>
      </w:r>
      <w:r w:rsidR="003F3514">
        <w:rPr>
          <w:b/>
          <w:color w:val="000000"/>
        </w:rPr>
        <w:t xml:space="preserve">amówienia jest dostawa </w:t>
      </w:r>
      <w:r w:rsidRPr="008C7CE1">
        <w:rPr>
          <w:b/>
          <w:color w:val="000000"/>
        </w:rPr>
        <w:t xml:space="preserve">sprzętu komputerowego wraz </w:t>
      </w:r>
      <w:r w:rsidRPr="003F3514">
        <w:rPr>
          <w:b/>
        </w:rPr>
        <w:t xml:space="preserve">z oprzyrządowaniem i oprogramowaniem </w:t>
      </w:r>
    </w:p>
    <w:p w14:paraId="7F79815A" w14:textId="77777777" w:rsidR="008C7CE1" w:rsidRDefault="008C7CE1" w:rsidP="008C7CE1">
      <w:pPr>
        <w:pStyle w:val="Akapitzlist"/>
        <w:ind w:left="1080"/>
      </w:pPr>
    </w:p>
    <w:p w14:paraId="32D94509" w14:textId="0C4E598C" w:rsidR="00D92CA3" w:rsidRPr="00860CF0" w:rsidRDefault="008C39B0" w:rsidP="00D92CA3">
      <w:pPr>
        <w:ind w:left="720"/>
      </w:pPr>
      <w:bookmarkStart w:id="2" w:name="_Hlk41032623"/>
      <w:r>
        <w:t xml:space="preserve">                 </w:t>
      </w:r>
      <w:r w:rsidR="00D92CA3">
        <w:t xml:space="preserve"> </w:t>
      </w:r>
      <w:bookmarkStart w:id="3" w:name="_Hlk32310113"/>
      <w:r w:rsidR="00D92CA3" w:rsidRPr="00860CF0">
        <w:t>Komputer</w:t>
      </w:r>
      <w:r>
        <w:t>y</w:t>
      </w:r>
      <w:r w:rsidR="00D92CA3" w:rsidRPr="00860CF0">
        <w:t xml:space="preserve"> PC</w:t>
      </w:r>
      <w:r w:rsidR="00945A02">
        <w:t xml:space="preserve"> ( jednostki centralne) </w:t>
      </w:r>
      <w:r w:rsidR="00D92CA3" w:rsidRPr="00860CF0">
        <w:t xml:space="preserve"> – </w:t>
      </w:r>
      <w:r w:rsidR="00945A02">
        <w:t>5</w:t>
      </w:r>
      <w:r w:rsidR="00D92CA3" w:rsidRPr="00860CF0">
        <w:t xml:space="preserve"> szt.</w:t>
      </w:r>
    </w:p>
    <w:p w14:paraId="2FD714AA" w14:textId="7BF06D34" w:rsidR="00D92CA3" w:rsidRPr="00EC225F" w:rsidRDefault="00D92CA3" w:rsidP="00D92CA3">
      <w:pPr>
        <w:ind w:left="720"/>
      </w:pPr>
      <w:r w:rsidRPr="00860CF0">
        <w:t xml:space="preserve">           </w:t>
      </w:r>
      <w:r w:rsidR="008C39B0" w:rsidRPr="00EC225F">
        <w:t xml:space="preserve">       Laptopy   </w:t>
      </w:r>
      <w:r w:rsidRPr="00EC225F">
        <w:t xml:space="preserve"> </w:t>
      </w:r>
      <w:r w:rsidR="003F3514" w:rsidRPr="00EC225F">
        <w:tab/>
      </w:r>
      <w:r w:rsidR="003F3514" w:rsidRPr="00860CF0">
        <w:t>–</w:t>
      </w:r>
      <w:r w:rsidR="00EC22E6" w:rsidRPr="00EC225F">
        <w:t xml:space="preserve">     </w:t>
      </w:r>
      <w:r w:rsidR="00945A02" w:rsidRPr="00EC225F">
        <w:t>14</w:t>
      </w:r>
      <w:r w:rsidRPr="00EC225F">
        <w:t xml:space="preserve"> szt.</w:t>
      </w:r>
    </w:p>
    <w:p w14:paraId="6940804B" w14:textId="1A8C21EB" w:rsidR="00D92CA3" w:rsidRPr="00EC225F" w:rsidRDefault="00D92CA3" w:rsidP="00D92CA3">
      <w:pPr>
        <w:ind w:left="720"/>
      </w:pPr>
      <w:r w:rsidRPr="00EC225F">
        <w:t xml:space="preserve">                  Laptop</w:t>
      </w:r>
      <w:r w:rsidR="008C39B0" w:rsidRPr="00EC225F">
        <w:t>y</w:t>
      </w:r>
      <w:r w:rsidRPr="00EC225F">
        <w:t xml:space="preserve"> </w:t>
      </w:r>
      <w:r w:rsidR="003F3514" w:rsidRPr="00EC225F">
        <w:tab/>
      </w:r>
      <w:r w:rsidR="003F3514" w:rsidRPr="00EC225F">
        <w:tab/>
      </w:r>
      <w:r w:rsidRPr="00EC225F">
        <w:t>–</w:t>
      </w:r>
      <w:r w:rsidR="00EC22E6" w:rsidRPr="00EC225F">
        <w:t xml:space="preserve">     </w:t>
      </w:r>
      <w:r w:rsidR="00446602" w:rsidRPr="00EC225F">
        <w:t>23</w:t>
      </w:r>
      <w:r w:rsidRPr="00EC225F">
        <w:t xml:space="preserve"> szt.</w:t>
      </w:r>
    </w:p>
    <w:p w14:paraId="66C63B78" w14:textId="659DB843" w:rsidR="008C39B0" w:rsidRPr="00EC225F" w:rsidRDefault="008C39B0" w:rsidP="00D92CA3">
      <w:pPr>
        <w:ind w:left="720"/>
      </w:pPr>
      <w:r w:rsidRPr="00EC225F">
        <w:tab/>
        <w:t xml:space="preserve">      Tablety</w:t>
      </w:r>
      <w:r w:rsidR="003F3514" w:rsidRPr="00EC225F">
        <w:tab/>
      </w:r>
      <w:r w:rsidR="003F3514" w:rsidRPr="00EC225F">
        <w:tab/>
      </w:r>
      <w:r w:rsidR="003F3514" w:rsidRPr="00860CF0">
        <w:t>–</w:t>
      </w:r>
      <w:r w:rsidR="00EC22E6" w:rsidRPr="00EC225F">
        <w:t xml:space="preserve">   </w:t>
      </w:r>
      <w:r w:rsidR="003F3514" w:rsidRPr="00EC225F">
        <w:t xml:space="preserve">  </w:t>
      </w:r>
      <w:r w:rsidR="00446602" w:rsidRPr="00EC225F">
        <w:t>27</w:t>
      </w:r>
      <w:r w:rsidRPr="00EC225F">
        <w:t xml:space="preserve"> </w:t>
      </w:r>
      <w:proofErr w:type="spellStart"/>
      <w:r w:rsidRPr="00EC225F">
        <w:t>szt</w:t>
      </w:r>
      <w:proofErr w:type="spellEnd"/>
    </w:p>
    <w:p w14:paraId="6A86A279" w14:textId="203473BC" w:rsidR="00D92CA3" w:rsidRDefault="007C7610" w:rsidP="00D92CA3">
      <w:pPr>
        <w:ind w:left="720"/>
      </w:pPr>
      <w:r w:rsidRPr="00EC225F">
        <w:t xml:space="preserve">                  </w:t>
      </w:r>
      <w:r w:rsidR="008C39B0">
        <w:t xml:space="preserve">Skaner </w:t>
      </w:r>
      <w:r w:rsidR="00D92CA3">
        <w:t xml:space="preserve"> </w:t>
      </w:r>
      <w:r w:rsidR="00EC22E6">
        <w:t xml:space="preserve"> </w:t>
      </w:r>
      <w:r w:rsidR="003F3514">
        <w:tab/>
      </w:r>
      <w:r w:rsidR="003F3514">
        <w:tab/>
      </w:r>
      <w:r w:rsidR="003F3514" w:rsidRPr="00860CF0">
        <w:t>–</w:t>
      </w:r>
      <w:r w:rsidR="00D92CA3" w:rsidRPr="00860CF0">
        <w:t xml:space="preserve">   </w:t>
      </w:r>
      <w:r w:rsidR="003F3514">
        <w:t xml:space="preserve">    </w:t>
      </w:r>
      <w:r w:rsidR="00D92CA3">
        <w:t xml:space="preserve">1 szt. </w:t>
      </w:r>
    </w:p>
    <w:p w14:paraId="7AEF540D" w14:textId="1E350568" w:rsidR="008C7CE1" w:rsidRDefault="008C7CE1" w:rsidP="00D92CA3">
      <w:pPr>
        <w:ind w:left="720"/>
      </w:pPr>
    </w:p>
    <w:p w14:paraId="7901494C" w14:textId="77777777" w:rsidR="005D7C7C" w:rsidRDefault="008C7CE1" w:rsidP="003F3514">
      <w:pPr>
        <w:pStyle w:val="Akapitzlist"/>
        <w:numPr>
          <w:ilvl w:val="0"/>
          <w:numId w:val="9"/>
        </w:numPr>
        <w:suppressAutoHyphens w:val="0"/>
        <w:spacing w:after="27" w:line="268" w:lineRule="auto"/>
        <w:ind w:left="284" w:right="272" w:hanging="284"/>
        <w:jc w:val="both"/>
      </w:pPr>
      <w:r w:rsidRPr="003F3514">
        <w:t xml:space="preserve">Przedmiot zamówienia finansowany jest ze środków </w:t>
      </w:r>
    </w:p>
    <w:p w14:paraId="2FE0661D" w14:textId="711E5D9F" w:rsidR="00EE70CE" w:rsidRPr="005D7C7C" w:rsidRDefault="008C7CE1" w:rsidP="00EE70CE">
      <w:pPr>
        <w:suppressAutoHyphens w:val="0"/>
        <w:spacing w:after="27" w:line="268" w:lineRule="auto"/>
        <w:ind w:right="272"/>
        <w:jc w:val="both"/>
      </w:pPr>
      <w:r w:rsidRPr="003F3514">
        <w:t xml:space="preserve">Europejskiego Funduszu Rozwoju Regionalnego w ramach </w:t>
      </w:r>
      <w:r w:rsidR="00EE70CE" w:rsidRPr="005D7C7C">
        <w:t>Programu Operacyjnego Po</w:t>
      </w:r>
      <w:r w:rsidR="00EE70CE">
        <w:t>lska Cyfrowa na lata 2014-2020</w:t>
      </w:r>
    </w:p>
    <w:p w14:paraId="4EBA4279" w14:textId="77777777" w:rsidR="00EE70CE" w:rsidRPr="005D7C7C" w:rsidRDefault="00EE70CE" w:rsidP="00EE70CE">
      <w:pPr>
        <w:suppressAutoHyphens w:val="0"/>
        <w:spacing w:after="27" w:line="268" w:lineRule="auto"/>
        <w:ind w:right="272"/>
        <w:jc w:val="both"/>
      </w:pPr>
      <w:r>
        <w:t>Osi  Priorytetowej nr I „Powszechny dostęp do szybkiego I</w:t>
      </w:r>
      <w:r w:rsidRPr="005D7C7C">
        <w:t>nternetu</w:t>
      </w:r>
      <w:r>
        <w:t>”</w:t>
      </w:r>
      <w:r w:rsidRPr="005D7C7C">
        <w:t xml:space="preserve"> </w:t>
      </w:r>
    </w:p>
    <w:p w14:paraId="5A94F0ED" w14:textId="77777777" w:rsidR="00EE70CE" w:rsidRDefault="00EE70CE" w:rsidP="00EE70CE">
      <w:pPr>
        <w:suppressAutoHyphens w:val="0"/>
        <w:spacing w:after="27" w:line="268" w:lineRule="auto"/>
        <w:ind w:right="272"/>
        <w:jc w:val="both"/>
      </w:pPr>
      <w:r>
        <w:t>d</w:t>
      </w:r>
      <w:r w:rsidRPr="005D7C7C">
        <w:t>ziałani</w:t>
      </w:r>
      <w:r>
        <w:t>a</w:t>
      </w:r>
      <w:r w:rsidRPr="005D7C7C">
        <w:t xml:space="preserve"> 1.1</w:t>
      </w:r>
      <w:r>
        <w:t>:</w:t>
      </w:r>
      <w:r w:rsidRPr="005D7C7C">
        <w:t xml:space="preserve"> „Wyeliminowanie terytorialnych różnic  w możliwości dostępu do szerokopasmowego </w:t>
      </w:r>
      <w:proofErr w:type="spellStart"/>
      <w:r w:rsidRPr="005D7C7C">
        <w:t>internetu</w:t>
      </w:r>
      <w:proofErr w:type="spellEnd"/>
      <w:r w:rsidRPr="005D7C7C">
        <w:t xml:space="preserve">  o</w:t>
      </w:r>
      <w:r>
        <w:t xml:space="preserve"> wysokich przepustowościach”</w:t>
      </w:r>
    </w:p>
    <w:p w14:paraId="1EEB8D31" w14:textId="77777777" w:rsidR="00EE70CE" w:rsidRPr="005D7C7C" w:rsidRDefault="00EE70CE" w:rsidP="00EE70CE">
      <w:pPr>
        <w:suppressAutoHyphens w:val="0"/>
        <w:spacing w:after="27" w:line="268" w:lineRule="auto"/>
        <w:ind w:right="272"/>
        <w:jc w:val="both"/>
      </w:pPr>
      <w:r>
        <w:t xml:space="preserve">dotycząca realizacji projektu grantowego pn. </w:t>
      </w:r>
    </w:p>
    <w:p w14:paraId="4D944327" w14:textId="77777777" w:rsidR="00EE70CE" w:rsidRPr="005D7C7C" w:rsidRDefault="00EE70CE" w:rsidP="00EE70CE">
      <w:pPr>
        <w:suppressAutoHyphens w:val="0"/>
        <w:spacing w:after="27" w:line="268" w:lineRule="auto"/>
        <w:ind w:right="272"/>
        <w:jc w:val="both"/>
      </w:pPr>
      <w:r w:rsidRPr="005D7C7C">
        <w:t xml:space="preserve">„ZDALNA SZKOŁA – wsparcie </w:t>
      </w:r>
      <w:r>
        <w:t>O</w:t>
      </w:r>
      <w:r w:rsidRPr="005D7C7C">
        <w:t xml:space="preserve">gólnopolskiej  </w:t>
      </w:r>
      <w:r>
        <w:t>Sieci E</w:t>
      </w:r>
      <w:r w:rsidRPr="005D7C7C">
        <w:t>dukacyjnej  w systemie kształcenia zdalnego”</w:t>
      </w:r>
    </w:p>
    <w:p w14:paraId="3696B3FC" w14:textId="5A97562B" w:rsidR="002B3060" w:rsidRPr="003F3514" w:rsidRDefault="002B3060" w:rsidP="003F3514">
      <w:pPr>
        <w:jc w:val="both"/>
      </w:pPr>
      <w:r w:rsidRPr="003F3514">
        <w:rPr>
          <w:b/>
          <w:bCs/>
        </w:rPr>
        <w:t xml:space="preserve">Zamawiający  zastrzega możliwość niewykorzystania pełnej ilości zamówionego sprzętu, lub rezygnacji z wyboru oferty </w:t>
      </w:r>
      <w:r w:rsidR="003D40CA" w:rsidRPr="003F3514">
        <w:rPr>
          <w:b/>
          <w:bCs/>
        </w:rPr>
        <w:t xml:space="preserve">w danej  części </w:t>
      </w:r>
      <w:r w:rsidRPr="003F3514">
        <w:rPr>
          <w:b/>
          <w:bCs/>
        </w:rPr>
        <w:t>w przypadku</w:t>
      </w:r>
      <w:r w:rsidR="003F3514">
        <w:rPr>
          <w:b/>
          <w:bCs/>
        </w:rPr>
        <w:t>,</w:t>
      </w:r>
      <w:r w:rsidRPr="003F3514">
        <w:rPr>
          <w:b/>
          <w:bCs/>
        </w:rPr>
        <w:t xml:space="preserve"> </w:t>
      </w:r>
      <w:r w:rsidRPr="003F3514">
        <w:t xml:space="preserve"> </w:t>
      </w:r>
      <w:r w:rsidR="003D40CA" w:rsidRPr="003F3514">
        <w:t xml:space="preserve">gdy cena  </w:t>
      </w:r>
      <w:r w:rsidR="003F3514">
        <w:t>n</w:t>
      </w:r>
      <w:r w:rsidR="000E4DBC" w:rsidRPr="003F3514">
        <w:t xml:space="preserve">ajkorzystniejszych </w:t>
      </w:r>
      <w:r w:rsidR="003D40CA" w:rsidRPr="003F3514">
        <w:t>ofert we wszystk</w:t>
      </w:r>
      <w:r w:rsidR="009A6F3B">
        <w:t xml:space="preserve">ich częściach przewyższa kwotę lub </w:t>
      </w:r>
      <w:r w:rsidR="002A67E2" w:rsidRPr="003F3514">
        <w:t>czy w danej części</w:t>
      </w:r>
      <w:r w:rsidR="009A6F3B">
        <w:t>,</w:t>
      </w:r>
      <w:r w:rsidR="002A67E2" w:rsidRPr="003F3514">
        <w:t xml:space="preserve"> </w:t>
      </w:r>
      <w:r w:rsidR="00CF4EA4">
        <w:t>którą</w:t>
      </w:r>
      <w:r w:rsidR="003D40CA" w:rsidRPr="003F3514">
        <w:t xml:space="preserve"> Zamawiający zamierza</w:t>
      </w:r>
      <w:r w:rsidR="003F3514">
        <w:t xml:space="preserve"> przeznaczyć na sfinansowanie  </w:t>
      </w:r>
      <w:r w:rsidR="003D40CA" w:rsidRPr="003F3514">
        <w:t>zamówienia</w:t>
      </w:r>
      <w:r w:rsidR="009A6F3B">
        <w:t>.</w:t>
      </w:r>
    </w:p>
    <w:p w14:paraId="1D82947E" w14:textId="5DA24DFC" w:rsidR="009D05E8" w:rsidRDefault="009D05E8" w:rsidP="00895433">
      <w:pPr>
        <w:suppressAutoHyphens w:val="0"/>
        <w:ind w:left="10" w:right="2073"/>
        <w:jc w:val="both"/>
      </w:pPr>
      <w:r>
        <w:t>CPV: 30213100-6 - Komputer przenośny.</w:t>
      </w:r>
    </w:p>
    <w:p w14:paraId="5F65FC08" w14:textId="5B985671" w:rsidR="005C61B1" w:rsidRDefault="005C61B1" w:rsidP="00895433">
      <w:pPr>
        <w:suppressAutoHyphens w:val="0"/>
        <w:ind w:left="10" w:right="2073"/>
        <w:jc w:val="both"/>
      </w:pPr>
      <w:r>
        <w:t xml:space="preserve">CPV </w:t>
      </w:r>
      <w:r w:rsidR="0034414F">
        <w:t xml:space="preserve">: </w:t>
      </w:r>
      <w:r>
        <w:t>30213200-7 – Komputer tablet</w:t>
      </w:r>
    </w:p>
    <w:p w14:paraId="3C2FD82E" w14:textId="7E392130" w:rsidR="005C61B1" w:rsidRDefault="005C61B1" w:rsidP="00895433">
      <w:pPr>
        <w:suppressAutoHyphens w:val="0"/>
        <w:ind w:left="10" w:right="2073"/>
        <w:jc w:val="both"/>
      </w:pPr>
      <w:r>
        <w:t>CPV</w:t>
      </w:r>
      <w:r w:rsidR="0034414F">
        <w:t>:</w:t>
      </w:r>
      <w:r>
        <w:t xml:space="preserve"> 30213000-5 - Komputery osobiste</w:t>
      </w:r>
    </w:p>
    <w:p w14:paraId="1D567DB8" w14:textId="70BB1D1B" w:rsidR="005C61B1" w:rsidRDefault="005C61B1" w:rsidP="00895433">
      <w:pPr>
        <w:suppressAutoHyphens w:val="0"/>
        <w:ind w:left="10" w:right="2073"/>
        <w:jc w:val="both"/>
      </w:pPr>
      <w:r>
        <w:t>CPV</w:t>
      </w:r>
      <w:r w:rsidR="0034414F">
        <w:t>:</w:t>
      </w:r>
      <w:r>
        <w:t xml:space="preserve"> 30216110-0 skaner komputerowy</w:t>
      </w:r>
    </w:p>
    <w:p w14:paraId="6BB711E2" w14:textId="52E10E93" w:rsidR="005C61B1" w:rsidRDefault="005C61B1" w:rsidP="00895433">
      <w:pPr>
        <w:suppressAutoHyphens w:val="0"/>
        <w:ind w:left="10" w:right="2073"/>
        <w:jc w:val="both"/>
      </w:pPr>
      <w:r>
        <w:t>CPV</w:t>
      </w:r>
      <w:r w:rsidR="0034414F">
        <w:t>:</w:t>
      </w:r>
      <w:r>
        <w:t xml:space="preserve"> 48620000-0 Systemy operacyjne</w:t>
      </w:r>
    </w:p>
    <w:p w14:paraId="72901BAC" w14:textId="77777777" w:rsidR="009D05E8" w:rsidRDefault="009D05E8" w:rsidP="00792961"/>
    <w:p w14:paraId="34B274FE" w14:textId="14428609" w:rsidR="00AF2103" w:rsidRPr="003F3514" w:rsidRDefault="00AF2103" w:rsidP="00651290">
      <w:pPr>
        <w:pStyle w:val="Akapitzlist"/>
        <w:numPr>
          <w:ilvl w:val="0"/>
          <w:numId w:val="9"/>
        </w:numPr>
        <w:ind w:left="426" w:hanging="142"/>
        <w:rPr>
          <w:b/>
        </w:rPr>
      </w:pPr>
      <w:r w:rsidRPr="003F3514">
        <w:rPr>
          <w:b/>
        </w:rPr>
        <w:lastRenderedPageBreak/>
        <w:t xml:space="preserve">Zamawiający dokonał podziału Zamówienia na </w:t>
      </w:r>
      <w:r w:rsidR="00945A02" w:rsidRPr="003F3514">
        <w:rPr>
          <w:b/>
        </w:rPr>
        <w:t>5</w:t>
      </w:r>
      <w:r w:rsidRPr="003F3514">
        <w:rPr>
          <w:b/>
        </w:rPr>
        <w:t xml:space="preserve"> części.</w:t>
      </w:r>
    </w:p>
    <w:p w14:paraId="7981F45B" w14:textId="77777777" w:rsidR="009D05E8" w:rsidRPr="003F3514" w:rsidRDefault="009D05E8" w:rsidP="009D05E8">
      <w:pPr>
        <w:ind w:left="720"/>
        <w:rPr>
          <w:b/>
        </w:rPr>
      </w:pPr>
    </w:p>
    <w:p w14:paraId="3D3F13CF" w14:textId="0A56FB9C" w:rsidR="00AF2103" w:rsidRPr="003F3514" w:rsidRDefault="00AF2103" w:rsidP="00AF2103">
      <w:pPr>
        <w:rPr>
          <w:b/>
        </w:rPr>
      </w:pPr>
      <w:r w:rsidRPr="003F3514">
        <w:rPr>
          <w:b/>
        </w:rPr>
        <w:t xml:space="preserve">Każdy Wykonawca może składać ofertę </w:t>
      </w:r>
      <w:r w:rsidR="000645E7" w:rsidRPr="003F3514">
        <w:rPr>
          <w:b/>
        </w:rPr>
        <w:t>na dowoln</w:t>
      </w:r>
      <w:r w:rsidR="003F3514">
        <w:rPr>
          <w:b/>
        </w:rPr>
        <w:t>ą</w:t>
      </w:r>
      <w:r w:rsidR="009A6F3B">
        <w:rPr>
          <w:b/>
        </w:rPr>
        <w:t xml:space="preserve"> ilość części (</w:t>
      </w:r>
      <w:r w:rsidR="000645E7" w:rsidRPr="003F3514">
        <w:rPr>
          <w:b/>
        </w:rPr>
        <w:t xml:space="preserve">np. 1, </w:t>
      </w:r>
      <w:r w:rsidRPr="003F3514">
        <w:rPr>
          <w:b/>
        </w:rPr>
        <w:t>2</w:t>
      </w:r>
      <w:r w:rsidR="00945A02" w:rsidRPr="003F3514">
        <w:rPr>
          <w:b/>
        </w:rPr>
        <w:t xml:space="preserve">, </w:t>
      </w:r>
      <w:r w:rsidRPr="003F3514">
        <w:rPr>
          <w:b/>
        </w:rPr>
        <w:t xml:space="preserve"> 3</w:t>
      </w:r>
      <w:r w:rsidR="00945A02" w:rsidRPr="003F3514">
        <w:rPr>
          <w:b/>
        </w:rPr>
        <w:t>, 4 lub 5</w:t>
      </w:r>
      <w:r w:rsidRPr="003F3514">
        <w:rPr>
          <w:b/>
        </w:rPr>
        <w:t>).</w:t>
      </w:r>
    </w:p>
    <w:p w14:paraId="37E7B661" w14:textId="38D3BFF0" w:rsidR="00AF2103" w:rsidRPr="003F3514" w:rsidRDefault="00AF2103" w:rsidP="00AF2103">
      <w:pPr>
        <w:rPr>
          <w:b/>
        </w:rPr>
      </w:pPr>
      <w:r w:rsidRPr="003F3514">
        <w:rPr>
          <w:b/>
        </w:rPr>
        <w:t>Każda c</w:t>
      </w:r>
      <w:r w:rsidR="000645E7" w:rsidRPr="003F3514">
        <w:rPr>
          <w:b/>
        </w:rPr>
        <w:t>zęść będzie oddzielnie oceniana</w:t>
      </w:r>
      <w:r w:rsidRPr="003F3514">
        <w:rPr>
          <w:b/>
        </w:rPr>
        <w:t>.</w:t>
      </w:r>
    </w:p>
    <w:p w14:paraId="43FDF994" w14:textId="77777777" w:rsidR="00AF2103" w:rsidRPr="003F3514" w:rsidRDefault="00AF2103" w:rsidP="00AF2103">
      <w:pPr>
        <w:rPr>
          <w:b/>
        </w:rPr>
      </w:pPr>
      <w:r w:rsidRPr="003F3514">
        <w:rPr>
          <w:b/>
        </w:rPr>
        <w:t>Na każdą część będzie zawarta oddzielna umowa.</w:t>
      </w:r>
    </w:p>
    <w:p w14:paraId="4A13E502" w14:textId="473F82D6" w:rsidR="00D92CA3" w:rsidRPr="003F3514" w:rsidRDefault="00D92CA3" w:rsidP="00D92CA3">
      <w:pPr>
        <w:ind w:left="720"/>
      </w:pPr>
      <w:r w:rsidRPr="003F3514">
        <w:t xml:space="preserve">          </w:t>
      </w:r>
    </w:p>
    <w:p w14:paraId="660BF831" w14:textId="060E7322" w:rsidR="008C7CE1" w:rsidRPr="003F3514" w:rsidRDefault="008C7CE1" w:rsidP="009D0441">
      <w:pPr>
        <w:pStyle w:val="p"/>
        <w:numPr>
          <w:ilvl w:val="0"/>
          <w:numId w:val="7"/>
        </w:numPr>
        <w:spacing w:after="120" w:line="240" w:lineRule="auto"/>
        <w:ind w:left="1071" w:hanging="362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1981839"/>
      <w:r w:rsidRPr="003F3514">
        <w:rPr>
          <w:rFonts w:ascii="Times New Roman" w:hAnsi="Times New Roman" w:cs="Times New Roman"/>
          <w:sz w:val="24"/>
          <w:szCs w:val="24"/>
        </w:rPr>
        <w:t xml:space="preserve">Część I: komputery </w:t>
      </w:r>
      <w:r w:rsidR="00375577" w:rsidRPr="003F3514">
        <w:rPr>
          <w:rFonts w:ascii="Times New Roman" w:hAnsi="Times New Roman" w:cs="Times New Roman"/>
          <w:sz w:val="24"/>
          <w:szCs w:val="24"/>
        </w:rPr>
        <w:t>( jednostki centralne)</w:t>
      </w:r>
      <w:r w:rsidRPr="003F3514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41033475"/>
      <w:r w:rsidR="00375577" w:rsidRPr="003F3514">
        <w:rPr>
          <w:rFonts w:ascii="Times New Roman" w:hAnsi="Times New Roman" w:cs="Times New Roman"/>
          <w:sz w:val="24"/>
          <w:szCs w:val="24"/>
        </w:rPr>
        <w:t xml:space="preserve">  szt</w:t>
      </w:r>
      <w:r w:rsidR="003F3514">
        <w:rPr>
          <w:rFonts w:ascii="Times New Roman" w:hAnsi="Times New Roman" w:cs="Times New Roman"/>
          <w:sz w:val="24"/>
          <w:szCs w:val="24"/>
        </w:rPr>
        <w:t xml:space="preserve">. 5  </w:t>
      </w:r>
      <w:r w:rsidRPr="003F3514">
        <w:rPr>
          <w:rFonts w:ascii="Times New Roman" w:hAnsi="Times New Roman" w:cs="Times New Roman"/>
          <w:sz w:val="24"/>
          <w:szCs w:val="24"/>
        </w:rPr>
        <w:t xml:space="preserve">dokładny opis przedmiotu   stanowi </w:t>
      </w:r>
      <w:r w:rsidR="002E7EA5" w:rsidRPr="003F3514">
        <w:rPr>
          <w:rFonts w:ascii="Times New Roman" w:hAnsi="Times New Roman" w:cs="Times New Roman"/>
          <w:sz w:val="24"/>
          <w:szCs w:val="24"/>
        </w:rPr>
        <w:t xml:space="preserve">  </w:t>
      </w:r>
      <w:r w:rsidRPr="003F351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CA8" w:rsidRPr="003F3514">
        <w:rPr>
          <w:rFonts w:ascii="Times New Roman" w:hAnsi="Times New Roman" w:cs="Times New Roman"/>
          <w:sz w:val="24"/>
          <w:szCs w:val="24"/>
        </w:rPr>
        <w:t>2</w:t>
      </w:r>
      <w:r w:rsidRPr="003F351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14:paraId="04E9892E" w14:textId="42003F05" w:rsidR="00945A02" w:rsidRPr="003F3514" w:rsidRDefault="00945A02" w:rsidP="00375577">
      <w:pPr>
        <w:pStyle w:val="p"/>
        <w:numPr>
          <w:ilvl w:val="0"/>
          <w:numId w:val="7"/>
        </w:numPr>
        <w:spacing w:after="12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3514">
        <w:rPr>
          <w:rFonts w:ascii="Times New Roman" w:hAnsi="Times New Roman" w:cs="Times New Roman"/>
          <w:sz w:val="24"/>
          <w:szCs w:val="24"/>
        </w:rPr>
        <w:t>Część I</w:t>
      </w:r>
      <w:r w:rsidR="00375577" w:rsidRPr="003F3514">
        <w:rPr>
          <w:rFonts w:ascii="Times New Roman" w:hAnsi="Times New Roman" w:cs="Times New Roman"/>
          <w:sz w:val="24"/>
          <w:szCs w:val="24"/>
        </w:rPr>
        <w:t>I</w:t>
      </w:r>
      <w:r w:rsidRPr="003F3514">
        <w:rPr>
          <w:rFonts w:ascii="Times New Roman" w:hAnsi="Times New Roman" w:cs="Times New Roman"/>
          <w:sz w:val="24"/>
          <w:szCs w:val="24"/>
        </w:rPr>
        <w:t>: komputery przenośne laptopy</w:t>
      </w:r>
      <w:r w:rsidR="003F3514">
        <w:rPr>
          <w:rFonts w:ascii="Times New Roman" w:hAnsi="Times New Roman" w:cs="Times New Roman"/>
          <w:sz w:val="24"/>
          <w:szCs w:val="24"/>
        </w:rPr>
        <w:t xml:space="preserve"> szt. </w:t>
      </w:r>
      <w:r w:rsidR="00375577" w:rsidRPr="003F3514">
        <w:rPr>
          <w:rFonts w:ascii="Times New Roman" w:hAnsi="Times New Roman" w:cs="Times New Roman"/>
          <w:sz w:val="24"/>
          <w:szCs w:val="24"/>
        </w:rPr>
        <w:t xml:space="preserve">14 </w:t>
      </w:r>
      <w:r w:rsidRPr="003F3514">
        <w:rPr>
          <w:rFonts w:ascii="Times New Roman" w:hAnsi="Times New Roman" w:cs="Times New Roman"/>
          <w:sz w:val="24"/>
          <w:szCs w:val="24"/>
        </w:rPr>
        <w:t xml:space="preserve">  dokładny opis przedmiotu   stanowi   załącznik nr </w:t>
      </w:r>
      <w:r w:rsidR="00B22CA8" w:rsidRPr="003F3514">
        <w:rPr>
          <w:rFonts w:ascii="Times New Roman" w:hAnsi="Times New Roman" w:cs="Times New Roman"/>
          <w:sz w:val="24"/>
          <w:szCs w:val="24"/>
        </w:rPr>
        <w:t>3</w:t>
      </w:r>
      <w:r w:rsidRPr="003F351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1C5A1C" w14:textId="52B3748C" w:rsidR="00375577" w:rsidRPr="003F3514" w:rsidRDefault="00375577" w:rsidP="00375577">
      <w:pPr>
        <w:pStyle w:val="p"/>
        <w:numPr>
          <w:ilvl w:val="0"/>
          <w:numId w:val="7"/>
        </w:numPr>
        <w:spacing w:after="12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3514">
        <w:rPr>
          <w:rFonts w:ascii="Times New Roman" w:hAnsi="Times New Roman" w:cs="Times New Roman"/>
          <w:sz w:val="24"/>
          <w:szCs w:val="24"/>
        </w:rPr>
        <w:t>Część III: komputery przenośne laptopy</w:t>
      </w:r>
      <w:r w:rsidR="003F3514">
        <w:rPr>
          <w:rFonts w:ascii="Times New Roman" w:hAnsi="Times New Roman" w:cs="Times New Roman"/>
          <w:sz w:val="24"/>
          <w:szCs w:val="24"/>
        </w:rPr>
        <w:t xml:space="preserve"> szt. 23 </w:t>
      </w:r>
      <w:r w:rsidRPr="003F3514">
        <w:rPr>
          <w:rFonts w:ascii="Times New Roman" w:hAnsi="Times New Roman" w:cs="Times New Roman"/>
          <w:sz w:val="24"/>
          <w:szCs w:val="24"/>
        </w:rPr>
        <w:t xml:space="preserve">dokładny opis przedmiotu   stanowi  załącznik nr </w:t>
      </w:r>
      <w:r w:rsidR="00B22CA8" w:rsidRPr="003F3514">
        <w:rPr>
          <w:rFonts w:ascii="Times New Roman" w:hAnsi="Times New Roman" w:cs="Times New Roman"/>
          <w:sz w:val="24"/>
          <w:szCs w:val="24"/>
        </w:rPr>
        <w:t>4</w:t>
      </w:r>
      <w:r w:rsidRPr="003F3514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5"/>
    <w:p w14:paraId="35C1A862" w14:textId="3681D0C2" w:rsidR="008C7CE1" w:rsidRPr="003F3514" w:rsidRDefault="00375577" w:rsidP="008B7E74">
      <w:pPr>
        <w:pStyle w:val="p"/>
        <w:spacing w:after="12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3514">
        <w:rPr>
          <w:rFonts w:ascii="Times New Roman" w:hAnsi="Times New Roman" w:cs="Times New Roman"/>
          <w:sz w:val="24"/>
          <w:szCs w:val="24"/>
        </w:rPr>
        <w:t xml:space="preserve">   4</w:t>
      </w:r>
      <w:r w:rsidR="008B7E74" w:rsidRPr="003F3514">
        <w:rPr>
          <w:rFonts w:ascii="Times New Roman" w:hAnsi="Times New Roman" w:cs="Times New Roman"/>
          <w:sz w:val="24"/>
          <w:szCs w:val="24"/>
        </w:rPr>
        <w:t xml:space="preserve">)  </w:t>
      </w:r>
      <w:r w:rsidR="008C7CE1" w:rsidRPr="003F3514">
        <w:rPr>
          <w:rFonts w:ascii="Times New Roman" w:hAnsi="Times New Roman" w:cs="Times New Roman"/>
          <w:sz w:val="24"/>
          <w:szCs w:val="24"/>
        </w:rPr>
        <w:t>Część I</w:t>
      </w:r>
      <w:r w:rsidRPr="003F3514">
        <w:rPr>
          <w:rFonts w:ascii="Times New Roman" w:hAnsi="Times New Roman" w:cs="Times New Roman"/>
          <w:sz w:val="24"/>
          <w:szCs w:val="24"/>
        </w:rPr>
        <w:t>V</w:t>
      </w:r>
      <w:r w:rsidR="008C7CE1" w:rsidRPr="003F3514">
        <w:rPr>
          <w:rFonts w:ascii="Times New Roman" w:hAnsi="Times New Roman" w:cs="Times New Roman"/>
          <w:sz w:val="24"/>
          <w:szCs w:val="24"/>
        </w:rPr>
        <w:t>: tablety</w:t>
      </w:r>
      <w:r w:rsidRPr="003F3514">
        <w:rPr>
          <w:rFonts w:ascii="Times New Roman" w:hAnsi="Times New Roman" w:cs="Times New Roman"/>
          <w:sz w:val="24"/>
          <w:szCs w:val="24"/>
        </w:rPr>
        <w:t xml:space="preserve"> szt</w:t>
      </w:r>
      <w:r w:rsidR="003F3514">
        <w:rPr>
          <w:rFonts w:ascii="Times New Roman" w:hAnsi="Times New Roman" w:cs="Times New Roman"/>
          <w:sz w:val="24"/>
          <w:szCs w:val="24"/>
        </w:rPr>
        <w:t>.</w:t>
      </w:r>
      <w:r w:rsidRPr="003F3514">
        <w:rPr>
          <w:rFonts w:ascii="Times New Roman" w:hAnsi="Times New Roman" w:cs="Times New Roman"/>
          <w:sz w:val="24"/>
          <w:szCs w:val="24"/>
        </w:rPr>
        <w:t xml:space="preserve"> 27</w:t>
      </w:r>
      <w:bookmarkStart w:id="6" w:name="_Hlk41033521"/>
      <w:r w:rsidR="003F3514">
        <w:rPr>
          <w:rFonts w:ascii="Times New Roman" w:hAnsi="Times New Roman" w:cs="Times New Roman"/>
          <w:sz w:val="24"/>
          <w:szCs w:val="24"/>
        </w:rPr>
        <w:t xml:space="preserve"> dokładny opis przedmiotu </w:t>
      </w:r>
      <w:r w:rsidR="008C7CE1" w:rsidRPr="003F3514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B22CA8" w:rsidRPr="003F3514">
        <w:rPr>
          <w:rFonts w:ascii="Times New Roman" w:hAnsi="Times New Roman" w:cs="Times New Roman"/>
          <w:sz w:val="24"/>
          <w:szCs w:val="24"/>
        </w:rPr>
        <w:t>5</w:t>
      </w:r>
      <w:r w:rsidR="008C7CE1" w:rsidRPr="003F3514">
        <w:rPr>
          <w:rFonts w:ascii="Times New Roman" w:hAnsi="Times New Roman" w:cs="Times New Roman"/>
          <w:sz w:val="24"/>
          <w:szCs w:val="24"/>
        </w:rPr>
        <w:t xml:space="preserve">  </w:t>
      </w:r>
      <w:bookmarkEnd w:id="6"/>
    </w:p>
    <w:p w14:paraId="5265B4A5" w14:textId="74904FE5" w:rsidR="00E95AAC" w:rsidRPr="003F3514" w:rsidRDefault="00375577" w:rsidP="008B7E74">
      <w:pPr>
        <w:pStyle w:val="p"/>
        <w:spacing w:after="12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3514">
        <w:rPr>
          <w:rFonts w:ascii="Times New Roman" w:hAnsi="Times New Roman" w:cs="Times New Roman"/>
          <w:sz w:val="24"/>
          <w:szCs w:val="24"/>
        </w:rPr>
        <w:t xml:space="preserve">   5</w:t>
      </w:r>
      <w:r w:rsidR="008B7E74" w:rsidRPr="003F3514">
        <w:rPr>
          <w:rFonts w:ascii="Times New Roman" w:hAnsi="Times New Roman" w:cs="Times New Roman"/>
          <w:sz w:val="24"/>
          <w:szCs w:val="24"/>
        </w:rPr>
        <w:t>)</w:t>
      </w:r>
      <w:r w:rsidR="00565492" w:rsidRPr="003F3514">
        <w:rPr>
          <w:rFonts w:ascii="Times New Roman" w:hAnsi="Times New Roman" w:cs="Times New Roman"/>
          <w:sz w:val="24"/>
          <w:szCs w:val="24"/>
        </w:rPr>
        <w:t xml:space="preserve"> </w:t>
      </w:r>
      <w:r w:rsidR="008C7CE1" w:rsidRPr="003F3514">
        <w:rPr>
          <w:rFonts w:ascii="Times New Roman" w:hAnsi="Times New Roman" w:cs="Times New Roman"/>
          <w:sz w:val="24"/>
          <w:szCs w:val="24"/>
        </w:rPr>
        <w:t xml:space="preserve"> </w:t>
      </w:r>
      <w:r w:rsidR="009B2895" w:rsidRPr="003F3514">
        <w:rPr>
          <w:rFonts w:ascii="Times New Roman" w:hAnsi="Times New Roman" w:cs="Times New Roman"/>
          <w:sz w:val="24"/>
          <w:szCs w:val="24"/>
        </w:rPr>
        <w:t xml:space="preserve">Część </w:t>
      </w:r>
      <w:r w:rsidRPr="003F3514">
        <w:rPr>
          <w:rFonts w:ascii="Times New Roman" w:hAnsi="Times New Roman" w:cs="Times New Roman"/>
          <w:sz w:val="24"/>
          <w:szCs w:val="24"/>
        </w:rPr>
        <w:t>V</w:t>
      </w:r>
      <w:r w:rsidR="009B2895" w:rsidRPr="003F3514">
        <w:rPr>
          <w:rFonts w:ascii="Times New Roman" w:hAnsi="Times New Roman" w:cs="Times New Roman"/>
          <w:sz w:val="24"/>
          <w:szCs w:val="24"/>
        </w:rPr>
        <w:t xml:space="preserve"> -</w:t>
      </w:r>
      <w:r w:rsidR="00B437DA" w:rsidRPr="003F3514">
        <w:rPr>
          <w:rFonts w:ascii="Times New Roman" w:hAnsi="Times New Roman" w:cs="Times New Roman"/>
          <w:sz w:val="24"/>
          <w:szCs w:val="24"/>
        </w:rPr>
        <w:t xml:space="preserve"> skaner </w:t>
      </w:r>
      <w:r w:rsidR="008C7CE1" w:rsidRPr="003F3514">
        <w:rPr>
          <w:rFonts w:ascii="Times New Roman" w:hAnsi="Times New Roman" w:cs="Times New Roman"/>
          <w:sz w:val="24"/>
          <w:szCs w:val="24"/>
        </w:rPr>
        <w:t xml:space="preserve"> </w:t>
      </w:r>
      <w:r w:rsidR="003F3514">
        <w:rPr>
          <w:rFonts w:ascii="Times New Roman" w:hAnsi="Times New Roman" w:cs="Times New Roman"/>
          <w:sz w:val="24"/>
          <w:szCs w:val="24"/>
        </w:rPr>
        <w:t xml:space="preserve">szt. </w:t>
      </w:r>
      <w:r w:rsidR="00B22CA8" w:rsidRPr="003F3514">
        <w:rPr>
          <w:rFonts w:ascii="Times New Roman" w:hAnsi="Times New Roman" w:cs="Times New Roman"/>
          <w:sz w:val="24"/>
          <w:szCs w:val="24"/>
        </w:rPr>
        <w:t xml:space="preserve">1 </w:t>
      </w:r>
      <w:r w:rsidR="003F3514">
        <w:rPr>
          <w:rFonts w:ascii="Times New Roman" w:hAnsi="Times New Roman" w:cs="Times New Roman"/>
          <w:sz w:val="24"/>
          <w:szCs w:val="24"/>
        </w:rPr>
        <w:t xml:space="preserve"> dokładny opis przedmiotu </w:t>
      </w:r>
      <w:r w:rsidR="008C7CE1" w:rsidRPr="003F3514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B22CA8" w:rsidRPr="003F3514">
        <w:rPr>
          <w:rFonts w:ascii="Times New Roman" w:hAnsi="Times New Roman" w:cs="Times New Roman"/>
          <w:sz w:val="24"/>
          <w:szCs w:val="24"/>
        </w:rPr>
        <w:t>6</w:t>
      </w:r>
      <w:r w:rsidR="008C7CE1" w:rsidRPr="003F351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6B26C7" w14:textId="51817B75" w:rsidR="002A67E2" w:rsidRPr="003F3514" w:rsidRDefault="002A67E2" w:rsidP="00E95AAC">
      <w:pPr>
        <w:suppressAutoHyphens w:val="0"/>
        <w:spacing w:after="27" w:line="268" w:lineRule="auto"/>
        <w:ind w:right="272"/>
        <w:jc w:val="both"/>
      </w:pPr>
      <w:r w:rsidRPr="003F3514">
        <w:rPr>
          <w:b/>
          <w:bCs/>
        </w:rPr>
        <w:t>Zamawiający  zastrzega możliwość niewykorzystania pełnej ilości zamówionego sprzętu, lub rezygnacji z</w:t>
      </w:r>
      <w:r w:rsidR="009A6F3B">
        <w:rPr>
          <w:b/>
          <w:bCs/>
        </w:rPr>
        <w:t xml:space="preserve"> wyboru oferty w danej  części,</w:t>
      </w:r>
      <w:r w:rsidRPr="003F3514">
        <w:rPr>
          <w:b/>
          <w:bCs/>
        </w:rPr>
        <w:t xml:space="preserve"> </w:t>
      </w:r>
      <w:r w:rsidRPr="003F3514">
        <w:t xml:space="preserve"> </w:t>
      </w:r>
      <w:r w:rsidR="00562F0B" w:rsidRPr="003F3514">
        <w:t>jeżeli</w:t>
      </w:r>
      <w:r w:rsidRPr="003F3514">
        <w:t xml:space="preserve"> cena  najkorzystniejszych ofert we wszystkich częściach lub</w:t>
      </w:r>
      <w:r w:rsidR="003F3514">
        <w:t xml:space="preserve"> </w:t>
      </w:r>
      <w:r w:rsidRPr="003F3514">
        <w:t xml:space="preserve">w danej części </w:t>
      </w:r>
      <w:r w:rsidR="009A6F3B">
        <w:t>przewyższa kwotę, którą</w:t>
      </w:r>
      <w:r w:rsidRPr="003F3514">
        <w:t xml:space="preserve"> Zamawiający zamierza przeznaczyć na sfinansowanie  </w:t>
      </w:r>
      <w:r w:rsidR="009A6F3B">
        <w:t>zamówienia.</w:t>
      </w:r>
    </w:p>
    <w:p w14:paraId="54D75FC1" w14:textId="658149D9" w:rsidR="00562F0B" w:rsidRDefault="00562F0B" w:rsidP="00E95AAC">
      <w:pPr>
        <w:suppressAutoHyphens w:val="0"/>
        <w:spacing w:after="27" w:line="268" w:lineRule="auto"/>
        <w:ind w:right="272"/>
        <w:jc w:val="both"/>
        <w:rPr>
          <w:color w:val="00B050"/>
        </w:rPr>
      </w:pPr>
    </w:p>
    <w:p w14:paraId="657C2AA0" w14:textId="02C164B6" w:rsidR="00E95AAC" w:rsidRDefault="00E95AAC" w:rsidP="00E95AAC">
      <w:pPr>
        <w:suppressAutoHyphens w:val="0"/>
        <w:spacing w:after="27" w:line="268" w:lineRule="auto"/>
        <w:ind w:right="272"/>
        <w:jc w:val="both"/>
      </w:pPr>
      <w:r>
        <w:t xml:space="preserve">Minimalne parametry techniczne urządzeń zostały określone w załącznikach opis przedmiotu zamówienia </w:t>
      </w:r>
    </w:p>
    <w:p w14:paraId="76A076FD" w14:textId="77777777" w:rsidR="009C6643" w:rsidRPr="002235DD" w:rsidRDefault="009C6643" w:rsidP="009C6643">
      <w:pPr>
        <w:tabs>
          <w:tab w:val="num" w:pos="-2850"/>
        </w:tabs>
        <w:jc w:val="both"/>
        <w:rPr>
          <w:b/>
          <w:u w:val="single"/>
        </w:rPr>
      </w:pPr>
      <w:r>
        <w:rPr>
          <w:b/>
        </w:rPr>
        <w:t xml:space="preserve">W ofercie należy podać </w:t>
      </w:r>
      <w:r w:rsidRPr="006C7F82">
        <w:rPr>
          <w:b/>
        </w:rPr>
        <w:t xml:space="preserve">  </w:t>
      </w:r>
      <w:r w:rsidRPr="002235DD">
        <w:rPr>
          <w:b/>
          <w:u w:val="single"/>
        </w:rPr>
        <w:t>markę / model</w:t>
      </w:r>
      <w:r>
        <w:rPr>
          <w:b/>
          <w:u w:val="single"/>
        </w:rPr>
        <w:t xml:space="preserve">  oferowanego sprzętu</w:t>
      </w:r>
    </w:p>
    <w:p w14:paraId="50415D2D" w14:textId="77777777" w:rsidR="009C6643" w:rsidRDefault="009C6643" w:rsidP="00E95AAC">
      <w:pPr>
        <w:suppressAutoHyphens w:val="0"/>
        <w:spacing w:after="27" w:line="268" w:lineRule="auto"/>
        <w:ind w:right="272"/>
        <w:jc w:val="both"/>
      </w:pPr>
    </w:p>
    <w:p w14:paraId="33C30B22" w14:textId="0219FC08" w:rsidR="004A3C73" w:rsidRDefault="004A3C73" w:rsidP="004A3C73">
      <w:pPr>
        <w:rPr>
          <w:b/>
          <w:color w:val="000000"/>
        </w:rPr>
      </w:pPr>
      <w:r>
        <w:rPr>
          <w:b/>
          <w:color w:val="000000"/>
        </w:rPr>
        <w:t>Dokładny opis stanowi</w:t>
      </w:r>
      <w:r w:rsidR="002A67E2">
        <w:rPr>
          <w:b/>
          <w:color w:val="000000"/>
        </w:rPr>
        <w:t xml:space="preserve">ą </w:t>
      </w:r>
      <w:r>
        <w:rPr>
          <w:b/>
          <w:color w:val="000000"/>
        </w:rPr>
        <w:t xml:space="preserve"> załącznik</w:t>
      </w:r>
      <w:r w:rsidR="002A67E2">
        <w:rPr>
          <w:b/>
          <w:color w:val="000000"/>
        </w:rPr>
        <w:t xml:space="preserve">i </w:t>
      </w:r>
      <w:r>
        <w:rPr>
          <w:b/>
          <w:color w:val="000000"/>
        </w:rPr>
        <w:t xml:space="preserve"> nr </w:t>
      </w:r>
      <w:r w:rsidR="002A67E2">
        <w:rPr>
          <w:b/>
          <w:color w:val="000000"/>
        </w:rPr>
        <w:t>2,3,4,5,</w:t>
      </w:r>
      <w:r>
        <w:rPr>
          <w:b/>
          <w:color w:val="000000"/>
        </w:rPr>
        <w:t xml:space="preserve"> </w:t>
      </w:r>
      <w:r w:rsidR="003F3514">
        <w:rPr>
          <w:b/>
          <w:color w:val="000000"/>
        </w:rPr>
        <w:t xml:space="preserve">6 </w:t>
      </w:r>
      <w:r>
        <w:rPr>
          <w:b/>
          <w:color w:val="000000"/>
        </w:rPr>
        <w:t>dla  każdej części oddzieln</w:t>
      </w:r>
      <w:r w:rsidR="003F3514">
        <w:rPr>
          <w:b/>
          <w:color w:val="000000"/>
        </w:rPr>
        <w:t>i</w:t>
      </w:r>
      <w:r>
        <w:rPr>
          <w:b/>
          <w:color w:val="000000"/>
        </w:rPr>
        <w:t>e</w:t>
      </w:r>
      <w:r w:rsidR="003F3514">
        <w:rPr>
          <w:b/>
          <w:color w:val="000000"/>
        </w:rPr>
        <w:t>.</w:t>
      </w:r>
    </w:p>
    <w:bookmarkEnd w:id="0"/>
    <w:p w14:paraId="4583009D" w14:textId="77777777" w:rsidR="00562F0B" w:rsidRDefault="00562F0B" w:rsidP="004A3C73">
      <w:pPr>
        <w:rPr>
          <w:b/>
          <w:color w:val="000000"/>
        </w:rPr>
      </w:pPr>
    </w:p>
    <w:bookmarkEnd w:id="1"/>
    <w:bookmarkEnd w:id="2"/>
    <w:bookmarkEnd w:id="3"/>
    <w:p w14:paraId="551CB3BE" w14:textId="208BA304" w:rsidR="008C7CE1" w:rsidRDefault="005C61B1" w:rsidP="006C7F82">
      <w:pPr>
        <w:suppressAutoHyphens w:val="0"/>
        <w:spacing w:after="27" w:line="268" w:lineRule="auto"/>
        <w:ind w:right="272"/>
        <w:jc w:val="both"/>
      </w:pPr>
      <w:r>
        <w:t>3</w:t>
      </w:r>
      <w:r w:rsidR="006C7F82">
        <w:t>.</w:t>
      </w:r>
      <w:r w:rsidR="008C7CE1">
        <w:t>Oferowany sprzęt winien być fabrycznie nowy,</w:t>
      </w:r>
      <w:r w:rsidR="00792961">
        <w:t xml:space="preserve"> </w:t>
      </w:r>
      <w:r w:rsidR="008C7CE1">
        <w:t>sprawny technicznie, kompletny</w:t>
      </w:r>
      <w:r w:rsidR="008C7CE1" w:rsidRPr="008C7CE1">
        <w:rPr>
          <w:b/>
        </w:rPr>
        <w:t xml:space="preserve"> </w:t>
      </w:r>
      <w:r w:rsidR="008C7CE1" w:rsidRPr="00BC5ABE">
        <w:t xml:space="preserve">bezpieczny, gotowy do pracy  </w:t>
      </w:r>
      <w:r w:rsidR="008C7CE1">
        <w:t xml:space="preserve">i dostarczony  w oryginalnym opakowaniu. </w:t>
      </w:r>
    </w:p>
    <w:p w14:paraId="18E6C090" w14:textId="1EBE4D02" w:rsidR="00E95AAC" w:rsidRPr="00BC5ABE" w:rsidRDefault="005C61B1" w:rsidP="00E95AAC">
      <w:pPr>
        <w:jc w:val="both"/>
      </w:pPr>
      <w:r>
        <w:t>4</w:t>
      </w:r>
      <w:r w:rsidR="00E95AAC">
        <w:t>.</w:t>
      </w:r>
      <w:r w:rsidR="00E95AAC" w:rsidRPr="007D7BCF">
        <w:t xml:space="preserve">Wykonawca zobowiązany jest przekazać Zamawiającemu licencję jak również wszelkie prawa na dostarczone oprogramowanie. </w:t>
      </w:r>
    </w:p>
    <w:p w14:paraId="492852E5" w14:textId="2F17A522" w:rsidR="008C7CE1" w:rsidRPr="00BC5ABE" w:rsidRDefault="00BC5ABE" w:rsidP="006C7F82">
      <w:pPr>
        <w:suppressAutoHyphens w:val="0"/>
        <w:spacing w:after="27" w:line="268" w:lineRule="auto"/>
        <w:ind w:right="272"/>
        <w:jc w:val="both"/>
        <w:rPr>
          <w:strike/>
          <w:u w:val="single"/>
        </w:rPr>
      </w:pPr>
      <w:r>
        <w:t>5</w:t>
      </w:r>
      <w:r w:rsidR="006C7F82">
        <w:t>.</w:t>
      </w:r>
      <w:r w:rsidR="005C61B1">
        <w:t xml:space="preserve"> </w:t>
      </w:r>
      <w:r w:rsidR="00BA0E80" w:rsidRPr="00BC5ABE">
        <w:t xml:space="preserve">Przedmiot zamówienia  musi być  oznaczony znakiem „CE” </w:t>
      </w:r>
      <w:r w:rsidR="00BA0E80" w:rsidRPr="00BC5ABE">
        <w:rPr>
          <w:u w:val="single"/>
        </w:rPr>
        <w:t>do oferty musi być  załączona  deklaracja zgodności, która potwierd</w:t>
      </w:r>
      <w:r w:rsidR="00014396" w:rsidRPr="00BC5ABE">
        <w:rPr>
          <w:u w:val="single"/>
        </w:rPr>
        <w:t>z</w:t>
      </w:r>
      <w:r w:rsidR="00BA0E80" w:rsidRPr="00BC5ABE">
        <w:rPr>
          <w:u w:val="single"/>
        </w:rPr>
        <w:t>a, że urządzenie spełnia wymagania dyrektywy UE</w:t>
      </w:r>
      <w:r w:rsidR="00565492" w:rsidRPr="00BC5ABE">
        <w:rPr>
          <w:u w:val="single"/>
        </w:rPr>
        <w:t xml:space="preserve"> właściwej  dla danego urządzenia</w:t>
      </w:r>
      <w:r w:rsidRPr="00BC5ABE">
        <w:rPr>
          <w:u w:val="single"/>
        </w:rPr>
        <w:t>.</w:t>
      </w:r>
    </w:p>
    <w:p w14:paraId="5E29CC8F" w14:textId="0D64683F" w:rsidR="008C7CE1" w:rsidRPr="00014396" w:rsidRDefault="00BC5ABE" w:rsidP="006C7F82">
      <w:pPr>
        <w:suppressAutoHyphens w:val="0"/>
        <w:spacing w:after="27" w:line="268" w:lineRule="auto"/>
        <w:ind w:right="272"/>
        <w:jc w:val="both"/>
        <w:rPr>
          <w:color w:val="C00000"/>
        </w:rPr>
      </w:pPr>
      <w:r>
        <w:t>6</w:t>
      </w:r>
      <w:r w:rsidR="006C7F82" w:rsidRPr="00014396">
        <w:rPr>
          <w:color w:val="00B050"/>
        </w:rPr>
        <w:t>.</w:t>
      </w:r>
      <w:r w:rsidR="00651290">
        <w:rPr>
          <w:color w:val="00B050"/>
        </w:rPr>
        <w:t xml:space="preserve"> </w:t>
      </w:r>
      <w:r w:rsidR="008C7CE1">
        <w:t>Do każdego urządzenia muszą być dołączone wszystkie niezbędne dokumenty takie jak instrukcja obsługi, gwarancja, oraz wszystkie płyty/dyskietki z oprogramowaniem</w:t>
      </w:r>
      <w:r w:rsidR="006A6068">
        <w:t>.</w:t>
      </w:r>
      <w:r w:rsidR="008C7CE1" w:rsidRPr="00BC5ABE">
        <w:t xml:space="preserve"> </w:t>
      </w:r>
    </w:p>
    <w:p w14:paraId="274C3BFE" w14:textId="3A27F9F9" w:rsidR="00BA1524" w:rsidRPr="007D7BCF" w:rsidRDefault="00BC5ABE" w:rsidP="00BA1524">
      <w:pPr>
        <w:jc w:val="both"/>
      </w:pPr>
      <w:r>
        <w:t>7</w:t>
      </w:r>
      <w:r w:rsidR="005C61B1">
        <w:t>.</w:t>
      </w:r>
      <w:r w:rsidR="00323C07">
        <w:t xml:space="preserve">  </w:t>
      </w:r>
      <w:r w:rsidR="00BA1524" w:rsidRPr="007D7BCF">
        <w:t xml:space="preserve">Ilekroć w opisie przedmiotu zamówienia wskazane zostały znaki towarowe, patenty, pochodzenie, normy, aprobaty, specyfikacje techniczne i systemy referencji technicznych Zamawiający dopuszcza rozwiązania równoważne. Równoważność polega na możliwości zaoferowania przedmiotu zamówienia o nie gorszych parametrach technicznych, konfiguracyjnych, wymaganiach normatywnych itp. W szczegółowym opisie przedmiotu zamówienia mogą być podane niektóre charakterystyczne dla producenta wymiary. Nazwy własne producentów materiałów i urządzeń podane w szczegółowym opisie należy rozumieć jako preferowanego typu w zakresie określenia minimalnych wymagań jakościowych. Nie są one wiążące i można dostarczyć elementy równoważne, które posiadają co najmniej takie same lub lepsze normy, parametry techniczne, jakościowe, funkcjonalne, będą tożsame tematycznie i o takim samym przeznaczeniu oraz nie obniżą określonych w opisie przedmiotu </w:t>
      </w:r>
      <w:r w:rsidR="00BA1524" w:rsidRPr="007D7BCF">
        <w:lastRenderedPageBreak/>
        <w:t>zamówienia standardów. Wykonawca zobowiązany jest w takim przypadku wykazać, że dostarczone przez niego artykuły spełniają wymagania określone przez Zamawiającego, w związku z czym musi złożyć z oferta szczegółową specyfikacje oferowanego asortymentu celem potwierdzenia zgodności z niniejszą specyfikacją, tak aby Zamawiający mógł stwierdzić czy przedmiot dostawy jest zgodny z opisem przedmiotu zamówienia i spełnia kryteria równoważności. Podane w opisach przedmiotu zamówienia nazwy nie maja na celu naruszenia zasad równego traktowania i uczciwej konkurencji a jedynie sprecyzowanie oczekiwań jakościowych zamawiającego.</w:t>
      </w:r>
    </w:p>
    <w:p w14:paraId="32A63FA3" w14:textId="77777777" w:rsidR="00BA1524" w:rsidRPr="007D7BCF" w:rsidRDefault="00BA1524" w:rsidP="00BA1524">
      <w:pPr>
        <w:jc w:val="both"/>
      </w:pPr>
    </w:p>
    <w:p w14:paraId="41E90886" w14:textId="2277E85D" w:rsidR="00D92CA3" w:rsidRDefault="00D92CA3" w:rsidP="00D92C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Termin wykonania zamówienia</w:t>
      </w:r>
    </w:p>
    <w:p w14:paraId="23F8CA88" w14:textId="1DE23AAD" w:rsidR="00D92CA3" w:rsidRPr="00BC5ABE" w:rsidRDefault="003921D6" w:rsidP="00D92CA3">
      <w:pPr>
        <w:ind w:left="426"/>
      </w:pPr>
      <w:r w:rsidRPr="00BC5ABE">
        <w:t>21</w:t>
      </w:r>
      <w:r w:rsidR="00D92CA3" w:rsidRPr="00BC5ABE">
        <w:t xml:space="preserve"> dni od podpisania umowy</w:t>
      </w:r>
    </w:p>
    <w:p w14:paraId="45B6B9F6" w14:textId="77777777" w:rsidR="00D46ECB" w:rsidRDefault="00D46ECB" w:rsidP="00D46ECB">
      <w:pPr>
        <w:suppressAutoHyphens w:val="0"/>
        <w:autoSpaceDE w:val="0"/>
        <w:autoSpaceDN w:val="0"/>
        <w:adjustRightInd w:val="0"/>
        <w:rPr>
          <w:color w:val="C00000"/>
        </w:rPr>
      </w:pPr>
    </w:p>
    <w:p w14:paraId="2AAD93E9" w14:textId="77777777" w:rsidR="00BC5ABE" w:rsidRPr="008C39B0" w:rsidRDefault="00BC5ABE" w:rsidP="00D46ECB">
      <w:pPr>
        <w:suppressAutoHyphens w:val="0"/>
        <w:autoSpaceDE w:val="0"/>
        <w:autoSpaceDN w:val="0"/>
        <w:adjustRightInd w:val="0"/>
        <w:rPr>
          <w:color w:val="C00000"/>
        </w:rPr>
      </w:pPr>
    </w:p>
    <w:p w14:paraId="04CDFDCC" w14:textId="40BC82B2" w:rsidR="00D92CA3" w:rsidRDefault="00D92CA3" w:rsidP="00D92CA3">
      <w:pPr>
        <w:ind w:left="114" w:hanging="171"/>
        <w:rPr>
          <w:b/>
        </w:rPr>
      </w:pPr>
      <w:r>
        <w:rPr>
          <w:b/>
        </w:rPr>
        <w:t>I</w:t>
      </w:r>
      <w:r w:rsidRPr="00F667CD">
        <w:rPr>
          <w:b/>
        </w:rPr>
        <w:t>V</w:t>
      </w:r>
      <w:r w:rsidR="00BC5ABE">
        <w:rPr>
          <w:b/>
        </w:rPr>
        <w:t xml:space="preserve">. </w:t>
      </w:r>
      <w:r>
        <w:rPr>
          <w:b/>
        </w:rPr>
        <w:t>TERMIN GWARANCJI</w:t>
      </w:r>
    </w:p>
    <w:p w14:paraId="0364593F" w14:textId="132B0FA9" w:rsidR="00D92CA3" w:rsidRDefault="00D92CA3" w:rsidP="00BC5ABE">
      <w:pPr>
        <w:ind w:left="114" w:hanging="171"/>
        <w:jc w:val="both"/>
        <w:rPr>
          <w:b/>
          <w:color w:val="000000"/>
        </w:rPr>
      </w:pPr>
      <w:r>
        <w:rPr>
          <w:b/>
        </w:rPr>
        <w:t xml:space="preserve">1.Wykonawca udzieli zamawiającemu gwarancji na  dostarczony sprzęt </w:t>
      </w:r>
      <w:r w:rsidR="003D0E3F">
        <w:rPr>
          <w:b/>
          <w:color w:val="000000"/>
        </w:rPr>
        <w:t>n</w:t>
      </w:r>
      <w:r>
        <w:rPr>
          <w:b/>
          <w:color w:val="000000"/>
        </w:rPr>
        <w:t>a</w:t>
      </w:r>
      <w:r w:rsidR="00BC5ABE">
        <w:rPr>
          <w:b/>
          <w:color w:val="000000"/>
        </w:rPr>
        <w:t>:</w:t>
      </w:r>
    </w:p>
    <w:p w14:paraId="3BC0692E" w14:textId="62A6DC2A" w:rsidR="00D92CA3" w:rsidRPr="00860CF0" w:rsidRDefault="00D92CA3" w:rsidP="00D92CA3">
      <w:pPr>
        <w:ind w:left="720"/>
      </w:pPr>
      <w:bookmarkStart w:id="7" w:name="_Hlk32311298"/>
      <w:r>
        <w:t xml:space="preserve">                </w:t>
      </w:r>
      <w:r w:rsidR="006F77B4">
        <w:t xml:space="preserve"> </w:t>
      </w:r>
      <w:r w:rsidR="00895433">
        <w:t xml:space="preserve"> </w:t>
      </w:r>
      <w:r>
        <w:t xml:space="preserve"> </w:t>
      </w:r>
      <w:r w:rsidRPr="00860CF0">
        <w:t>Komputer</w:t>
      </w:r>
      <w:r>
        <w:t>y</w:t>
      </w:r>
      <w:r w:rsidRPr="00860CF0">
        <w:t xml:space="preserve"> PC – </w:t>
      </w:r>
      <w:bookmarkStart w:id="8" w:name="_Hlk32310562"/>
      <w:r w:rsidR="00352EFD">
        <w:t>36</w:t>
      </w:r>
      <w:r>
        <w:t xml:space="preserve"> miesięcy </w:t>
      </w:r>
    </w:p>
    <w:bookmarkEnd w:id="8"/>
    <w:p w14:paraId="7B03969E" w14:textId="61EA81D2" w:rsidR="00D92CA3" w:rsidRPr="00860CF0" w:rsidRDefault="00D92CA3" w:rsidP="00D92CA3">
      <w:pPr>
        <w:ind w:left="720"/>
      </w:pPr>
      <w:r>
        <w:tab/>
        <w:t xml:space="preserve">    </w:t>
      </w:r>
      <w:r w:rsidR="00895433">
        <w:t xml:space="preserve"> </w:t>
      </w:r>
      <w:r>
        <w:t xml:space="preserve">   Laptop</w:t>
      </w:r>
      <w:r w:rsidR="00BC5ABE">
        <w:t>y</w:t>
      </w:r>
      <w:r>
        <w:t xml:space="preserve"> </w:t>
      </w:r>
      <w:r w:rsidR="003D0E3F">
        <w:t xml:space="preserve"> </w:t>
      </w:r>
      <w:r w:rsidR="00BC5ABE" w:rsidRPr="00860CF0">
        <w:t xml:space="preserve">– </w:t>
      </w:r>
      <w:r w:rsidR="003D0E3F">
        <w:t xml:space="preserve">   </w:t>
      </w:r>
      <w:r w:rsidR="006F77B4">
        <w:t>24</w:t>
      </w:r>
      <w:r>
        <w:t xml:space="preserve"> </w:t>
      </w:r>
      <w:r w:rsidR="006F77B4">
        <w:t>miesiące</w:t>
      </w:r>
    </w:p>
    <w:p w14:paraId="340C30D6" w14:textId="5B7C02AE" w:rsidR="00D92CA3" w:rsidRDefault="00D92CA3" w:rsidP="006F77B4">
      <w:pPr>
        <w:ind w:left="720"/>
      </w:pPr>
      <w:r>
        <w:t xml:space="preserve">                </w:t>
      </w:r>
      <w:r w:rsidR="00895433">
        <w:t xml:space="preserve"> </w:t>
      </w:r>
      <w:r w:rsidR="006F77B4">
        <w:t xml:space="preserve"> </w:t>
      </w:r>
      <w:r>
        <w:t xml:space="preserve"> </w:t>
      </w:r>
      <w:r w:rsidR="006F77B4">
        <w:t xml:space="preserve">Tablety </w:t>
      </w:r>
      <w:r w:rsidR="003D0E3F">
        <w:t xml:space="preserve"> </w:t>
      </w:r>
      <w:r w:rsidR="006F77B4">
        <w:t xml:space="preserve">– 24 miesiące </w:t>
      </w:r>
    </w:p>
    <w:p w14:paraId="3865D49A" w14:textId="215B4CA2" w:rsidR="003D0E3F" w:rsidRDefault="006F77B4" w:rsidP="006F77B4">
      <w:pPr>
        <w:ind w:left="720"/>
      </w:pPr>
      <w:r>
        <w:t xml:space="preserve">                 </w:t>
      </w:r>
      <w:r w:rsidR="003D0E3F">
        <w:t xml:space="preserve"> </w:t>
      </w:r>
      <w:r>
        <w:t xml:space="preserve"> Skaner  </w:t>
      </w:r>
      <w:r w:rsidR="00BC5ABE" w:rsidRPr="00860CF0">
        <w:t xml:space="preserve">– </w:t>
      </w:r>
      <w:r w:rsidR="003D0E3F">
        <w:t xml:space="preserve">  </w:t>
      </w:r>
      <w:r w:rsidR="00EC22E6">
        <w:t>24</w:t>
      </w:r>
      <w:r>
        <w:t xml:space="preserve"> </w:t>
      </w:r>
      <w:r w:rsidR="003D0E3F">
        <w:t xml:space="preserve">miesiące </w:t>
      </w:r>
    </w:p>
    <w:p w14:paraId="44CDC7EA" w14:textId="77777777" w:rsidR="003D0E3F" w:rsidRDefault="003D0E3F" w:rsidP="006F77B4">
      <w:pPr>
        <w:ind w:left="720"/>
      </w:pPr>
    </w:p>
    <w:bookmarkEnd w:id="7"/>
    <w:p w14:paraId="51BCFBC9" w14:textId="47088C3D" w:rsidR="00D92CA3" w:rsidRDefault="00BC5ABE" w:rsidP="00D92CA3">
      <w:pPr>
        <w:tabs>
          <w:tab w:val="left" w:pos="426"/>
        </w:tabs>
        <w:rPr>
          <w:b/>
          <w:bCs/>
        </w:rPr>
      </w:pPr>
      <w:r>
        <w:rPr>
          <w:b/>
          <w:bCs/>
        </w:rPr>
        <w:t>V.</w:t>
      </w:r>
      <w:r w:rsidR="00D92CA3">
        <w:rPr>
          <w:b/>
          <w:bCs/>
        </w:rPr>
        <w:t xml:space="preserve"> WYKONAWCA JEST ZWIĄZANY OFERTĄ </w:t>
      </w:r>
      <w:r w:rsidR="006F77B4">
        <w:rPr>
          <w:b/>
          <w:bCs/>
        </w:rPr>
        <w:t>3</w:t>
      </w:r>
      <w:r w:rsidR="00D92CA3">
        <w:rPr>
          <w:b/>
          <w:bCs/>
        </w:rPr>
        <w:t>0 DNI</w:t>
      </w:r>
    </w:p>
    <w:p w14:paraId="5A141FC4" w14:textId="77777777" w:rsidR="00D92CA3" w:rsidRDefault="00D92CA3" w:rsidP="00D92CA3">
      <w:pPr>
        <w:tabs>
          <w:tab w:val="left" w:pos="426"/>
        </w:tabs>
        <w:rPr>
          <w:b/>
          <w:bCs/>
        </w:rPr>
      </w:pPr>
    </w:p>
    <w:p w14:paraId="5113828F" w14:textId="3B376BCB" w:rsidR="00D92CA3" w:rsidRDefault="00D92CA3" w:rsidP="00D92CA3">
      <w:pPr>
        <w:tabs>
          <w:tab w:val="left" w:pos="426"/>
        </w:tabs>
        <w:rPr>
          <w:b/>
          <w:bCs/>
        </w:rPr>
      </w:pPr>
      <w:r>
        <w:rPr>
          <w:b/>
          <w:bCs/>
        </w:rPr>
        <w:t>VI</w:t>
      </w:r>
      <w:r w:rsidR="00BC5ABE">
        <w:rPr>
          <w:b/>
          <w:bCs/>
        </w:rPr>
        <w:t xml:space="preserve">. </w:t>
      </w:r>
      <w:r>
        <w:rPr>
          <w:b/>
          <w:bCs/>
        </w:rPr>
        <w:t xml:space="preserve"> BIEG TERMINU ZWIĄZANIA OFERTĄ ROZPOCZYNA SIĘ WRAZ Z UPŁYWEM TERMINU SKŁADANIA OFERT</w:t>
      </w:r>
    </w:p>
    <w:p w14:paraId="7484986A" w14:textId="77777777" w:rsidR="00D92CA3" w:rsidRDefault="00D92CA3" w:rsidP="00D92CA3">
      <w:pPr>
        <w:tabs>
          <w:tab w:val="left" w:pos="426"/>
        </w:tabs>
        <w:rPr>
          <w:b/>
          <w:bCs/>
          <w:color w:val="00000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9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92CA3" w14:paraId="04778176" w14:textId="77777777" w:rsidTr="00945A02"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80D00" w14:textId="2079B0D7" w:rsidR="00D92CA3" w:rsidRPr="001E266E" w:rsidRDefault="00D92CA3" w:rsidP="00BC5ABE">
            <w:pPr>
              <w:jc w:val="both"/>
            </w:pPr>
            <w:r>
              <w:rPr>
                <w:b/>
                <w:bCs/>
              </w:rPr>
              <w:t>VII</w:t>
            </w:r>
            <w:r w:rsidR="00BC5ABE">
              <w:rPr>
                <w:b/>
                <w:bCs/>
              </w:rPr>
              <w:t>.</w:t>
            </w:r>
            <w:r w:rsidRPr="001E266E">
              <w:rPr>
                <w:b/>
                <w:bCs/>
              </w:rPr>
              <w:t xml:space="preserve"> INFORMACJA O OŚWIADCZENIACH I DOKUMENTACH, JAKIE MAJĄ DOSTARCZYĆ WYKONAWCY W CELU POTWIERDZENIA SPEŁNIENIA WARUNKÓW UDZIAŁU W POSTĘPOWANIU</w:t>
            </w:r>
          </w:p>
        </w:tc>
      </w:tr>
    </w:tbl>
    <w:p w14:paraId="77AE31C7" w14:textId="324CF025" w:rsidR="00D92CA3" w:rsidRPr="00BC5ABE" w:rsidRDefault="00BC5ABE" w:rsidP="00BC5ABE">
      <w:pPr>
        <w:pStyle w:val="Lista2"/>
        <w:numPr>
          <w:ilvl w:val="0"/>
          <w:numId w:val="1"/>
        </w:numPr>
        <w:tabs>
          <w:tab w:val="clear" w:pos="606"/>
          <w:tab w:val="num" w:pos="-1767"/>
          <w:tab w:val="num" w:pos="-1710"/>
          <w:tab w:val="num" w:pos="142"/>
        </w:tabs>
        <w:spacing w:before="120" w:after="120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2CA3" w:rsidRPr="00BC5ABE">
        <w:rPr>
          <w:rFonts w:ascii="Times New Roman" w:hAnsi="Times New Roman"/>
          <w:sz w:val="24"/>
          <w:szCs w:val="24"/>
        </w:rPr>
        <w:t>Zamawiający wymaga, by każda oferta zawierała minimum następujące dokumenty:</w:t>
      </w:r>
    </w:p>
    <w:p w14:paraId="70B89C0C" w14:textId="14679022" w:rsidR="00D92CA3" w:rsidRPr="00BC5ABE" w:rsidRDefault="00D92CA3" w:rsidP="00D92CA3">
      <w:pPr>
        <w:pStyle w:val="Lista2"/>
        <w:ind w:left="709" w:firstLine="0"/>
        <w:rPr>
          <w:rFonts w:ascii="Times New Roman" w:hAnsi="Times New Roman"/>
          <w:sz w:val="24"/>
          <w:szCs w:val="24"/>
        </w:rPr>
      </w:pPr>
      <w:r w:rsidRPr="00BC5ABE">
        <w:rPr>
          <w:rFonts w:ascii="Times New Roman" w:hAnsi="Times New Roman"/>
          <w:sz w:val="24"/>
          <w:szCs w:val="24"/>
        </w:rPr>
        <w:t>1)</w:t>
      </w:r>
      <w:r w:rsidR="006646E2" w:rsidRPr="00BC5ABE">
        <w:rPr>
          <w:rFonts w:ascii="Times New Roman" w:hAnsi="Times New Roman"/>
          <w:sz w:val="24"/>
          <w:szCs w:val="24"/>
        </w:rPr>
        <w:t xml:space="preserve"> </w:t>
      </w:r>
      <w:r w:rsidRPr="00BC5ABE">
        <w:rPr>
          <w:rFonts w:ascii="Times New Roman" w:hAnsi="Times New Roman"/>
          <w:sz w:val="24"/>
          <w:szCs w:val="24"/>
        </w:rPr>
        <w:t>Wypełniony i podpisany przez Wykonawcę formularz ofertowy</w:t>
      </w:r>
    </w:p>
    <w:p w14:paraId="30C4A30B" w14:textId="0C6A1F9F" w:rsidR="00565492" w:rsidRPr="00BC5ABE" w:rsidRDefault="00184C6A" w:rsidP="00BC5ABE">
      <w:pPr>
        <w:pStyle w:val="Lista2"/>
        <w:ind w:left="993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BC5ABE">
        <w:rPr>
          <w:rFonts w:ascii="Times New Roman" w:hAnsi="Times New Roman"/>
          <w:sz w:val="24"/>
          <w:szCs w:val="24"/>
        </w:rPr>
        <w:t>2)</w:t>
      </w:r>
      <w:r w:rsidR="006646E2" w:rsidRPr="00BC5ABE">
        <w:rPr>
          <w:rFonts w:ascii="Times New Roman" w:hAnsi="Times New Roman"/>
          <w:sz w:val="24"/>
          <w:szCs w:val="24"/>
        </w:rPr>
        <w:t xml:space="preserve"> </w:t>
      </w:r>
      <w:r w:rsidR="00565492" w:rsidRPr="00BC5ABE">
        <w:rPr>
          <w:rFonts w:ascii="Times New Roman" w:hAnsi="Times New Roman"/>
          <w:sz w:val="24"/>
          <w:szCs w:val="24"/>
        </w:rPr>
        <w:t>Deklaracja zgodności CE,  która potwierdza, że urządzenie spełnia wymagania  dyrektywy UE właściwej  dla danego urządzenia</w:t>
      </w:r>
      <w:r w:rsidR="00BC5ABE" w:rsidRPr="00BC5ABE">
        <w:rPr>
          <w:rFonts w:ascii="Times New Roman" w:hAnsi="Times New Roman"/>
          <w:sz w:val="24"/>
          <w:szCs w:val="24"/>
        </w:rPr>
        <w:t>.</w:t>
      </w:r>
    </w:p>
    <w:p w14:paraId="5565CC53" w14:textId="77777777" w:rsidR="00184C6A" w:rsidRPr="00BA0E80" w:rsidRDefault="00184C6A" w:rsidP="00184C6A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trike/>
        </w:rPr>
      </w:pPr>
    </w:p>
    <w:p w14:paraId="29195A76" w14:textId="4CA57C41" w:rsidR="00184C6A" w:rsidRPr="00F4286D" w:rsidRDefault="00BC5ABE" w:rsidP="00BC5ABE">
      <w:pPr>
        <w:pStyle w:val="Akapitzlist"/>
        <w:numPr>
          <w:ilvl w:val="0"/>
          <w:numId w:val="1"/>
        </w:numPr>
        <w:tabs>
          <w:tab w:val="clear" w:pos="606"/>
          <w:tab w:val="left" w:pos="0"/>
          <w:tab w:val="num" w:pos="284"/>
        </w:tabs>
        <w:autoSpaceDE w:val="0"/>
        <w:autoSpaceDN w:val="0"/>
        <w:adjustRightInd w:val="0"/>
        <w:ind w:left="284" w:hanging="142"/>
        <w:jc w:val="both"/>
      </w:pPr>
      <w:r>
        <w:t xml:space="preserve"> </w:t>
      </w:r>
      <w:r w:rsidR="00184C6A" w:rsidRPr="00F4286D">
        <w:t>Jeżeli wykonawca nie złoży oświadczeń lub dokumentów  potwierdzających  okoliczności, o których  mowa w pkt</w:t>
      </w:r>
      <w:r w:rsidR="00184C6A">
        <w:t>.</w:t>
      </w:r>
      <w:r w:rsidR="00184C6A" w:rsidRPr="00F4286D">
        <w:t xml:space="preserve"> 1</w:t>
      </w:r>
      <w:r w:rsidR="00184C6A">
        <w:t xml:space="preserve">  </w:t>
      </w:r>
      <w:proofErr w:type="spellStart"/>
      <w:r w:rsidR="00184C6A">
        <w:t>ppkt</w:t>
      </w:r>
      <w:proofErr w:type="spellEnd"/>
      <w:r w:rsidR="00184C6A">
        <w:t xml:space="preserve">  </w:t>
      </w:r>
      <w:r w:rsidR="00347990">
        <w:t xml:space="preserve">2 </w:t>
      </w:r>
      <w:r w:rsidR="00184C6A">
        <w:t xml:space="preserve">  </w:t>
      </w:r>
      <w:r w:rsidR="00184C6A" w:rsidRPr="00F4286D">
        <w:t>lub  innych dokumentów niezbędnych do przeprowadzenia postępowania, oświadczenia lub dokumenty  są niekompletne, zawierają  błędy lub budzą  wskazane przez zamawiającego  wątpliwości zamawiający wezwie  do ich złożenia, uzupełnienia, poprawienia  w terminie  przez siebie  wskazanym, chyba że pomimo ich złożenia oferta wykonawcy podlegałaby odrzuceniu albo konieczne byłoby unieważnienie postępowania.</w:t>
      </w:r>
    </w:p>
    <w:p w14:paraId="06A37198" w14:textId="77777777" w:rsidR="00D92CA3" w:rsidRPr="00A31615" w:rsidRDefault="00D92CA3" w:rsidP="00D92CA3">
      <w:pPr>
        <w:pStyle w:val="Lista2"/>
        <w:ind w:left="876" w:firstLine="0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4749855F" w14:textId="39BA293C" w:rsidR="00D92CA3" w:rsidRDefault="00BC5ABE" w:rsidP="00D92CA3">
      <w:pPr>
        <w:pStyle w:val="Lista2"/>
        <w:numPr>
          <w:ilvl w:val="0"/>
          <w:numId w:val="1"/>
        </w:numPr>
        <w:tabs>
          <w:tab w:val="num" w:pos="142"/>
        </w:tabs>
        <w:spacing w:after="120"/>
        <w:ind w:left="142" w:firstLine="0"/>
        <w:jc w:val="both"/>
        <w:rPr>
          <w:rStyle w:val="oznaczenie"/>
          <w:rFonts w:ascii="Times New Roman" w:hAnsi="Times New Roman"/>
          <w:sz w:val="24"/>
          <w:szCs w:val="24"/>
        </w:rPr>
      </w:pPr>
      <w:r>
        <w:rPr>
          <w:rStyle w:val="oznaczenie"/>
          <w:rFonts w:ascii="Times New Roman" w:hAnsi="Times New Roman"/>
          <w:sz w:val="24"/>
          <w:szCs w:val="24"/>
        </w:rPr>
        <w:t xml:space="preserve"> </w:t>
      </w:r>
      <w:r w:rsidR="00D92CA3" w:rsidRPr="00B373B4">
        <w:rPr>
          <w:rStyle w:val="oznaczenie"/>
          <w:rFonts w:ascii="Times New Roman" w:hAnsi="Times New Roman"/>
          <w:sz w:val="24"/>
          <w:szCs w:val="24"/>
        </w:rPr>
        <w:t xml:space="preserve">Postępowanie prowadzone jest w języku polskim.   </w:t>
      </w:r>
    </w:p>
    <w:p w14:paraId="00A363F3" w14:textId="40850371" w:rsidR="00E25A3E" w:rsidRPr="00B373B4" w:rsidRDefault="00E25A3E" w:rsidP="00BC5ABE">
      <w:pPr>
        <w:pStyle w:val="Lista2"/>
        <w:numPr>
          <w:ilvl w:val="0"/>
          <w:numId w:val="1"/>
        </w:numPr>
        <w:tabs>
          <w:tab w:val="clear" w:pos="606"/>
          <w:tab w:val="num" w:pos="284"/>
        </w:tabs>
        <w:spacing w:after="120"/>
        <w:ind w:left="284" w:hanging="142"/>
        <w:jc w:val="both"/>
        <w:rPr>
          <w:rFonts w:ascii="Times New Roman" w:hAnsi="Times New Roman"/>
          <w:sz w:val="24"/>
          <w:szCs w:val="24"/>
        </w:rPr>
      </w:pPr>
      <w:r>
        <w:rPr>
          <w:rStyle w:val="oznaczenie"/>
          <w:rFonts w:ascii="Times New Roman" w:hAnsi="Times New Roman"/>
          <w:sz w:val="24"/>
          <w:szCs w:val="24"/>
        </w:rPr>
        <w:t>Wszelkie  dokumenty składane  w trakcie postępowania sporządzane w języku obcym  należy składać wraz z tłumaczeniem   na język polski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92CA3" w14:paraId="7505AF05" w14:textId="77777777" w:rsidTr="00945A02"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E6D58" w14:textId="1F812517" w:rsidR="00D92CA3" w:rsidRDefault="00D92CA3" w:rsidP="00945A02">
            <w:pPr>
              <w:pStyle w:val="Nagwek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VIII</w:t>
            </w:r>
            <w:r w:rsidR="00BC5ABE">
              <w:rPr>
                <w:rFonts w:ascii="Times New Roman" w:hAnsi="Times New Roman"/>
                <w:color w:val="auto"/>
                <w:kern w:val="3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auto"/>
                <w:kern w:val="32"/>
                <w:sz w:val="24"/>
                <w:szCs w:val="24"/>
              </w:rPr>
              <w:t>INFORMACJA O SPOSOBIE POROZUMIEWANIA SIĘ ZAMAWIAJĄCEGO Z WYKONAWCAMI ORAZ PRZEKAZYWANIA OŚWIADCZEŃ I DOKUMENTÓW</w:t>
            </w:r>
          </w:p>
        </w:tc>
      </w:tr>
    </w:tbl>
    <w:p w14:paraId="1ABAA0A8" w14:textId="7C7A9195" w:rsidR="00D92CA3" w:rsidRDefault="00D92CA3" w:rsidP="000621A5">
      <w:pPr>
        <w:pStyle w:val="NormalnyWeb"/>
        <w:tabs>
          <w:tab w:val="num" w:pos="5040"/>
        </w:tabs>
        <w:spacing w:before="120" w:beforeAutospacing="0" w:after="0" w:afterAutospacing="0"/>
        <w:jc w:val="both"/>
      </w:pPr>
      <w:r>
        <w:t xml:space="preserve">Wszelkie, oświadczenia, wnioski, zawiadomienia oraz informacje zamawiający </w:t>
      </w:r>
      <w:r>
        <w:br/>
        <w:t xml:space="preserve">i wykonawcy mogą przekazywać pisemnie, </w:t>
      </w:r>
      <w:r w:rsidR="000621A5">
        <w:t>oraz drog</w:t>
      </w:r>
      <w:r w:rsidR="00DE6983">
        <w:t xml:space="preserve">ą </w:t>
      </w:r>
      <w:r w:rsidR="000621A5">
        <w:t xml:space="preserve">mailową  na adres; </w:t>
      </w:r>
      <w:hyperlink r:id="rId10" w:history="1">
        <w:r w:rsidR="003D0E3F" w:rsidRPr="00FD0EA2">
          <w:rPr>
            <w:rStyle w:val="Hipercze"/>
          </w:rPr>
          <w:t>przetargi@powiat-otwocki.pl</w:t>
        </w:r>
      </w:hyperlink>
    </w:p>
    <w:p w14:paraId="3BA26B60" w14:textId="77777777" w:rsidR="003D0E3F" w:rsidRDefault="003D0E3F" w:rsidP="000621A5">
      <w:pPr>
        <w:pStyle w:val="NormalnyWeb"/>
        <w:tabs>
          <w:tab w:val="num" w:pos="5040"/>
        </w:tabs>
        <w:spacing w:before="120" w:beforeAutospacing="0" w:after="0" w:afterAutospacing="0"/>
        <w:jc w:val="both"/>
        <w:rPr>
          <w:b/>
          <w:bCs/>
        </w:rPr>
      </w:pPr>
    </w:p>
    <w:p w14:paraId="04B212A5" w14:textId="0A721F2D" w:rsidR="00D92CA3" w:rsidRDefault="00BC5ABE" w:rsidP="00D92CA3">
      <w:pPr>
        <w:jc w:val="both"/>
        <w:rPr>
          <w:b/>
          <w:bCs/>
        </w:rPr>
      </w:pPr>
      <w:r>
        <w:rPr>
          <w:b/>
          <w:bCs/>
        </w:rPr>
        <w:t xml:space="preserve">IX. </w:t>
      </w:r>
      <w:r w:rsidR="00D92CA3">
        <w:rPr>
          <w:b/>
          <w:bCs/>
        </w:rPr>
        <w:t xml:space="preserve">OSOBY PO STRONIE ZAMAWIAJĄCEGO UPRAWNIONE DO POROZUMIEWANIA SIĘ Z WYKONAWCAMI </w:t>
      </w:r>
    </w:p>
    <w:p w14:paraId="3E81ED9A" w14:textId="77777777" w:rsidR="00D92CA3" w:rsidRDefault="00D92CA3" w:rsidP="00D92CA3">
      <w:pPr>
        <w:pStyle w:val="Lista"/>
        <w:numPr>
          <w:ilvl w:val="0"/>
          <w:numId w:val="2"/>
        </w:numPr>
        <w:tabs>
          <w:tab w:val="num" w:pos="284"/>
        </w:tabs>
        <w:spacing w:before="120"/>
        <w:ind w:left="284" w:hanging="284"/>
        <w:jc w:val="both"/>
      </w:pPr>
      <w:r>
        <w:t>Osobą uprawnioną do kontaktowania się z Wykonawcami i udzielania wyjaśnień dotyczących postępowania jest w sprawach proceduralnych jest:</w:t>
      </w:r>
    </w:p>
    <w:p w14:paraId="1985067D" w14:textId="77777777" w:rsidR="00D92CA3" w:rsidRDefault="00D92CA3" w:rsidP="00D92CA3">
      <w:pPr>
        <w:pStyle w:val="Lista"/>
        <w:spacing w:before="120"/>
        <w:ind w:left="142" w:hanging="142"/>
        <w:jc w:val="both"/>
      </w:pPr>
      <w:r>
        <w:t xml:space="preserve">  </w:t>
      </w:r>
      <w:r w:rsidRPr="0097534E">
        <w:rPr>
          <w:b/>
          <w:bCs/>
        </w:rPr>
        <w:t>a</w:t>
      </w:r>
      <w:r>
        <w:t>. Pani Teresa Kowalska –</w:t>
      </w:r>
      <w:proofErr w:type="spellStart"/>
      <w:r>
        <w:t>tel</w:t>
      </w:r>
      <w:proofErr w:type="spellEnd"/>
      <w:r>
        <w:t xml:space="preserve"> 788-15-34,35,37   </w:t>
      </w:r>
    </w:p>
    <w:p w14:paraId="1F569F36" w14:textId="77777777" w:rsidR="00D92CA3" w:rsidRPr="007C3A91" w:rsidRDefault="00D92CA3" w:rsidP="00D92CA3">
      <w:pPr>
        <w:pStyle w:val="Lista"/>
        <w:spacing w:before="120"/>
        <w:ind w:left="142" w:hanging="142"/>
        <w:jc w:val="both"/>
        <w:rPr>
          <w:lang w:val="en-US"/>
        </w:rPr>
      </w:pPr>
      <w:r w:rsidRPr="009E67D3">
        <w:rPr>
          <w:b/>
          <w:bCs/>
        </w:rPr>
        <w:t xml:space="preserve">      </w:t>
      </w:r>
      <w:r w:rsidRPr="007C3A91">
        <w:rPr>
          <w:lang w:val="en-US"/>
        </w:rPr>
        <w:t xml:space="preserve">wew.378  mail </w:t>
      </w:r>
      <w:hyperlink r:id="rId11" w:history="1">
        <w:r w:rsidRPr="007C3A91">
          <w:rPr>
            <w:rStyle w:val="Hipercze"/>
            <w:lang w:val="en-US"/>
          </w:rPr>
          <w:t>przetargi@powiat-otwocki.pl</w:t>
        </w:r>
      </w:hyperlink>
    </w:p>
    <w:p w14:paraId="5722BE7D" w14:textId="4F4B325B" w:rsidR="00BC5ABE" w:rsidRDefault="00D92CA3" w:rsidP="00BC5ABE">
      <w:pPr>
        <w:pStyle w:val="Lista"/>
        <w:spacing w:before="120"/>
        <w:ind w:left="142" w:hanging="142"/>
        <w:jc w:val="both"/>
      </w:pPr>
      <w:r w:rsidRPr="007C3A91">
        <w:rPr>
          <w:lang w:val="en-US"/>
        </w:rPr>
        <w:t xml:space="preserve">  </w:t>
      </w:r>
      <w:r w:rsidRPr="00BC5ABE">
        <w:rPr>
          <w:b/>
          <w:bCs/>
        </w:rPr>
        <w:t>b.</w:t>
      </w:r>
      <w:r w:rsidRPr="00BC5ABE">
        <w:t xml:space="preserve">   </w:t>
      </w:r>
      <w:r w:rsidRPr="00BC5ABE">
        <w:rPr>
          <w:b/>
        </w:rPr>
        <w:t xml:space="preserve">  </w:t>
      </w:r>
      <w:r w:rsidR="00573683" w:rsidRPr="00573683">
        <w:t>Monika Wiechetek</w:t>
      </w:r>
      <w:r w:rsidR="00A31615" w:rsidRPr="00573683">
        <w:t xml:space="preserve"> </w:t>
      </w:r>
      <w:r w:rsidRPr="00573683">
        <w:t xml:space="preserve"> </w:t>
      </w:r>
      <w:r>
        <w:t xml:space="preserve">tel.   </w:t>
      </w:r>
      <w:r w:rsidR="00573683">
        <w:t xml:space="preserve">788-15-34 wew.378 </w:t>
      </w:r>
      <w:r w:rsidR="00A31615">
        <w:t xml:space="preserve"> </w:t>
      </w:r>
      <w:r w:rsidRPr="002920F2">
        <w:t xml:space="preserve"> mail: </w:t>
      </w:r>
      <w:hyperlink r:id="rId12" w:history="1">
        <w:r w:rsidR="00BC5ABE" w:rsidRPr="00253E6A">
          <w:rPr>
            <w:rStyle w:val="Hipercze"/>
          </w:rPr>
          <w:t>mwiechetek@powiat-otwocki.pl</w:t>
        </w:r>
      </w:hyperlink>
    </w:p>
    <w:p w14:paraId="398D24B7" w14:textId="12D7A82D" w:rsidR="00D92CA3" w:rsidRDefault="00D92CA3" w:rsidP="00BC5ABE">
      <w:pPr>
        <w:pStyle w:val="Lista"/>
        <w:spacing w:before="120"/>
        <w:jc w:val="both"/>
      </w:pPr>
      <w:r>
        <w:t xml:space="preserve">    Wykonawca może zwrócić się do Zamawiającego o wyjaśnienie istotnych warunków</w:t>
      </w:r>
    </w:p>
    <w:p w14:paraId="76C65A51" w14:textId="3E6A81B1" w:rsidR="00D92CA3" w:rsidRDefault="00D92CA3" w:rsidP="00BC5ABE">
      <w:pPr>
        <w:pStyle w:val="Lista"/>
        <w:spacing w:before="120"/>
        <w:ind w:left="284" w:hanging="1"/>
        <w:jc w:val="both"/>
        <w:rPr>
          <w:vertAlign w:val="superscript"/>
        </w:rPr>
      </w:pPr>
      <w:r>
        <w:t>zamówienia w godzinach pracy Zamawiającego od poniedz</w:t>
      </w:r>
      <w:r w:rsidR="00BC5ABE">
        <w:t xml:space="preserve">iałku do piątku w godz. 8:30 do </w:t>
      </w:r>
      <w:r>
        <w:t>15:30</w:t>
      </w:r>
      <w:r>
        <w:rPr>
          <w:vertAlign w:val="superscript"/>
        </w:rPr>
        <w:t xml:space="preserve"> </w:t>
      </w:r>
    </w:p>
    <w:p w14:paraId="1F2B4EC1" w14:textId="77777777" w:rsidR="00215268" w:rsidRDefault="00215268" w:rsidP="00215268">
      <w:pPr>
        <w:tabs>
          <w:tab w:val="left" w:pos="0"/>
          <w:tab w:val="num" w:pos="720"/>
        </w:tabs>
        <w:ind w:left="360" w:right="-34"/>
        <w:jc w:val="both"/>
        <w:rPr>
          <w:b/>
        </w:rPr>
      </w:pPr>
    </w:p>
    <w:p w14:paraId="5B790C11" w14:textId="56CD5D7D" w:rsidR="00215268" w:rsidRDefault="00215268" w:rsidP="00215268">
      <w:pPr>
        <w:tabs>
          <w:tab w:val="left" w:pos="0"/>
        </w:tabs>
        <w:ind w:right="-34"/>
        <w:jc w:val="both"/>
        <w:rPr>
          <w:b/>
          <w:bCs/>
        </w:rPr>
      </w:pPr>
      <w:r>
        <w:rPr>
          <w:b/>
          <w:bCs/>
        </w:rPr>
        <w:t xml:space="preserve">X.  </w:t>
      </w:r>
      <w:r w:rsidRPr="00166553">
        <w:rPr>
          <w:b/>
          <w:bCs/>
        </w:rPr>
        <w:t xml:space="preserve">TRYB UDZIELANIA WYJAŚNIEŃ W SPRAWACH DOTYCZĄCYCH </w:t>
      </w:r>
      <w:r w:rsidR="00E60B9A">
        <w:rPr>
          <w:b/>
          <w:bCs/>
        </w:rPr>
        <w:t>IWZ</w:t>
      </w:r>
    </w:p>
    <w:p w14:paraId="1F885F73" w14:textId="77777777" w:rsidR="003D0E3F" w:rsidRDefault="003D0E3F" w:rsidP="00215268">
      <w:pPr>
        <w:tabs>
          <w:tab w:val="left" w:pos="0"/>
        </w:tabs>
        <w:ind w:right="-34"/>
        <w:jc w:val="both"/>
        <w:rPr>
          <w:b/>
          <w:bCs/>
        </w:rPr>
      </w:pPr>
    </w:p>
    <w:p w14:paraId="4DD0CCBB" w14:textId="6FE10594" w:rsidR="00215268" w:rsidRDefault="00215268" w:rsidP="00215268">
      <w:pPr>
        <w:pStyle w:val="ust"/>
        <w:tabs>
          <w:tab w:val="left" w:pos="142"/>
          <w:tab w:val="left" w:pos="284"/>
        </w:tabs>
        <w:spacing w:before="0" w:after="0"/>
        <w:ind w:left="284" w:right="-34"/>
        <w:rPr>
          <w:szCs w:val="22"/>
        </w:rPr>
      </w:pPr>
      <w:r>
        <w:t xml:space="preserve">1. </w:t>
      </w:r>
      <w:r w:rsidRPr="00166553">
        <w:t>Wykonawca może się zwracać do Z</w:t>
      </w:r>
      <w:r>
        <w:t>amawiającego</w:t>
      </w:r>
      <w:r w:rsidRPr="00166553">
        <w:t xml:space="preserve"> o wyjaśnienie treści </w:t>
      </w:r>
      <w:r>
        <w:t>dokumentacji.  Zamawiający</w:t>
      </w:r>
      <w:r w:rsidRPr="00166553">
        <w:t xml:space="preserve"> udzieli niezwłocznie odpowiedzi na </w:t>
      </w:r>
      <w:r>
        <w:t xml:space="preserve"> </w:t>
      </w:r>
      <w:r w:rsidRPr="00166553">
        <w:t>wszelkie zapytania związ</w:t>
      </w:r>
      <w:r>
        <w:t>ane z prowadzonym postępowaniem</w:t>
      </w:r>
      <w:r w:rsidRPr="007A4956">
        <w:rPr>
          <w:szCs w:val="22"/>
        </w:rPr>
        <w:t xml:space="preserve">, </w:t>
      </w:r>
      <w:r>
        <w:rPr>
          <w:szCs w:val="22"/>
        </w:rPr>
        <w:t>.</w:t>
      </w:r>
    </w:p>
    <w:p w14:paraId="5E4AF2A1" w14:textId="77777777" w:rsidR="00215268" w:rsidRDefault="00215268" w:rsidP="00215268">
      <w:pPr>
        <w:pStyle w:val="ust"/>
        <w:tabs>
          <w:tab w:val="left" w:pos="142"/>
          <w:tab w:val="left" w:pos="284"/>
        </w:tabs>
        <w:spacing w:before="0" w:after="0"/>
        <w:ind w:left="284" w:right="-34"/>
        <w:rPr>
          <w:szCs w:val="22"/>
        </w:rPr>
      </w:pPr>
      <w:r>
        <w:rPr>
          <w:szCs w:val="22"/>
        </w:rPr>
        <w:t>2. W szczególnie uzasadnionych  przypadkach zamawiający  może, w każdym czasie, przed upływem  terminu do składania ofert, zmodyfikować  treść niniejszego dokumentu.</w:t>
      </w:r>
    </w:p>
    <w:p w14:paraId="7C4AFC60" w14:textId="77777777" w:rsidR="00215268" w:rsidRDefault="00215268" w:rsidP="00215268">
      <w:pPr>
        <w:ind w:left="284" w:right="-34" w:hanging="284"/>
        <w:jc w:val="both"/>
      </w:pPr>
      <w:r>
        <w:t xml:space="preserve">3. </w:t>
      </w:r>
      <w:r w:rsidRPr="00166553">
        <w:t xml:space="preserve">Pisemna odpowiedź zostanie </w:t>
      </w:r>
      <w:r>
        <w:t xml:space="preserve">przekazana wykonawcom, którym przekazano   dokumentację  bez ujawniania źródła zapytania oraz zostanie </w:t>
      </w:r>
      <w:r w:rsidRPr="00166553">
        <w:t xml:space="preserve">udostępniona na stronie internetowej </w:t>
      </w:r>
      <w:r>
        <w:t xml:space="preserve">BIP  Starostwa Otwockiego </w:t>
      </w:r>
      <w:r w:rsidRPr="00166553">
        <w:t>bez wskazywania źródła zapytania. W przypadku przekazania oświadczenia, wniosku lub zawiadomienia faksem każda ze stron na żądanie drugiej niezwłocznie potwierdza fakt ich otrzymania.</w:t>
      </w:r>
    </w:p>
    <w:p w14:paraId="63C0F2AC" w14:textId="43F2ADE5" w:rsidR="00215268" w:rsidRDefault="00215268" w:rsidP="00215268">
      <w:pPr>
        <w:tabs>
          <w:tab w:val="left" w:pos="-4962"/>
        </w:tabs>
        <w:ind w:left="284" w:right="-34" w:hanging="284"/>
        <w:jc w:val="both"/>
      </w:pPr>
      <w:r>
        <w:t>4. Wszelkie  modyfikacje, uzupełnienia i ustalenia oraz zmiany,  w tym zmiany terminów, jak również pytania Wykonawców wraz z wyjaśnieniami  stają się integralną częścią niniejszego dokumentu i będą wiążące  przy składaniu ofert.</w:t>
      </w:r>
    </w:p>
    <w:p w14:paraId="3C1E41E4" w14:textId="4B786CB6" w:rsidR="00E60B9A" w:rsidRDefault="00E60B9A" w:rsidP="00EC21D1">
      <w:pPr>
        <w:suppressAutoHyphens w:val="0"/>
        <w:spacing w:after="265" w:line="249" w:lineRule="auto"/>
        <w:ind w:left="426" w:right="1" w:hanging="426"/>
        <w:jc w:val="both"/>
      </w:pPr>
      <w:r>
        <w:t>5.</w:t>
      </w:r>
      <w:r w:rsidR="00EC21D1">
        <w:t xml:space="preserve"> </w:t>
      </w:r>
      <w:r>
        <w:t>Zamawiający zastrzega sobie prawo do zmiany  treści IWZ z załącznikami   przed terminem składania ofert. W takim przypadku informacja o zmianie zostanie opublikowana na stronie internetowej Zamawiającego. Jeżeli ze względu na zakres wprowadzonych zmian jest to konieczne, Zamawiający przedłuży termin składania ofert o czas niezbędny do wprowadzenia zmian w ofertach.</w:t>
      </w:r>
    </w:p>
    <w:p w14:paraId="236A60C4" w14:textId="3676FD32" w:rsidR="004447D4" w:rsidRPr="00BB0F09" w:rsidRDefault="004447D4" w:rsidP="004447D4">
      <w:pPr>
        <w:tabs>
          <w:tab w:val="left" w:pos="0"/>
        </w:tabs>
        <w:ind w:right="-34"/>
        <w:jc w:val="both"/>
        <w:rPr>
          <w:b/>
          <w:bCs/>
        </w:rPr>
      </w:pPr>
      <w:r>
        <w:rPr>
          <w:b/>
          <w:bCs/>
        </w:rPr>
        <w:t>XI.  MODYFIKACJA I WYCOFANIE OFERTY</w:t>
      </w:r>
    </w:p>
    <w:p w14:paraId="430F1572" w14:textId="77777777" w:rsidR="004447D4" w:rsidRDefault="004447D4" w:rsidP="004447D4">
      <w:pPr>
        <w:tabs>
          <w:tab w:val="left" w:pos="0"/>
        </w:tabs>
        <w:ind w:right="-34"/>
        <w:jc w:val="both"/>
      </w:pPr>
    </w:p>
    <w:p w14:paraId="34B692E0" w14:textId="77777777" w:rsidR="004447D4" w:rsidRDefault="004447D4" w:rsidP="00BC5ABE">
      <w:pPr>
        <w:tabs>
          <w:tab w:val="left" w:pos="-3261"/>
        </w:tabs>
        <w:ind w:left="284" w:right="-34" w:hanging="284"/>
        <w:jc w:val="both"/>
      </w:pPr>
      <w:r>
        <w:t>1.  Wykonawca może wprowadzić zmiany, poprawki, modyfikacje i uzupełnienia do złożonych ofert. Zmiana  lub wycofanie  oferty wymaga oświadczenia Wykonawcy na piśmie.</w:t>
      </w:r>
    </w:p>
    <w:p w14:paraId="5B2D7AC2" w14:textId="77777777" w:rsidR="004447D4" w:rsidRDefault="004447D4" w:rsidP="004447D4">
      <w:pPr>
        <w:pStyle w:val="WW-Tekstpodstawowy2"/>
        <w:tabs>
          <w:tab w:val="left" w:pos="-3828"/>
          <w:tab w:val="num" w:pos="-2520"/>
        </w:tabs>
        <w:ind w:left="360" w:right="-34" w:hanging="360"/>
        <w:jc w:val="both"/>
        <w:rPr>
          <w:b w:val="0"/>
        </w:rPr>
      </w:pPr>
      <w:r>
        <w:rPr>
          <w:b w:val="0"/>
        </w:rPr>
        <w:t>2.  Zmiany dotyczące treści oferty lub dokumentów  dołączonych do oferty powinny zostać   przygotowane, opakowane i zaadresowane  w ten sam sposób jak oferta.</w:t>
      </w:r>
    </w:p>
    <w:p w14:paraId="7ACB4714" w14:textId="77777777" w:rsidR="004447D4" w:rsidRDefault="004447D4" w:rsidP="004447D4">
      <w:pPr>
        <w:pStyle w:val="WW-Tekstpodstawowy2"/>
        <w:tabs>
          <w:tab w:val="left" w:pos="-3828"/>
          <w:tab w:val="num" w:pos="-2520"/>
        </w:tabs>
        <w:ind w:left="426" w:right="-34" w:hanging="426"/>
        <w:jc w:val="both"/>
        <w:rPr>
          <w:b w:val="0"/>
        </w:rPr>
      </w:pPr>
      <w:r>
        <w:rPr>
          <w:b w:val="0"/>
        </w:rPr>
        <w:lastRenderedPageBreak/>
        <w:t xml:space="preserve">      Dodatkowo opakowanie, w którym  jest przekazywana  zmieniona oferta należy opatrzyć   napisem ZMIANA.</w:t>
      </w:r>
    </w:p>
    <w:p w14:paraId="6372CBF7" w14:textId="77777777" w:rsidR="004447D4" w:rsidRDefault="004447D4" w:rsidP="004447D4">
      <w:pPr>
        <w:pStyle w:val="WW-Tekstpodstawowy2"/>
        <w:tabs>
          <w:tab w:val="left" w:pos="-2977"/>
        </w:tabs>
        <w:ind w:left="426" w:right="-34" w:hanging="426"/>
        <w:jc w:val="both"/>
        <w:rPr>
          <w:b w:val="0"/>
        </w:rPr>
      </w:pPr>
      <w:r>
        <w:rPr>
          <w:b w:val="0"/>
        </w:rPr>
        <w:t xml:space="preserve">3. </w:t>
      </w:r>
      <w:r>
        <w:rPr>
          <w:b w:val="0"/>
        </w:rPr>
        <w:tab/>
        <w:t>Powiadomienie  o wycofaniu oferty powinno być opakowane  i zaadresowane w ten sam sposób co oferta. Dodatkowo opakowanie, w którym  jest przekazywane to powiadomienie, należy opatrzyć napisem WYCOFANIE.</w:t>
      </w:r>
    </w:p>
    <w:p w14:paraId="4607ACC1" w14:textId="77777777" w:rsidR="004447D4" w:rsidRDefault="004447D4" w:rsidP="004447D4">
      <w:pPr>
        <w:pStyle w:val="WW-Tekstpodstawowy2"/>
        <w:tabs>
          <w:tab w:val="left" w:pos="-2977"/>
        </w:tabs>
        <w:ind w:left="426" w:right="-34" w:hanging="426"/>
        <w:jc w:val="both"/>
        <w:rPr>
          <w:b w:val="0"/>
        </w:rPr>
      </w:pPr>
      <w:r>
        <w:rPr>
          <w:b w:val="0"/>
        </w:rPr>
        <w:t xml:space="preserve">4.  </w:t>
      </w:r>
      <w:r>
        <w:rPr>
          <w:b w:val="0"/>
        </w:rPr>
        <w:tab/>
        <w:t>Koperty oznakowane w ten sposób będą otwierane w pierwszej kolejności po stwierdzeniu poprawności postępowania Wykonawcy  oraz zgodności ze złożonymi ofertami, oferty nie zostaną odczytane.</w:t>
      </w:r>
    </w:p>
    <w:p w14:paraId="2F7B42C7" w14:textId="77777777" w:rsidR="004447D4" w:rsidRDefault="004447D4" w:rsidP="004447D4">
      <w:pPr>
        <w:pStyle w:val="WW-Tekstpodstawowy2"/>
        <w:tabs>
          <w:tab w:val="left" w:pos="0"/>
        </w:tabs>
        <w:ind w:right="-34"/>
        <w:jc w:val="both"/>
        <w:rPr>
          <w:b w:val="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92CA3" w14:paraId="6838CEF1" w14:textId="77777777" w:rsidTr="00945A02"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7C792" w14:textId="1521D82D" w:rsidR="00D92CA3" w:rsidRDefault="00D92CA3" w:rsidP="00945A02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215268">
              <w:rPr>
                <w:b/>
                <w:bCs/>
              </w:rPr>
              <w:t>I</w:t>
            </w:r>
            <w:r w:rsidR="004447D4">
              <w:rPr>
                <w:b/>
                <w:bCs/>
              </w:rPr>
              <w:t>I</w:t>
            </w:r>
            <w:r w:rsidR="00BC5ABE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MIEJSCE I TERMIN SKŁADANIA I OTWARCIA OFERT</w:t>
            </w:r>
          </w:p>
          <w:p w14:paraId="1ED833E0" w14:textId="77777777" w:rsidR="0024476C" w:rsidRDefault="0024476C" w:rsidP="00945A02">
            <w:pPr>
              <w:rPr>
                <w:b/>
                <w:bCs/>
              </w:rPr>
            </w:pPr>
          </w:p>
          <w:p w14:paraId="529F65D2" w14:textId="77777777" w:rsidR="0024476C" w:rsidRDefault="0024476C" w:rsidP="0024476C">
            <w:pPr>
              <w:widowControl w:val="0"/>
              <w:spacing w:line="250" w:lineRule="exact"/>
              <w:ind w:left="1440" w:right="20" w:hanging="1440"/>
              <w:jc w:val="both"/>
            </w:pPr>
            <w:r>
              <w:rPr>
                <w:b/>
              </w:rPr>
              <w:t>O</w:t>
            </w:r>
            <w:r w:rsidRPr="00666979">
              <w:rPr>
                <w:b/>
              </w:rPr>
              <w:t>ferta musi zostać sporządzona w języku polskim</w:t>
            </w:r>
            <w:r>
              <w:rPr>
                <w:b/>
              </w:rPr>
              <w:t>,</w:t>
            </w:r>
            <w:r w:rsidRPr="00666979">
              <w:rPr>
                <w:b/>
              </w:rPr>
              <w:t xml:space="preserve"> </w:t>
            </w:r>
            <w:r>
              <w:rPr>
                <w:b/>
              </w:rPr>
              <w:t>w formie pisemnej</w:t>
            </w:r>
            <w:r>
              <w:t xml:space="preserve">, </w:t>
            </w:r>
          </w:p>
          <w:p w14:paraId="4811FB7C" w14:textId="77777777" w:rsidR="0024476C" w:rsidRDefault="0024476C" w:rsidP="0024476C">
            <w:pPr>
              <w:widowControl w:val="0"/>
              <w:spacing w:line="250" w:lineRule="exact"/>
              <w:ind w:left="1440" w:right="20" w:hanging="1440"/>
              <w:jc w:val="both"/>
            </w:pPr>
          </w:p>
          <w:p w14:paraId="056E0169" w14:textId="16B2D0D2" w:rsidR="00792961" w:rsidRDefault="00792961" w:rsidP="00945A02">
            <w:pPr>
              <w:rPr>
                <w:b/>
                <w:bCs/>
              </w:rPr>
            </w:pPr>
            <w:r w:rsidRPr="004A3D41">
              <w:rPr>
                <w:b/>
                <w:bCs/>
              </w:rPr>
              <w:t xml:space="preserve">Wykonawca może </w:t>
            </w:r>
            <w:r w:rsidR="00227C49" w:rsidRPr="004A3D41">
              <w:rPr>
                <w:b/>
                <w:bCs/>
              </w:rPr>
              <w:t xml:space="preserve">złożyć </w:t>
            </w:r>
            <w:r w:rsidRPr="004A3D41">
              <w:rPr>
                <w:b/>
                <w:bCs/>
              </w:rPr>
              <w:t xml:space="preserve"> </w:t>
            </w:r>
            <w:r w:rsidR="00EC21D1" w:rsidRPr="004A3D41">
              <w:rPr>
                <w:b/>
                <w:bCs/>
              </w:rPr>
              <w:t xml:space="preserve">jedną ofertę </w:t>
            </w:r>
            <w:r w:rsidR="00227C49" w:rsidRPr="004A3D41">
              <w:rPr>
                <w:b/>
                <w:bCs/>
              </w:rPr>
              <w:t xml:space="preserve"> na każd</w:t>
            </w:r>
            <w:r w:rsidR="00347990" w:rsidRPr="004A3D41">
              <w:rPr>
                <w:b/>
                <w:bCs/>
              </w:rPr>
              <w:t xml:space="preserve">ą </w:t>
            </w:r>
            <w:r w:rsidR="00227C49" w:rsidRPr="004A3D41">
              <w:rPr>
                <w:b/>
                <w:bCs/>
              </w:rPr>
              <w:t xml:space="preserve"> część </w:t>
            </w:r>
            <w:r w:rsidRPr="004A3D41">
              <w:rPr>
                <w:b/>
                <w:bCs/>
              </w:rPr>
              <w:t xml:space="preserve"> </w:t>
            </w:r>
          </w:p>
        </w:tc>
      </w:tr>
    </w:tbl>
    <w:p w14:paraId="6F4162BB" w14:textId="750139B3" w:rsidR="006F77B4" w:rsidRDefault="006F77B4" w:rsidP="00441297">
      <w:pPr>
        <w:numPr>
          <w:ilvl w:val="0"/>
          <w:numId w:val="5"/>
        </w:numPr>
        <w:tabs>
          <w:tab w:val="left" w:pos="284"/>
        </w:tabs>
        <w:suppressAutoHyphens w:val="0"/>
        <w:spacing w:before="120"/>
        <w:ind w:left="142" w:right="-34" w:hanging="142"/>
        <w:jc w:val="both"/>
      </w:pPr>
      <w:r w:rsidRPr="00567AF5">
        <w:rPr>
          <w:b/>
          <w:bCs/>
        </w:rPr>
        <w:t xml:space="preserve">Ofertę należy złożyć w siedzibie Zamawiającego w Starostwie Powiatowym </w:t>
      </w:r>
      <w:r>
        <w:rPr>
          <w:b/>
          <w:bCs/>
        </w:rPr>
        <w:t xml:space="preserve">                           w </w:t>
      </w:r>
      <w:r w:rsidRPr="00567AF5">
        <w:rPr>
          <w:b/>
          <w:bCs/>
        </w:rPr>
        <w:t xml:space="preserve">Otwocku ul. Górna 13  w kancelarii </w:t>
      </w:r>
      <w:r w:rsidRPr="00567AF5">
        <w:rPr>
          <w:b/>
        </w:rPr>
        <w:t xml:space="preserve">w terminie do </w:t>
      </w:r>
      <w:r>
        <w:rPr>
          <w:b/>
        </w:rPr>
        <w:t xml:space="preserve"> </w:t>
      </w:r>
      <w:r w:rsidR="00774AC5">
        <w:rPr>
          <w:b/>
        </w:rPr>
        <w:t>18</w:t>
      </w:r>
      <w:r w:rsidR="00571018">
        <w:rPr>
          <w:b/>
        </w:rPr>
        <w:t>.</w:t>
      </w:r>
      <w:r>
        <w:rPr>
          <w:b/>
        </w:rPr>
        <w:t>06.2020 r</w:t>
      </w:r>
      <w:r w:rsidRPr="00567AF5">
        <w:rPr>
          <w:b/>
        </w:rPr>
        <w:t>. do  godziny 11:00.</w:t>
      </w:r>
      <w:r>
        <w:t xml:space="preserve">       </w:t>
      </w:r>
      <w:r w:rsidRPr="00457E1E">
        <w:t>Opatrzon</w:t>
      </w:r>
      <w:r>
        <w:t xml:space="preserve">ą </w:t>
      </w:r>
      <w:r w:rsidRPr="00457E1E">
        <w:t xml:space="preserve"> napisem:</w:t>
      </w:r>
    </w:p>
    <w:p w14:paraId="3A75945F" w14:textId="15D9A374" w:rsidR="006F77B4" w:rsidRDefault="006F77B4" w:rsidP="00441297">
      <w:pPr>
        <w:tabs>
          <w:tab w:val="left" w:pos="0"/>
        </w:tabs>
        <w:ind w:left="142" w:right="-34" w:hanging="142"/>
        <w:rPr>
          <w:b/>
        </w:rPr>
      </w:pPr>
      <w:r>
        <w:rPr>
          <w:b/>
        </w:rPr>
        <w:t xml:space="preserve">„Przetarg  sprzęt </w:t>
      </w:r>
      <w:r w:rsidR="007C7610">
        <w:rPr>
          <w:b/>
        </w:rPr>
        <w:t xml:space="preserve">komputery </w:t>
      </w:r>
      <w:r>
        <w:rPr>
          <w:b/>
        </w:rPr>
        <w:t xml:space="preserve"> </w:t>
      </w:r>
      <w:r w:rsidR="003D0E3F">
        <w:rPr>
          <w:b/>
        </w:rPr>
        <w:t>„zdalna szkoła”</w:t>
      </w:r>
      <w:r w:rsidR="00227C49">
        <w:rPr>
          <w:b/>
        </w:rPr>
        <w:t xml:space="preserve"> część …….</w:t>
      </w:r>
      <w:r>
        <w:rPr>
          <w:b/>
        </w:rPr>
        <w:t xml:space="preserve">    </w:t>
      </w:r>
      <w:r w:rsidR="00BC5ABE">
        <w:rPr>
          <w:b/>
        </w:rPr>
        <w:t>- S.AI.272.2.</w:t>
      </w:r>
      <w:r>
        <w:rPr>
          <w:b/>
        </w:rPr>
        <w:t>2</w:t>
      </w:r>
      <w:r w:rsidR="007C7610">
        <w:rPr>
          <w:b/>
        </w:rPr>
        <w:t>7</w:t>
      </w:r>
      <w:r>
        <w:rPr>
          <w:b/>
        </w:rPr>
        <w:t>.2020”</w:t>
      </w:r>
    </w:p>
    <w:p w14:paraId="4BC9E4D7" w14:textId="5310C146" w:rsidR="006F77B4" w:rsidRDefault="00441297" w:rsidP="00441297">
      <w:pPr>
        <w:tabs>
          <w:tab w:val="left" w:pos="0"/>
          <w:tab w:val="left" w:pos="6020"/>
        </w:tabs>
        <w:ind w:left="142" w:right="-34" w:hanging="142"/>
        <w:rPr>
          <w:b/>
        </w:rPr>
      </w:pPr>
      <w:r>
        <w:rPr>
          <w:b/>
        </w:rPr>
        <w:t xml:space="preserve">  </w:t>
      </w:r>
      <w:r w:rsidR="006F77B4">
        <w:rPr>
          <w:b/>
        </w:rPr>
        <w:t xml:space="preserve">w terminie do </w:t>
      </w:r>
      <w:r w:rsidR="00774AC5">
        <w:rPr>
          <w:b/>
        </w:rPr>
        <w:t>18</w:t>
      </w:r>
      <w:r w:rsidR="004A3D41" w:rsidRPr="004A3D41">
        <w:rPr>
          <w:b/>
        </w:rPr>
        <w:t>.</w:t>
      </w:r>
      <w:r w:rsidR="007C7610" w:rsidRPr="004A3D41">
        <w:rPr>
          <w:b/>
        </w:rPr>
        <w:t>06.</w:t>
      </w:r>
      <w:r w:rsidR="006F77B4" w:rsidRPr="004A3D41">
        <w:rPr>
          <w:b/>
        </w:rPr>
        <w:t>2020</w:t>
      </w:r>
      <w:r w:rsidR="004A3D41">
        <w:rPr>
          <w:b/>
          <w:color w:val="C00000"/>
        </w:rPr>
        <w:t xml:space="preserve"> </w:t>
      </w:r>
      <w:r w:rsidR="004A3D41" w:rsidRPr="004A3D41">
        <w:rPr>
          <w:b/>
        </w:rPr>
        <w:t>r</w:t>
      </w:r>
      <w:r w:rsidR="006F77B4" w:rsidRPr="00573683">
        <w:rPr>
          <w:b/>
          <w:color w:val="C00000"/>
        </w:rPr>
        <w:t>.</w:t>
      </w:r>
      <w:r w:rsidR="006F77B4">
        <w:rPr>
          <w:b/>
        </w:rPr>
        <w:tab/>
      </w:r>
    </w:p>
    <w:p w14:paraId="1B5CEE44" w14:textId="07AFA5C3" w:rsidR="006F77B4" w:rsidRDefault="00441297" w:rsidP="00441297">
      <w:pPr>
        <w:ind w:left="142" w:hanging="142"/>
        <w:jc w:val="both"/>
      </w:pPr>
      <w:r>
        <w:rPr>
          <w:b/>
          <w:bCs/>
        </w:rPr>
        <w:t xml:space="preserve">  </w:t>
      </w:r>
      <w:r w:rsidR="006F77B4">
        <w:rPr>
          <w:b/>
          <w:bCs/>
        </w:rPr>
        <w:t xml:space="preserve">Ofertę składaną   za pośrednictwem posłańca (poczty kurierskiej) należy na opakowaniu  zewnętrznym opatrzeć napisem  OFERTA  - przetarg </w:t>
      </w:r>
      <w:r w:rsidR="007C7610">
        <w:rPr>
          <w:b/>
          <w:bCs/>
        </w:rPr>
        <w:t xml:space="preserve">sprzęt komputerowy </w:t>
      </w:r>
      <w:r w:rsidR="00895433">
        <w:rPr>
          <w:b/>
          <w:bCs/>
        </w:rPr>
        <w:t>„zdalna szkoła”</w:t>
      </w:r>
      <w:r w:rsidR="007C7610">
        <w:rPr>
          <w:b/>
          <w:bCs/>
        </w:rPr>
        <w:t xml:space="preserve"> </w:t>
      </w:r>
      <w:r w:rsidR="00EE70CE">
        <w:rPr>
          <w:b/>
          <w:bCs/>
        </w:rPr>
        <w:t xml:space="preserve"> część ……</w:t>
      </w:r>
      <w:r w:rsidR="00227C49">
        <w:rPr>
          <w:b/>
          <w:bCs/>
        </w:rPr>
        <w:t>….</w:t>
      </w:r>
      <w:r w:rsidR="006F77B4">
        <w:rPr>
          <w:b/>
          <w:bCs/>
        </w:rPr>
        <w:t xml:space="preserve">   SAI.2722.</w:t>
      </w:r>
      <w:r w:rsidR="007C7610">
        <w:rPr>
          <w:b/>
          <w:bCs/>
        </w:rPr>
        <w:t>2</w:t>
      </w:r>
      <w:r w:rsidR="006F77B4">
        <w:rPr>
          <w:b/>
          <w:bCs/>
        </w:rPr>
        <w:t>.2</w:t>
      </w:r>
      <w:r w:rsidR="007C7610">
        <w:rPr>
          <w:b/>
          <w:bCs/>
        </w:rPr>
        <w:t>7</w:t>
      </w:r>
      <w:r w:rsidR="006F77B4">
        <w:rPr>
          <w:b/>
          <w:bCs/>
        </w:rPr>
        <w:t>.2020</w:t>
      </w:r>
    </w:p>
    <w:p w14:paraId="1C10B7D3" w14:textId="77777777" w:rsidR="00441297" w:rsidRDefault="006F77B4" w:rsidP="00441297">
      <w:pPr>
        <w:rPr>
          <w:b/>
          <w:bCs/>
        </w:rPr>
      </w:pPr>
      <w:r>
        <w:rPr>
          <w:b/>
          <w:bCs/>
        </w:rPr>
        <w:t xml:space="preserve">  </w:t>
      </w:r>
      <w:r w:rsidRPr="007F3BC6">
        <w:rPr>
          <w:b/>
          <w:bCs/>
        </w:rPr>
        <w:t xml:space="preserve">Informacja z otwarcia ofert zostanie umieszczona na stronie </w:t>
      </w:r>
      <w:hyperlink r:id="rId13" w:history="1">
        <w:r w:rsidRPr="007F3BC6">
          <w:rPr>
            <w:b/>
            <w:bCs/>
            <w:color w:val="0000FF"/>
            <w:u w:val="single"/>
          </w:rPr>
          <w:t>www.powiat-otwocki</w:t>
        </w:r>
      </w:hyperlink>
      <w:r w:rsidRPr="007F3BC6">
        <w:rPr>
          <w:b/>
          <w:bCs/>
        </w:rPr>
        <w:t xml:space="preserve">. </w:t>
      </w:r>
      <w:proofErr w:type="spellStart"/>
      <w:r w:rsidRPr="007F3BC6">
        <w:rPr>
          <w:b/>
          <w:bCs/>
        </w:rPr>
        <w:t>pl</w:t>
      </w:r>
      <w:proofErr w:type="spellEnd"/>
      <w:r w:rsidRPr="007F3BC6">
        <w:rPr>
          <w:b/>
          <w:bCs/>
        </w:rPr>
        <w:t xml:space="preserve">  </w:t>
      </w:r>
      <w:r w:rsidR="00441297">
        <w:rPr>
          <w:b/>
          <w:bCs/>
        </w:rPr>
        <w:t xml:space="preserve">    </w:t>
      </w:r>
    </w:p>
    <w:p w14:paraId="572D583B" w14:textId="19EF883C" w:rsidR="006F77B4" w:rsidRPr="007F3BC6" w:rsidRDefault="00441297" w:rsidP="00441297">
      <w:pPr>
        <w:rPr>
          <w:b/>
          <w:bCs/>
        </w:rPr>
      </w:pPr>
      <w:r>
        <w:rPr>
          <w:b/>
          <w:bCs/>
        </w:rPr>
        <w:t xml:space="preserve"> </w:t>
      </w:r>
      <w:r w:rsidR="004A76A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6F77B4" w:rsidRPr="007F3BC6">
        <w:rPr>
          <w:b/>
          <w:bCs/>
        </w:rPr>
        <w:t>w zakładce zamówienia / informacja z otwarcia ofert</w:t>
      </w:r>
      <w:r>
        <w:rPr>
          <w:b/>
          <w:bCs/>
        </w:rPr>
        <w:t xml:space="preserve"> .</w:t>
      </w:r>
    </w:p>
    <w:p w14:paraId="462E2737" w14:textId="77777777" w:rsidR="00BC5ABE" w:rsidRDefault="00441297" w:rsidP="00BC5ABE">
      <w:pPr>
        <w:ind w:left="142" w:hanging="142"/>
        <w:rPr>
          <w:b/>
          <w:bCs/>
        </w:rPr>
      </w:pPr>
      <w:r>
        <w:rPr>
          <w:b/>
          <w:bCs/>
        </w:rPr>
        <w:t xml:space="preserve"> </w:t>
      </w:r>
      <w:r w:rsidR="006F77B4">
        <w:rPr>
          <w:b/>
          <w:bCs/>
        </w:rPr>
        <w:t xml:space="preserve"> </w:t>
      </w:r>
    </w:p>
    <w:p w14:paraId="52155C36" w14:textId="4BE3171F" w:rsidR="007C7610" w:rsidRPr="004A3D41" w:rsidRDefault="006F77B4" w:rsidP="00BC5ABE">
      <w:pPr>
        <w:ind w:left="142" w:hanging="142"/>
        <w:rPr>
          <w:b/>
        </w:rPr>
      </w:pPr>
      <w:r>
        <w:rPr>
          <w:b/>
        </w:rPr>
        <w:t xml:space="preserve">Otwarcie ofert </w:t>
      </w:r>
      <w:r w:rsidR="00BC5ABE">
        <w:rPr>
          <w:b/>
        </w:rPr>
        <w:t>nastąpi dnia</w:t>
      </w:r>
      <w:r>
        <w:rPr>
          <w:b/>
        </w:rPr>
        <w:t xml:space="preserve"> </w:t>
      </w:r>
      <w:r w:rsidR="00774AC5">
        <w:rPr>
          <w:b/>
        </w:rPr>
        <w:t>18</w:t>
      </w:r>
      <w:r w:rsidR="00571018" w:rsidRPr="004A3D41">
        <w:rPr>
          <w:b/>
        </w:rPr>
        <w:t>.</w:t>
      </w:r>
      <w:r w:rsidR="007C7610" w:rsidRPr="004A3D41">
        <w:rPr>
          <w:b/>
        </w:rPr>
        <w:t xml:space="preserve">06.2020 </w:t>
      </w:r>
      <w:r w:rsidRPr="004A3D41">
        <w:rPr>
          <w:b/>
        </w:rPr>
        <w:t xml:space="preserve"> r. o godz. 13:</w:t>
      </w:r>
      <w:r w:rsidR="007C7610" w:rsidRPr="004A3D41">
        <w:rPr>
          <w:b/>
        </w:rPr>
        <w:t>0</w:t>
      </w:r>
      <w:r w:rsidRPr="004A3D41">
        <w:rPr>
          <w:b/>
        </w:rPr>
        <w:t xml:space="preserve">0 </w:t>
      </w:r>
    </w:p>
    <w:p w14:paraId="1EADC93B" w14:textId="3670A17A" w:rsidR="006F77B4" w:rsidRPr="002D22CB" w:rsidRDefault="007C7610" w:rsidP="00441297">
      <w:pPr>
        <w:ind w:left="142" w:right="-34" w:hanging="142"/>
        <w:jc w:val="both"/>
        <w:rPr>
          <w:b/>
          <w:bCs/>
        </w:rPr>
      </w:pPr>
      <w:r>
        <w:rPr>
          <w:b/>
        </w:rPr>
        <w:t xml:space="preserve"> </w:t>
      </w:r>
      <w:r w:rsidR="006F77B4">
        <w:rPr>
          <w:b/>
        </w:rPr>
        <w:t xml:space="preserve"> </w:t>
      </w:r>
    </w:p>
    <w:p w14:paraId="0C0D9C20" w14:textId="77777777" w:rsidR="006F77B4" w:rsidRDefault="006F77B4" w:rsidP="006F77B4">
      <w:pPr>
        <w:jc w:val="both"/>
        <w:rPr>
          <w:b/>
        </w:rPr>
      </w:pPr>
      <w:r>
        <w:t xml:space="preserve">    </w:t>
      </w:r>
    </w:p>
    <w:p w14:paraId="4C0B690D" w14:textId="67EE9587" w:rsidR="00D92CA3" w:rsidRDefault="00D92CA3" w:rsidP="00D92CA3">
      <w:pPr>
        <w:jc w:val="both"/>
        <w:rPr>
          <w:b/>
          <w:bCs/>
        </w:rPr>
      </w:pPr>
      <w:r>
        <w:rPr>
          <w:b/>
          <w:bCs/>
        </w:rPr>
        <w:t>XI</w:t>
      </w:r>
      <w:r w:rsidR="00E43E29">
        <w:rPr>
          <w:b/>
          <w:bCs/>
        </w:rPr>
        <w:t>II</w:t>
      </w:r>
      <w:r>
        <w:rPr>
          <w:b/>
          <w:bCs/>
        </w:rPr>
        <w:t xml:space="preserve"> - OPIS KRYTERIÓW  Z PODANIEM  ICH ZNACZENIA  I SPOSOBU OCENY OFERT</w:t>
      </w:r>
    </w:p>
    <w:p w14:paraId="6CC9EC3D" w14:textId="00E7292B" w:rsidR="00D92CA3" w:rsidRDefault="00D92CA3" w:rsidP="00D92CA3">
      <w:pPr>
        <w:jc w:val="both"/>
      </w:pPr>
      <w:r>
        <w:t xml:space="preserve">Przy wyborze oferty ZAMAWIAJĄCY będzie kierował się następującymi kryteriami: </w:t>
      </w:r>
    </w:p>
    <w:p w14:paraId="3F2313EA" w14:textId="3FBFC1D0" w:rsidR="009B08AD" w:rsidRDefault="009B08AD" w:rsidP="00D92CA3">
      <w:pPr>
        <w:jc w:val="both"/>
      </w:pPr>
    </w:p>
    <w:p w14:paraId="1978DC2B" w14:textId="608DA25A" w:rsidR="00D92CA3" w:rsidRDefault="00D92CA3" w:rsidP="00D92CA3">
      <w:pPr>
        <w:rPr>
          <w:b/>
          <w:bCs/>
        </w:rPr>
      </w:pPr>
      <w:r>
        <w:rPr>
          <w:b/>
          <w:bCs/>
        </w:rPr>
        <w:t>KRYTERIUM  CENA</w:t>
      </w:r>
    </w:p>
    <w:p w14:paraId="4CA328C6" w14:textId="77777777" w:rsidR="00D92CA3" w:rsidRDefault="00D92CA3" w:rsidP="00D92CA3">
      <w:pPr>
        <w:rPr>
          <w:b/>
          <w:bCs/>
        </w:rPr>
      </w:pPr>
      <w:r>
        <w:rPr>
          <w:b/>
          <w:bCs/>
        </w:rPr>
        <w:t xml:space="preserve">CENA  100% dla każdej części </w:t>
      </w:r>
    </w:p>
    <w:p w14:paraId="2A6014E3" w14:textId="27F203D9" w:rsidR="00D92CA3" w:rsidRDefault="00D92CA3" w:rsidP="00D92CA3">
      <w:pPr>
        <w:rPr>
          <w:b/>
          <w:bCs/>
        </w:rPr>
      </w:pPr>
      <w:r>
        <w:rPr>
          <w:b/>
          <w:bCs/>
        </w:rPr>
        <w:t>KRYTERIUM I  CENA - sposób obliczania ceny oferty</w:t>
      </w:r>
    </w:p>
    <w:p w14:paraId="0A8A693D" w14:textId="77777777" w:rsidR="00895433" w:rsidRDefault="00895433" w:rsidP="00D92CA3">
      <w:pPr>
        <w:rPr>
          <w:b/>
          <w:bCs/>
        </w:rPr>
      </w:pPr>
    </w:p>
    <w:p w14:paraId="430E23F4" w14:textId="77777777" w:rsidR="00D92CA3" w:rsidRDefault="00D92CA3" w:rsidP="00D92CA3">
      <w:pPr>
        <w:ind w:firstLine="708"/>
        <w:rPr>
          <w:b/>
          <w:bCs/>
        </w:rPr>
      </w:pPr>
      <w:r>
        <w:t xml:space="preserve">             </w:t>
      </w:r>
      <w:r>
        <w:rPr>
          <w:b/>
          <w:bCs/>
        </w:rPr>
        <w:t>cena oferowana minimalna</w:t>
      </w:r>
    </w:p>
    <w:p w14:paraId="1086192A" w14:textId="77777777" w:rsidR="00D92CA3" w:rsidRDefault="00D92CA3" w:rsidP="00D92CA3">
      <w:pPr>
        <w:ind w:firstLine="708"/>
        <w:rPr>
          <w:b/>
          <w:bCs/>
        </w:rPr>
      </w:pPr>
      <w:r>
        <w:rPr>
          <w:b/>
          <w:bCs/>
        </w:rPr>
        <w:t>Cena = -----------------------------------   x 100 pkt x 100%</w:t>
      </w:r>
    </w:p>
    <w:p w14:paraId="03802BB7" w14:textId="3164CC9B" w:rsidR="00D92CA3" w:rsidRDefault="00D92CA3" w:rsidP="00D92CA3">
      <w:pPr>
        <w:rPr>
          <w:b/>
          <w:bCs/>
        </w:rPr>
      </w:pPr>
      <w:r>
        <w:rPr>
          <w:b/>
          <w:bCs/>
        </w:rPr>
        <w:t xml:space="preserve">                            cena badanej oferty</w:t>
      </w:r>
    </w:p>
    <w:p w14:paraId="030A2CA1" w14:textId="77777777" w:rsidR="00EB3D2A" w:rsidRDefault="00EB3D2A" w:rsidP="00D92CA3">
      <w:pPr>
        <w:rPr>
          <w:b/>
          <w:bCs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92CA3" w14:paraId="3E73A20D" w14:textId="77777777" w:rsidTr="00945A02"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9BB95" w14:textId="77777777" w:rsidR="00D92CA3" w:rsidRDefault="00D92CA3" w:rsidP="00945A02">
            <w:pPr>
              <w:rPr>
                <w:b/>
                <w:bCs/>
              </w:rPr>
            </w:pPr>
          </w:p>
          <w:p w14:paraId="613E347E" w14:textId="0CDE4619" w:rsidR="00D92CA3" w:rsidRDefault="00D92CA3" w:rsidP="00945A02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E43E29">
              <w:rPr>
                <w:b/>
                <w:bCs/>
              </w:rPr>
              <w:t>IV</w:t>
            </w:r>
            <w:r>
              <w:rPr>
                <w:b/>
                <w:bCs/>
              </w:rPr>
              <w:t xml:space="preserve"> - OPIS SPOSOBU OBLICZENIA CENY</w:t>
            </w:r>
          </w:p>
          <w:p w14:paraId="6A0048B4" w14:textId="77777777" w:rsidR="00895433" w:rsidRDefault="00895433" w:rsidP="00945A02">
            <w:pPr>
              <w:rPr>
                <w:b/>
                <w:bCs/>
              </w:rPr>
            </w:pPr>
          </w:p>
          <w:p w14:paraId="2A70BF29" w14:textId="77777777" w:rsidR="00D92CA3" w:rsidRDefault="00D92CA3" w:rsidP="00945A02">
            <w:r>
              <w:t xml:space="preserve">1. </w:t>
            </w:r>
            <w:r w:rsidRPr="00C33CC5">
              <w:t xml:space="preserve">Wykonawca zobowiązany jest obliczyć cenę oferty na podstawie opisu przedmiotu zamówienia, </w:t>
            </w:r>
            <w:r>
              <w:t xml:space="preserve"> </w:t>
            </w:r>
          </w:p>
          <w:p w14:paraId="4F07EC1D" w14:textId="4633DF22" w:rsidR="00D92CA3" w:rsidRDefault="00D92CA3" w:rsidP="00E43E29">
            <w:r>
              <w:t xml:space="preserve">     </w:t>
            </w:r>
            <w:r w:rsidRPr="00C33CC5">
              <w:t>ujmując wszelkie koszty z</w:t>
            </w:r>
            <w:r>
              <w:t xml:space="preserve">wiązane z realizacją zamówienia, </w:t>
            </w:r>
          </w:p>
          <w:p w14:paraId="3BEFB2B2" w14:textId="77777777" w:rsidR="008E2D99" w:rsidRDefault="008E2D99" w:rsidP="008E2D99">
            <w:r w:rsidRPr="00B020D6">
              <w:t xml:space="preserve"> </w:t>
            </w:r>
            <w:r>
              <w:t xml:space="preserve">   </w:t>
            </w:r>
            <w:r w:rsidRPr="00C33CC5">
              <w:t>Cena ofertowa powinna być podana następująco:</w:t>
            </w:r>
          </w:p>
          <w:p w14:paraId="75A7220A" w14:textId="77777777" w:rsidR="008E2D99" w:rsidRPr="00451D6C" w:rsidRDefault="008E2D99" w:rsidP="008E2D99">
            <w:pPr>
              <w:numPr>
                <w:ilvl w:val="2"/>
                <w:numId w:val="4"/>
              </w:numPr>
              <w:tabs>
                <w:tab w:val="num" w:pos="-3060"/>
              </w:tabs>
              <w:suppressAutoHyphens w:val="0"/>
              <w:ind w:left="567" w:hanging="283"/>
              <w:jc w:val="both"/>
            </w:pPr>
            <w:r>
              <w:t>cena brutto (z VAT ) w tym stawka VAT</w:t>
            </w:r>
          </w:p>
          <w:p w14:paraId="252CF0F1" w14:textId="13913212" w:rsidR="00D92CA3" w:rsidRDefault="00D92CA3" w:rsidP="009B08AD">
            <w:pPr>
              <w:ind w:left="284" w:hanging="284"/>
            </w:pPr>
            <w:r>
              <w:t xml:space="preserve">2. </w:t>
            </w:r>
            <w:r w:rsidR="00EC21D1">
              <w:t xml:space="preserve"> </w:t>
            </w:r>
            <w:r w:rsidRPr="00C33CC5">
              <w:t>Zamawiający poprawi omyłki rachunkowe</w:t>
            </w:r>
          </w:p>
          <w:p w14:paraId="482410C3" w14:textId="18E41666" w:rsidR="00D92CA3" w:rsidRPr="009F105A" w:rsidRDefault="009B08AD" w:rsidP="00945A02">
            <w:pPr>
              <w:pStyle w:val="Tekstpodstawowywcity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2CA3">
              <w:rPr>
                <w:sz w:val="24"/>
                <w:szCs w:val="24"/>
              </w:rPr>
              <w:t>.</w:t>
            </w:r>
            <w:r w:rsidR="00D92CA3" w:rsidRPr="009F105A">
              <w:rPr>
                <w:sz w:val="24"/>
                <w:szCs w:val="24"/>
              </w:rPr>
              <w:t xml:space="preserve"> Cena ofertowa </w:t>
            </w:r>
            <w:r w:rsidR="00D92CA3" w:rsidRPr="009F105A">
              <w:rPr>
                <w:b/>
                <w:sz w:val="24"/>
                <w:szCs w:val="24"/>
              </w:rPr>
              <w:t xml:space="preserve">brutto w PLN  </w:t>
            </w:r>
            <w:r w:rsidR="00D92CA3" w:rsidRPr="009F105A">
              <w:rPr>
                <w:sz w:val="24"/>
                <w:szCs w:val="24"/>
              </w:rPr>
              <w:t>będzie traktowana jako ostateczna</w:t>
            </w:r>
            <w:r w:rsidR="00D92CA3" w:rsidRPr="009F105A">
              <w:rPr>
                <w:b/>
                <w:sz w:val="24"/>
                <w:szCs w:val="24"/>
              </w:rPr>
              <w:t xml:space="preserve"> </w:t>
            </w:r>
            <w:r w:rsidR="00D92CA3" w:rsidRPr="009F105A">
              <w:rPr>
                <w:sz w:val="24"/>
                <w:szCs w:val="24"/>
              </w:rPr>
              <w:t xml:space="preserve">cena umowna i nie  będzie </w:t>
            </w:r>
            <w:r w:rsidR="00D92CA3" w:rsidRPr="009F105A">
              <w:rPr>
                <w:sz w:val="24"/>
                <w:szCs w:val="24"/>
              </w:rPr>
              <w:lastRenderedPageBreak/>
              <w:t>podlegać żadnym negocjacjom.</w:t>
            </w:r>
          </w:p>
          <w:p w14:paraId="2AA3E00F" w14:textId="58FC5C93" w:rsidR="00D92CA3" w:rsidRDefault="009B08AD" w:rsidP="00945A02">
            <w:pPr>
              <w:pStyle w:val="Lista"/>
              <w:ind w:left="0" w:firstLine="0"/>
              <w:jc w:val="both"/>
            </w:pPr>
            <w:r>
              <w:t>4</w:t>
            </w:r>
            <w:r w:rsidR="00D92CA3">
              <w:t>.  Cena przez okres trwania umowy jest stała.</w:t>
            </w:r>
          </w:p>
          <w:p w14:paraId="6BD76368" w14:textId="41807DC0" w:rsidR="00D92CA3" w:rsidRDefault="009B08AD" w:rsidP="00945A02">
            <w:pPr>
              <w:pStyle w:val="Tekstpodstawowywcity"/>
              <w:ind w:hanging="283"/>
              <w:jc w:val="both"/>
            </w:pPr>
            <w:r>
              <w:t>5</w:t>
            </w:r>
            <w:r w:rsidR="00D92CA3">
              <w:t>.  Rozliczenia pomiędzy Zamawiającym a Wykonawcą będą prowadzone w PLN.</w:t>
            </w:r>
          </w:p>
          <w:p w14:paraId="53264E2F" w14:textId="540A3507" w:rsidR="00E25A3E" w:rsidRDefault="009B08AD" w:rsidP="00945A02">
            <w:pPr>
              <w:pStyle w:val="Tekstpodstawowywcity"/>
              <w:ind w:hanging="283"/>
              <w:jc w:val="both"/>
            </w:pPr>
            <w:r>
              <w:t>6.</w:t>
            </w:r>
            <w:r w:rsidR="00441297">
              <w:t xml:space="preserve"> </w:t>
            </w:r>
            <w:r w:rsidR="00E25A3E">
              <w:t>Wynagrodzenie  należne wykonawcy  będzie wynagrodzeniem ryczałtowym</w:t>
            </w:r>
          </w:p>
          <w:p w14:paraId="410D8351" w14:textId="77777777" w:rsidR="00D92CA3" w:rsidRDefault="00D92CA3" w:rsidP="00945A02">
            <w:pPr>
              <w:rPr>
                <w:b/>
                <w:bCs/>
              </w:rPr>
            </w:pPr>
          </w:p>
        </w:tc>
      </w:tr>
    </w:tbl>
    <w:p w14:paraId="744C7954" w14:textId="7AF7F3B0" w:rsidR="00227C49" w:rsidRPr="003B0B2B" w:rsidRDefault="0003301D" w:rsidP="00BC5ABE">
      <w:pPr>
        <w:suppressAutoHyphens w:val="0"/>
        <w:spacing w:before="120" w:after="120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VI</w:t>
      </w:r>
      <w:r w:rsidR="00BC5ABE">
        <w:rPr>
          <w:b/>
          <w:sz w:val="28"/>
          <w:szCs w:val="28"/>
        </w:rPr>
        <w:t xml:space="preserve"> </w:t>
      </w:r>
      <w:r w:rsidR="001334C7">
        <w:rPr>
          <w:b/>
          <w:sz w:val="28"/>
          <w:szCs w:val="28"/>
        </w:rPr>
        <w:t>W</w:t>
      </w:r>
      <w:r w:rsidR="00227C49" w:rsidRPr="003B0B2B">
        <w:rPr>
          <w:b/>
          <w:sz w:val="28"/>
          <w:szCs w:val="28"/>
        </w:rPr>
        <w:t>YBÓR OFERTY I ZAWIADOMIENIE O WYNIKU POSTĘPOWANIA</w:t>
      </w:r>
    </w:p>
    <w:p w14:paraId="1189F694" w14:textId="11DD0413" w:rsidR="00A056F0" w:rsidRDefault="00441297" w:rsidP="00BC5ABE">
      <w:pPr>
        <w:suppressAutoHyphens w:val="0"/>
        <w:spacing w:after="10" w:line="249" w:lineRule="auto"/>
        <w:ind w:left="284" w:right="1" w:hanging="284"/>
        <w:jc w:val="both"/>
      </w:pPr>
      <w:r>
        <w:t xml:space="preserve"> 1.</w:t>
      </w:r>
      <w:r w:rsidR="00227C49">
        <w:t>Zamawiający udzieli  zamówienia Wykonawcy, którego  oferta odpowiada wszystkim wymaganiom  przedstawionym w Istotnych Warunkach Zamówienia oraz przedstawi najniższą cenę.</w:t>
      </w:r>
      <w:r w:rsidR="00A056F0" w:rsidRPr="00A056F0">
        <w:t xml:space="preserve"> </w:t>
      </w:r>
    </w:p>
    <w:p w14:paraId="2D33A119" w14:textId="26BC6E10" w:rsidR="00A056F0" w:rsidRDefault="00441297" w:rsidP="00441297">
      <w:pPr>
        <w:suppressAutoHyphens w:val="0"/>
        <w:spacing w:after="10" w:line="249" w:lineRule="auto"/>
        <w:ind w:left="284" w:right="1" w:hanging="142"/>
        <w:jc w:val="both"/>
      </w:pPr>
      <w:r>
        <w:t xml:space="preserve">2. </w:t>
      </w:r>
      <w:r w:rsidR="00A056F0">
        <w:t>W przypadku otrzymania od Wykonawcy niekompletnej oferty, braki formalne za wyjątkiem druku „Formularz ofertowy” podlegają jednokrotnemu uzupełnieniu na wezwanie Zamawiającego w wyznaczonym przez niego terminie. Jednocześnie Zamawiający zastrzega sobie prawo niewzywania Wykonawcy do uzupełnienia brakujących bądź wadliwie złożonych dokumentów, jeżeli z przebiegu postępowania będzie wynikać, że pomimo uzupełnienia dokumentów nie ma możliwości wyboru oferty tego Wykonawcy jako najkorzystniejszej lub w przypadku gdy Zamawiający zamierza unieważnić postępowanie.</w:t>
      </w:r>
    </w:p>
    <w:p w14:paraId="48E864F7" w14:textId="6A3ED543" w:rsidR="00227C49" w:rsidRDefault="007D57B8" w:rsidP="00895433">
      <w:pPr>
        <w:pStyle w:val="ust"/>
        <w:spacing w:before="0" w:after="0"/>
        <w:ind w:right="360"/>
      </w:pPr>
      <w:r>
        <w:t xml:space="preserve">3. </w:t>
      </w:r>
      <w:r w:rsidR="00AC0478">
        <w:t>Z</w:t>
      </w:r>
      <w:r w:rsidR="00227C49">
        <w:t xml:space="preserve">amawiający zastrzega  sobie prawo odrzucenia ofert nie spełniających  stawianych </w:t>
      </w:r>
      <w:r>
        <w:t xml:space="preserve"> </w:t>
      </w:r>
      <w:r w:rsidR="00227C49">
        <w:t>wymagań</w:t>
      </w:r>
    </w:p>
    <w:p w14:paraId="19F2FC88" w14:textId="30B2DD7D" w:rsidR="00227C49" w:rsidRPr="00BC5ABE" w:rsidRDefault="007D57B8" w:rsidP="00EC21D1">
      <w:pPr>
        <w:pStyle w:val="ust"/>
        <w:spacing w:before="0" w:after="0"/>
        <w:ind w:right="360"/>
      </w:pPr>
      <w:r w:rsidRPr="00BC5ABE">
        <w:t>4.</w:t>
      </w:r>
      <w:r>
        <w:rPr>
          <w:color w:val="C00000"/>
        </w:rPr>
        <w:t xml:space="preserve"> </w:t>
      </w:r>
      <w:r w:rsidR="00227C49" w:rsidRPr="00BC5ABE">
        <w:t xml:space="preserve">W toku badania  i oceny ofert  Zamawiający może żądać  od wykonawców </w:t>
      </w:r>
      <w:r w:rsidR="00EC21D1" w:rsidRPr="00BC5ABE">
        <w:t xml:space="preserve">  </w:t>
      </w:r>
      <w:r w:rsidR="00227C49" w:rsidRPr="00BC5ABE">
        <w:t>dodatkowych wyjaśnień dotyczących treści złożonych ofert</w:t>
      </w:r>
      <w:r w:rsidR="00BC5ABE" w:rsidRPr="00BC5ABE">
        <w:t>.</w:t>
      </w:r>
    </w:p>
    <w:p w14:paraId="4DCC0151" w14:textId="5099C231" w:rsidR="00227C49" w:rsidRPr="00BC5ABE" w:rsidRDefault="00441297" w:rsidP="00441297">
      <w:pPr>
        <w:pStyle w:val="ust"/>
        <w:spacing w:before="0" w:after="0"/>
        <w:ind w:right="360" w:hanging="425"/>
        <w:jc w:val="left"/>
      </w:pPr>
      <w:r w:rsidRPr="00BC5ABE">
        <w:t xml:space="preserve">   </w:t>
      </w:r>
      <w:r w:rsidR="007D57B8" w:rsidRPr="00BC5ABE">
        <w:t xml:space="preserve">5.  </w:t>
      </w:r>
      <w:r w:rsidR="00227C49" w:rsidRPr="00BC5ABE">
        <w:t xml:space="preserve">Zamawiający zastrzega sobie </w:t>
      </w:r>
      <w:r w:rsidR="00273D86" w:rsidRPr="00BC5ABE">
        <w:t xml:space="preserve">prawo </w:t>
      </w:r>
      <w:r w:rsidR="00EB3D2A" w:rsidRPr="00BC5ABE">
        <w:t xml:space="preserve">podjęcia  dodatkowych negocjacji ze wszystkimi </w:t>
      </w:r>
      <w:r w:rsidR="007D57B8" w:rsidRPr="00BC5ABE">
        <w:t xml:space="preserve"> W</w:t>
      </w:r>
      <w:r w:rsidR="00EB3D2A" w:rsidRPr="00BC5ABE">
        <w:t>ykonawcami</w:t>
      </w:r>
      <w:r w:rsidR="008E2D99" w:rsidRPr="00BC5ABE">
        <w:t>, którzy złożyli oferty na dana część,</w:t>
      </w:r>
      <w:r w:rsidR="00EB3D2A" w:rsidRPr="00BC5ABE">
        <w:t xml:space="preserve"> dotyczących </w:t>
      </w:r>
      <w:r w:rsidR="00273D86" w:rsidRPr="00BC5ABE">
        <w:t xml:space="preserve">warunków zamówienia oraz ceny za jego </w:t>
      </w:r>
      <w:r w:rsidR="00BC5ABE" w:rsidRPr="00BC5ABE">
        <w:t xml:space="preserve"> </w:t>
      </w:r>
      <w:r w:rsidR="00273D86" w:rsidRPr="00BC5ABE">
        <w:t>wykonanie.</w:t>
      </w:r>
    </w:p>
    <w:p w14:paraId="558FD7CA" w14:textId="10F2FF2B" w:rsidR="00E25A3E" w:rsidRPr="00BC5ABE" w:rsidRDefault="007D57B8" w:rsidP="00441297">
      <w:pPr>
        <w:pStyle w:val="ust"/>
        <w:spacing w:before="0" w:after="0"/>
        <w:ind w:left="567" w:right="360" w:hanging="425"/>
      </w:pPr>
      <w:r w:rsidRPr="00BC5ABE">
        <w:t xml:space="preserve"> 6. </w:t>
      </w:r>
      <w:r w:rsidR="00EB3D2A" w:rsidRPr="00BC5ABE">
        <w:t>Zamawiający zastrzega  sobie możliwość  nie dokonania wyboru żadnej oferty w danej części w szczególności</w:t>
      </w:r>
      <w:r w:rsidR="00E25A3E" w:rsidRPr="00BC5ABE">
        <w:t>:</w:t>
      </w:r>
    </w:p>
    <w:p w14:paraId="207E51FE" w14:textId="7CFE9F3F" w:rsidR="00E25A3E" w:rsidRPr="00BC5ABE" w:rsidRDefault="00E25A3E" w:rsidP="00441297">
      <w:pPr>
        <w:pStyle w:val="ust"/>
        <w:numPr>
          <w:ilvl w:val="0"/>
          <w:numId w:val="16"/>
        </w:numPr>
        <w:spacing w:before="0" w:after="0"/>
        <w:ind w:right="360" w:hanging="425"/>
      </w:pPr>
      <w:r w:rsidRPr="00BC5ABE">
        <w:t xml:space="preserve"> gdy żadna oferta  nie odpowiada warunkom określonym przez Zamawiającego</w:t>
      </w:r>
    </w:p>
    <w:p w14:paraId="4F302B2C" w14:textId="77777777" w:rsidR="0071545D" w:rsidRPr="00BC5ABE" w:rsidRDefault="0071545D" w:rsidP="0071545D">
      <w:pPr>
        <w:pStyle w:val="ust"/>
        <w:spacing w:before="0" w:after="0"/>
        <w:ind w:right="360"/>
      </w:pPr>
    </w:p>
    <w:p w14:paraId="05F5176C" w14:textId="2CE474C1" w:rsidR="0071545D" w:rsidRPr="00BC5ABE" w:rsidRDefault="0071545D" w:rsidP="00BC5ABE">
      <w:pPr>
        <w:pStyle w:val="Akapitzlist"/>
        <w:numPr>
          <w:ilvl w:val="0"/>
          <w:numId w:val="19"/>
        </w:numPr>
        <w:suppressAutoHyphens w:val="0"/>
        <w:spacing w:after="27" w:line="268" w:lineRule="auto"/>
        <w:ind w:left="426" w:right="272" w:hanging="284"/>
        <w:jc w:val="both"/>
      </w:pPr>
      <w:r w:rsidRPr="00BC5ABE">
        <w:rPr>
          <w:b/>
          <w:bCs/>
        </w:rPr>
        <w:t xml:space="preserve">Zamawiający  zastrzega możliwość niewykorzystania pełnej ilości zamówionego sprzętu, lub rezygnacji z wyboru oferty w danej  części w    przypadku </w:t>
      </w:r>
      <w:r w:rsidRPr="00BC5ABE">
        <w:t xml:space="preserve"> jeżeli cena  najkorzystniejszych ofert we wszystkich częściach lub  w danej części przewyższa kwotę jaką która Zamawiający zamierza przeznaczyć na sfinansowanie   zamówienia  lub danej części</w:t>
      </w:r>
    </w:p>
    <w:p w14:paraId="7625134B" w14:textId="77777777" w:rsidR="00BC5ABE" w:rsidRPr="00BC5ABE" w:rsidRDefault="0071545D" w:rsidP="007D57B8">
      <w:pPr>
        <w:pStyle w:val="NormalnyWeb"/>
        <w:numPr>
          <w:ilvl w:val="0"/>
          <w:numId w:val="19"/>
        </w:numPr>
        <w:spacing w:before="120" w:beforeAutospacing="0" w:after="0" w:afterAutospacing="0"/>
        <w:ind w:left="567"/>
        <w:jc w:val="both"/>
        <w:rPr>
          <w:rStyle w:val="Hipercze"/>
          <w:color w:val="auto"/>
          <w:u w:val="none"/>
        </w:rPr>
      </w:pPr>
      <w:r>
        <w:t xml:space="preserve">O </w:t>
      </w:r>
      <w:r w:rsidR="00227C49">
        <w:t xml:space="preserve">wyborze oferty Zamawiający zawiadomi niezwłocznie wykonawców, którzy   ubiegali się o udzielenie zamówienia i umieści informację  na stronie </w:t>
      </w:r>
      <w:hyperlink r:id="rId14" w:history="1">
        <w:r w:rsidR="00227C49" w:rsidRPr="00657137">
          <w:rPr>
            <w:rStyle w:val="Hipercze"/>
          </w:rPr>
          <w:t>www.bip.powiat-otwocki.pl</w:t>
        </w:r>
      </w:hyperlink>
    </w:p>
    <w:p w14:paraId="38019B26" w14:textId="7CFC9E34" w:rsidR="00227C49" w:rsidRDefault="00227C49" w:rsidP="00BC5ABE">
      <w:pPr>
        <w:pStyle w:val="NormalnyWeb"/>
        <w:numPr>
          <w:ilvl w:val="0"/>
          <w:numId w:val="19"/>
        </w:numPr>
        <w:spacing w:before="120" w:beforeAutospacing="0" w:after="0" w:afterAutospacing="0"/>
        <w:ind w:left="567"/>
        <w:jc w:val="both"/>
      </w:pPr>
      <w:r>
        <w:t xml:space="preserve"> Zamawiający zawrze umowę niezwłocznie po przekazaniu zawiadomienia o wyborze oferty.</w:t>
      </w:r>
    </w:p>
    <w:p w14:paraId="7CFC9737" w14:textId="2648957B" w:rsidR="00227C49" w:rsidRDefault="00227C49" w:rsidP="00BC5ABE">
      <w:pPr>
        <w:pStyle w:val="NormalnyWeb"/>
        <w:numPr>
          <w:ilvl w:val="0"/>
          <w:numId w:val="19"/>
        </w:numPr>
        <w:spacing w:before="120" w:beforeAutospacing="0" w:after="0" w:afterAutospacing="0"/>
        <w:ind w:left="567"/>
        <w:jc w:val="both"/>
      </w:pPr>
      <w:r>
        <w:t xml:space="preserve">Jeżeli Wykonawca, którego oferta została wybrana, uchyli się od zawarcia umowy, Zamawiający wybierze ofertę najkorzystniejszą spośród pozostałych ofert, bez przeprowadzania ich ponownej oceny. </w:t>
      </w:r>
    </w:p>
    <w:p w14:paraId="7719C7BC" w14:textId="77777777" w:rsidR="00BC5ABE" w:rsidRDefault="00BC5ABE" w:rsidP="00BC5ABE">
      <w:pPr>
        <w:pStyle w:val="NormalnyWeb"/>
        <w:spacing w:before="120" w:beforeAutospacing="0" w:after="0" w:afterAutospacing="0"/>
        <w:ind w:left="567"/>
        <w:jc w:val="both"/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720"/>
      </w:tblGrid>
      <w:tr w:rsidR="00227C49" w:rsidRPr="009424CF" w14:paraId="449E0B6A" w14:textId="77777777" w:rsidTr="00895433">
        <w:trPr>
          <w:gridBefore w:val="1"/>
          <w:wBefore w:w="70" w:type="dxa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9AA78" w14:textId="0730D2F5" w:rsidR="00EB3D2A" w:rsidRPr="00441297" w:rsidRDefault="00EB3D2A" w:rsidP="00441297">
            <w:pPr>
              <w:suppressAutoHyphens w:val="0"/>
              <w:spacing w:before="120" w:after="120"/>
              <w:ind w:left="709" w:hanging="702"/>
              <w:rPr>
                <w:b/>
              </w:rPr>
            </w:pPr>
            <w:r w:rsidRPr="00441297">
              <w:rPr>
                <w:b/>
              </w:rPr>
              <w:lastRenderedPageBreak/>
              <w:t>XIV</w:t>
            </w:r>
            <w:r w:rsidR="00BC5ABE">
              <w:rPr>
                <w:b/>
              </w:rPr>
              <w:t>.</w:t>
            </w:r>
            <w:r w:rsidRPr="00441297">
              <w:rPr>
                <w:b/>
              </w:rPr>
              <w:t xml:space="preserve">  INFORMACJE DODATKOWE</w:t>
            </w:r>
          </w:p>
          <w:p w14:paraId="2C456241" w14:textId="58D98589" w:rsidR="00EB3D2A" w:rsidRPr="00EB3D2A" w:rsidRDefault="00EB3D2A" w:rsidP="00EB3D2A">
            <w:pPr>
              <w:suppressAutoHyphens w:val="0"/>
              <w:spacing w:before="120" w:after="120"/>
              <w:rPr>
                <w:b/>
              </w:rPr>
            </w:pPr>
            <w:r>
              <w:t>1. D</w:t>
            </w:r>
            <w:r w:rsidRPr="00EB3D2A">
              <w:t>o prowadzonego postępowania  nie przysługują Wykonawcy środki ochrony prawnej  wynikające z ustawy Prawo zamówień publicznych</w:t>
            </w:r>
          </w:p>
          <w:p w14:paraId="5127A9A8" w14:textId="77ADC461" w:rsidR="00A056F0" w:rsidRDefault="00895433" w:rsidP="00BC5ABE">
            <w:pPr>
              <w:suppressAutoHyphens w:val="0"/>
              <w:spacing w:after="10" w:line="249" w:lineRule="auto"/>
              <w:ind w:right="1"/>
              <w:jc w:val="both"/>
            </w:pPr>
            <w:r>
              <w:t>2.</w:t>
            </w:r>
            <w:r w:rsidR="00BC5ABE">
              <w:t xml:space="preserve"> </w:t>
            </w:r>
            <w:r w:rsidR="00A056F0">
              <w:t>W przypadku otrzymania od Wykonawcy niekompletnej oferty, braki formalne za wyjątkiem druku „Formularz ofertowy” podlegają uzupełnieniu na wezwanie Zamawiającego w wyznaczonym przez niego terminie. Jednocześnie Zamawiający zastrzega sobie prawo niewzywania Wykonawcy do uzupełnienia brakujących bądź wadliwie złożonych dokumentów, jeżeli z przebiegu postępowania będzie wynikać, że pomimo uzupełnienia dokumentów nie ma możliwości wyboru oferty tego Wykonawcy jako najkorzystniejszej lub w przypadku gdy Zamawiający zamierza unieważnić postępowanie.</w:t>
            </w:r>
          </w:p>
          <w:p w14:paraId="3ADB8050" w14:textId="16B75E6D" w:rsidR="00A056F0" w:rsidRDefault="00895433" w:rsidP="00BC5ABE">
            <w:pPr>
              <w:suppressAutoHyphens w:val="0"/>
              <w:spacing w:after="10" w:line="249" w:lineRule="auto"/>
              <w:ind w:right="1"/>
              <w:jc w:val="both"/>
            </w:pPr>
            <w:r>
              <w:t>3.</w:t>
            </w:r>
            <w:r w:rsidR="00BC5ABE">
              <w:t xml:space="preserve"> </w:t>
            </w:r>
            <w:r w:rsidR="00A056F0">
              <w:t xml:space="preserve">Zamawiający zastrzega sobie prawo do anulowania </w:t>
            </w:r>
            <w:r w:rsidR="006D26D5">
              <w:t xml:space="preserve">niniejszego postępowania </w:t>
            </w:r>
            <w:r w:rsidR="00A056F0">
              <w:t xml:space="preserve"> przed terminem jego zakończenia bez podawania przyczyny. O sytuacji takiej niezwłocznie poinformuje Oferentów, którzy już zgłosili swoje oferty oraz wyda komunikat na stronie internetowej.</w:t>
            </w:r>
          </w:p>
          <w:p w14:paraId="01422314" w14:textId="39785908" w:rsidR="00227C49" w:rsidRPr="00EE1698" w:rsidRDefault="000621A5" w:rsidP="00EB3D2A">
            <w:pPr>
              <w:pStyle w:val="NormalnyWeb"/>
              <w:ind w:left="574" w:hanging="425"/>
              <w:jc w:val="both"/>
              <w:rPr>
                <w:rStyle w:val="Uwydatnienie"/>
                <w:rFonts w:eastAsia="Calibri"/>
                <w:b/>
                <w:i w:val="0"/>
              </w:rPr>
            </w:pPr>
            <w:r w:rsidRPr="00EB3D2A">
              <w:rPr>
                <w:rStyle w:val="Uwydatnienie"/>
                <w:rFonts w:eastAsia="Calibri"/>
                <w:b/>
                <w:i w:val="0"/>
                <w:iCs w:val="0"/>
              </w:rPr>
              <w:t>X</w:t>
            </w:r>
            <w:r w:rsidRPr="00EB3D2A">
              <w:rPr>
                <w:rStyle w:val="Uwydatnienie"/>
                <w:rFonts w:eastAsia="Calibri"/>
                <w:b/>
                <w:bCs/>
                <w:i w:val="0"/>
                <w:iCs w:val="0"/>
              </w:rPr>
              <w:t>V</w:t>
            </w:r>
            <w:r w:rsidR="0003301D">
              <w:rPr>
                <w:rStyle w:val="Uwydatnienie"/>
                <w:rFonts w:eastAsia="Calibri"/>
                <w:b/>
                <w:bCs/>
                <w:i w:val="0"/>
                <w:iCs w:val="0"/>
              </w:rPr>
              <w:t>I</w:t>
            </w:r>
            <w:r w:rsidR="0003301D">
              <w:rPr>
                <w:rStyle w:val="Uwydatnienie"/>
                <w:rFonts w:eastAsia="Calibri"/>
                <w:b/>
                <w:bCs/>
              </w:rPr>
              <w:t>I</w:t>
            </w:r>
            <w:r w:rsidR="00BC5ABE">
              <w:rPr>
                <w:rStyle w:val="Uwydatnienie"/>
                <w:rFonts w:eastAsia="Calibri"/>
                <w:b/>
                <w:bCs/>
                <w:i w:val="0"/>
                <w:iCs w:val="0"/>
              </w:rPr>
              <w:t>.</w:t>
            </w:r>
            <w:r>
              <w:rPr>
                <w:rStyle w:val="Uwydatnienie"/>
                <w:rFonts w:eastAsia="Calibri"/>
              </w:rPr>
              <w:t xml:space="preserve"> </w:t>
            </w:r>
            <w:r w:rsidR="00227C49" w:rsidRPr="00FB1138">
              <w:rPr>
                <w:rStyle w:val="Uwydatnienie"/>
                <w:rFonts w:eastAsia="Calibri"/>
                <w:b/>
              </w:rPr>
              <w:t>KLAUZULA INFORMACYJNA DOTYCZĄCA PRZETWARZANIA DANYCH  OSOBOWYCH ZGODNA Z RODO</w:t>
            </w:r>
          </w:p>
          <w:p w14:paraId="614860C0" w14:textId="77777777" w:rsidR="00227C49" w:rsidRPr="00EE1698" w:rsidRDefault="00227C49" w:rsidP="00945A02">
            <w:pPr>
              <w:pStyle w:val="NormalnyWeb"/>
              <w:jc w:val="both"/>
              <w:rPr>
                <w:rFonts w:eastAsia="Calibri"/>
                <w:b/>
                <w:iCs/>
              </w:rPr>
            </w:pPr>
            <w:r w:rsidRPr="00EE1698">
      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      </w:r>
          </w:p>
          <w:p w14:paraId="30B47F38" w14:textId="77777777" w:rsidR="00227C49" w:rsidRDefault="00227C49" w:rsidP="00227C49">
            <w:pPr>
              <w:numPr>
                <w:ilvl w:val="0"/>
                <w:numId w:val="13"/>
              </w:numPr>
              <w:autoSpaceDN w:val="0"/>
              <w:spacing w:line="276" w:lineRule="auto"/>
              <w:ind w:left="714" w:hanging="357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dministratorem Pani/Pana danych osobowych jest </w:t>
            </w:r>
            <w:r w:rsidRPr="00EE1698">
              <w:rPr>
                <w:rFonts w:ascii="Calibri" w:eastAsia="Calibri" w:hAnsi="Calibri"/>
                <w:color w:val="C00000"/>
                <w:sz w:val="22"/>
                <w:szCs w:val="22"/>
                <w:lang w:eastAsia="en-US"/>
              </w:rPr>
              <w:t xml:space="preserve"> </w:t>
            </w:r>
            <w:r w:rsidRPr="00EE1698">
              <w:rPr>
                <w:rFonts w:ascii="Calibri" w:eastAsia="Calibri" w:hAnsi="Calibri"/>
                <w:sz w:val="22"/>
                <w:szCs w:val="22"/>
                <w:lang w:eastAsia="en-US"/>
              </w:rPr>
              <w:t>Starosta Otwocki</w:t>
            </w:r>
            <w:r w:rsidRPr="00EE1698">
              <w:rPr>
                <w:rFonts w:ascii="Calibri" w:eastAsia="Calibri" w:hAnsi="Calibri"/>
                <w:color w:val="C00000"/>
                <w:sz w:val="22"/>
                <w:szCs w:val="22"/>
                <w:lang w:eastAsia="en-US"/>
              </w:rPr>
              <w:t xml:space="preserve">  </w:t>
            </w:r>
            <w:r w:rsidRPr="00EE1698">
              <w:rPr>
                <w:rFonts w:ascii="Calibri" w:eastAsia="Calibri" w:hAnsi="Calibri"/>
                <w:sz w:val="22"/>
                <w:szCs w:val="22"/>
                <w:lang w:eastAsia="en-US"/>
              </w:rPr>
              <w:t>ul. Górna 13; 05-400 Otwock</w:t>
            </w:r>
          </w:p>
          <w:p w14:paraId="178141A4" w14:textId="77777777" w:rsidR="00227C49" w:rsidRDefault="00227C49" w:rsidP="00227C49">
            <w:pPr>
              <w:numPr>
                <w:ilvl w:val="0"/>
                <w:numId w:val="13"/>
              </w:numPr>
              <w:autoSpaceDN w:val="0"/>
              <w:spacing w:line="276" w:lineRule="auto"/>
              <w:ind w:left="714" w:hanging="357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C7CAA">
              <w:rPr>
                <w:rFonts w:ascii="Calibri" w:hAnsi="Calibri"/>
                <w:sz w:val="22"/>
                <w:szCs w:val="22"/>
              </w:rPr>
              <w:t xml:space="preserve">inspektorem ochrony danych osobowych w </w:t>
            </w:r>
            <w:r w:rsidRPr="003C7C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arostwie Powiatowym w Otwocku jest </w:t>
            </w:r>
            <w:r w:rsidRPr="003C7CAA">
              <w:rPr>
                <w:rFonts w:ascii="Calibri" w:hAnsi="Calibri"/>
                <w:sz w:val="22"/>
                <w:szCs w:val="22"/>
              </w:rPr>
              <w:t xml:space="preserve">inspektorem ochrony danych osobowych w </w:t>
            </w:r>
            <w:r w:rsidRPr="003C7CAA">
              <w:rPr>
                <w:rFonts w:ascii="Calibri" w:eastAsia="Calibri" w:hAnsi="Calibri"/>
                <w:sz w:val="22"/>
                <w:szCs w:val="22"/>
                <w:lang w:eastAsia="en-US"/>
              </w:rPr>
              <w:t>Starostwie Powiatowym w Otwocku jest Daria Bartnicka, mail:    iod@powiat-otwocki.pl, kom: 501 030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3C7CAA">
              <w:rPr>
                <w:rFonts w:ascii="Calibri" w:eastAsia="Calibri" w:hAnsi="Calibri"/>
                <w:sz w:val="22"/>
                <w:szCs w:val="22"/>
                <w:lang w:eastAsia="en-US"/>
              </w:rPr>
              <w:t>611.</w:t>
            </w:r>
          </w:p>
          <w:p w14:paraId="54BFF031" w14:textId="77777777" w:rsidR="00227C49" w:rsidRDefault="00227C49" w:rsidP="00227C49">
            <w:pPr>
              <w:numPr>
                <w:ilvl w:val="0"/>
                <w:numId w:val="13"/>
              </w:numPr>
              <w:autoSpaceDN w:val="0"/>
              <w:spacing w:line="276" w:lineRule="auto"/>
              <w:ind w:left="714" w:hanging="357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C7CAA">
              <w:rPr>
                <w:rFonts w:ascii="Calibri" w:eastAsia="Calibri" w:hAnsi="Calibri"/>
                <w:sz w:val="22"/>
                <w:szCs w:val="22"/>
                <w:lang w:eastAsia="en-US"/>
              </w:rPr>
              <w:t>Pani/Pana dane osobowe przetwarzane będą na podstawie art. 6 ust. 1 lit. c</w:t>
            </w:r>
            <w:r w:rsidRPr="003C7CA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Pr="003C7CAA">
              <w:rPr>
                <w:rFonts w:ascii="Calibri" w:eastAsia="Calibri" w:hAnsi="Calibri"/>
                <w:sz w:val="22"/>
                <w:szCs w:val="22"/>
                <w:lang w:eastAsia="en-US"/>
              </w:rPr>
              <w:t>RODO w celu związanym z postępowaniem o udzielenie zamówienia publicznego</w:t>
            </w:r>
            <w:r w:rsidRPr="003C7CAA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3C7CAA">
              <w:rPr>
                <w:rFonts w:ascii="Calibri" w:eastAsia="Calibri" w:hAnsi="Calibri"/>
                <w:sz w:val="22"/>
                <w:szCs w:val="22"/>
                <w:lang w:eastAsia="en-US"/>
              </w:rPr>
              <w:t>prowadzonym w procedurze otwartej;</w:t>
            </w:r>
          </w:p>
          <w:p w14:paraId="626E69CE" w14:textId="77777777" w:rsidR="00227C49" w:rsidRPr="003C7CAA" w:rsidRDefault="00227C49" w:rsidP="00227C49">
            <w:pPr>
              <w:numPr>
                <w:ilvl w:val="0"/>
                <w:numId w:val="13"/>
              </w:numPr>
              <w:autoSpaceDN w:val="0"/>
              <w:spacing w:line="276" w:lineRule="auto"/>
              <w:ind w:left="714" w:hanging="357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 xml:space="preserve">odbiorcami Pani/Pana danych osobowych będą osoby lub podmioty, - uczestnicy postępowania – Wykonawcy, którzy złożyli oferty i mają prawo do wglądu do złożonych ofert. </w:t>
            </w:r>
          </w:p>
          <w:p w14:paraId="40DDF427" w14:textId="77777777" w:rsidR="00227C49" w:rsidRPr="00EE1698" w:rsidRDefault="00227C49" w:rsidP="00227C49">
            <w:pPr>
              <w:numPr>
                <w:ilvl w:val="0"/>
                <w:numId w:val="13"/>
              </w:numPr>
              <w:autoSpaceDN w:val="0"/>
              <w:spacing w:line="276" w:lineRule="auto"/>
              <w:ind w:left="714" w:hanging="357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 xml:space="preserve">Pani/Pana dane osobowe będą przechowywane,  </w:t>
            </w:r>
            <w:r w:rsidRPr="00EE1698">
              <w:rPr>
                <w:rFonts w:eastAsia="Calibri"/>
                <w:i/>
                <w:iCs/>
                <w:lang w:eastAsia="en-US"/>
              </w:rPr>
              <w:t>przez okres niezbędny do realizacji celu przetwarzania  w zakresie udzielenia zamówienia publicznego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      </w:r>
          </w:p>
          <w:p w14:paraId="1DEC60B9" w14:textId="77777777" w:rsidR="00227C49" w:rsidRPr="00EE1698" w:rsidRDefault="00227C49" w:rsidP="00227C49">
            <w:pPr>
              <w:numPr>
                <w:ilvl w:val="0"/>
                <w:numId w:val="13"/>
              </w:numPr>
              <w:autoSpaceDN w:val="0"/>
              <w:spacing w:line="276" w:lineRule="auto"/>
              <w:jc w:val="both"/>
              <w:textAlignment w:val="baseline"/>
            </w:pPr>
            <w:r w:rsidRPr="00EE1698">
              <w:rPr>
                <w:i/>
                <w:iCs/>
              </w:rPr>
              <w:t>Pani/Pana dane osobowe będą wykorzystywane w celu udzielenia zamówienia publicznego na podstawie Z</w:t>
            </w:r>
            <w:r>
              <w:rPr>
                <w:i/>
                <w:iCs/>
              </w:rPr>
              <w:t xml:space="preserve">arządzenia Starosty Otwockiego </w:t>
            </w:r>
            <w:r w:rsidRPr="00EE1698">
              <w:rPr>
                <w:i/>
                <w:iCs/>
              </w:rPr>
              <w:t xml:space="preserve"> w  sprawie postępowania o udzielenie zamówienia publicznego  w Starostwie Powiatowym w Otwocku  </w:t>
            </w:r>
            <w:proofErr w:type="spellStart"/>
            <w:r w:rsidRPr="00EE1698">
              <w:rPr>
                <w:i/>
                <w:iCs/>
              </w:rPr>
              <w:t>dot</w:t>
            </w:r>
            <w:proofErr w:type="spellEnd"/>
            <w:r w:rsidRPr="00EE1698">
              <w:rPr>
                <w:i/>
                <w:iCs/>
              </w:rPr>
              <w:t xml:space="preserve">; udzielania zamówień, </w:t>
            </w:r>
            <w:r w:rsidRPr="00EE1698">
              <w:rPr>
                <w:i/>
                <w:iCs/>
              </w:rPr>
              <w:lastRenderedPageBreak/>
              <w:t>których wartość  nie przekracza  30.00 euro netto  oraz po udzieleniu zamówienia w celu realizacji umowy.</w:t>
            </w:r>
          </w:p>
          <w:p w14:paraId="104769E8" w14:textId="77777777" w:rsidR="00227C49" w:rsidRPr="00EE1698" w:rsidRDefault="00227C49" w:rsidP="00227C49">
            <w:pPr>
              <w:numPr>
                <w:ilvl w:val="0"/>
                <w:numId w:val="13"/>
              </w:numPr>
              <w:autoSpaceDN w:val="0"/>
              <w:spacing w:line="276" w:lineRule="auto"/>
              <w:jc w:val="both"/>
              <w:textAlignment w:val="baseline"/>
            </w:pPr>
            <w:r w:rsidRPr="00EE1698">
              <w:rPr>
                <w:i/>
                <w:iCs/>
              </w:rPr>
              <w:t>Podanie danych osobowych jest niezbędne do udzielenia zamówienia publicznego oraz realizacji umowy.</w:t>
            </w:r>
          </w:p>
          <w:p w14:paraId="1EB6B4D0" w14:textId="77777777" w:rsidR="00227C49" w:rsidRPr="00EE1698" w:rsidRDefault="00227C49" w:rsidP="00227C49">
            <w:pPr>
              <w:numPr>
                <w:ilvl w:val="0"/>
                <w:numId w:val="13"/>
              </w:numPr>
              <w:autoSpaceDN w:val="0"/>
              <w:spacing w:line="276" w:lineRule="auto"/>
              <w:ind w:left="709" w:hanging="283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 xml:space="preserve"> w odniesieniu do Pani/Pana danych osobowych decyzje nie będą podejmowane w sposób zautomatyzowany, stosowanie do art. 22 RODO;</w:t>
            </w:r>
          </w:p>
          <w:p w14:paraId="624346A2" w14:textId="77777777" w:rsidR="00227C49" w:rsidRPr="00EE1698" w:rsidRDefault="00227C49" w:rsidP="00227C49">
            <w:pPr>
              <w:numPr>
                <w:ilvl w:val="0"/>
                <w:numId w:val="13"/>
              </w:numPr>
              <w:autoSpaceDN w:val="0"/>
              <w:spacing w:line="276" w:lineRule="auto"/>
              <w:ind w:left="426" w:firstLine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>posiada Pani/Pan:</w:t>
            </w:r>
          </w:p>
          <w:p w14:paraId="49F9A219" w14:textId="77777777" w:rsidR="00227C49" w:rsidRPr="00EE1698" w:rsidRDefault="00227C49" w:rsidP="00227C49">
            <w:pPr>
              <w:numPr>
                <w:ilvl w:val="0"/>
                <w:numId w:val="14"/>
              </w:numPr>
              <w:autoSpaceDN w:val="0"/>
              <w:spacing w:line="276" w:lineRule="auto"/>
              <w:ind w:left="709" w:hanging="283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>na podstawie art. 15 RODO prawo dostępu do danych osobowych Pani/Pana dotyczących;</w:t>
            </w:r>
          </w:p>
          <w:p w14:paraId="08CC6C7B" w14:textId="77777777" w:rsidR="00227C49" w:rsidRPr="00EE1698" w:rsidRDefault="00227C49" w:rsidP="00227C49">
            <w:pPr>
              <w:numPr>
                <w:ilvl w:val="0"/>
                <w:numId w:val="14"/>
              </w:numPr>
              <w:autoSpaceDN w:val="0"/>
              <w:spacing w:line="276" w:lineRule="auto"/>
              <w:ind w:left="709" w:hanging="283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 xml:space="preserve">na podstawie art. 16 RODO prawo do sprostowania Pani/Pana danych osobowych </w:t>
            </w:r>
            <w:r w:rsidRPr="00EE1698">
              <w:rPr>
                <w:b/>
                <w:vertAlign w:val="superscript"/>
              </w:rPr>
              <w:t>**</w:t>
            </w:r>
            <w:r w:rsidRPr="00EE1698">
              <w:t>;</w:t>
            </w:r>
          </w:p>
          <w:p w14:paraId="256A6488" w14:textId="77777777" w:rsidR="00227C49" w:rsidRPr="00EE1698" w:rsidRDefault="00227C49" w:rsidP="00227C49">
            <w:pPr>
              <w:numPr>
                <w:ilvl w:val="0"/>
                <w:numId w:val="14"/>
              </w:numPr>
              <w:autoSpaceDN w:val="0"/>
              <w:spacing w:line="276" w:lineRule="auto"/>
              <w:ind w:left="709" w:hanging="283"/>
              <w:jc w:val="both"/>
              <w:textAlignment w:val="baseline"/>
            </w:pPr>
            <w:r w:rsidRPr="00EE1698">
              <w:t xml:space="preserve">na podstawie art. 18 RODO prawo żądania od administratora ograniczenia przetwarzania danych osobowych z zastrzeżeniem przypadków, o których mowa w art. 18 ust. 2 RODO </w:t>
            </w:r>
          </w:p>
          <w:p w14:paraId="7D9F7192" w14:textId="77777777" w:rsidR="00227C49" w:rsidRPr="00EE1698" w:rsidRDefault="00227C49" w:rsidP="00227C49">
            <w:pPr>
              <w:numPr>
                <w:ilvl w:val="0"/>
                <w:numId w:val="14"/>
              </w:numPr>
              <w:autoSpaceDN w:val="0"/>
              <w:spacing w:line="276" w:lineRule="auto"/>
              <w:ind w:left="709" w:hanging="283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>prawo do wniesienia skargi do Prezesa Urzędu Ochrony Danych Osobowych, gdy uzna Pani/Pan, że przetwarzanie danych osobowych Pani/Pana dotyczących narusza przepisy RODO;</w:t>
            </w:r>
          </w:p>
          <w:p w14:paraId="68D4E8C5" w14:textId="77777777" w:rsidR="00227C49" w:rsidRPr="00EE1698" w:rsidRDefault="00227C49" w:rsidP="00227C49">
            <w:pPr>
              <w:numPr>
                <w:ilvl w:val="0"/>
                <w:numId w:val="13"/>
              </w:numPr>
              <w:autoSpaceDN w:val="0"/>
              <w:spacing w:line="276" w:lineRule="auto"/>
              <w:ind w:left="426" w:hanging="426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>nie przysługuje Pani/Panu:</w:t>
            </w:r>
          </w:p>
          <w:p w14:paraId="4AF2BBC9" w14:textId="77777777" w:rsidR="00227C49" w:rsidRPr="00EE1698" w:rsidRDefault="00227C49" w:rsidP="00227C49">
            <w:pPr>
              <w:numPr>
                <w:ilvl w:val="0"/>
                <w:numId w:val="15"/>
              </w:numPr>
              <w:autoSpaceDN w:val="0"/>
              <w:spacing w:line="276" w:lineRule="auto"/>
              <w:ind w:left="709" w:hanging="283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>w związku z art. 17 ust. 3 lit. b, d lub e RODO prawo do usunięcia danych osobowych;</w:t>
            </w:r>
          </w:p>
          <w:p w14:paraId="5D1AEF46" w14:textId="77777777" w:rsidR="00227C49" w:rsidRPr="00EE1698" w:rsidRDefault="00227C49" w:rsidP="00227C49">
            <w:pPr>
              <w:numPr>
                <w:ilvl w:val="0"/>
                <w:numId w:val="15"/>
              </w:numPr>
              <w:autoSpaceDN w:val="0"/>
              <w:spacing w:line="276" w:lineRule="auto"/>
              <w:ind w:left="709" w:hanging="283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>prawo do przenoszenia danych osobowych, o którym mowa w art. 20 RODO;</w:t>
            </w:r>
          </w:p>
          <w:p w14:paraId="6D5A47CA" w14:textId="77777777" w:rsidR="00227C49" w:rsidRPr="00EE1698" w:rsidRDefault="00227C49" w:rsidP="00227C49">
            <w:pPr>
              <w:numPr>
                <w:ilvl w:val="0"/>
                <w:numId w:val="15"/>
              </w:numPr>
              <w:autoSpaceDN w:val="0"/>
              <w:spacing w:line="276" w:lineRule="auto"/>
              <w:ind w:left="709" w:hanging="283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rPr>
                <w:b/>
              </w:rPr>
              <w:t>na podstawie art. 21 RODO prawo sprzeciwu, wobec przetwarzania danych osobowych, gdyż podstawą prawną przetwarzania Pani/Pana danych osobowych jest art. 6 ust. 1 lit. c RODO</w:t>
            </w:r>
            <w:r w:rsidRPr="00EE1698">
              <w:t>.</w:t>
            </w:r>
            <w:r w:rsidRPr="00EE1698">
              <w:rPr>
                <w:b/>
              </w:rPr>
              <w:t xml:space="preserve"> </w:t>
            </w:r>
          </w:p>
          <w:p w14:paraId="3B80F7C9" w14:textId="77777777" w:rsidR="00227C49" w:rsidRPr="003C7CAA" w:rsidRDefault="00227C49" w:rsidP="00227C49">
            <w:pPr>
              <w:numPr>
                <w:ilvl w:val="0"/>
                <w:numId w:val="13"/>
              </w:numPr>
              <w:autoSpaceDN w:val="0"/>
              <w:spacing w:before="100" w:after="100" w:line="254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7CAA">
              <w:rPr>
                <w:lang w:eastAsia="en-US"/>
              </w:rPr>
              <w:t xml:space="preserve">W przypadku gdy wykonanie obowiązków, o których mowa </w:t>
            </w:r>
            <w:r w:rsidRPr="003C7CAA">
              <w:rPr>
                <w:b/>
                <w:lang w:eastAsia="en-US"/>
              </w:rPr>
              <w:t>w art. 15 ust. 1-3</w:t>
            </w:r>
            <w:r w:rsidRPr="003C7CAA">
              <w:rPr>
                <w:lang w:eastAsia="en-US"/>
              </w:rPr>
              <w:t xml:space="preserve"> rozporządzenia 2016/679, wymagałoby </w:t>
            </w:r>
            <w:r w:rsidRPr="003C7CAA">
              <w:rPr>
                <w:b/>
                <w:lang w:eastAsia="en-US"/>
              </w:rPr>
              <w:t>niewspółmiernie dużego wysiłku</w:t>
            </w:r>
            <w:r w:rsidRPr="003C7CAA">
              <w:rPr>
                <w:lang w:eastAsia="en-US"/>
              </w:rPr>
              <w:t xml:space="preserve">, </w:t>
            </w:r>
            <w:r w:rsidRPr="003C7CAA">
              <w:rPr>
                <w:b/>
                <w:lang w:eastAsia="en-US"/>
              </w:rPr>
              <w:t>zamawiający może żądać od osoby, której dane dotyczą,</w:t>
            </w:r>
            <w:r w:rsidRPr="003C7CAA">
              <w:rPr>
                <w:lang w:eastAsia="en-US"/>
              </w:rPr>
              <w:t xml:space="preserve"> wskazania dodatkowych informacji mających na celu sprecyzowanie żądania, w szczególności </w:t>
            </w:r>
            <w:r w:rsidRPr="003C7CAA">
              <w:rPr>
                <w:b/>
                <w:lang w:eastAsia="en-US"/>
              </w:rPr>
              <w:t>podania nazwy lub daty postępowania</w:t>
            </w:r>
            <w:r w:rsidRPr="003C7CAA">
              <w:rPr>
                <w:lang w:eastAsia="en-US"/>
              </w:rPr>
              <w:t xml:space="preserve"> o udzielenie zamówienia publicznego lub konkursu lub  . nazwy lub daty zakończonego postępowania o udzielenie zamówień</w:t>
            </w:r>
          </w:p>
          <w:p w14:paraId="5DAEA6F8" w14:textId="77777777" w:rsidR="00227C49" w:rsidRPr="003C7CAA" w:rsidRDefault="00227C49" w:rsidP="00227C49">
            <w:pPr>
              <w:numPr>
                <w:ilvl w:val="0"/>
                <w:numId w:val="13"/>
              </w:numPr>
              <w:autoSpaceDN w:val="0"/>
              <w:spacing w:before="100" w:after="100" w:line="254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7CAA">
              <w:rPr>
                <w:lang w:eastAsia="en-US"/>
              </w:rPr>
              <w:t xml:space="preserve">Wystąpienie z żądaniem, o którym mowa w art. 18 ust. 1 rozporządzenia 2016/679, </w:t>
            </w:r>
            <w:r w:rsidRPr="003C7CAA">
              <w:rPr>
                <w:b/>
                <w:lang w:eastAsia="en-US"/>
              </w:rPr>
              <w:t xml:space="preserve">nie ogranicza przetwarzania danych osobowych do czasu zakończenia postępowania </w:t>
            </w:r>
            <w:r w:rsidRPr="003C7CAA">
              <w:rPr>
                <w:lang w:eastAsia="en-US"/>
              </w:rPr>
              <w:t>o udzielenie zamówienia publicznego lub konkursu.</w:t>
            </w:r>
          </w:p>
          <w:p w14:paraId="104866D7" w14:textId="77777777" w:rsidR="00227C49" w:rsidRPr="00FB1138" w:rsidRDefault="00227C49" w:rsidP="00945A02">
            <w:pPr>
              <w:pStyle w:val="Tekstpodstawowy"/>
            </w:pPr>
            <w:r w:rsidRPr="00FB1138">
              <w:t>Załączniki do IWZ</w:t>
            </w:r>
          </w:p>
        </w:tc>
      </w:tr>
      <w:tr w:rsidR="00D92CA3" w14:paraId="52C02426" w14:textId="77777777" w:rsidTr="00895433">
        <w:tc>
          <w:tcPr>
            <w:tcW w:w="9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E21B6" w14:textId="77777777" w:rsidR="00D92CA3" w:rsidRDefault="00D92CA3" w:rsidP="00895433">
            <w:pPr>
              <w:pStyle w:val="Tekstpodstawowy"/>
              <w:spacing w:after="0"/>
              <w:rPr>
                <w:sz w:val="20"/>
                <w:szCs w:val="20"/>
              </w:rPr>
            </w:pPr>
          </w:p>
        </w:tc>
      </w:tr>
    </w:tbl>
    <w:p w14:paraId="3037A843" w14:textId="77777777" w:rsidR="00D92CA3" w:rsidRDefault="00D92CA3" w:rsidP="00D92CA3">
      <w:pPr>
        <w:numPr>
          <w:ilvl w:val="1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Formularz ofertowy</w:t>
      </w:r>
    </w:p>
    <w:p w14:paraId="623EDFBD" w14:textId="742A582C" w:rsidR="00D92CA3" w:rsidRDefault="00D92CA3" w:rsidP="00D92CA3">
      <w:pPr>
        <w:numPr>
          <w:ilvl w:val="1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is przedmiotu  zamówienia  </w:t>
      </w:r>
      <w:r w:rsidR="00EE70CE">
        <w:rPr>
          <w:sz w:val="20"/>
          <w:szCs w:val="20"/>
        </w:rPr>
        <w:t xml:space="preserve"> - komputery</w:t>
      </w:r>
    </w:p>
    <w:p w14:paraId="0D96FB10" w14:textId="6346E13E" w:rsidR="00EE70CE" w:rsidRDefault="00EE70CE" w:rsidP="00D92CA3">
      <w:pPr>
        <w:numPr>
          <w:ilvl w:val="1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is przedmiotu zamówienia – laptopy </w:t>
      </w:r>
    </w:p>
    <w:p w14:paraId="313BECD4" w14:textId="4E469637" w:rsidR="00EE70CE" w:rsidRDefault="00EE70CE" w:rsidP="00D92CA3">
      <w:pPr>
        <w:numPr>
          <w:ilvl w:val="1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Opis przedmiotu zamówienia – laptopy</w:t>
      </w:r>
    </w:p>
    <w:p w14:paraId="72246E14" w14:textId="20948FC8" w:rsidR="00EE70CE" w:rsidRDefault="00EE70CE" w:rsidP="00D92CA3">
      <w:pPr>
        <w:numPr>
          <w:ilvl w:val="1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Opis przedmiotu zamówienia – tablety</w:t>
      </w:r>
    </w:p>
    <w:p w14:paraId="60E3709C" w14:textId="296462F4" w:rsidR="00EE70CE" w:rsidRDefault="00EE70CE" w:rsidP="00D92CA3">
      <w:pPr>
        <w:numPr>
          <w:ilvl w:val="1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Opis przedmiotu zamówienia - skaner</w:t>
      </w:r>
    </w:p>
    <w:p w14:paraId="08434925" w14:textId="77777777" w:rsidR="00D92CA3" w:rsidRDefault="00D92CA3" w:rsidP="00D92CA3">
      <w:pPr>
        <w:numPr>
          <w:ilvl w:val="1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jekt umowy </w:t>
      </w:r>
    </w:p>
    <w:p w14:paraId="472DFB00" w14:textId="0BD4CEA8" w:rsidR="00D92CA3" w:rsidRDefault="00D92CA3" w:rsidP="00D92CA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</w:t>
      </w:r>
    </w:p>
    <w:p w14:paraId="4A03011F" w14:textId="77777777" w:rsidR="00D92CA3" w:rsidRDefault="00D92CA3" w:rsidP="00D92CA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TWIERDZAM</w:t>
      </w:r>
    </w:p>
    <w:p w14:paraId="490C1FF6" w14:textId="784D92BE" w:rsidR="00D92CA3" w:rsidRDefault="00D92CA3" w:rsidP="00D92CA3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</w:t>
      </w:r>
      <w:r w:rsidR="005D7C7C">
        <w:rPr>
          <w:b/>
          <w:bCs/>
          <w:sz w:val="18"/>
          <w:szCs w:val="18"/>
        </w:rPr>
        <w:t xml:space="preserve">                               </w:t>
      </w:r>
      <w:r w:rsidR="007C7610">
        <w:rPr>
          <w:b/>
          <w:bCs/>
          <w:sz w:val="18"/>
          <w:szCs w:val="18"/>
        </w:rPr>
        <w:t xml:space="preserve"> </w:t>
      </w:r>
    </w:p>
    <w:p w14:paraId="02947953" w14:textId="079530DC" w:rsidR="00EC21D1" w:rsidRDefault="00635D4F" w:rsidP="00D92CA3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Podpisał</w:t>
      </w:r>
    </w:p>
    <w:p w14:paraId="0180128F" w14:textId="1FA83616" w:rsidR="00635D4F" w:rsidRDefault="00635D4F" w:rsidP="00D92CA3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                    Z up. Zarządu Powiatu</w:t>
      </w:r>
    </w:p>
    <w:p w14:paraId="132F9C59" w14:textId="3467E693" w:rsidR="00635D4F" w:rsidRDefault="00635D4F" w:rsidP="00D92CA3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                  (-) Cezary Łukaszewski</w:t>
      </w:r>
    </w:p>
    <w:p w14:paraId="110560DC" w14:textId="60C9BAF0" w:rsidR="00635D4F" w:rsidRDefault="00635D4F" w:rsidP="00D92CA3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                                         Przewodniczący Zarządu</w:t>
      </w:r>
    </w:p>
    <w:p w14:paraId="710E17FD" w14:textId="77777777" w:rsidR="00635D4F" w:rsidRDefault="00635D4F" w:rsidP="00D92CA3">
      <w:pPr>
        <w:jc w:val="center"/>
        <w:rPr>
          <w:b/>
          <w:bCs/>
          <w:sz w:val="18"/>
          <w:szCs w:val="18"/>
        </w:rPr>
      </w:pPr>
    </w:p>
    <w:p w14:paraId="61E6C979" w14:textId="4A40F600" w:rsidR="00635D4F" w:rsidRDefault="00635D4F" w:rsidP="00D92CA3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14:paraId="53037EBB" w14:textId="77777777" w:rsidR="005D7C7C" w:rsidRDefault="005D7C7C" w:rsidP="00D92CA3">
      <w:pPr>
        <w:jc w:val="center"/>
        <w:rPr>
          <w:b/>
          <w:bCs/>
          <w:sz w:val="18"/>
          <w:szCs w:val="18"/>
        </w:rPr>
      </w:pPr>
    </w:p>
    <w:p w14:paraId="4821A194" w14:textId="77777777" w:rsidR="005D7C7C" w:rsidRDefault="005D7C7C" w:rsidP="00D92CA3">
      <w:pPr>
        <w:jc w:val="center"/>
        <w:rPr>
          <w:b/>
          <w:bCs/>
          <w:sz w:val="18"/>
          <w:szCs w:val="18"/>
        </w:rPr>
      </w:pPr>
    </w:p>
    <w:p w14:paraId="4D4075D8" w14:textId="77777777" w:rsidR="005D7C7C" w:rsidRDefault="005D7C7C" w:rsidP="00D92CA3">
      <w:pPr>
        <w:jc w:val="center"/>
        <w:rPr>
          <w:b/>
          <w:bCs/>
          <w:sz w:val="18"/>
          <w:szCs w:val="18"/>
        </w:rPr>
      </w:pPr>
    </w:p>
    <w:p w14:paraId="3CF5B975" w14:textId="6053BE57" w:rsidR="005D7C7C" w:rsidRDefault="005D7C7C" w:rsidP="00D92CA3">
      <w:pPr>
        <w:jc w:val="center"/>
        <w:rPr>
          <w:b/>
          <w:bCs/>
          <w:sz w:val="18"/>
          <w:szCs w:val="18"/>
        </w:rPr>
      </w:pPr>
    </w:p>
    <w:p w14:paraId="07B9E840" w14:textId="020F8E29" w:rsidR="0003301D" w:rsidRDefault="0003301D" w:rsidP="00D92CA3">
      <w:pPr>
        <w:jc w:val="center"/>
        <w:rPr>
          <w:b/>
          <w:bCs/>
          <w:sz w:val="18"/>
          <w:szCs w:val="18"/>
        </w:rPr>
      </w:pPr>
    </w:p>
    <w:p w14:paraId="29CD6322" w14:textId="4760D796" w:rsidR="0003301D" w:rsidRDefault="0003301D" w:rsidP="00D92CA3">
      <w:pPr>
        <w:jc w:val="center"/>
        <w:rPr>
          <w:b/>
          <w:bCs/>
          <w:sz w:val="18"/>
          <w:szCs w:val="18"/>
        </w:rPr>
      </w:pPr>
    </w:p>
    <w:p w14:paraId="693B63DD" w14:textId="77777777" w:rsidR="0003301D" w:rsidRDefault="0003301D" w:rsidP="00D92CA3">
      <w:pPr>
        <w:jc w:val="center"/>
        <w:rPr>
          <w:b/>
          <w:bCs/>
          <w:sz w:val="18"/>
          <w:szCs w:val="18"/>
        </w:rPr>
      </w:pPr>
    </w:p>
    <w:p w14:paraId="39D89D1D" w14:textId="77777777" w:rsidR="005D7C7C" w:rsidRDefault="005D7C7C" w:rsidP="00D92CA3">
      <w:pPr>
        <w:jc w:val="center"/>
        <w:rPr>
          <w:b/>
          <w:bCs/>
          <w:sz w:val="18"/>
          <w:szCs w:val="18"/>
        </w:rPr>
      </w:pPr>
    </w:p>
    <w:p w14:paraId="461032AF" w14:textId="77777777" w:rsidR="005D7C7C" w:rsidRDefault="005D7C7C" w:rsidP="00D92CA3">
      <w:pPr>
        <w:jc w:val="center"/>
        <w:rPr>
          <w:b/>
          <w:bCs/>
          <w:sz w:val="18"/>
          <w:szCs w:val="18"/>
        </w:rPr>
      </w:pPr>
    </w:p>
    <w:p w14:paraId="7675328C" w14:textId="77777777" w:rsidR="005D7C7C" w:rsidRDefault="005D7C7C" w:rsidP="00D92CA3">
      <w:pPr>
        <w:jc w:val="center"/>
        <w:rPr>
          <w:b/>
          <w:bCs/>
          <w:sz w:val="18"/>
          <w:szCs w:val="18"/>
        </w:rPr>
      </w:pPr>
    </w:p>
    <w:p w14:paraId="09210FF0" w14:textId="77777777" w:rsidR="005D7C7C" w:rsidRDefault="005D7C7C" w:rsidP="00D92CA3">
      <w:pPr>
        <w:jc w:val="center"/>
        <w:rPr>
          <w:b/>
          <w:bCs/>
          <w:sz w:val="18"/>
          <w:szCs w:val="18"/>
        </w:rPr>
      </w:pPr>
    </w:p>
    <w:p w14:paraId="546D0D07" w14:textId="77777777" w:rsidR="005D7C7C" w:rsidRDefault="005D7C7C" w:rsidP="00D92CA3">
      <w:pPr>
        <w:jc w:val="center"/>
        <w:rPr>
          <w:b/>
          <w:bCs/>
          <w:sz w:val="18"/>
          <w:szCs w:val="18"/>
        </w:rPr>
      </w:pPr>
    </w:p>
    <w:p w14:paraId="5E17F357" w14:textId="01E8789C" w:rsidR="00D92CA3" w:rsidRDefault="00D92CA3" w:rsidP="00D92CA3">
      <w:pPr>
        <w:ind w:left="6372"/>
        <w:jc w:val="both"/>
      </w:pPr>
      <w:bookmarkStart w:id="9" w:name="_Hlk41981174"/>
      <w:r>
        <w:t>Załącznik  nr 1 do IWZ</w:t>
      </w:r>
    </w:p>
    <w:p w14:paraId="4E679A04" w14:textId="1DC12DD0" w:rsidR="00E359B7" w:rsidRDefault="00F5606F" w:rsidP="00F5606F">
      <w:pPr>
        <w:jc w:val="both"/>
      </w:pPr>
      <w:r>
        <w:t xml:space="preserve">                                                       </w:t>
      </w:r>
      <w:r w:rsidR="00E359B7">
        <w:t xml:space="preserve">Część </w:t>
      </w:r>
      <w:r w:rsidR="00B22CA8">
        <w:t>I</w:t>
      </w:r>
    </w:p>
    <w:p w14:paraId="57DF3EC0" w14:textId="77777777" w:rsidR="00D92CA3" w:rsidRDefault="00D92CA3" w:rsidP="00D92CA3"/>
    <w:p w14:paraId="2A77260A" w14:textId="77777777" w:rsidR="00D92CA3" w:rsidRDefault="00D92CA3" w:rsidP="00D92CA3">
      <w:r>
        <w:t xml:space="preserve">             </w:t>
      </w:r>
      <w:r>
        <w:tab/>
      </w:r>
      <w:r>
        <w:tab/>
      </w:r>
      <w:r>
        <w:tab/>
        <w:t>FORMULARZ OFERTOWY</w:t>
      </w:r>
    </w:p>
    <w:p w14:paraId="37FB22C1" w14:textId="77777777" w:rsidR="00D92CA3" w:rsidRDefault="00D92CA3" w:rsidP="00D92CA3">
      <w:r>
        <w:t>1.  Ja niżej podpisany …………………………………………………………………………..</w:t>
      </w:r>
    </w:p>
    <w:p w14:paraId="387106C7" w14:textId="77777777" w:rsidR="00D92CA3" w:rsidRDefault="00D92CA3" w:rsidP="00D92CA3">
      <w:pPr>
        <w:spacing w:line="360" w:lineRule="auto"/>
      </w:pPr>
      <w:r>
        <w:t xml:space="preserve">    działając w imieniu i na rzecz firmy…………………………………………………............</w:t>
      </w:r>
    </w:p>
    <w:p w14:paraId="631DD0C4" w14:textId="77777777" w:rsidR="00D92CA3" w:rsidRDefault="00D92CA3" w:rsidP="00D92CA3">
      <w:pPr>
        <w:spacing w:line="360" w:lineRule="auto"/>
      </w:pPr>
      <w:r>
        <w:t xml:space="preserve">    ……………………………………………………………………………………………….</w:t>
      </w:r>
    </w:p>
    <w:p w14:paraId="09DECC31" w14:textId="5164222D" w:rsidR="00D92CA3" w:rsidRPr="002E1A53" w:rsidRDefault="00D92CA3" w:rsidP="00D92CA3">
      <w:pPr>
        <w:rPr>
          <w:b/>
          <w:sz w:val="28"/>
          <w:szCs w:val="28"/>
        </w:rPr>
      </w:pPr>
      <w:r>
        <w:t xml:space="preserve">2. </w:t>
      </w:r>
      <w:r w:rsidRPr="001A1838">
        <w:t xml:space="preserve">w odpowiedzi na ogłoszenie o przetargu  nr  </w:t>
      </w:r>
      <w:r>
        <w:rPr>
          <w:color w:val="000000"/>
        </w:rPr>
        <w:t xml:space="preserve"> </w:t>
      </w:r>
      <w:r w:rsidR="005D7C7C">
        <w:rPr>
          <w:b/>
          <w:color w:val="000000"/>
        </w:rPr>
        <w:t>SAI</w:t>
      </w:r>
      <w:r w:rsidRPr="00B23FB6">
        <w:rPr>
          <w:b/>
          <w:color w:val="000000"/>
        </w:rPr>
        <w:t>.272</w:t>
      </w:r>
      <w:r w:rsidR="005D7C7C">
        <w:rPr>
          <w:b/>
          <w:color w:val="000000"/>
        </w:rPr>
        <w:t>.</w:t>
      </w:r>
      <w:r>
        <w:rPr>
          <w:b/>
          <w:color w:val="000000"/>
        </w:rPr>
        <w:t>2.</w:t>
      </w:r>
      <w:r w:rsidR="007C7610">
        <w:rPr>
          <w:b/>
          <w:color w:val="000000"/>
        </w:rPr>
        <w:t>27</w:t>
      </w:r>
      <w:r w:rsidRPr="00B23FB6">
        <w:rPr>
          <w:b/>
          <w:color w:val="000000"/>
        </w:rPr>
        <w:t>.20</w:t>
      </w:r>
      <w:r>
        <w:rPr>
          <w:b/>
          <w:color w:val="000000"/>
        </w:rPr>
        <w:t xml:space="preserve">20  </w:t>
      </w:r>
      <w:r>
        <w:t xml:space="preserve">prowadzonego  </w:t>
      </w:r>
      <w:r w:rsidRPr="00244CF9">
        <w:t xml:space="preserve">w procedurze otwartej </w:t>
      </w:r>
      <w:r w:rsidRPr="002E1A53">
        <w:rPr>
          <w:b/>
          <w:bCs/>
          <w:sz w:val="28"/>
          <w:szCs w:val="28"/>
        </w:rPr>
        <w:t xml:space="preserve">poniżej  równowartości </w:t>
      </w:r>
      <w:r w:rsidRPr="002E1A5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  <w:r w:rsidRPr="002E1A53">
        <w:rPr>
          <w:b/>
          <w:sz w:val="28"/>
          <w:szCs w:val="28"/>
        </w:rPr>
        <w:t> 000 €,</w:t>
      </w:r>
    </w:p>
    <w:p w14:paraId="434C373D" w14:textId="3678408C" w:rsidR="00D92CA3" w:rsidRDefault="00D92CA3" w:rsidP="00D92CA3">
      <w:pPr>
        <w:spacing w:line="360" w:lineRule="auto"/>
        <w:rPr>
          <w:b/>
          <w:color w:val="000000"/>
        </w:rPr>
      </w:pPr>
      <w:r w:rsidRPr="001A1838">
        <w:t xml:space="preserve">składam niniejszą ofertę  na </w:t>
      </w:r>
      <w:r>
        <w:t xml:space="preserve"> </w:t>
      </w:r>
      <w:r w:rsidR="00F2336E" w:rsidRPr="008C7CE1">
        <w:rPr>
          <w:b/>
          <w:color w:val="000000"/>
        </w:rPr>
        <w:t xml:space="preserve">dostawa  sprzętu komputerowego  </w:t>
      </w:r>
      <w:r w:rsidR="00F2336E">
        <w:rPr>
          <w:b/>
          <w:color w:val="000000"/>
        </w:rPr>
        <w:t xml:space="preserve">  </w:t>
      </w:r>
      <w:r w:rsidR="00E359B7">
        <w:rPr>
          <w:b/>
          <w:color w:val="000000"/>
        </w:rPr>
        <w:t>część 1</w:t>
      </w:r>
      <w:r w:rsidRPr="003E62CA">
        <w:rPr>
          <w:b/>
          <w:color w:val="000000"/>
        </w:rPr>
        <w:t xml:space="preserve"> </w:t>
      </w:r>
    </w:p>
    <w:p w14:paraId="5BB6F9FB" w14:textId="59293E10" w:rsidR="00553968" w:rsidRDefault="00B22CA8" w:rsidP="0091343B">
      <w:pPr>
        <w:suppressAutoHyphens w:val="0"/>
        <w:spacing w:after="27" w:line="268" w:lineRule="auto"/>
        <w:ind w:right="272"/>
        <w:jc w:val="both"/>
        <w:rPr>
          <w:b/>
          <w:bCs/>
        </w:rPr>
      </w:pPr>
      <w:r w:rsidRPr="0099572C">
        <w:rPr>
          <w:b/>
          <w:bCs/>
        </w:rPr>
        <w:t>komputery (jednostki centralne)  szt</w:t>
      </w:r>
      <w:r w:rsidR="005D7C7C">
        <w:rPr>
          <w:b/>
          <w:bCs/>
        </w:rPr>
        <w:t>.</w:t>
      </w:r>
      <w:r w:rsidRPr="0099572C">
        <w:rPr>
          <w:b/>
          <w:bCs/>
        </w:rPr>
        <w:t xml:space="preserve"> 5</w:t>
      </w:r>
    </w:p>
    <w:p w14:paraId="02651B9A" w14:textId="50B4164D" w:rsidR="005D7C7C" w:rsidRPr="005D7C7C" w:rsidRDefault="00EE70CE" w:rsidP="005D7C7C">
      <w:pPr>
        <w:suppressAutoHyphens w:val="0"/>
        <w:spacing w:after="27" w:line="268" w:lineRule="auto"/>
        <w:ind w:right="272"/>
        <w:jc w:val="both"/>
      </w:pPr>
      <w:r>
        <w:t xml:space="preserve">w </w:t>
      </w:r>
      <w:r w:rsidR="005D7C7C" w:rsidRPr="005D7C7C">
        <w:t>ramach Programu Operacyjnego Po</w:t>
      </w:r>
      <w:r w:rsidR="005D7C7C">
        <w:t>lska Cyfrowa na lata 2014-2020</w:t>
      </w:r>
    </w:p>
    <w:p w14:paraId="7BE09DC3" w14:textId="77777777" w:rsidR="005D7C7C" w:rsidRPr="005D7C7C" w:rsidRDefault="005D7C7C" w:rsidP="005D7C7C">
      <w:pPr>
        <w:suppressAutoHyphens w:val="0"/>
        <w:spacing w:after="27" w:line="268" w:lineRule="auto"/>
        <w:ind w:right="272"/>
        <w:jc w:val="both"/>
      </w:pPr>
      <w:r>
        <w:t>Osi  Priorytetowej nr I „Powszechny dostęp do szybkiego I</w:t>
      </w:r>
      <w:r w:rsidRPr="005D7C7C">
        <w:t>nternetu</w:t>
      </w:r>
      <w:r>
        <w:t>”</w:t>
      </w:r>
      <w:r w:rsidRPr="005D7C7C">
        <w:t xml:space="preserve"> </w:t>
      </w:r>
    </w:p>
    <w:p w14:paraId="7311323B" w14:textId="77777777" w:rsidR="005D7C7C" w:rsidRDefault="005D7C7C" w:rsidP="005D7C7C">
      <w:pPr>
        <w:suppressAutoHyphens w:val="0"/>
        <w:spacing w:after="27" w:line="268" w:lineRule="auto"/>
        <w:ind w:right="272"/>
        <w:jc w:val="both"/>
      </w:pPr>
      <w:r>
        <w:t>d</w:t>
      </w:r>
      <w:r w:rsidRPr="005D7C7C">
        <w:t>ziałani</w:t>
      </w:r>
      <w:r>
        <w:t>a</w:t>
      </w:r>
      <w:r w:rsidRPr="005D7C7C">
        <w:t xml:space="preserve"> 1.1</w:t>
      </w:r>
      <w:r>
        <w:t>:</w:t>
      </w:r>
      <w:r w:rsidRPr="005D7C7C">
        <w:t xml:space="preserve"> „Wyeliminowanie terytorialnych różnic  w możliwości dostępu do szerokopasmowego </w:t>
      </w:r>
      <w:proofErr w:type="spellStart"/>
      <w:r w:rsidRPr="005D7C7C">
        <w:t>internetu</w:t>
      </w:r>
      <w:proofErr w:type="spellEnd"/>
      <w:r w:rsidRPr="005D7C7C">
        <w:t xml:space="preserve">  o</w:t>
      </w:r>
      <w:r>
        <w:t xml:space="preserve"> wysokich przepustowościach”</w:t>
      </w:r>
    </w:p>
    <w:p w14:paraId="75C10408" w14:textId="77777777" w:rsidR="005D7C7C" w:rsidRPr="005D7C7C" w:rsidRDefault="005D7C7C" w:rsidP="005D7C7C">
      <w:pPr>
        <w:suppressAutoHyphens w:val="0"/>
        <w:spacing w:after="27" w:line="268" w:lineRule="auto"/>
        <w:ind w:right="272"/>
        <w:jc w:val="both"/>
      </w:pPr>
      <w:r>
        <w:t xml:space="preserve">dotycząca realizacji projektu grantowego pn. </w:t>
      </w:r>
    </w:p>
    <w:p w14:paraId="08C497D4" w14:textId="77777777" w:rsidR="005D7C7C" w:rsidRPr="005D7C7C" w:rsidRDefault="005D7C7C" w:rsidP="005D7C7C">
      <w:pPr>
        <w:suppressAutoHyphens w:val="0"/>
        <w:spacing w:after="27" w:line="268" w:lineRule="auto"/>
        <w:ind w:right="272"/>
        <w:jc w:val="both"/>
      </w:pPr>
      <w:r w:rsidRPr="005D7C7C">
        <w:t xml:space="preserve">„ZDALNA SZKOŁA – wsparcie </w:t>
      </w:r>
      <w:r>
        <w:t>O</w:t>
      </w:r>
      <w:r w:rsidRPr="005D7C7C">
        <w:t xml:space="preserve">gólnopolskiej  </w:t>
      </w:r>
      <w:r>
        <w:t>Sieci E</w:t>
      </w:r>
      <w:r w:rsidRPr="005D7C7C">
        <w:t>dukacyjnej  w systemie kształcenia zdalnego”</w:t>
      </w:r>
    </w:p>
    <w:p w14:paraId="736F14F5" w14:textId="2483AF35" w:rsidR="007C7610" w:rsidRDefault="007C7610" w:rsidP="007C7610">
      <w:pPr>
        <w:ind w:left="720"/>
      </w:pPr>
    </w:p>
    <w:p w14:paraId="0783E5C8" w14:textId="76659181" w:rsidR="007C7610" w:rsidRPr="00860CF0" w:rsidRDefault="007C7610" w:rsidP="007C7610">
      <w:pPr>
        <w:ind w:left="720"/>
      </w:pPr>
      <w:r>
        <w:t xml:space="preserve">                 </w:t>
      </w:r>
    </w:p>
    <w:p w14:paraId="0B7B173C" w14:textId="28C6CB4B" w:rsidR="005823B8" w:rsidRDefault="005823B8" w:rsidP="0099572C">
      <w:pPr>
        <w:tabs>
          <w:tab w:val="num" w:pos="-540"/>
        </w:tabs>
        <w:spacing w:line="360" w:lineRule="auto"/>
      </w:pPr>
      <w:r>
        <w:rPr>
          <w:b/>
        </w:rPr>
        <w:t xml:space="preserve">marka i </w:t>
      </w:r>
      <w:r w:rsidRPr="007D3EFF">
        <w:rPr>
          <w:b/>
        </w:rPr>
        <w:t>model</w:t>
      </w:r>
      <w:r>
        <w:rPr>
          <w:b/>
        </w:rPr>
        <w:t xml:space="preserve"> ……………</w:t>
      </w:r>
      <w:r w:rsidR="005D7C7C">
        <w:rPr>
          <w:b/>
        </w:rPr>
        <w:t>……………………………………………….…….</w:t>
      </w:r>
      <w:r w:rsidRPr="007D3EFF">
        <w:rPr>
          <w:b/>
        </w:rPr>
        <w:t>........</w:t>
      </w:r>
      <w:r>
        <w:rPr>
          <w:b/>
        </w:rPr>
        <w:t xml:space="preserve"> </w:t>
      </w:r>
    </w:p>
    <w:p w14:paraId="0C3710EC" w14:textId="5119C714" w:rsidR="005823B8" w:rsidRPr="0099572C" w:rsidRDefault="005823B8" w:rsidP="005823B8">
      <w:pPr>
        <w:tabs>
          <w:tab w:val="num" w:pos="-540"/>
        </w:tabs>
        <w:rPr>
          <w:vertAlign w:val="superscript"/>
        </w:rPr>
      </w:pPr>
      <w:r w:rsidRPr="001947F2">
        <w:t xml:space="preserve"> </w:t>
      </w:r>
      <w:r w:rsidRPr="001947F2">
        <w:rPr>
          <w:sz w:val="36"/>
          <w:szCs w:val="36"/>
          <w:vertAlign w:val="superscript"/>
        </w:rPr>
        <w:t xml:space="preserve"> </w:t>
      </w:r>
      <w:r w:rsidRPr="0099572C">
        <w:rPr>
          <w:vertAlign w:val="superscript"/>
        </w:rPr>
        <w:t xml:space="preserve">wpisać markę i model oferowanego sprzętu </w:t>
      </w:r>
    </w:p>
    <w:p w14:paraId="10D3AD67" w14:textId="77777777" w:rsidR="005D7C7C" w:rsidRDefault="005D7C7C" w:rsidP="0099572C">
      <w:pPr>
        <w:rPr>
          <w:bCs/>
        </w:rPr>
      </w:pPr>
    </w:p>
    <w:p w14:paraId="76211709" w14:textId="77777777" w:rsidR="0099572C" w:rsidRDefault="0099572C" w:rsidP="0099572C">
      <w:pPr>
        <w:rPr>
          <w:bCs/>
        </w:rPr>
      </w:pPr>
      <w:r w:rsidRPr="002F7CD6">
        <w:rPr>
          <w:bCs/>
        </w:rPr>
        <w:t xml:space="preserve">Zaoferowany sprzęt jest fabrycznie nowy, sprawny technicznie, bezpieczny i gotowy do pracy. </w:t>
      </w:r>
    </w:p>
    <w:p w14:paraId="3FADEE02" w14:textId="6F1D2D95" w:rsidR="005823B8" w:rsidRDefault="005823B8" w:rsidP="005823B8">
      <w:pPr>
        <w:tabs>
          <w:tab w:val="num" w:pos="-540"/>
        </w:tabs>
      </w:pPr>
      <w:r w:rsidRPr="007E122C">
        <w:t xml:space="preserve">Oferujemy  dostarczenie  </w:t>
      </w:r>
      <w:r w:rsidR="0099572C">
        <w:t xml:space="preserve">komputerów </w:t>
      </w:r>
      <w:r w:rsidRPr="007E122C">
        <w:t xml:space="preserve"> o parame</w:t>
      </w:r>
      <w:r>
        <w:t>trach nie gorszych niż zawarte</w:t>
      </w:r>
      <w:r w:rsidRPr="007E122C">
        <w:t xml:space="preserve"> w opisie przedmiotu zamówienia</w:t>
      </w:r>
      <w:r>
        <w:t>.</w:t>
      </w:r>
    </w:p>
    <w:p w14:paraId="0E90A4A9" w14:textId="77777777" w:rsidR="005823B8" w:rsidRPr="007E122C" w:rsidRDefault="005823B8" w:rsidP="005823B8">
      <w:pPr>
        <w:tabs>
          <w:tab w:val="num" w:pos="-540"/>
        </w:tabs>
        <w:spacing w:line="360" w:lineRule="auto"/>
      </w:pPr>
    </w:p>
    <w:p w14:paraId="0F1A32D1" w14:textId="27C8657C" w:rsidR="00D92CA3" w:rsidRDefault="00D92CA3" w:rsidP="00D92CA3">
      <w:r>
        <w:rPr>
          <w:b/>
        </w:rPr>
        <w:t>3.</w:t>
      </w:r>
      <w:r w:rsidR="00EE70CE">
        <w:rPr>
          <w:b/>
        </w:rPr>
        <w:t xml:space="preserve"> </w:t>
      </w:r>
      <w:r w:rsidRPr="00860CF0">
        <w:t xml:space="preserve">Cena za przedmiot Zamówienia </w:t>
      </w:r>
      <w:proofErr w:type="spellStart"/>
      <w:r w:rsidRPr="00860CF0">
        <w:t>tj</w:t>
      </w:r>
      <w:proofErr w:type="spellEnd"/>
      <w:r w:rsidRPr="00860CF0">
        <w:t>:</w:t>
      </w:r>
    </w:p>
    <w:p w14:paraId="10630963" w14:textId="77777777" w:rsidR="0099572C" w:rsidRPr="00860CF0" w:rsidRDefault="0099572C" w:rsidP="00D92CA3"/>
    <w:p w14:paraId="7A76F95A" w14:textId="7659E719" w:rsidR="00D92CA3" w:rsidRDefault="005D7C7C" w:rsidP="00D92CA3">
      <w:pPr>
        <w:ind w:left="720"/>
      </w:pPr>
      <w:r>
        <w:t xml:space="preserve">Za 5 szt. </w:t>
      </w:r>
      <w:r w:rsidR="007E6040">
        <w:t>komputerów</w:t>
      </w:r>
    </w:p>
    <w:p w14:paraId="3B68C768" w14:textId="77777777" w:rsidR="0099572C" w:rsidRPr="00860CF0" w:rsidRDefault="0099572C" w:rsidP="00D92CA3">
      <w:pPr>
        <w:ind w:left="720"/>
      </w:pPr>
    </w:p>
    <w:p w14:paraId="4148EB74" w14:textId="77777777" w:rsidR="00D92CA3" w:rsidRPr="00BB295A" w:rsidRDefault="00D92CA3" w:rsidP="00D92CA3">
      <w:pPr>
        <w:spacing w:line="360" w:lineRule="auto"/>
        <w:rPr>
          <w:b/>
        </w:rPr>
      </w:pPr>
      <w:r>
        <w:rPr>
          <w:b/>
        </w:rPr>
        <w:t xml:space="preserve">Cena </w:t>
      </w:r>
      <w:r w:rsidRPr="00BB295A">
        <w:rPr>
          <w:b/>
        </w:rPr>
        <w:t xml:space="preserve">  brutto ........................PLN,</w:t>
      </w:r>
    </w:p>
    <w:p w14:paraId="257DA16D" w14:textId="77777777" w:rsidR="00D92CA3" w:rsidRPr="00BB295A" w:rsidRDefault="00D92CA3" w:rsidP="00D92CA3">
      <w:pPr>
        <w:spacing w:line="360" w:lineRule="auto"/>
        <w:rPr>
          <w:b/>
        </w:rPr>
      </w:pPr>
      <w:r w:rsidRPr="00BB295A">
        <w:rPr>
          <w:b/>
        </w:rPr>
        <w:t>Słownie: .......................................................................................................................... złotych</w:t>
      </w:r>
    </w:p>
    <w:p w14:paraId="5FA695BB" w14:textId="77777777" w:rsidR="00D92CA3" w:rsidRPr="001A1838" w:rsidRDefault="00D92CA3" w:rsidP="00D92CA3">
      <w:pPr>
        <w:spacing w:line="360" w:lineRule="auto"/>
      </w:pPr>
      <w:r>
        <w:t xml:space="preserve">4. </w:t>
      </w:r>
      <w:r w:rsidRPr="001A1838">
        <w:t>Termin realizacji</w:t>
      </w:r>
    </w:p>
    <w:p w14:paraId="14CB1D8C" w14:textId="5FAB5E4B" w:rsidR="00D92CA3" w:rsidRDefault="005D7C7C" w:rsidP="00D92CA3">
      <w:pPr>
        <w:shd w:val="clear" w:color="auto" w:fill="FFFFFF"/>
        <w:spacing w:line="360" w:lineRule="auto"/>
        <w:ind w:left="374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21</w:t>
      </w:r>
      <w:r w:rsidR="00D92CA3">
        <w:rPr>
          <w:b/>
          <w:color w:val="000000"/>
        </w:rPr>
        <w:t xml:space="preserve"> d</w:t>
      </w:r>
      <w:r w:rsidR="00D92CA3" w:rsidRPr="00BB295A">
        <w:rPr>
          <w:b/>
          <w:color w:val="000000"/>
        </w:rPr>
        <w:t>ni od daty zawarcia umowy</w:t>
      </w:r>
    </w:p>
    <w:p w14:paraId="4F394BF1" w14:textId="439968A8" w:rsidR="00D92CA3" w:rsidRDefault="005D7C7C" w:rsidP="00D92CA3">
      <w:pPr>
        <w:shd w:val="clear" w:color="auto" w:fill="FFFFFF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D92CA3">
        <w:rPr>
          <w:b/>
          <w:color w:val="000000"/>
        </w:rPr>
        <w:t>.</w:t>
      </w:r>
      <w:r>
        <w:rPr>
          <w:b/>
          <w:color w:val="000000"/>
        </w:rPr>
        <w:t xml:space="preserve"> U</w:t>
      </w:r>
      <w:r w:rsidR="00D92CA3">
        <w:rPr>
          <w:b/>
          <w:color w:val="000000"/>
        </w:rPr>
        <w:t xml:space="preserve">dzielamy gwarancji na dostarczony sprzęt </w:t>
      </w:r>
      <w:r w:rsidR="00D92CA3" w:rsidRPr="00BB295A">
        <w:rPr>
          <w:b/>
          <w:color w:val="000000"/>
        </w:rPr>
        <w:t xml:space="preserve">  </w:t>
      </w:r>
    </w:p>
    <w:p w14:paraId="148C0351" w14:textId="4CDCC85D" w:rsidR="00D92CA3" w:rsidRPr="00162442" w:rsidRDefault="00D92CA3" w:rsidP="00F5606F">
      <w:pPr>
        <w:ind w:left="720"/>
      </w:pPr>
      <w:r w:rsidRPr="00162442">
        <w:t xml:space="preserve">                 </w:t>
      </w:r>
      <w:r w:rsidR="00B22CA8" w:rsidRPr="00162442">
        <w:t>komputer</w:t>
      </w:r>
      <w:r w:rsidR="005D7C7C">
        <w:t>y</w:t>
      </w:r>
      <w:r w:rsidR="00F5606F" w:rsidRPr="00162442">
        <w:t xml:space="preserve"> </w:t>
      </w:r>
      <w:r w:rsidR="00352EFD">
        <w:t>36 miesięcy</w:t>
      </w:r>
      <w:r w:rsidR="00F5606F" w:rsidRPr="00162442">
        <w:t xml:space="preserve"> </w:t>
      </w:r>
    </w:p>
    <w:p w14:paraId="5A67FBE9" w14:textId="77777777" w:rsidR="00D92CA3" w:rsidRDefault="00D92CA3" w:rsidP="00D92CA3">
      <w:pPr>
        <w:numPr>
          <w:ilvl w:val="12"/>
          <w:numId w:val="0"/>
        </w:numPr>
        <w:spacing w:line="360" w:lineRule="auto"/>
      </w:pPr>
      <w:r>
        <w:t>6.  Przedmiot zamówienia wykonamy po podpisaniu umowy, w terminie określonym     w IWZ.</w:t>
      </w:r>
    </w:p>
    <w:p w14:paraId="62381067" w14:textId="77777777" w:rsidR="00D92CA3" w:rsidRDefault="00D92CA3" w:rsidP="00D92CA3">
      <w:pPr>
        <w:jc w:val="both"/>
      </w:pPr>
      <w:r>
        <w:t>7.  Oświadczamy, iż uważamy się za związanych niniejszą ofertą w okresie zawartym      w IWZ.</w:t>
      </w:r>
    </w:p>
    <w:p w14:paraId="1BDA3BCD" w14:textId="2B897960" w:rsidR="00D92CA3" w:rsidRDefault="00D92CA3" w:rsidP="00D92CA3">
      <w:pPr>
        <w:tabs>
          <w:tab w:val="left" w:pos="-5812"/>
        </w:tabs>
        <w:jc w:val="both"/>
      </w:pPr>
      <w:r>
        <w:t>8</w:t>
      </w:r>
      <w:r w:rsidR="005D7C7C">
        <w:t>.</w:t>
      </w:r>
      <w:r>
        <w:t xml:space="preserve"> Oświadczamy, że zapoznaliśmy się z postanowieniami zawartymi w projekcie umowy i zobowiązujemy się, w przypadku wyboru naszej oferty, do zawarcia  umowy  w miejscu i terminie wyznaczonym przez Zamawiającego.</w:t>
      </w:r>
    </w:p>
    <w:p w14:paraId="14B44246" w14:textId="77777777" w:rsidR="00F5606F" w:rsidRDefault="00F5606F" w:rsidP="00F5606F">
      <w:pPr>
        <w:jc w:val="both"/>
      </w:pPr>
      <w:r>
        <w:t>Oświadczam, że wypełniałem obowiązki informacyjne przewidziane  w art. 13 lub art. 14 RODO (UE)  2016/679 z dnia 27 kwietnia 2016  w sprawie ochrony osób fizycznych  w związku z przetwarzaniem danych osobowych  i  w sprawie  swobodnego przepływu tych danych.  wobec osób  fizycznych, od których dane osobowe  bezpośrednio lub pośrednio pozyskałem  w celu ubiegania  się o udzielenie zamówienia  w niniejszym postępowaniu.</w:t>
      </w:r>
    </w:p>
    <w:p w14:paraId="4F97986F" w14:textId="05BFA8DA" w:rsidR="00F5606F" w:rsidRDefault="00F5606F" w:rsidP="00D92CA3">
      <w:pPr>
        <w:tabs>
          <w:tab w:val="left" w:pos="-5812"/>
        </w:tabs>
        <w:jc w:val="both"/>
      </w:pPr>
    </w:p>
    <w:p w14:paraId="1E34EF08" w14:textId="77777777" w:rsidR="00D92CA3" w:rsidRDefault="00D92CA3" w:rsidP="00D92CA3">
      <w:pPr>
        <w:spacing w:after="240"/>
        <w:jc w:val="right"/>
      </w:pPr>
      <w:r>
        <w:t xml:space="preserve">                                                                                          </w:t>
      </w:r>
    </w:p>
    <w:p w14:paraId="6FC2CB4A" w14:textId="77777777" w:rsidR="00D92CA3" w:rsidRDefault="00D92CA3" w:rsidP="00D92CA3">
      <w:pPr>
        <w:spacing w:after="240"/>
        <w:jc w:val="right"/>
      </w:pPr>
      <w:r>
        <w:t xml:space="preserve">        podpis i pieczęć wykonawcy:</w:t>
      </w:r>
    </w:p>
    <w:p w14:paraId="1EFDB75E" w14:textId="429A3C06" w:rsidR="00D92CA3" w:rsidRDefault="00D92CA3" w:rsidP="00D92CA3">
      <w:pPr>
        <w:spacing w:after="240"/>
        <w:jc w:val="right"/>
      </w:pPr>
    </w:p>
    <w:p w14:paraId="31FD8FB1" w14:textId="2B3F39A3" w:rsidR="00162442" w:rsidRDefault="00162442" w:rsidP="00D92CA3">
      <w:pPr>
        <w:spacing w:after="240"/>
        <w:jc w:val="right"/>
      </w:pPr>
    </w:p>
    <w:p w14:paraId="3392DAF0" w14:textId="62BE9E40" w:rsidR="00162442" w:rsidRDefault="00162442" w:rsidP="00D92CA3">
      <w:pPr>
        <w:spacing w:after="240"/>
        <w:jc w:val="right"/>
      </w:pPr>
    </w:p>
    <w:p w14:paraId="45C9DF08" w14:textId="1CB69C9F" w:rsidR="00162442" w:rsidRDefault="00162442" w:rsidP="00D92CA3">
      <w:pPr>
        <w:spacing w:after="240"/>
        <w:jc w:val="right"/>
      </w:pPr>
    </w:p>
    <w:p w14:paraId="24A33676" w14:textId="327D5C83" w:rsidR="00162442" w:rsidRDefault="00162442" w:rsidP="00D92CA3">
      <w:pPr>
        <w:spacing w:after="240"/>
        <w:jc w:val="right"/>
      </w:pPr>
    </w:p>
    <w:p w14:paraId="0E52DB5E" w14:textId="3745401B" w:rsidR="00162442" w:rsidRDefault="00162442" w:rsidP="00D92CA3">
      <w:pPr>
        <w:spacing w:after="240"/>
        <w:jc w:val="right"/>
      </w:pPr>
    </w:p>
    <w:p w14:paraId="76B90F17" w14:textId="3C4F3AAE" w:rsidR="00162442" w:rsidRDefault="00162442" w:rsidP="00D92CA3">
      <w:pPr>
        <w:spacing w:after="240"/>
        <w:jc w:val="right"/>
      </w:pPr>
    </w:p>
    <w:p w14:paraId="468B050B" w14:textId="29B66F14" w:rsidR="00162442" w:rsidRDefault="00162442" w:rsidP="00D92CA3">
      <w:pPr>
        <w:spacing w:after="240"/>
        <w:jc w:val="right"/>
      </w:pPr>
    </w:p>
    <w:p w14:paraId="56D010D4" w14:textId="18722653" w:rsidR="00162442" w:rsidRDefault="00162442" w:rsidP="00D92CA3">
      <w:pPr>
        <w:spacing w:after="240"/>
        <w:jc w:val="right"/>
      </w:pPr>
    </w:p>
    <w:p w14:paraId="6E34F36D" w14:textId="5CDC005A" w:rsidR="00162442" w:rsidRDefault="00162442" w:rsidP="00D92CA3">
      <w:pPr>
        <w:spacing w:after="240"/>
        <w:jc w:val="right"/>
      </w:pPr>
    </w:p>
    <w:p w14:paraId="7F066A3D" w14:textId="673C3979" w:rsidR="00162442" w:rsidRDefault="00162442" w:rsidP="00D92CA3">
      <w:pPr>
        <w:spacing w:after="240"/>
        <w:jc w:val="right"/>
      </w:pPr>
    </w:p>
    <w:p w14:paraId="0C75BF7C" w14:textId="552A7753" w:rsidR="00162442" w:rsidRDefault="00162442" w:rsidP="00D92CA3">
      <w:pPr>
        <w:spacing w:after="240"/>
        <w:jc w:val="right"/>
      </w:pPr>
    </w:p>
    <w:p w14:paraId="59309D91" w14:textId="3B270712" w:rsidR="00162442" w:rsidRDefault="00162442" w:rsidP="00D92CA3">
      <w:pPr>
        <w:spacing w:after="240"/>
        <w:jc w:val="right"/>
      </w:pPr>
    </w:p>
    <w:p w14:paraId="63470518" w14:textId="7D0B0704" w:rsidR="00162442" w:rsidRDefault="00162442" w:rsidP="00D92CA3">
      <w:pPr>
        <w:spacing w:after="240"/>
        <w:jc w:val="right"/>
      </w:pPr>
    </w:p>
    <w:p w14:paraId="2B1925DB" w14:textId="40A10B2C" w:rsidR="00162442" w:rsidRDefault="00162442" w:rsidP="00D92CA3">
      <w:pPr>
        <w:spacing w:after="240"/>
        <w:jc w:val="right"/>
      </w:pPr>
    </w:p>
    <w:p w14:paraId="7D3680A1" w14:textId="6A344260" w:rsidR="00162442" w:rsidRDefault="00162442" w:rsidP="00D92CA3">
      <w:pPr>
        <w:spacing w:after="240"/>
        <w:jc w:val="right"/>
      </w:pPr>
    </w:p>
    <w:p w14:paraId="71E33CB5" w14:textId="47101523" w:rsidR="00162442" w:rsidRDefault="00162442" w:rsidP="00D92CA3">
      <w:pPr>
        <w:spacing w:after="240"/>
        <w:jc w:val="right"/>
      </w:pPr>
    </w:p>
    <w:p w14:paraId="4F07BC67" w14:textId="7FA8B326" w:rsidR="00162442" w:rsidRDefault="00162442" w:rsidP="00D92CA3">
      <w:pPr>
        <w:spacing w:after="240"/>
        <w:jc w:val="right"/>
      </w:pPr>
    </w:p>
    <w:p w14:paraId="6D71BC9B" w14:textId="77777777" w:rsidR="005D7C7C" w:rsidRDefault="005D7C7C" w:rsidP="00D92CA3">
      <w:pPr>
        <w:spacing w:after="240"/>
        <w:jc w:val="right"/>
      </w:pPr>
    </w:p>
    <w:bookmarkEnd w:id="9"/>
    <w:p w14:paraId="672CB19A" w14:textId="48BB39A3" w:rsidR="0003779D" w:rsidRDefault="007E6040" w:rsidP="007E6040">
      <w:pPr>
        <w:jc w:val="both"/>
      </w:pPr>
      <w:r>
        <w:rPr>
          <w:b/>
        </w:rPr>
        <w:t xml:space="preserve">                                                                        </w:t>
      </w:r>
      <w:r w:rsidR="00541537">
        <w:rPr>
          <w:b/>
        </w:rPr>
        <w:tab/>
      </w:r>
      <w:r w:rsidR="0003779D">
        <w:t>Załącznik  nr 1 do IWZ</w:t>
      </w:r>
    </w:p>
    <w:p w14:paraId="38A64760" w14:textId="7A800A69" w:rsidR="0003779D" w:rsidRDefault="0003779D" w:rsidP="0003779D">
      <w:pPr>
        <w:jc w:val="both"/>
      </w:pPr>
      <w:r>
        <w:t xml:space="preserve">                                                       Część </w:t>
      </w:r>
      <w:r w:rsidR="007E6040">
        <w:t>II</w:t>
      </w:r>
    </w:p>
    <w:p w14:paraId="5E0CECF7" w14:textId="77777777" w:rsidR="0003779D" w:rsidRDefault="0003779D" w:rsidP="0003779D"/>
    <w:p w14:paraId="30EB9753" w14:textId="77777777" w:rsidR="0003779D" w:rsidRDefault="0003779D" w:rsidP="0003779D">
      <w:r>
        <w:t xml:space="preserve">             </w:t>
      </w:r>
      <w:r>
        <w:tab/>
      </w:r>
      <w:r>
        <w:tab/>
      </w:r>
      <w:r>
        <w:tab/>
        <w:t>FORMULARZ OFERTOWY</w:t>
      </w:r>
    </w:p>
    <w:p w14:paraId="59190B97" w14:textId="77777777" w:rsidR="0003779D" w:rsidRDefault="0003779D" w:rsidP="0003779D">
      <w:r>
        <w:t>1.  Ja niżej podpisany …………………………………………………………………………..</w:t>
      </w:r>
    </w:p>
    <w:p w14:paraId="30DE81CA" w14:textId="77777777" w:rsidR="0003779D" w:rsidRDefault="0003779D" w:rsidP="0003779D">
      <w:pPr>
        <w:spacing w:line="360" w:lineRule="auto"/>
      </w:pPr>
      <w:r>
        <w:t xml:space="preserve">    działając w imieniu i na rzecz firmy…………………………………………………............</w:t>
      </w:r>
    </w:p>
    <w:p w14:paraId="6325E55E" w14:textId="77777777" w:rsidR="0003779D" w:rsidRDefault="0003779D" w:rsidP="0003779D">
      <w:pPr>
        <w:spacing w:line="360" w:lineRule="auto"/>
      </w:pPr>
      <w:r>
        <w:t xml:space="preserve">    ……………………………………………………………………………………………….</w:t>
      </w:r>
    </w:p>
    <w:p w14:paraId="3FDD2FD3" w14:textId="5798E1DD" w:rsidR="0003779D" w:rsidRPr="002E1A53" w:rsidRDefault="0003779D" w:rsidP="0003779D">
      <w:pPr>
        <w:rPr>
          <w:b/>
          <w:sz w:val="28"/>
          <w:szCs w:val="28"/>
        </w:rPr>
      </w:pPr>
      <w:r>
        <w:t xml:space="preserve">2. </w:t>
      </w:r>
      <w:r w:rsidRPr="001A1838">
        <w:t xml:space="preserve">w odpowiedzi na ogłoszenie o przetargu  nr  </w:t>
      </w:r>
      <w:r>
        <w:rPr>
          <w:color w:val="000000"/>
        </w:rPr>
        <w:t xml:space="preserve"> </w:t>
      </w:r>
      <w:r w:rsidR="005D7C7C">
        <w:rPr>
          <w:b/>
          <w:color w:val="000000"/>
        </w:rPr>
        <w:t>SAI.272.</w:t>
      </w:r>
      <w:r>
        <w:rPr>
          <w:b/>
          <w:color w:val="000000"/>
        </w:rPr>
        <w:t>2.27</w:t>
      </w:r>
      <w:r w:rsidRPr="00B23FB6">
        <w:rPr>
          <w:b/>
          <w:color w:val="000000"/>
        </w:rPr>
        <w:t>.20</w:t>
      </w:r>
      <w:r>
        <w:rPr>
          <w:b/>
          <w:color w:val="000000"/>
        </w:rPr>
        <w:t xml:space="preserve">20  </w:t>
      </w:r>
      <w:r>
        <w:t xml:space="preserve">prowadzonego  </w:t>
      </w:r>
      <w:r w:rsidRPr="00244CF9">
        <w:t xml:space="preserve">w procedurze otwartej </w:t>
      </w:r>
      <w:r w:rsidRPr="002E1A53">
        <w:rPr>
          <w:b/>
          <w:bCs/>
          <w:sz w:val="28"/>
          <w:szCs w:val="28"/>
        </w:rPr>
        <w:t xml:space="preserve">poniżej  równowartości </w:t>
      </w:r>
      <w:r w:rsidRPr="002E1A5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  <w:r w:rsidRPr="002E1A53">
        <w:rPr>
          <w:b/>
          <w:sz w:val="28"/>
          <w:szCs w:val="28"/>
        </w:rPr>
        <w:t> 000 €,</w:t>
      </w:r>
    </w:p>
    <w:p w14:paraId="238081FA" w14:textId="0DB15F25" w:rsidR="0003779D" w:rsidRDefault="0003779D" w:rsidP="0003779D">
      <w:pPr>
        <w:spacing w:line="360" w:lineRule="auto"/>
        <w:rPr>
          <w:b/>
          <w:color w:val="000000"/>
        </w:rPr>
      </w:pPr>
      <w:r w:rsidRPr="001A1838">
        <w:t xml:space="preserve">składam niniejszą ofertę  na </w:t>
      </w:r>
      <w:r>
        <w:t xml:space="preserve"> </w:t>
      </w:r>
      <w:r w:rsidRPr="008C7CE1">
        <w:rPr>
          <w:b/>
          <w:color w:val="000000"/>
        </w:rPr>
        <w:t xml:space="preserve">dostawa  sprzętu komputerowego  </w:t>
      </w:r>
      <w:r>
        <w:rPr>
          <w:b/>
          <w:color w:val="000000"/>
        </w:rPr>
        <w:t xml:space="preserve">  część </w:t>
      </w:r>
      <w:r w:rsidR="005D7C7C">
        <w:rPr>
          <w:b/>
          <w:color w:val="000000"/>
        </w:rPr>
        <w:t>2</w:t>
      </w:r>
    </w:p>
    <w:p w14:paraId="71753EA1" w14:textId="061533BE" w:rsidR="00553968" w:rsidRPr="00162442" w:rsidRDefault="0003779D" w:rsidP="0099572C">
      <w:pPr>
        <w:suppressAutoHyphens w:val="0"/>
        <w:spacing w:after="27" w:line="268" w:lineRule="auto"/>
        <w:ind w:right="272"/>
        <w:jc w:val="both"/>
        <w:rPr>
          <w:b/>
          <w:bCs/>
        </w:rPr>
      </w:pPr>
      <w:r w:rsidRPr="00162442">
        <w:rPr>
          <w:b/>
          <w:bCs/>
        </w:rPr>
        <w:t>Laptopy</w:t>
      </w:r>
      <w:r w:rsidR="00553968" w:rsidRPr="00162442">
        <w:rPr>
          <w:b/>
          <w:bCs/>
        </w:rPr>
        <w:t xml:space="preserve">  (2 w 1</w:t>
      </w:r>
      <w:r w:rsidR="005D7C7C">
        <w:rPr>
          <w:b/>
          <w:bCs/>
        </w:rPr>
        <w:t xml:space="preserve"> </w:t>
      </w:r>
      <w:r w:rsidR="00553968" w:rsidRPr="00162442">
        <w:rPr>
          <w:b/>
          <w:bCs/>
        </w:rPr>
        <w:t xml:space="preserve"> Laptop/tablet)  </w:t>
      </w:r>
      <w:r w:rsidR="007E6040" w:rsidRPr="00162442">
        <w:rPr>
          <w:b/>
          <w:bCs/>
        </w:rPr>
        <w:t>14</w:t>
      </w:r>
      <w:r w:rsidRPr="00162442">
        <w:rPr>
          <w:b/>
          <w:bCs/>
        </w:rPr>
        <w:t xml:space="preserve"> szt</w:t>
      </w:r>
      <w:r w:rsidR="005D7C7C">
        <w:rPr>
          <w:b/>
          <w:bCs/>
        </w:rPr>
        <w:t>.</w:t>
      </w:r>
      <w:r w:rsidRPr="00162442">
        <w:rPr>
          <w:b/>
          <w:bCs/>
        </w:rPr>
        <w:t xml:space="preserve"> </w:t>
      </w:r>
    </w:p>
    <w:p w14:paraId="33D02FFA" w14:textId="4E559EF0" w:rsidR="005D7C7C" w:rsidRPr="005D7C7C" w:rsidRDefault="00EE70CE" w:rsidP="005D7C7C">
      <w:pPr>
        <w:suppressAutoHyphens w:val="0"/>
        <w:spacing w:after="27" w:line="268" w:lineRule="auto"/>
        <w:ind w:right="272"/>
        <w:jc w:val="both"/>
      </w:pPr>
      <w:r>
        <w:t xml:space="preserve">w </w:t>
      </w:r>
      <w:r w:rsidR="005D7C7C" w:rsidRPr="005D7C7C">
        <w:t>ramach w ramach Programu Operacyjnego Po</w:t>
      </w:r>
      <w:r w:rsidR="005D7C7C">
        <w:t>lska Cyfrowa na lata 2014-2020</w:t>
      </w:r>
    </w:p>
    <w:p w14:paraId="54CD5366" w14:textId="77777777" w:rsidR="005D7C7C" w:rsidRPr="005D7C7C" w:rsidRDefault="005D7C7C" w:rsidP="005D7C7C">
      <w:pPr>
        <w:suppressAutoHyphens w:val="0"/>
        <w:spacing w:after="27" w:line="268" w:lineRule="auto"/>
        <w:ind w:right="272"/>
        <w:jc w:val="both"/>
      </w:pPr>
      <w:r>
        <w:t>Osi  Priorytetowej nr I „Powszechny dostęp do szybkiego I</w:t>
      </w:r>
      <w:r w:rsidRPr="005D7C7C">
        <w:t>nternetu</w:t>
      </w:r>
      <w:r>
        <w:t>”</w:t>
      </w:r>
      <w:r w:rsidRPr="005D7C7C">
        <w:t xml:space="preserve"> </w:t>
      </w:r>
    </w:p>
    <w:p w14:paraId="64055821" w14:textId="77777777" w:rsidR="005D7C7C" w:rsidRDefault="005D7C7C" w:rsidP="005D7C7C">
      <w:pPr>
        <w:suppressAutoHyphens w:val="0"/>
        <w:spacing w:after="27" w:line="268" w:lineRule="auto"/>
        <w:ind w:right="272"/>
        <w:jc w:val="both"/>
      </w:pPr>
      <w:r>
        <w:t>d</w:t>
      </w:r>
      <w:r w:rsidRPr="005D7C7C">
        <w:t>ziałani</w:t>
      </w:r>
      <w:r>
        <w:t>a</w:t>
      </w:r>
      <w:r w:rsidRPr="005D7C7C">
        <w:t xml:space="preserve"> 1.1</w:t>
      </w:r>
      <w:r>
        <w:t>:</w:t>
      </w:r>
      <w:r w:rsidRPr="005D7C7C">
        <w:t xml:space="preserve"> „Wyeliminowanie terytorialnych różnic  w możliwości dostępu do szerokopasmowego </w:t>
      </w:r>
      <w:proofErr w:type="spellStart"/>
      <w:r w:rsidRPr="005D7C7C">
        <w:t>internetu</w:t>
      </w:r>
      <w:proofErr w:type="spellEnd"/>
      <w:r w:rsidRPr="005D7C7C">
        <w:t xml:space="preserve">  o</w:t>
      </w:r>
      <w:r>
        <w:t xml:space="preserve"> wysokich przepustowościach”</w:t>
      </w:r>
    </w:p>
    <w:p w14:paraId="3C12CF4B" w14:textId="77777777" w:rsidR="005D7C7C" w:rsidRPr="005D7C7C" w:rsidRDefault="005D7C7C" w:rsidP="005D7C7C">
      <w:pPr>
        <w:suppressAutoHyphens w:val="0"/>
        <w:spacing w:after="27" w:line="268" w:lineRule="auto"/>
        <w:ind w:right="272"/>
        <w:jc w:val="both"/>
      </w:pPr>
      <w:r>
        <w:t xml:space="preserve">dotycząca realizacji projektu grantowego pn. </w:t>
      </w:r>
    </w:p>
    <w:p w14:paraId="38A739E7" w14:textId="77777777" w:rsidR="005D7C7C" w:rsidRPr="005D7C7C" w:rsidRDefault="005D7C7C" w:rsidP="005D7C7C">
      <w:pPr>
        <w:suppressAutoHyphens w:val="0"/>
        <w:spacing w:after="27" w:line="268" w:lineRule="auto"/>
        <w:ind w:right="272"/>
        <w:jc w:val="both"/>
      </w:pPr>
      <w:r w:rsidRPr="005D7C7C">
        <w:t xml:space="preserve">„ZDALNA SZKOŁA – wsparcie </w:t>
      </w:r>
      <w:r>
        <w:t>O</w:t>
      </w:r>
      <w:r w:rsidRPr="005D7C7C">
        <w:t xml:space="preserve">gólnopolskiej  </w:t>
      </w:r>
      <w:r>
        <w:t>Sieci E</w:t>
      </w:r>
      <w:r w:rsidRPr="005D7C7C">
        <w:t>dukacyjnej  w systemie kształcenia zdalnego”</w:t>
      </w:r>
    </w:p>
    <w:p w14:paraId="140722DF" w14:textId="2D23609A" w:rsidR="0003779D" w:rsidRDefault="0003779D" w:rsidP="0003779D">
      <w:pPr>
        <w:ind w:left="720"/>
      </w:pPr>
    </w:p>
    <w:p w14:paraId="115E60BA" w14:textId="0374D4D6" w:rsidR="004139CB" w:rsidRDefault="004139CB" w:rsidP="004139CB">
      <w:pPr>
        <w:tabs>
          <w:tab w:val="num" w:pos="-540"/>
        </w:tabs>
        <w:spacing w:line="360" w:lineRule="auto"/>
      </w:pPr>
      <w:r>
        <w:rPr>
          <w:b/>
        </w:rPr>
        <w:t xml:space="preserve">marka i </w:t>
      </w:r>
      <w:r w:rsidRPr="007D3EFF">
        <w:rPr>
          <w:b/>
        </w:rPr>
        <w:t>model</w:t>
      </w:r>
      <w:r>
        <w:rPr>
          <w:b/>
        </w:rPr>
        <w:t xml:space="preserve"> …………….</w:t>
      </w:r>
      <w:r w:rsidRPr="007D3EFF">
        <w:rPr>
          <w:b/>
        </w:rPr>
        <w:t>..</w:t>
      </w:r>
      <w:r w:rsidR="005D7C7C">
        <w:rPr>
          <w:b/>
        </w:rPr>
        <w:t>........................................................</w:t>
      </w:r>
      <w:r w:rsidRPr="007D3EFF">
        <w:rPr>
          <w:b/>
        </w:rPr>
        <w:t>......</w:t>
      </w:r>
      <w:r>
        <w:rPr>
          <w:b/>
        </w:rPr>
        <w:t xml:space="preserve"> </w:t>
      </w:r>
    </w:p>
    <w:p w14:paraId="6CB18986" w14:textId="77777777" w:rsidR="004139CB" w:rsidRPr="0099572C" w:rsidRDefault="004139CB" w:rsidP="004139CB">
      <w:pPr>
        <w:tabs>
          <w:tab w:val="num" w:pos="-540"/>
        </w:tabs>
        <w:rPr>
          <w:vertAlign w:val="superscript"/>
        </w:rPr>
      </w:pPr>
      <w:r w:rsidRPr="001947F2">
        <w:t xml:space="preserve"> </w:t>
      </w:r>
      <w:r w:rsidRPr="001947F2">
        <w:rPr>
          <w:sz w:val="36"/>
          <w:szCs w:val="36"/>
          <w:vertAlign w:val="superscript"/>
        </w:rPr>
        <w:t xml:space="preserve"> </w:t>
      </w:r>
      <w:r w:rsidRPr="0099572C">
        <w:rPr>
          <w:vertAlign w:val="superscript"/>
        </w:rPr>
        <w:t xml:space="preserve">wpisać markę i model oferowanego sprzętu </w:t>
      </w:r>
    </w:p>
    <w:p w14:paraId="42D21746" w14:textId="77777777" w:rsidR="005D7C7C" w:rsidRDefault="005D7C7C" w:rsidP="004139CB">
      <w:pPr>
        <w:rPr>
          <w:bCs/>
        </w:rPr>
      </w:pPr>
    </w:p>
    <w:p w14:paraId="71F5BE3B" w14:textId="77777777" w:rsidR="004139CB" w:rsidRDefault="004139CB" w:rsidP="004139CB">
      <w:pPr>
        <w:rPr>
          <w:bCs/>
        </w:rPr>
      </w:pPr>
      <w:r w:rsidRPr="002F7CD6">
        <w:rPr>
          <w:bCs/>
        </w:rPr>
        <w:t xml:space="preserve">Zaoferowany sprzęt jest fabrycznie nowy, sprawny technicznie, bezpieczny i gotowy do pracy. </w:t>
      </w:r>
    </w:p>
    <w:p w14:paraId="57DD977B" w14:textId="7187262A" w:rsidR="004139CB" w:rsidRDefault="004139CB" w:rsidP="004139CB">
      <w:pPr>
        <w:tabs>
          <w:tab w:val="num" w:pos="-540"/>
        </w:tabs>
      </w:pPr>
      <w:r w:rsidRPr="007E122C">
        <w:t xml:space="preserve">Oferujemy  dostarczenie  </w:t>
      </w:r>
      <w:r>
        <w:t xml:space="preserve">laptopów  </w:t>
      </w:r>
      <w:r w:rsidRPr="007E122C">
        <w:t xml:space="preserve"> o parame</w:t>
      </w:r>
      <w:r>
        <w:t>trach nie gorszych niż zawarte</w:t>
      </w:r>
      <w:r w:rsidRPr="007E122C">
        <w:t xml:space="preserve"> w opisie przedmiotu zamówienia</w:t>
      </w:r>
      <w:r>
        <w:t>.</w:t>
      </w:r>
    </w:p>
    <w:p w14:paraId="095B0AC8" w14:textId="77777777" w:rsidR="0003779D" w:rsidRPr="002D2DD5" w:rsidRDefault="0003779D" w:rsidP="0003779D">
      <w:pPr>
        <w:ind w:left="720"/>
        <w:rPr>
          <w:b/>
        </w:rPr>
      </w:pPr>
    </w:p>
    <w:p w14:paraId="04B94F69" w14:textId="77777777" w:rsidR="0003779D" w:rsidRPr="00860CF0" w:rsidRDefault="0003779D" w:rsidP="0003779D">
      <w:r>
        <w:rPr>
          <w:b/>
        </w:rPr>
        <w:t>3.</w:t>
      </w:r>
      <w:r w:rsidRPr="00860CF0">
        <w:t xml:space="preserve">Cena za przedmiot Zamówienia </w:t>
      </w:r>
      <w:proofErr w:type="spellStart"/>
      <w:r w:rsidRPr="00860CF0">
        <w:t>tj</w:t>
      </w:r>
      <w:proofErr w:type="spellEnd"/>
      <w:r w:rsidRPr="00860CF0">
        <w:t>:</w:t>
      </w:r>
    </w:p>
    <w:p w14:paraId="54281DD3" w14:textId="184989ED" w:rsidR="0003779D" w:rsidRPr="00860CF0" w:rsidRDefault="007E6040" w:rsidP="0003779D">
      <w:pPr>
        <w:ind w:left="720"/>
      </w:pPr>
      <w:r>
        <w:t>Za 14 szt</w:t>
      </w:r>
      <w:r w:rsidR="005D7C7C">
        <w:t xml:space="preserve">. </w:t>
      </w:r>
      <w:r>
        <w:t>laptopów</w:t>
      </w:r>
    </w:p>
    <w:p w14:paraId="220D07B6" w14:textId="77777777" w:rsidR="0003779D" w:rsidRPr="00BB295A" w:rsidRDefault="0003779D" w:rsidP="0003779D">
      <w:pPr>
        <w:spacing w:line="360" w:lineRule="auto"/>
        <w:rPr>
          <w:b/>
        </w:rPr>
      </w:pPr>
      <w:r>
        <w:rPr>
          <w:b/>
        </w:rPr>
        <w:t xml:space="preserve">Cena </w:t>
      </w:r>
      <w:r w:rsidRPr="00BB295A">
        <w:rPr>
          <w:b/>
        </w:rPr>
        <w:t xml:space="preserve">  brutto ........................PLN,</w:t>
      </w:r>
    </w:p>
    <w:p w14:paraId="68EDA5B6" w14:textId="77777777" w:rsidR="0003779D" w:rsidRPr="00BB295A" w:rsidRDefault="0003779D" w:rsidP="0003779D">
      <w:pPr>
        <w:spacing w:line="360" w:lineRule="auto"/>
        <w:rPr>
          <w:b/>
        </w:rPr>
      </w:pPr>
      <w:r w:rsidRPr="00BB295A">
        <w:rPr>
          <w:b/>
        </w:rPr>
        <w:t>Słownie: .......................................................................................................................... złotych</w:t>
      </w:r>
    </w:p>
    <w:p w14:paraId="7FFB13BA" w14:textId="77777777" w:rsidR="0003779D" w:rsidRPr="001A1838" w:rsidRDefault="0003779D" w:rsidP="0003779D">
      <w:pPr>
        <w:spacing w:line="360" w:lineRule="auto"/>
      </w:pPr>
      <w:r>
        <w:t xml:space="preserve">4. </w:t>
      </w:r>
      <w:r w:rsidRPr="001A1838">
        <w:t>Termin realizacji</w:t>
      </w:r>
    </w:p>
    <w:p w14:paraId="5E30B3E4" w14:textId="371CC04A" w:rsidR="0003779D" w:rsidRDefault="005D7C7C" w:rsidP="0003779D">
      <w:pPr>
        <w:shd w:val="clear" w:color="auto" w:fill="FFFFFF"/>
        <w:spacing w:line="360" w:lineRule="auto"/>
        <w:ind w:left="374"/>
        <w:jc w:val="both"/>
        <w:rPr>
          <w:b/>
          <w:color w:val="000000"/>
        </w:rPr>
      </w:pPr>
      <w:r>
        <w:rPr>
          <w:b/>
          <w:color w:val="000000"/>
        </w:rPr>
        <w:t>21</w:t>
      </w:r>
      <w:r w:rsidR="0003779D">
        <w:rPr>
          <w:b/>
          <w:color w:val="000000"/>
        </w:rPr>
        <w:t xml:space="preserve"> d</w:t>
      </w:r>
      <w:r w:rsidR="0003779D" w:rsidRPr="00BB295A">
        <w:rPr>
          <w:b/>
          <w:color w:val="000000"/>
        </w:rPr>
        <w:t>ni od daty zawarcia umowy</w:t>
      </w:r>
    </w:p>
    <w:p w14:paraId="0D720C45" w14:textId="3FE199F9" w:rsidR="0003779D" w:rsidRDefault="005D7C7C" w:rsidP="0003779D">
      <w:pPr>
        <w:shd w:val="clear" w:color="auto" w:fill="FFFFFF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03779D">
        <w:rPr>
          <w:b/>
          <w:color w:val="000000"/>
        </w:rPr>
        <w:t xml:space="preserve">.Udzielamy gwarancji na dostarczony sprzęt </w:t>
      </w:r>
      <w:r w:rsidR="0003779D" w:rsidRPr="00BB295A">
        <w:rPr>
          <w:b/>
          <w:color w:val="000000"/>
        </w:rPr>
        <w:t xml:space="preserve">  </w:t>
      </w:r>
    </w:p>
    <w:p w14:paraId="6B4D6FC2" w14:textId="77777777" w:rsidR="0003779D" w:rsidRPr="00162442" w:rsidRDefault="0003779D" w:rsidP="0003779D">
      <w:pPr>
        <w:ind w:left="720"/>
      </w:pPr>
      <w:r w:rsidRPr="00F5606F">
        <w:rPr>
          <w:color w:val="C00000"/>
        </w:rPr>
        <w:t xml:space="preserve">                 </w:t>
      </w:r>
      <w:r w:rsidRPr="00162442">
        <w:t xml:space="preserve">Laptopy 24 miesiące </w:t>
      </w:r>
    </w:p>
    <w:p w14:paraId="14C54444" w14:textId="77777777" w:rsidR="0003779D" w:rsidRDefault="0003779D" w:rsidP="0003779D">
      <w:pPr>
        <w:numPr>
          <w:ilvl w:val="12"/>
          <w:numId w:val="0"/>
        </w:numPr>
        <w:spacing w:line="360" w:lineRule="auto"/>
      </w:pPr>
      <w:r>
        <w:lastRenderedPageBreak/>
        <w:t>6.  Przedmiot zamówienia wykonamy po podpisaniu umowy, w terminie określonym     w IWZ.</w:t>
      </w:r>
    </w:p>
    <w:p w14:paraId="6ED88FA2" w14:textId="77777777" w:rsidR="0003779D" w:rsidRDefault="0003779D" w:rsidP="0003779D">
      <w:pPr>
        <w:jc w:val="both"/>
      </w:pPr>
      <w:r>
        <w:t>7.  Oświadczamy, iż uważamy się za związanych niniejszą ofertą w okresie zawartym      w IWZ.</w:t>
      </w:r>
    </w:p>
    <w:p w14:paraId="050B3D21" w14:textId="4CFF68A2" w:rsidR="0003779D" w:rsidRDefault="0003779D" w:rsidP="0003779D">
      <w:pPr>
        <w:tabs>
          <w:tab w:val="left" w:pos="-5812"/>
        </w:tabs>
        <w:jc w:val="both"/>
      </w:pPr>
      <w:r>
        <w:t>8</w:t>
      </w:r>
      <w:r w:rsidR="005D7C7C">
        <w:t>.</w:t>
      </w:r>
      <w:r>
        <w:t xml:space="preserve"> Oświadczamy, że zapoznaliśmy się z postanowieniami zawartymi w projekcie umowy i zobowiązujemy się, w przypadku wyboru naszej oferty, do zawarcia  umowy  w miejscu i terminie wyznaczonym przez Zamawiającego.</w:t>
      </w:r>
    </w:p>
    <w:p w14:paraId="1B34D775" w14:textId="77777777" w:rsidR="0003779D" w:rsidRDefault="0003779D" w:rsidP="0003779D">
      <w:pPr>
        <w:jc w:val="both"/>
      </w:pPr>
      <w:r>
        <w:t>Oświadczam, że wypełniałem obowiązki informacyjne przewidziane  w art. 13 lub art. 14 RODO (UE)  2016/679 z dnia 27 kwietnia 2016  w sprawie ochrony osób fizycznych  w związku z przetwarzaniem danych osobowych  i  w sprawie  swobodnego przepływu tych danych.  wobec osób  fizycznych, od których dane osobowe  bezpośrednio lub pośrednio pozyskałem  w celu ubiegania  się o udzielenie zamówienia  w niniejszym postępowaniu.</w:t>
      </w:r>
    </w:p>
    <w:p w14:paraId="553A6D62" w14:textId="77777777" w:rsidR="0003779D" w:rsidRDefault="0003779D" w:rsidP="0003779D">
      <w:pPr>
        <w:tabs>
          <w:tab w:val="left" w:pos="-5812"/>
        </w:tabs>
        <w:jc w:val="both"/>
      </w:pPr>
    </w:p>
    <w:p w14:paraId="3D832630" w14:textId="77777777" w:rsidR="0003779D" w:rsidRDefault="0003779D" w:rsidP="0003779D">
      <w:pPr>
        <w:spacing w:after="240"/>
        <w:jc w:val="right"/>
      </w:pPr>
      <w:r>
        <w:t xml:space="preserve">                                                                                          </w:t>
      </w:r>
    </w:p>
    <w:p w14:paraId="6B5CD441" w14:textId="77777777" w:rsidR="0003779D" w:rsidRDefault="0003779D" w:rsidP="0003779D">
      <w:pPr>
        <w:spacing w:after="240"/>
        <w:jc w:val="right"/>
      </w:pPr>
      <w:r>
        <w:t xml:space="preserve">        podpis i pieczęć wykonawcy:</w:t>
      </w:r>
    </w:p>
    <w:p w14:paraId="6347B321" w14:textId="59270ADC" w:rsidR="0003779D" w:rsidRDefault="0003779D" w:rsidP="0003779D">
      <w:pPr>
        <w:spacing w:after="240"/>
        <w:jc w:val="right"/>
      </w:pPr>
    </w:p>
    <w:p w14:paraId="49D87269" w14:textId="0FAA13D8" w:rsidR="00162442" w:rsidRDefault="00162442" w:rsidP="0003779D">
      <w:pPr>
        <w:spacing w:after="240"/>
        <w:jc w:val="right"/>
      </w:pPr>
    </w:p>
    <w:p w14:paraId="0AC7F5F3" w14:textId="343332C3" w:rsidR="00162442" w:rsidRDefault="00162442" w:rsidP="0003779D">
      <w:pPr>
        <w:spacing w:after="240"/>
        <w:jc w:val="right"/>
      </w:pPr>
    </w:p>
    <w:p w14:paraId="2B2F2142" w14:textId="4A1BA037" w:rsidR="00162442" w:rsidRDefault="00162442" w:rsidP="0003779D">
      <w:pPr>
        <w:spacing w:after="240"/>
        <w:jc w:val="right"/>
      </w:pPr>
    </w:p>
    <w:p w14:paraId="20DE4383" w14:textId="09D0B0CA" w:rsidR="00162442" w:rsidRDefault="00162442" w:rsidP="0003779D">
      <w:pPr>
        <w:spacing w:after="240"/>
        <w:jc w:val="right"/>
      </w:pPr>
    </w:p>
    <w:p w14:paraId="261AF1B4" w14:textId="72B74255" w:rsidR="00162442" w:rsidRDefault="00162442" w:rsidP="0003779D">
      <w:pPr>
        <w:spacing w:after="240"/>
        <w:jc w:val="right"/>
      </w:pPr>
    </w:p>
    <w:p w14:paraId="7B789CB4" w14:textId="5D209FE6" w:rsidR="00162442" w:rsidRDefault="00162442" w:rsidP="0003779D">
      <w:pPr>
        <w:spacing w:after="240"/>
        <w:jc w:val="right"/>
      </w:pPr>
    </w:p>
    <w:p w14:paraId="47A313CB" w14:textId="563B3966" w:rsidR="00162442" w:rsidRDefault="00162442" w:rsidP="0003779D">
      <w:pPr>
        <w:spacing w:after="240"/>
        <w:jc w:val="right"/>
      </w:pPr>
    </w:p>
    <w:p w14:paraId="3915D20D" w14:textId="152807F4" w:rsidR="00162442" w:rsidRDefault="00162442" w:rsidP="0003779D">
      <w:pPr>
        <w:spacing w:after="240"/>
        <w:jc w:val="right"/>
      </w:pPr>
    </w:p>
    <w:p w14:paraId="3BC5DD34" w14:textId="30C3EB42" w:rsidR="00162442" w:rsidRDefault="00162442" w:rsidP="0003779D">
      <w:pPr>
        <w:spacing w:after="240"/>
        <w:jc w:val="right"/>
      </w:pPr>
    </w:p>
    <w:p w14:paraId="672514DF" w14:textId="149E9D4F" w:rsidR="00162442" w:rsidRDefault="00162442" w:rsidP="0003779D">
      <w:pPr>
        <w:spacing w:after="240"/>
        <w:jc w:val="right"/>
      </w:pPr>
    </w:p>
    <w:p w14:paraId="2405A190" w14:textId="0713DE31" w:rsidR="00162442" w:rsidRDefault="00162442" w:rsidP="0003779D">
      <w:pPr>
        <w:spacing w:after="240"/>
        <w:jc w:val="right"/>
      </w:pPr>
    </w:p>
    <w:p w14:paraId="203FBF37" w14:textId="48976A69" w:rsidR="00162442" w:rsidRDefault="00162442" w:rsidP="0003779D">
      <w:pPr>
        <w:spacing w:after="240"/>
        <w:jc w:val="right"/>
      </w:pPr>
    </w:p>
    <w:p w14:paraId="73DA1848" w14:textId="10E26FB4" w:rsidR="00162442" w:rsidRDefault="00162442" w:rsidP="0003779D">
      <w:pPr>
        <w:spacing w:after="240"/>
        <w:jc w:val="right"/>
      </w:pPr>
    </w:p>
    <w:p w14:paraId="59E41572" w14:textId="1E179414" w:rsidR="00162442" w:rsidRDefault="00162442" w:rsidP="0003779D">
      <w:pPr>
        <w:spacing w:after="240"/>
        <w:jc w:val="right"/>
      </w:pPr>
    </w:p>
    <w:p w14:paraId="099878B1" w14:textId="395AE555" w:rsidR="00162442" w:rsidRDefault="00162442" w:rsidP="0003779D">
      <w:pPr>
        <w:spacing w:after="240"/>
        <w:jc w:val="right"/>
      </w:pPr>
    </w:p>
    <w:p w14:paraId="6F1CCF35" w14:textId="3F462295" w:rsidR="00162442" w:rsidRDefault="00162442" w:rsidP="0003779D">
      <w:pPr>
        <w:spacing w:after="240"/>
        <w:jc w:val="right"/>
      </w:pPr>
    </w:p>
    <w:p w14:paraId="00A99190" w14:textId="0441F637" w:rsidR="00162442" w:rsidRDefault="00162442" w:rsidP="0003779D">
      <w:pPr>
        <w:spacing w:after="240"/>
        <w:jc w:val="right"/>
      </w:pPr>
    </w:p>
    <w:p w14:paraId="718F5899" w14:textId="2346C8E6" w:rsidR="00162442" w:rsidRDefault="00162442" w:rsidP="0003779D">
      <w:pPr>
        <w:spacing w:after="240"/>
        <w:jc w:val="right"/>
      </w:pPr>
    </w:p>
    <w:p w14:paraId="6D95D593" w14:textId="282F672F" w:rsidR="00162442" w:rsidRDefault="00162442" w:rsidP="0003779D">
      <w:pPr>
        <w:spacing w:after="240"/>
        <w:jc w:val="right"/>
      </w:pPr>
    </w:p>
    <w:p w14:paraId="3D963670" w14:textId="77777777" w:rsidR="00162442" w:rsidRDefault="00162442" w:rsidP="0003779D">
      <w:pPr>
        <w:spacing w:after="240"/>
        <w:jc w:val="right"/>
      </w:pPr>
    </w:p>
    <w:p w14:paraId="7566EA49" w14:textId="77777777" w:rsidR="0003779D" w:rsidRDefault="0003779D" w:rsidP="0003779D">
      <w:pPr>
        <w:ind w:left="6372"/>
        <w:jc w:val="both"/>
      </w:pPr>
      <w:r>
        <w:t>Załącznik  nr 1 do IWZ</w:t>
      </w:r>
    </w:p>
    <w:p w14:paraId="0836EDC8" w14:textId="7DDD3D66" w:rsidR="0003779D" w:rsidRDefault="0003779D" w:rsidP="0003779D">
      <w:pPr>
        <w:jc w:val="both"/>
      </w:pPr>
      <w:r>
        <w:t xml:space="preserve">                                                       </w:t>
      </w:r>
      <w:r w:rsidR="005D7C7C">
        <w:t>Część I</w:t>
      </w:r>
      <w:r w:rsidR="007E6040">
        <w:t>II</w:t>
      </w:r>
    </w:p>
    <w:p w14:paraId="3E4CBD7D" w14:textId="77777777" w:rsidR="0003779D" w:rsidRDefault="0003779D" w:rsidP="0003779D"/>
    <w:p w14:paraId="210E4838" w14:textId="77777777" w:rsidR="0003779D" w:rsidRDefault="0003779D" w:rsidP="0003779D">
      <w:r>
        <w:t xml:space="preserve">             </w:t>
      </w:r>
      <w:r>
        <w:tab/>
      </w:r>
      <w:r>
        <w:tab/>
      </w:r>
      <w:r>
        <w:tab/>
        <w:t>FORMULARZ OFERTOWY</w:t>
      </w:r>
    </w:p>
    <w:p w14:paraId="3BF53DB9" w14:textId="77777777" w:rsidR="0003779D" w:rsidRDefault="0003779D" w:rsidP="0003779D">
      <w:r>
        <w:t>1.  Ja niżej podpisany …………………………………………………………………………..</w:t>
      </w:r>
    </w:p>
    <w:p w14:paraId="4A4DB095" w14:textId="77777777" w:rsidR="0003779D" w:rsidRDefault="0003779D" w:rsidP="0003779D">
      <w:pPr>
        <w:spacing w:line="360" w:lineRule="auto"/>
      </w:pPr>
      <w:r>
        <w:t xml:space="preserve">    działając w imieniu i na rzecz firmy…………………………………………………............</w:t>
      </w:r>
    </w:p>
    <w:p w14:paraId="217C1DD2" w14:textId="77777777" w:rsidR="0003779D" w:rsidRDefault="0003779D" w:rsidP="0003779D">
      <w:pPr>
        <w:spacing w:line="360" w:lineRule="auto"/>
      </w:pPr>
      <w:r>
        <w:t xml:space="preserve">    ……………………………………………………………………………………………….</w:t>
      </w:r>
    </w:p>
    <w:p w14:paraId="3190C507" w14:textId="0309DB79" w:rsidR="0003779D" w:rsidRPr="002E1A53" w:rsidRDefault="0003779D" w:rsidP="0003779D">
      <w:pPr>
        <w:rPr>
          <w:b/>
          <w:sz w:val="28"/>
          <w:szCs w:val="28"/>
        </w:rPr>
      </w:pPr>
      <w:r>
        <w:t xml:space="preserve">2. </w:t>
      </w:r>
      <w:r w:rsidRPr="001A1838">
        <w:t xml:space="preserve">w odpowiedzi na ogłoszenie o przetargu  nr  </w:t>
      </w:r>
      <w:r>
        <w:rPr>
          <w:color w:val="000000"/>
        </w:rPr>
        <w:t xml:space="preserve"> </w:t>
      </w:r>
      <w:r w:rsidR="005D7C7C">
        <w:rPr>
          <w:b/>
          <w:color w:val="000000"/>
        </w:rPr>
        <w:t>SAI.</w:t>
      </w:r>
      <w:r w:rsidRPr="00B23FB6">
        <w:rPr>
          <w:b/>
          <w:color w:val="000000"/>
        </w:rPr>
        <w:t>272.</w:t>
      </w:r>
      <w:r>
        <w:rPr>
          <w:b/>
          <w:color w:val="000000"/>
        </w:rPr>
        <w:t>2.27</w:t>
      </w:r>
      <w:r w:rsidRPr="00B23FB6">
        <w:rPr>
          <w:b/>
          <w:color w:val="000000"/>
        </w:rPr>
        <w:t>.20</w:t>
      </w:r>
      <w:r>
        <w:rPr>
          <w:b/>
          <w:color w:val="000000"/>
        </w:rPr>
        <w:t xml:space="preserve">20  </w:t>
      </w:r>
      <w:r>
        <w:t xml:space="preserve">prowadzonego  </w:t>
      </w:r>
      <w:r w:rsidRPr="00244CF9">
        <w:t xml:space="preserve">w procedurze otwartej </w:t>
      </w:r>
      <w:r w:rsidRPr="002E1A53">
        <w:rPr>
          <w:b/>
          <w:bCs/>
          <w:sz w:val="28"/>
          <w:szCs w:val="28"/>
        </w:rPr>
        <w:t xml:space="preserve">poniżej  równowartości </w:t>
      </w:r>
      <w:r w:rsidRPr="002E1A5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  <w:r w:rsidRPr="002E1A53">
        <w:rPr>
          <w:b/>
          <w:sz w:val="28"/>
          <w:szCs w:val="28"/>
        </w:rPr>
        <w:t> 000 €,</w:t>
      </w:r>
    </w:p>
    <w:p w14:paraId="19E358D0" w14:textId="1660B341" w:rsidR="0003779D" w:rsidRDefault="0003779D" w:rsidP="0003779D">
      <w:pPr>
        <w:spacing w:line="360" w:lineRule="auto"/>
        <w:rPr>
          <w:b/>
          <w:color w:val="000000"/>
        </w:rPr>
      </w:pPr>
      <w:r w:rsidRPr="001A1838">
        <w:t xml:space="preserve">składam niniejszą ofertę  na </w:t>
      </w:r>
      <w:r>
        <w:t xml:space="preserve"> </w:t>
      </w:r>
      <w:r w:rsidRPr="008C7CE1">
        <w:rPr>
          <w:b/>
          <w:color w:val="000000"/>
        </w:rPr>
        <w:t xml:space="preserve">dostawa  sprzętu komputerowego  </w:t>
      </w:r>
      <w:r>
        <w:rPr>
          <w:b/>
          <w:color w:val="000000"/>
        </w:rPr>
        <w:t xml:space="preserve">  część </w:t>
      </w:r>
      <w:r w:rsidR="005D7C7C">
        <w:rPr>
          <w:b/>
          <w:color w:val="000000"/>
        </w:rPr>
        <w:t>3</w:t>
      </w:r>
    </w:p>
    <w:p w14:paraId="16C9758B" w14:textId="77777777" w:rsidR="005D7C7C" w:rsidRDefault="0003779D" w:rsidP="0099572C">
      <w:pPr>
        <w:suppressAutoHyphens w:val="0"/>
        <w:spacing w:after="27" w:line="268" w:lineRule="auto"/>
        <w:ind w:right="272"/>
        <w:jc w:val="both"/>
        <w:rPr>
          <w:b/>
          <w:bCs/>
          <w:sz w:val="28"/>
          <w:szCs w:val="28"/>
        </w:rPr>
      </w:pPr>
      <w:r w:rsidRPr="00162442">
        <w:rPr>
          <w:b/>
          <w:bCs/>
          <w:sz w:val="28"/>
          <w:szCs w:val="28"/>
        </w:rPr>
        <w:t>Laptopy</w:t>
      </w:r>
      <w:r w:rsidR="007E6040" w:rsidRPr="00162442">
        <w:rPr>
          <w:b/>
          <w:bCs/>
          <w:sz w:val="28"/>
          <w:szCs w:val="28"/>
        </w:rPr>
        <w:t xml:space="preserve"> 23</w:t>
      </w:r>
      <w:r w:rsidRPr="00162442">
        <w:rPr>
          <w:b/>
          <w:bCs/>
          <w:sz w:val="28"/>
          <w:szCs w:val="28"/>
        </w:rPr>
        <w:t xml:space="preserve"> szt</w:t>
      </w:r>
      <w:r w:rsidR="005D7C7C">
        <w:rPr>
          <w:b/>
          <w:bCs/>
          <w:sz w:val="28"/>
          <w:szCs w:val="28"/>
        </w:rPr>
        <w:t>.</w:t>
      </w:r>
    </w:p>
    <w:p w14:paraId="0ECC1EB3" w14:textId="36A35A71" w:rsidR="005D7C7C" w:rsidRPr="005D7C7C" w:rsidRDefault="00EE70CE" w:rsidP="005D7C7C">
      <w:pPr>
        <w:suppressAutoHyphens w:val="0"/>
        <w:spacing w:after="27" w:line="268" w:lineRule="auto"/>
        <w:ind w:right="272"/>
        <w:jc w:val="both"/>
      </w:pPr>
      <w:r>
        <w:t xml:space="preserve">w </w:t>
      </w:r>
      <w:r w:rsidR="005D7C7C" w:rsidRPr="005D7C7C">
        <w:t>ramach w ramach Programu Operacyjnego Po</w:t>
      </w:r>
      <w:r w:rsidR="005D7C7C">
        <w:t>lska Cyfrowa na lata 2014-2020</w:t>
      </w:r>
    </w:p>
    <w:p w14:paraId="47C26084" w14:textId="77777777" w:rsidR="005D7C7C" w:rsidRPr="005D7C7C" w:rsidRDefault="005D7C7C" w:rsidP="005D7C7C">
      <w:pPr>
        <w:suppressAutoHyphens w:val="0"/>
        <w:spacing w:after="27" w:line="268" w:lineRule="auto"/>
        <w:ind w:right="272"/>
        <w:jc w:val="both"/>
      </w:pPr>
      <w:r>
        <w:t>Osi  Priorytetowej nr I „Powszechny dostęp do szybkiego I</w:t>
      </w:r>
      <w:r w:rsidRPr="005D7C7C">
        <w:t>nternetu</w:t>
      </w:r>
      <w:r>
        <w:t>”</w:t>
      </w:r>
      <w:r w:rsidRPr="005D7C7C">
        <w:t xml:space="preserve"> </w:t>
      </w:r>
    </w:p>
    <w:p w14:paraId="06FD773B" w14:textId="77777777" w:rsidR="005D7C7C" w:rsidRDefault="005D7C7C" w:rsidP="005D7C7C">
      <w:pPr>
        <w:suppressAutoHyphens w:val="0"/>
        <w:spacing w:after="27" w:line="268" w:lineRule="auto"/>
        <w:ind w:right="272"/>
        <w:jc w:val="both"/>
      </w:pPr>
      <w:r>
        <w:t>d</w:t>
      </w:r>
      <w:r w:rsidRPr="005D7C7C">
        <w:t>ziałani</w:t>
      </w:r>
      <w:r>
        <w:t>a</w:t>
      </w:r>
      <w:r w:rsidRPr="005D7C7C">
        <w:t xml:space="preserve"> 1.1</w:t>
      </w:r>
      <w:r>
        <w:t>:</w:t>
      </w:r>
      <w:r w:rsidRPr="005D7C7C">
        <w:t xml:space="preserve"> „Wyeliminowanie terytorialnych różnic  w możliwości dostępu do szerokopasmowego </w:t>
      </w:r>
      <w:proofErr w:type="spellStart"/>
      <w:r w:rsidRPr="005D7C7C">
        <w:t>internetu</w:t>
      </w:r>
      <w:proofErr w:type="spellEnd"/>
      <w:r w:rsidRPr="005D7C7C">
        <w:t xml:space="preserve">  o</w:t>
      </w:r>
      <w:r>
        <w:t xml:space="preserve"> wysokich przepustowościach”</w:t>
      </w:r>
    </w:p>
    <w:p w14:paraId="44D3CCA7" w14:textId="77777777" w:rsidR="005D7C7C" w:rsidRPr="005D7C7C" w:rsidRDefault="005D7C7C" w:rsidP="005D7C7C">
      <w:pPr>
        <w:suppressAutoHyphens w:val="0"/>
        <w:spacing w:after="27" w:line="268" w:lineRule="auto"/>
        <w:ind w:right="272"/>
        <w:jc w:val="both"/>
      </w:pPr>
      <w:r>
        <w:t xml:space="preserve">dotycząca realizacji projektu grantowego pn. </w:t>
      </w:r>
    </w:p>
    <w:p w14:paraId="0C5F01AE" w14:textId="77777777" w:rsidR="005D7C7C" w:rsidRPr="005D7C7C" w:rsidRDefault="005D7C7C" w:rsidP="005D7C7C">
      <w:pPr>
        <w:suppressAutoHyphens w:val="0"/>
        <w:spacing w:after="27" w:line="268" w:lineRule="auto"/>
        <w:ind w:right="272"/>
        <w:jc w:val="both"/>
      </w:pPr>
      <w:r w:rsidRPr="005D7C7C">
        <w:t xml:space="preserve">„ZDALNA SZKOŁA – wsparcie </w:t>
      </w:r>
      <w:r>
        <w:t>O</w:t>
      </w:r>
      <w:r w:rsidRPr="005D7C7C">
        <w:t xml:space="preserve">gólnopolskiej  </w:t>
      </w:r>
      <w:r>
        <w:t>Sieci E</w:t>
      </w:r>
      <w:r w:rsidRPr="005D7C7C">
        <w:t>dukacyjnej  w systemie kształcenia zdalnego”</w:t>
      </w:r>
    </w:p>
    <w:p w14:paraId="41D2F10A" w14:textId="58A919E4" w:rsidR="0003779D" w:rsidRDefault="0003779D" w:rsidP="0003779D">
      <w:pPr>
        <w:ind w:left="720"/>
      </w:pPr>
    </w:p>
    <w:p w14:paraId="68CFFA96" w14:textId="47B83593" w:rsidR="004139CB" w:rsidRDefault="004139CB" w:rsidP="004139CB">
      <w:pPr>
        <w:tabs>
          <w:tab w:val="num" w:pos="-540"/>
        </w:tabs>
        <w:spacing w:line="360" w:lineRule="auto"/>
      </w:pPr>
      <w:r>
        <w:rPr>
          <w:b/>
        </w:rPr>
        <w:t xml:space="preserve">marka i </w:t>
      </w:r>
      <w:r w:rsidRPr="007D3EFF">
        <w:rPr>
          <w:b/>
        </w:rPr>
        <w:t>model</w:t>
      </w:r>
      <w:r>
        <w:rPr>
          <w:b/>
        </w:rPr>
        <w:t xml:space="preserve"> ……………</w:t>
      </w:r>
      <w:r w:rsidR="005D7C7C">
        <w:rPr>
          <w:b/>
        </w:rPr>
        <w:t>………………………………..</w:t>
      </w:r>
      <w:r w:rsidRPr="007D3EFF">
        <w:rPr>
          <w:b/>
        </w:rPr>
        <w:t>........</w:t>
      </w:r>
      <w:r>
        <w:rPr>
          <w:b/>
        </w:rPr>
        <w:t xml:space="preserve"> </w:t>
      </w:r>
    </w:p>
    <w:p w14:paraId="0DCD4AE6" w14:textId="77777777" w:rsidR="004139CB" w:rsidRPr="0099572C" w:rsidRDefault="004139CB" w:rsidP="004139CB">
      <w:pPr>
        <w:tabs>
          <w:tab w:val="num" w:pos="-540"/>
        </w:tabs>
        <w:rPr>
          <w:vertAlign w:val="superscript"/>
        </w:rPr>
      </w:pPr>
      <w:r w:rsidRPr="001947F2">
        <w:t xml:space="preserve"> </w:t>
      </w:r>
      <w:r w:rsidRPr="001947F2">
        <w:rPr>
          <w:sz w:val="36"/>
          <w:szCs w:val="36"/>
          <w:vertAlign w:val="superscript"/>
        </w:rPr>
        <w:t xml:space="preserve"> </w:t>
      </w:r>
      <w:r w:rsidRPr="0099572C">
        <w:rPr>
          <w:vertAlign w:val="superscript"/>
        </w:rPr>
        <w:t xml:space="preserve">wpisać markę i model oferowanego sprzętu </w:t>
      </w:r>
    </w:p>
    <w:p w14:paraId="5C91074E" w14:textId="77777777" w:rsidR="005D7C7C" w:rsidRDefault="005D7C7C" w:rsidP="004139CB">
      <w:pPr>
        <w:rPr>
          <w:bCs/>
        </w:rPr>
      </w:pPr>
    </w:p>
    <w:p w14:paraId="17BF1D71" w14:textId="77777777" w:rsidR="004139CB" w:rsidRDefault="004139CB" w:rsidP="004139CB">
      <w:pPr>
        <w:rPr>
          <w:bCs/>
        </w:rPr>
      </w:pPr>
      <w:r w:rsidRPr="002F7CD6">
        <w:rPr>
          <w:bCs/>
        </w:rPr>
        <w:t xml:space="preserve">Zaoferowany sprzęt jest fabrycznie nowy, sprawny technicznie, bezpieczny i gotowy do pracy. </w:t>
      </w:r>
    </w:p>
    <w:p w14:paraId="3EA94636" w14:textId="218AB893" w:rsidR="004139CB" w:rsidRDefault="004139CB" w:rsidP="005D7C7C">
      <w:pPr>
        <w:tabs>
          <w:tab w:val="num" w:pos="-540"/>
        </w:tabs>
        <w:jc w:val="both"/>
      </w:pPr>
      <w:r w:rsidRPr="007E122C">
        <w:t xml:space="preserve">Oferujemy  dostarczenie  </w:t>
      </w:r>
      <w:r>
        <w:t xml:space="preserve">laptopów </w:t>
      </w:r>
      <w:r w:rsidRPr="007E122C">
        <w:t xml:space="preserve"> o parame</w:t>
      </w:r>
      <w:r>
        <w:t>trach nie gorszych niż zawarte</w:t>
      </w:r>
      <w:r w:rsidRPr="007E122C">
        <w:t xml:space="preserve"> w opisie przedmiotu zamówienia</w:t>
      </w:r>
      <w:r>
        <w:t>.</w:t>
      </w:r>
    </w:p>
    <w:p w14:paraId="5475DF6D" w14:textId="77777777" w:rsidR="0003779D" w:rsidRPr="00860CF0" w:rsidRDefault="0003779D" w:rsidP="0003779D">
      <w:pPr>
        <w:ind w:left="720"/>
      </w:pPr>
      <w:r>
        <w:t xml:space="preserve">                  </w:t>
      </w:r>
    </w:p>
    <w:p w14:paraId="04F9F529" w14:textId="77777777" w:rsidR="0003779D" w:rsidRPr="002D2DD5" w:rsidRDefault="0003779D" w:rsidP="0003779D">
      <w:pPr>
        <w:ind w:left="720"/>
        <w:rPr>
          <w:b/>
        </w:rPr>
      </w:pPr>
    </w:p>
    <w:p w14:paraId="043ED0E8" w14:textId="77777777" w:rsidR="0003779D" w:rsidRPr="00860CF0" w:rsidRDefault="0003779D" w:rsidP="0003779D">
      <w:r>
        <w:rPr>
          <w:b/>
        </w:rPr>
        <w:t>3.</w:t>
      </w:r>
      <w:r w:rsidRPr="00860CF0">
        <w:t xml:space="preserve">Cena za przedmiot Zamówienia </w:t>
      </w:r>
      <w:proofErr w:type="spellStart"/>
      <w:r w:rsidRPr="00860CF0">
        <w:t>tj</w:t>
      </w:r>
      <w:proofErr w:type="spellEnd"/>
      <w:r w:rsidRPr="00860CF0">
        <w:t>:</w:t>
      </w:r>
    </w:p>
    <w:p w14:paraId="78E111CB" w14:textId="0CBB2DEB" w:rsidR="0003779D" w:rsidRPr="00860CF0" w:rsidRDefault="007E6040" w:rsidP="0003779D">
      <w:pPr>
        <w:ind w:left="720"/>
      </w:pPr>
      <w:r>
        <w:t>Za 23 szt</w:t>
      </w:r>
      <w:r w:rsidR="005D7C7C">
        <w:t>.</w:t>
      </w:r>
      <w:r>
        <w:t xml:space="preserve"> laptopów</w:t>
      </w:r>
    </w:p>
    <w:p w14:paraId="6D749DD1" w14:textId="77777777" w:rsidR="0003779D" w:rsidRPr="00BB295A" w:rsidRDefault="0003779D" w:rsidP="0003779D">
      <w:pPr>
        <w:spacing w:line="360" w:lineRule="auto"/>
        <w:rPr>
          <w:b/>
        </w:rPr>
      </w:pPr>
      <w:r>
        <w:rPr>
          <w:b/>
        </w:rPr>
        <w:t xml:space="preserve">Cena </w:t>
      </w:r>
      <w:r w:rsidRPr="00BB295A">
        <w:rPr>
          <w:b/>
        </w:rPr>
        <w:t xml:space="preserve">  brutto ........................PLN,</w:t>
      </w:r>
    </w:p>
    <w:p w14:paraId="2DD74B8B" w14:textId="77777777" w:rsidR="0003779D" w:rsidRPr="00BB295A" w:rsidRDefault="0003779D" w:rsidP="0003779D">
      <w:pPr>
        <w:spacing w:line="360" w:lineRule="auto"/>
        <w:rPr>
          <w:b/>
        </w:rPr>
      </w:pPr>
      <w:r w:rsidRPr="00BB295A">
        <w:rPr>
          <w:b/>
        </w:rPr>
        <w:t>Słownie: .......................................................................................................................... złotych</w:t>
      </w:r>
    </w:p>
    <w:p w14:paraId="3779EDA3" w14:textId="77777777" w:rsidR="0003779D" w:rsidRPr="001A1838" w:rsidRDefault="0003779D" w:rsidP="0003779D">
      <w:pPr>
        <w:spacing w:line="360" w:lineRule="auto"/>
      </w:pPr>
      <w:r>
        <w:t xml:space="preserve">4. </w:t>
      </w:r>
      <w:r w:rsidRPr="001A1838">
        <w:t>Termin realizacji</w:t>
      </w:r>
    </w:p>
    <w:p w14:paraId="5B9E4D65" w14:textId="58A662D7" w:rsidR="0003779D" w:rsidRDefault="005D7C7C" w:rsidP="0003779D">
      <w:pPr>
        <w:shd w:val="clear" w:color="auto" w:fill="FFFFFF"/>
        <w:spacing w:line="360" w:lineRule="auto"/>
        <w:ind w:left="374"/>
        <w:jc w:val="both"/>
        <w:rPr>
          <w:b/>
          <w:color w:val="000000"/>
        </w:rPr>
      </w:pPr>
      <w:r>
        <w:rPr>
          <w:b/>
          <w:color w:val="000000"/>
        </w:rPr>
        <w:t xml:space="preserve">21 </w:t>
      </w:r>
      <w:r w:rsidR="0003779D">
        <w:rPr>
          <w:b/>
          <w:color w:val="000000"/>
        </w:rPr>
        <w:t>d</w:t>
      </w:r>
      <w:r w:rsidR="0003779D" w:rsidRPr="00BB295A">
        <w:rPr>
          <w:b/>
          <w:color w:val="000000"/>
        </w:rPr>
        <w:t>ni od daty zawarcia umowy</w:t>
      </w:r>
    </w:p>
    <w:p w14:paraId="630C0AF5" w14:textId="3E2C6562" w:rsidR="0003779D" w:rsidRDefault="005D7C7C" w:rsidP="0003779D">
      <w:pPr>
        <w:shd w:val="clear" w:color="auto" w:fill="FFFFFF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03779D">
        <w:rPr>
          <w:b/>
          <w:color w:val="000000"/>
        </w:rPr>
        <w:t xml:space="preserve">.Udzielamy gwarancji na dostarczony sprzęt </w:t>
      </w:r>
      <w:r w:rsidR="0003779D" w:rsidRPr="00BB295A">
        <w:rPr>
          <w:b/>
          <w:color w:val="000000"/>
        </w:rPr>
        <w:t xml:space="preserve">  </w:t>
      </w:r>
    </w:p>
    <w:p w14:paraId="600D4F17" w14:textId="77777777" w:rsidR="0003779D" w:rsidRPr="00162442" w:rsidRDefault="0003779D" w:rsidP="0003779D">
      <w:pPr>
        <w:ind w:left="720"/>
      </w:pPr>
      <w:r w:rsidRPr="00162442">
        <w:lastRenderedPageBreak/>
        <w:t xml:space="preserve">                 Laptopy 24 miesiące </w:t>
      </w:r>
    </w:p>
    <w:p w14:paraId="79A00962" w14:textId="77777777" w:rsidR="0003779D" w:rsidRDefault="0003779D" w:rsidP="0003779D">
      <w:pPr>
        <w:numPr>
          <w:ilvl w:val="12"/>
          <w:numId w:val="0"/>
        </w:numPr>
        <w:spacing w:line="360" w:lineRule="auto"/>
      </w:pPr>
      <w:r>
        <w:t>6.  Przedmiot zamówienia wykonamy po podpisaniu umowy, w terminie określonym     w IWZ.</w:t>
      </w:r>
    </w:p>
    <w:p w14:paraId="0B94E140" w14:textId="77777777" w:rsidR="0003779D" w:rsidRDefault="0003779D" w:rsidP="0003779D">
      <w:pPr>
        <w:jc w:val="both"/>
      </w:pPr>
      <w:r>
        <w:t>7.  Oświadczamy, iż uważamy się za związanych niniejszą ofertą w okresie zawartym      w IWZ.</w:t>
      </w:r>
    </w:p>
    <w:p w14:paraId="69921669" w14:textId="483A31FA" w:rsidR="0003779D" w:rsidRDefault="0003779D" w:rsidP="0003779D">
      <w:pPr>
        <w:tabs>
          <w:tab w:val="left" w:pos="-5812"/>
        </w:tabs>
        <w:jc w:val="both"/>
      </w:pPr>
      <w:r>
        <w:t>8</w:t>
      </w:r>
      <w:r w:rsidR="005D7C7C">
        <w:t>.</w:t>
      </w:r>
      <w:r>
        <w:t xml:space="preserve"> Oświadczamy, że zapoznaliśmy się z postanowieniami zawartymi w projekcie umowy i zobowiązujemy się, w przypadku wyboru naszej oferty, do zawarcia  umowy  w miejscu i terminie wyznaczonym przez Zamawiającego.</w:t>
      </w:r>
    </w:p>
    <w:p w14:paraId="2472A2E5" w14:textId="77777777" w:rsidR="0003779D" w:rsidRDefault="0003779D" w:rsidP="0003779D">
      <w:pPr>
        <w:jc w:val="both"/>
      </w:pPr>
      <w:r>
        <w:t>Oświadczam, że wypełniałem obowiązki informacyjne przewidziane  w art. 13 lub art. 14 RODO (UE)  2016/679 z dnia 27 kwietnia 2016  w sprawie ochrony osób fizycznych  w związku z przetwarzaniem danych osobowych  i  w sprawie  swobodnego przepływu tych danych.  wobec osób  fizycznych, od których dane osobowe  bezpośrednio lub pośrednio pozyskałem  w celu ubiegania  się o udzielenie zamówienia  w niniejszym postępowaniu.</w:t>
      </w:r>
    </w:p>
    <w:p w14:paraId="5CE0027B" w14:textId="77777777" w:rsidR="0003779D" w:rsidRDefault="0003779D" w:rsidP="0003779D">
      <w:pPr>
        <w:tabs>
          <w:tab w:val="left" w:pos="-5812"/>
        </w:tabs>
        <w:jc w:val="both"/>
      </w:pPr>
    </w:p>
    <w:p w14:paraId="18CC19FA" w14:textId="77777777" w:rsidR="0003779D" w:rsidRDefault="0003779D" w:rsidP="0003779D">
      <w:pPr>
        <w:spacing w:after="240"/>
        <w:jc w:val="right"/>
      </w:pPr>
      <w:r>
        <w:t xml:space="preserve">                                                                                          </w:t>
      </w:r>
    </w:p>
    <w:p w14:paraId="690D57DF" w14:textId="77777777" w:rsidR="0003779D" w:rsidRDefault="0003779D" w:rsidP="0003779D">
      <w:pPr>
        <w:spacing w:after="240"/>
        <w:jc w:val="right"/>
      </w:pPr>
      <w:r>
        <w:t xml:space="preserve">        podpis i pieczęć wykonawcy:</w:t>
      </w:r>
    </w:p>
    <w:p w14:paraId="3FF0EDDD" w14:textId="77777777" w:rsidR="0003779D" w:rsidRDefault="0003779D" w:rsidP="0003779D">
      <w:pPr>
        <w:spacing w:after="240"/>
        <w:jc w:val="right"/>
      </w:pPr>
    </w:p>
    <w:p w14:paraId="491B4ED5" w14:textId="318BFD6C" w:rsidR="0003779D" w:rsidRDefault="0003779D" w:rsidP="00541537">
      <w:pPr>
        <w:suppressAutoHyphens w:val="0"/>
        <w:spacing w:after="200" w:line="276" w:lineRule="auto"/>
        <w:rPr>
          <w:b/>
        </w:rPr>
      </w:pPr>
    </w:p>
    <w:p w14:paraId="6285DFF0" w14:textId="44ECF3DF" w:rsidR="00162442" w:rsidRDefault="00162442" w:rsidP="00541537">
      <w:pPr>
        <w:suppressAutoHyphens w:val="0"/>
        <w:spacing w:after="200" w:line="276" w:lineRule="auto"/>
        <w:rPr>
          <w:b/>
        </w:rPr>
      </w:pPr>
    </w:p>
    <w:p w14:paraId="51548B40" w14:textId="336EFCE7" w:rsidR="00162442" w:rsidRDefault="00162442" w:rsidP="00541537">
      <w:pPr>
        <w:suppressAutoHyphens w:val="0"/>
        <w:spacing w:after="200" w:line="276" w:lineRule="auto"/>
        <w:rPr>
          <w:b/>
        </w:rPr>
      </w:pPr>
    </w:p>
    <w:p w14:paraId="43E8FDEA" w14:textId="5C61C53C" w:rsidR="00162442" w:rsidRDefault="00162442" w:rsidP="00541537">
      <w:pPr>
        <w:suppressAutoHyphens w:val="0"/>
        <w:spacing w:after="200" w:line="276" w:lineRule="auto"/>
        <w:rPr>
          <w:b/>
        </w:rPr>
      </w:pPr>
    </w:p>
    <w:p w14:paraId="2DD876B9" w14:textId="644F6E92" w:rsidR="00162442" w:rsidRDefault="00162442" w:rsidP="00541537">
      <w:pPr>
        <w:suppressAutoHyphens w:val="0"/>
        <w:spacing w:after="200" w:line="276" w:lineRule="auto"/>
        <w:rPr>
          <w:b/>
        </w:rPr>
      </w:pPr>
    </w:p>
    <w:p w14:paraId="5651CF4C" w14:textId="1B8A84E8" w:rsidR="00162442" w:rsidRDefault="00162442" w:rsidP="00541537">
      <w:pPr>
        <w:suppressAutoHyphens w:val="0"/>
        <w:spacing w:after="200" w:line="276" w:lineRule="auto"/>
        <w:rPr>
          <w:b/>
        </w:rPr>
      </w:pPr>
    </w:p>
    <w:p w14:paraId="2C197A25" w14:textId="686FAA51" w:rsidR="00162442" w:rsidRDefault="00162442" w:rsidP="00541537">
      <w:pPr>
        <w:suppressAutoHyphens w:val="0"/>
        <w:spacing w:after="200" w:line="276" w:lineRule="auto"/>
        <w:rPr>
          <w:b/>
        </w:rPr>
      </w:pPr>
    </w:p>
    <w:p w14:paraId="1EE5CD34" w14:textId="70FE0D51" w:rsidR="00162442" w:rsidRDefault="00162442" w:rsidP="00541537">
      <w:pPr>
        <w:suppressAutoHyphens w:val="0"/>
        <w:spacing w:after="200" w:line="276" w:lineRule="auto"/>
        <w:rPr>
          <w:b/>
        </w:rPr>
      </w:pPr>
    </w:p>
    <w:p w14:paraId="5D51DCED" w14:textId="28955DB8" w:rsidR="00162442" w:rsidRDefault="00162442" w:rsidP="00541537">
      <w:pPr>
        <w:suppressAutoHyphens w:val="0"/>
        <w:spacing w:after="200" w:line="276" w:lineRule="auto"/>
        <w:rPr>
          <w:b/>
        </w:rPr>
      </w:pPr>
    </w:p>
    <w:p w14:paraId="05392BB9" w14:textId="7D4EFD71" w:rsidR="00162442" w:rsidRDefault="00162442" w:rsidP="00541537">
      <w:pPr>
        <w:suppressAutoHyphens w:val="0"/>
        <w:spacing w:after="200" w:line="276" w:lineRule="auto"/>
        <w:rPr>
          <w:b/>
        </w:rPr>
      </w:pPr>
    </w:p>
    <w:p w14:paraId="5A5DE2D1" w14:textId="5ED3550C" w:rsidR="00162442" w:rsidRDefault="00162442" w:rsidP="00541537">
      <w:pPr>
        <w:suppressAutoHyphens w:val="0"/>
        <w:spacing w:after="200" w:line="276" w:lineRule="auto"/>
        <w:rPr>
          <w:b/>
        </w:rPr>
      </w:pPr>
    </w:p>
    <w:p w14:paraId="6C72A77D" w14:textId="05906977" w:rsidR="00162442" w:rsidRDefault="00162442" w:rsidP="00541537">
      <w:pPr>
        <w:suppressAutoHyphens w:val="0"/>
        <w:spacing w:after="200" w:line="276" w:lineRule="auto"/>
        <w:rPr>
          <w:b/>
        </w:rPr>
      </w:pPr>
    </w:p>
    <w:p w14:paraId="102AA1DF" w14:textId="4E909EDC" w:rsidR="00162442" w:rsidRDefault="00162442" w:rsidP="00541537">
      <w:pPr>
        <w:suppressAutoHyphens w:val="0"/>
        <w:spacing w:after="200" w:line="276" w:lineRule="auto"/>
        <w:rPr>
          <w:b/>
        </w:rPr>
      </w:pPr>
    </w:p>
    <w:p w14:paraId="1D2B3644" w14:textId="1DCD881A" w:rsidR="00162442" w:rsidRDefault="00162442" w:rsidP="00541537">
      <w:pPr>
        <w:suppressAutoHyphens w:val="0"/>
        <w:spacing w:after="200" w:line="276" w:lineRule="auto"/>
        <w:rPr>
          <w:b/>
        </w:rPr>
      </w:pPr>
    </w:p>
    <w:p w14:paraId="70EB062A" w14:textId="0358665C" w:rsidR="00162442" w:rsidRDefault="00162442" w:rsidP="00541537">
      <w:pPr>
        <w:suppressAutoHyphens w:val="0"/>
        <w:spacing w:after="200" w:line="276" w:lineRule="auto"/>
        <w:rPr>
          <w:b/>
        </w:rPr>
      </w:pPr>
    </w:p>
    <w:p w14:paraId="715B7684" w14:textId="5CDE8E67" w:rsidR="00162442" w:rsidRDefault="00162442" w:rsidP="00541537">
      <w:pPr>
        <w:suppressAutoHyphens w:val="0"/>
        <w:spacing w:after="200" w:line="276" w:lineRule="auto"/>
        <w:rPr>
          <w:b/>
        </w:rPr>
      </w:pPr>
    </w:p>
    <w:p w14:paraId="6109E759" w14:textId="53FD2AAE" w:rsidR="00162442" w:rsidRDefault="00162442" w:rsidP="00541537">
      <w:pPr>
        <w:suppressAutoHyphens w:val="0"/>
        <w:spacing w:after="200" w:line="276" w:lineRule="auto"/>
        <w:rPr>
          <w:b/>
        </w:rPr>
      </w:pPr>
    </w:p>
    <w:p w14:paraId="325B3DE3" w14:textId="7161FDC9" w:rsidR="00162442" w:rsidRDefault="00162442" w:rsidP="00541537">
      <w:pPr>
        <w:suppressAutoHyphens w:val="0"/>
        <w:spacing w:after="200" w:line="276" w:lineRule="auto"/>
        <w:rPr>
          <w:b/>
        </w:rPr>
      </w:pPr>
    </w:p>
    <w:p w14:paraId="5751FD6E" w14:textId="7F745713" w:rsidR="00162442" w:rsidRDefault="00162442" w:rsidP="00541537">
      <w:pPr>
        <w:suppressAutoHyphens w:val="0"/>
        <w:spacing w:after="200" w:line="276" w:lineRule="auto"/>
        <w:rPr>
          <w:b/>
        </w:rPr>
      </w:pPr>
    </w:p>
    <w:p w14:paraId="2FBE2518" w14:textId="3B22879F" w:rsidR="0003779D" w:rsidRDefault="00162442" w:rsidP="0003779D">
      <w:pPr>
        <w:ind w:left="6372"/>
        <w:jc w:val="both"/>
      </w:pPr>
      <w:r>
        <w:t>Zał</w:t>
      </w:r>
      <w:r w:rsidR="0003779D">
        <w:t>ącznik  nr 1 do IWZ</w:t>
      </w:r>
    </w:p>
    <w:p w14:paraId="2CA1E728" w14:textId="1EE43352" w:rsidR="0003779D" w:rsidRDefault="0003779D" w:rsidP="0003779D">
      <w:pPr>
        <w:jc w:val="both"/>
      </w:pPr>
      <w:r>
        <w:t xml:space="preserve">                                                       Część </w:t>
      </w:r>
      <w:r w:rsidR="007E6040">
        <w:t>IV</w:t>
      </w:r>
    </w:p>
    <w:p w14:paraId="5A2DB06A" w14:textId="77777777" w:rsidR="0003779D" w:rsidRDefault="0003779D" w:rsidP="0003779D"/>
    <w:p w14:paraId="25D5A5E8" w14:textId="77777777" w:rsidR="0003779D" w:rsidRDefault="0003779D" w:rsidP="0003779D">
      <w:r>
        <w:t xml:space="preserve">             </w:t>
      </w:r>
      <w:r>
        <w:tab/>
      </w:r>
      <w:r>
        <w:tab/>
      </w:r>
      <w:r>
        <w:tab/>
        <w:t>FORMULARZ OFERTOWY</w:t>
      </w:r>
    </w:p>
    <w:p w14:paraId="104A6F21" w14:textId="77777777" w:rsidR="0003779D" w:rsidRDefault="0003779D" w:rsidP="0003779D">
      <w:r>
        <w:t>1.  Ja niżej podpisany …………………………………………………………………………..</w:t>
      </w:r>
    </w:p>
    <w:p w14:paraId="12960129" w14:textId="77777777" w:rsidR="0003779D" w:rsidRDefault="0003779D" w:rsidP="0003779D">
      <w:pPr>
        <w:spacing w:line="360" w:lineRule="auto"/>
      </w:pPr>
      <w:r>
        <w:t xml:space="preserve">    działając w imieniu i na rzecz firmy…………………………………………………............</w:t>
      </w:r>
    </w:p>
    <w:p w14:paraId="1FB72FE7" w14:textId="77777777" w:rsidR="0003779D" w:rsidRDefault="0003779D" w:rsidP="0003779D">
      <w:pPr>
        <w:spacing w:line="360" w:lineRule="auto"/>
      </w:pPr>
      <w:r>
        <w:t xml:space="preserve">    ……………………………………………………………………………………………….</w:t>
      </w:r>
    </w:p>
    <w:p w14:paraId="51B578A0" w14:textId="6B649DEE" w:rsidR="0003779D" w:rsidRPr="002E1A53" w:rsidRDefault="0003779D" w:rsidP="0003779D">
      <w:pPr>
        <w:rPr>
          <w:b/>
          <w:sz w:val="28"/>
          <w:szCs w:val="28"/>
        </w:rPr>
      </w:pPr>
      <w:r>
        <w:t xml:space="preserve">2. </w:t>
      </w:r>
      <w:r w:rsidRPr="001A1838">
        <w:t xml:space="preserve">w odpowiedzi na ogłoszenie o przetargu  nr  </w:t>
      </w:r>
      <w:r>
        <w:rPr>
          <w:color w:val="000000"/>
        </w:rPr>
        <w:t xml:space="preserve"> </w:t>
      </w:r>
      <w:r w:rsidR="005D7C7C">
        <w:rPr>
          <w:b/>
          <w:color w:val="000000"/>
        </w:rPr>
        <w:t>SAI</w:t>
      </w:r>
      <w:r w:rsidRPr="00B23FB6">
        <w:rPr>
          <w:b/>
          <w:color w:val="000000"/>
        </w:rPr>
        <w:t>.272.</w:t>
      </w:r>
      <w:r>
        <w:rPr>
          <w:b/>
          <w:color w:val="000000"/>
        </w:rPr>
        <w:t>2.27</w:t>
      </w:r>
      <w:r w:rsidRPr="00B23FB6">
        <w:rPr>
          <w:b/>
          <w:color w:val="000000"/>
        </w:rPr>
        <w:t>.20</w:t>
      </w:r>
      <w:r>
        <w:rPr>
          <w:b/>
          <w:color w:val="000000"/>
        </w:rPr>
        <w:t xml:space="preserve">20  </w:t>
      </w:r>
      <w:r>
        <w:t xml:space="preserve">prowadzonego  </w:t>
      </w:r>
      <w:r w:rsidRPr="00244CF9">
        <w:t xml:space="preserve">w procedurze otwartej </w:t>
      </w:r>
      <w:r w:rsidRPr="002E1A53">
        <w:rPr>
          <w:b/>
          <w:bCs/>
          <w:sz w:val="28"/>
          <w:szCs w:val="28"/>
        </w:rPr>
        <w:t xml:space="preserve">poniżej  równowartości </w:t>
      </w:r>
      <w:r w:rsidRPr="002E1A5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  <w:r w:rsidRPr="002E1A53">
        <w:rPr>
          <w:b/>
          <w:sz w:val="28"/>
          <w:szCs w:val="28"/>
        </w:rPr>
        <w:t> 000 €,</w:t>
      </w:r>
    </w:p>
    <w:p w14:paraId="39E16572" w14:textId="4C0650EB" w:rsidR="0003779D" w:rsidRDefault="0003779D" w:rsidP="0003779D">
      <w:pPr>
        <w:spacing w:line="360" w:lineRule="auto"/>
        <w:rPr>
          <w:b/>
          <w:color w:val="000000"/>
        </w:rPr>
      </w:pPr>
      <w:r w:rsidRPr="001A1838">
        <w:t xml:space="preserve">składam niniejszą ofertę  na </w:t>
      </w:r>
      <w:r>
        <w:t xml:space="preserve"> </w:t>
      </w:r>
      <w:r w:rsidRPr="008C7CE1">
        <w:rPr>
          <w:b/>
          <w:color w:val="000000"/>
        </w:rPr>
        <w:t xml:space="preserve">dostawa  sprzętu komputerowego  </w:t>
      </w:r>
      <w:r>
        <w:rPr>
          <w:b/>
          <w:color w:val="000000"/>
        </w:rPr>
        <w:t xml:space="preserve">  część </w:t>
      </w:r>
      <w:r w:rsidR="005D7C7C">
        <w:rPr>
          <w:b/>
          <w:color w:val="000000"/>
        </w:rPr>
        <w:t>4</w:t>
      </w:r>
      <w:r w:rsidRPr="003E62CA">
        <w:rPr>
          <w:b/>
          <w:color w:val="000000"/>
        </w:rPr>
        <w:t xml:space="preserve"> </w:t>
      </w:r>
    </w:p>
    <w:p w14:paraId="0E0BB11E" w14:textId="176EAB98" w:rsidR="005D7C7C" w:rsidRPr="005D7C7C" w:rsidRDefault="00EE70CE" w:rsidP="0099572C">
      <w:pPr>
        <w:suppressAutoHyphens w:val="0"/>
        <w:spacing w:after="27" w:line="268" w:lineRule="auto"/>
        <w:ind w:right="272"/>
        <w:jc w:val="both"/>
        <w:rPr>
          <w:b/>
        </w:rPr>
      </w:pPr>
      <w:r>
        <w:rPr>
          <w:b/>
        </w:rPr>
        <w:t>T</w:t>
      </w:r>
      <w:r w:rsidR="007E6040" w:rsidRPr="005D7C7C">
        <w:rPr>
          <w:b/>
        </w:rPr>
        <w:t xml:space="preserve">ablety 27 </w:t>
      </w:r>
      <w:r w:rsidR="0003779D" w:rsidRPr="005D7C7C">
        <w:rPr>
          <w:b/>
        </w:rPr>
        <w:t>szt</w:t>
      </w:r>
      <w:r w:rsidR="005D7C7C" w:rsidRPr="005D7C7C">
        <w:rPr>
          <w:b/>
        </w:rPr>
        <w:t>.</w:t>
      </w:r>
      <w:r w:rsidR="0003779D" w:rsidRPr="005D7C7C">
        <w:rPr>
          <w:b/>
        </w:rPr>
        <w:t xml:space="preserve"> </w:t>
      </w:r>
    </w:p>
    <w:p w14:paraId="6A5332FE" w14:textId="46DF1262" w:rsidR="0099572C" w:rsidRPr="005D7C7C" w:rsidRDefault="00EE70CE" w:rsidP="0099572C">
      <w:pPr>
        <w:suppressAutoHyphens w:val="0"/>
        <w:spacing w:after="27" w:line="268" w:lineRule="auto"/>
        <w:ind w:right="272"/>
        <w:jc w:val="both"/>
      </w:pPr>
      <w:r>
        <w:t xml:space="preserve">w </w:t>
      </w:r>
      <w:r w:rsidR="0099572C" w:rsidRPr="005D7C7C">
        <w:t>ramach w ramach Programu Operacyjnego Po</w:t>
      </w:r>
      <w:r w:rsidR="005D7C7C">
        <w:t>lska Cyfrowa na lata 2014-2020</w:t>
      </w:r>
    </w:p>
    <w:p w14:paraId="14D81B15" w14:textId="0F13701F" w:rsidR="0099572C" w:rsidRPr="005D7C7C" w:rsidRDefault="005D7C7C" w:rsidP="0099572C">
      <w:pPr>
        <w:suppressAutoHyphens w:val="0"/>
        <w:spacing w:after="27" w:line="268" w:lineRule="auto"/>
        <w:ind w:right="272"/>
        <w:jc w:val="both"/>
      </w:pPr>
      <w:r>
        <w:t>Osi  Priorytetowej nr I „Powszechny dostęp do szybkiego I</w:t>
      </w:r>
      <w:r w:rsidR="0099572C" w:rsidRPr="005D7C7C">
        <w:t>nternetu</w:t>
      </w:r>
      <w:r>
        <w:t>”</w:t>
      </w:r>
      <w:r w:rsidR="0099572C" w:rsidRPr="005D7C7C">
        <w:t xml:space="preserve"> </w:t>
      </w:r>
    </w:p>
    <w:p w14:paraId="4193C22E" w14:textId="6F19D264" w:rsidR="0099572C" w:rsidRDefault="005D7C7C" w:rsidP="0099572C">
      <w:pPr>
        <w:suppressAutoHyphens w:val="0"/>
        <w:spacing w:after="27" w:line="268" w:lineRule="auto"/>
        <w:ind w:right="272"/>
        <w:jc w:val="both"/>
      </w:pPr>
      <w:r>
        <w:t>d</w:t>
      </w:r>
      <w:r w:rsidR="0099572C" w:rsidRPr="005D7C7C">
        <w:t>ziałani</w:t>
      </w:r>
      <w:r>
        <w:t>a</w:t>
      </w:r>
      <w:r w:rsidR="0099572C" w:rsidRPr="005D7C7C">
        <w:t xml:space="preserve"> 1.1</w:t>
      </w:r>
      <w:r>
        <w:t>:</w:t>
      </w:r>
      <w:r w:rsidR="0099572C" w:rsidRPr="005D7C7C">
        <w:t xml:space="preserve"> „Wyeliminowanie terytorialnych różnic  w możliwości dostępu do szerokopasmowego </w:t>
      </w:r>
      <w:proofErr w:type="spellStart"/>
      <w:r w:rsidR="0099572C" w:rsidRPr="005D7C7C">
        <w:t>internetu</w:t>
      </w:r>
      <w:proofErr w:type="spellEnd"/>
      <w:r w:rsidR="0099572C" w:rsidRPr="005D7C7C">
        <w:t xml:space="preserve">  o</w:t>
      </w:r>
      <w:r>
        <w:t xml:space="preserve"> wysokich przepustowościach”</w:t>
      </w:r>
    </w:p>
    <w:p w14:paraId="4CA9269C" w14:textId="07F6CFC6" w:rsidR="005D7C7C" w:rsidRPr="005D7C7C" w:rsidRDefault="005D7C7C" w:rsidP="0099572C">
      <w:pPr>
        <w:suppressAutoHyphens w:val="0"/>
        <w:spacing w:after="27" w:line="268" w:lineRule="auto"/>
        <w:ind w:right="272"/>
        <w:jc w:val="both"/>
      </w:pPr>
      <w:r>
        <w:t xml:space="preserve">dotycząca realizacji projektu grantowego pn. </w:t>
      </w:r>
    </w:p>
    <w:p w14:paraId="5C8D3879" w14:textId="47C2820E" w:rsidR="0099572C" w:rsidRPr="005D7C7C" w:rsidRDefault="0099572C" w:rsidP="0099572C">
      <w:pPr>
        <w:suppressAutoHyphens w:val="0"/>
        <w:spacing w:after="27" w:line="268" w:lineRule="auto"/>
        <w:ind w:right="272"/>
        <w:jc w:val="both"/>
      </w:pPr>
      <w:r w:rsidRPr="005D7C7C">
        <w:t xml:space="preserve">„ZDALNA SZKOŁA – wsparcie </w:t>
      </w:r>
      <w:r w:rsidR="005D7C7C">
        <w:t>O</w:t>
      </w:r>
      <w:r w:rsidRPr="005D7C7C">
        <w:t xml:space="preserve">gólnopolskiej  </w:t>
      </w:r>
      <w:r w:rsidR="005D7C7C">
        <w:t>Sieci E</w:t>
      </w:r>
      <w:r w:rsidR="005D7C7C" w:rsidRPr="005D7C7C">
        <w:t xml:space="preserve">dukacyjnej  </w:t>
      </w:r>
      <w:r w:rsidRPr="005D7C7C">
        <w:t>w systemie kształcenia zdalnego”</w:t>
      </w:r>
    </w:p>
    <w:p w14:paraId="16FD9FA8" w14:textId="30BC6B06" w:rsidR="0003779D" w:rsidRDefault="0003779D" w:rsidP="0003779D">
      <w:pPr>
        <w:ind w:left="720"/>
      </w:pPr>
    </w:p>
    <w:p w14:paraId="1AE2B053" w14:textId="77777777" w:rsidR="0003779D" w:rsidRPr="00860CF0" w:rsidRDefault="0003779D" w:rsidP="0003779D">
      <w:pPr>
        <w:ind w:left="720"/>
      </w:pPr>
      <w:r>
        <w:t xml:space="preserve">                  </w:t>
      </w:r>
    </w:p>
    <w:p w14:paraId="5C8445B4" w14:textId="77777777" w:rsidR="00F65EFF" w:rsidRDefault="00F65EFF" w:rsidP="00F65EFF">
      <w:pPr>
        <w:tabs>
          <w:tab w:val="num" w:pos="-540"/>
        </w:tabs>
        <w:spacing w:line="360" w:lineRule="auto"/>
      </w:pPr>
      <w:r>
        <w:rPr>
          <w:b/>
        </w:rPr>
        <w:t xml:space="preserve">marka i </w:t>
      </w:r>
      <w:r w:rsidRPr="007D3EFF">
        <w:rPr>
          <w:b/>
        </w:rPr>
        <w:t>model</w:t>
      </w:r>
      <w:r>
        <w:rPr>
          <w:b/>
        </w:rPr>
        <w:t xml:space="preserve"> …………….</w:t>
      </w:r>
      <w:r w:rsidRPr="007D3EFF">
        <w:rPr>
          <w:b/>
        </w:rPr>
        <w:t>.........</w:t>
      </w:r>
      <w:r>
        <w:rPr>
          <w:b/>
        </w:rPr>
        <w:t xml:space="preserve"> </w:t>
      </w:r>
    </w:p>
    <w:p w14:paraId="5972FF6D" w14:textId="77777777" w:rsidR="00F65EFF" w:rsidRPr="0099572C" w:rsidRDefault="00F65EFF" w:rsidP="00F65EFF">
      <w:pPr>
        <w:tabs>
          <w:tab w:val="num" w:pos="-540"/>
        </w:tabs>
        <w:rPr>
          <w:vertAlign w:val="superscript"/>
        </w:rPr>
      </w:pPr>
      <w:r w:rsidRPr="001947F2">
        <w:t xml:space="preserve"> </w:t>
      </w:r>
      <w:r w:rsidRPr="001947F2">
        <w:rPr>
          <w:sz w:val="36"/>
          <w:szCs w:val="36"/>
          <w:vertAlign w:val="superscript"/>
        </w:rPr>
        <w:t xml:space="preserve"> </w:t>
      </w:r>
      <w:r w:rsidRPr="0099572C">
        <w:rPr>
          <w:vertAlign w:val="superscript"/>
        </w:rPr>
        <w:t xml:space="preserve">wpisać markę i model oferowanego sprzętu </w:t>
      </w:r>
    </w:p>
    <w:p w14:paraId="2F7FAE2B" w14:textId="77777777" w:rsidR="005D7C7C" w:rsidRDefault="005D7C7C" w:rsidP="005D7C7C">
      <w:pPr>
        <w:jc w:val="both"/>
        <w:rPr>
          <w:bCs/>
        </w:rPr>
      </w:pPr>
    </w:p>
    <w:p w14:paraId="2BBDEE29" w14:textId="77777777" w:rsidR="00F65EFF" w:rsidRDefault="00F65EFF" w:rsidP="005D7C7C">
      <w:pPr>
        <w:jc w:val="both"/>
        <w:rPr>
          <w:bCs/>
        </w:rPr>
      </w:pPr>
      <w:r w:rsidRPr="002F7CD6">
        <w:rPr>
          <w:bCs/>
        </w:rPr>
        <w:t xml:space="preserve">Zaoferowany sprzęt jest fabrycznie nowy, sprawny technicznie, bezpieczny i gotowy do pracy. </w:t>
      </w:r>
    </w:p>
    <w:p w14:paraId="6590825B" w14:textId="30925515" w:rsidR="00F65EFF" w:rsidRDefault="00F65EFF" w:rsidP="005D7C7C">
      <w:pPr>
        <w:tabs>
          <w:tab w:val="num" w:pos="-540"/>
        </w:tabs>
        <w:jc w:val="both"/>
      </w:pPr>
      <w:r w:rsidRPr="007E122C">
        <w:t xml:space="preserve">Oferujemy  dostarczenie  </w:t>
      </w:r>
      <w:r>
        <w:t xml:space="preserve">tabletów </w:t>
      </w:r>
      <w:r w:rsidRPr="007E122C">
        <w:t xml:space="preserve"> o parame</w:t>
      </w:r>
      <w:r>
        <w:t>trach nie gorszych niż zawarte</w:t>
      </w:r>
      <w:r w:rsidRPr="007E122C">
        <w:t xml:space="preserve"> w opisie przedmiotu zamówienia</w:t>
      </w:r>
      <w:r>
        <w:t>.</w:t>
      </w:r>
    </w:p>
    <w:p w14:paraId="7584A33F" w14:textId="77777777" w:rsidR="0003779D" w:rsidRPr="002D2DD5" w:rsidRDefault="0003779D" w:rsidP="0003779D">
      <w:pPr>
        <w:ind w:left="720"/>
        <w:rPr>
          <w:b/>
        </w:rPr>
      </w:pPr>
    </w:p>
    <w:p w14:paraId="7C778FCF" w14:textId="77777777" w:rsidR="0003779D" w:rsidRPr="00860CF0" w:rsidRDefault="0003779D" w:rsidP="0003779D">
      <w:r>
        <w:rPr>
          <w:b/>
        </w:rPr>
        <w:t>3.</w:t>
      </w:r>
      <w:r w:rsidRPr="00860CF0">
        <w:t xml:space="preserve">Cena za przedmiot Zamówienia </w:t>
      </w:r>
      <w:proofErr w:type="spellStart"/>
      <w:r w:rsidRPr="00860CF0">
        <w:t>tj</w:t>
      </w:r>
      <w:proofErr w:type="spellEnd"/>
      <w:r w:rsidRPr="00860CF0">
        <w:t>:</w:t>
      </w:r>
    </w:p>
    <w:p w14:paraId="11D4F602" w14:textId="45F745AA" w:rsidR="0003779D" w:rsidRPr="00860CF0" w:rsidRDefault="007E6040" w:rsidP="0003779D">
      <w:pPr>
        <w:ind w:left="720"/>
      </w:pPr>
      <w:r>
        <w:t>Za 27</w:t>
      </w:r>
      <w:r w:rsidR="005D7C7C">
        <w:t xml:space="preserve"> szt. </w:t>
      </w:r>
      <w:r>
        <w:t xml:space="preserve"> tabletów</w:t>
      </w:r>
      <w:r w:rsidR="005D7C7C">
        <w:t xml:space="preserve"> </w:t>
      </w:r>
    </w:p>
    <w:p w14:paraId="31EE5D4E" w14:textId="77777777" w:rsidR="0003779D" w:rsidRPr="00BB295A" w:rsidRDefault="0003779D" w:rsidP="0003779D">
      <w:pPr>
        <w:spacing w:line="360" w:lineRule="auto"/>
        <w:rPr>
          <w:b/>
        </w:rPr>
      </w:pPr>
      <w:r>
        <w:rPr>
          <w:b/>
        </w:rPr>
        <w:t xml:space="preserve">Cena </w:t>
      </w:r>
      <w:r w:rsidRPr="00BB295A">
        <w:rPr>
          <w:b/>
        </w:rPr>
        <w:t xml:space="preserve">  brutto ........................PLN,</w:t>
      </w:r>
    </w:p>
    <w:p w14:paraId="207E441E" w14:textId="77777777" w:rsidR="0003779D" w:rsidRPr="00BB295A" w:rsidRDefault="0003779D" w:rsidP="0003779D">
      <w:pPr>
        <w:spacing w:line="360" w:lineRule="auto"/>
        <w:rPr>
          <w:b/>
        </w:rPr>
      </w:pPr>
      <w:r w:rsidRPr="00BB295A">
        <w:rPr>
          <w:b/>
        </w:rPr>
        <w:t>Słownie: .......................................................................................................................... złotych</w:t>
      </w:r>
    </w:p>
    <w:p w14:paraId="2707F104" w14:textId="77777777" w:rsidR="0003779D" w:rsidRPr="001A1838" w:rsidRDefault="0003779D" w:rsidP="0003779D">
      <w:pPr>
        <w:spacing w:line="360" w:lineRule="auto"/>
      </w:pPr>
      <w:r>
        <w:t xml:space="preserve">4. </w:t>
      </w:r>
      <w:r w:rsidRPr="001A1838">
        <w:t>Termin realizacji</w:t>
      </w:r>
    </w:p>
    <w:p w14:paraId="76B5F02E" w14:textId="214CC9B0" w:rsidR="0003779D" w:rsidRDefault="005D7C7C" w:rsidP="0003779D">
      <w:pPr>
        <w:shd w:val="clear" w:color="auto" w:fill="FFFFFF"/>
        <w:spacing w:line="360" w:lineRule="auto"/>
        <w:ind w:left="374"/>
        <w:jc w:val="both"/>
        <w:rPr>
          <w:b/>
          <w:color w:val="000000"/>
        </w:rPr>
      </w:pPr>
      <w:r>
        <w:rPr>
          <w:b/>
          <w:color w:val="000000"/>
        </w:rPr>
        <w:t>21</w:t>
      </w:r>
      <w:r w:rsidR="0003779D">
        <w:rPr>
          <w:b/>
          <w:color w:val="000000"/>
        </w:rPr>
        <w:t xml:space="preserve"> d</w:t>
      </w:r>
      <w:r w:rsidR="0003779D" w:rsidRPr="00BB295A">
        <w:rPr>
          <w:b/>
          <w:color w:val="000000"/>
        </w:rPr>
        <w:t>ni od daty zawarcia umowy</w:t>
      </w:r>
    </w:p>
    <w:p w14:paraId="3CCC0AB9" w14:textId="1208E999" w:rsidR="0003779D" w:rsidRDefault="005D7C7C" w:rsidP="0003779D">
      <w:pPr>
        <w:shd w:val="clear" w:color="auto" w:fill="FFFFFF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03779D">
        <w:rPr>
          <w:b/>
          <w:color w:val="000000"/>
        </w:rPr>
        <w:t xml:space="preserve">.Udzielamy gwarancji na dostarczony sprzęt </w:t>
      </w:r>
      <w:r w:rsidR="0003779D" w:rsidRPr="00BB295A">
        <w:rPr>
          <w:b/>
          <w:color w:val="000000"/>
        </w:rPr>
        <w:t xml:space="preserve">  </w:t>
      </w:r>
    </w:p>
    <w:p w14:paraId="7AC43857" w14:textId="3FD23723" w:rsidR="0003779D" w:rsidRPr="00352EFD" w:rsidRDefault="007E6040" w:rsidP="0003779D">
      <w:pPr>
        <w:ind w:left="720"/>
      </w:pPr>
      <w:r w:rsidRPr="00352EFD">
        <w:lastRenderedPageBreak/>
        <w:t xml:space="preserve">Tablety </w:t>
      </w:r>
      <w:r w:rsidR="0003779D" w:rsidRPr="00352EFD">
        <w:t xml:space="preserve"> 24 miesiące </w:t>
      </w:r>
    </w:p>
    <w:p w14:paraId="54B25957" w14:textId="77777777" w:rsidR="0003779D" w:rsidRDefault="0003779D" w:rsidP="0003779D">
      <w:pPr>
        <w:numPr>
          <w:ilvl w:val="12"/>
          <w:numId w:val="0"/>
        </w:numPr>
        <w:spacing w:line="360" w:lineRule="auto"/>
      </w:pPr>
      <w:r>
        <w:t>6.  Przedmiot zamówienia wykonamy po podpisaniu umowy, w terminie określonym     w IWZ.</w:t>
      </w:r>
    </w:p>
    <w:p w14:paraId="591A42A2" w14:textId="77777777" w:rsidR="0003779D" w:rsidRDefault="0003779D" w:rsidP="0003779D">
      <w:pPr>
        <w:jc w:val="both"/>
      </w:pPr>
      <w:r>
        <w:t>7.  Oświadczamy, iż uważamy się za związanych niniejszą ofertą w okresie zawartym      w IWZ.</w:t>
      </w:r>
    </w:p>
    <w:p w14:paraId="5F7B2D7F" w14:textId="7AF63FE9" w:rsidR="0003779D" w:rsidRDefault="0003779D" w:rsidP="0003779D">
      <w:pPr>
        <w:tabs>
          <w:tab w:val="left" w:pos="-5812"/>
        </w:tabs>
        <w:jc w:val="both"/>
      </w:pPr>
      <w:r>
        <w:t>8</w:t>
      </w:r>
      <w:r w:rsidR="005D7C7C">
        <w:t>.</w:t>
      </w:r>
      <w:r>
        <w:t xml:space="preserve"> Oświadczamy, że zapoznaliśmy się z postanowieniami zawartymi w projekcie umowy i zobowiązujemy się, w przypadku wyboru naszej oferty, do zawarcia  umowy  w miejscu i terminie wyznaczonym przez Zamawiającego.</w:t>
      </w:r>
    </w:p>
    <w:p w14:paraId="138D4984" w14:textId="77777777" w:rsidR="0003779D" w:rsidRDefault="0003779D" w:rsidP="0003779D">
      <w:pPr>
        <w:jc w:val="both"/>
      </w:pPr>
      <w:r>
        <w:t>Oświadczam, że wypełniałem obowiązki informacyjne przewidziane  w art. 13 lub art. 14 RODO (UE)  2016/679 z dnia 27 kwietnia 2016  w sprawie ochrony osób fizycznych  w związku z przetwarzaniem danych osobowych  i  w sprawie  swobodnego przepływu tych danych.  wobec osób  fizycznych, od których dane osobowe  bezpośrednio lub pośrednio pozyskałem  w celu ubiegania  się o udzielenie zamówienia  w niniejszym postępowaniu.</w:t>
      </w:r>
    </w:p>
    <w:p w14:paraId="2E4A0168" w14:textId="77777777" w:rsidR="0003779D" w:rsidRDefault="0003779D" w:rsidP="0003779D">
      <w:pPr>
        <w:tabs>
          <w:tab w:val="left" w:pos="-5812"/>
        </w:tabs>
        <w:jc w:val="both"/>
      </w:pPr>
    </w:p>
    <w:p w14:paraId="6824ABF3" w14:textId="77777777" w:rsidR="0003779D" w:rsidRDefault="0003779D" w:rsidP="0003779D">
      <w:pPr>
        <w:spacing w:after="240"/>
        <w:jc w:val="right"/>
      </w:pPr>
      <w:r>
        <w:t xml:space="preserve">                                                                                          </w:t>
      </w:r>
    </w:p>
    <w:p w14:paraId="61E579D1" w14:textId="77777777" w:rsidR="0003779D" w:rsidRDefault="0003779D" w:rsidP="0003779D">
      <w:pPr>
        <w:spacing w:after="240"/>
        <w:jc w:val="right"/>
      </w:pPr>
      <w:r>
        <w:t xml:space="preserve">        podpis i pieczęć wykonawcy:</w:t>
      </w:r>
    </w:p>
    <w:p w14:paraId="3B7F4063" w14:textId="54FD5C4F" w:rsidR="0003779D" w:rsidRDefault="0003779D" w:rsidP="0003779D">
      <w:pPr>
        <w:spacing w:after="240"/>
        <w:jc w:val="right"/>
      </w:pPr>
    </w:p>
    <w:p w14:paraId="16CB1799" w14:textId="0854F458" w:rsidR="00352EFD" w:rsidRDefault="00352EFD" w:rsidP="0003779D">
      <w:pPr>
        <w:spacing w:after="240"/>
        <w:jc w:val="right"/>
      </w:pPr>
    </w:p>
    <w:p w14:paraId="3E2E8A71" w14:textId="1A81ECEA" w:rsidR="00352EFD" w:rsidRDefault="00352EFD" w:rsidP="0003779D">
      <w:pPr>
        <w:spacing w:after="240"/>
        <w:jc w:val="right"/>
      </w:pPr>
    </w:p>
    <w:p w14:paraId="056A9B03" w14:textId="65C978EF" w:rsidR="00352EFD" w:rsidRDefault="00352EFD" w:rsidP="0003779D">
      <w:pPr>
        <w:spacing w:after="240"/>
        <w:jc w:val="right"/>
      </w:pPr>
    </w:p>
    <w:p w14:paraId="7D316786" w14:textId="6B5D85CD" w:rsidR="00352EFD" w:rsidRDefault="00352EFD" w:rsidP="0003779D">
      <w:pPr>
        <w:spacing w:after="240"/>
        <w:jc w:val="right"/>
      </w:pPr>
    </w:p>
    <w:p w14:paraId="7DE2E8B4" w14:textId="05063C80" w:rsidR="00352EFD" w:rsidRDefault="00352EFD" w:rsidP="0003779D">
      <w:pPr>
        <w:spacing w:after="240"/>
        <w:jc w:val="right"/>
      </w:pPr>
    </w:p>
    <w:p w14:paraId="5B4BBEC2" w14:textId="03E20487" w:rsidR="00352EFD" w:rsidRDefault="00352EFD" w:rsidP="0003779D">
      <w:pPr>
        <w:spacing w:after="240"/>
        <w:jc w:val="right"/>
      </w:pPr>
    </w:p>
    <w:p w14:paraId="10D45FAD" w14:textId="3E671EE7" w:rsidR="00352EFD" w:rsidRDefault="00352EFD" w:rsidP="0003779D">
      <w:pPr>
        <w:spacing w:after="240"/>
        <w:jc w:val="right"/>
      </w:pPr>
    </w:p>
    <w:p w14:paraId="15196075" w14:textId="0996287F" w:rsidR="00352EFD" w:rsidRDefault="00352EFD" w:rsidP="0003779D">
      <w:pPr>
        <w:spacing w:after="240"/>
        <w:jc w:val="right"/>
      </w:pPr>
    </w:p>
    <w:p w14:paraId="609C4842" w14:textId="668CE7B0" w:rsidR="00352EFD" w:rsidRDefault="00352EFD" w:rsidP="0003779D">
      <w:pPr>
        <w:spacing w:after="240"/>
        <w:jc w:val="right"/>
      </w:pPr>
    </w:p>
    <w:p w14:paraId="46A1315D" w14:textId="30EFA23D" w:rsidR="00352EFD" w:rsidRDefault="00352EFD" w:rsidP="0003779D">
      <w:pPr>
        <w:spacing w:after="240"/>
        <w:jc w:val="right"/>
      </w:pPr>
    </w:p>
    <w:p w14:paraId="742FD5C0" w14:textId="6A280D8D" w:rsidR="00352EFD" w:rsidRDefault="00352EFD" w:rsidP="0003779D">
      <w:pPr>
        <w:spacing w:after="240"/>
        <w:jc w:val="right"/>
      </w:pPr>
    </w:p>
    <w:p w14:paraId="1D9CBC28" w14:textId="20EB0D85" w:rsidR="00352EFD" w:rsidRDefault="00352EFD" w:rsidP="0003779D">
      <w:pPr>
        <w:spacing w:after="240"/>
        <w:jc w:val="right"/>
      </w:pPr>
    </w:p>
    <w:p w14:paraId="747269A0" w14:textId="644B15CF" w:rsidR="00352EFD" w:rsidRDefault="00352EFD" w:rsidP="0003779D">
      <w:pPr>
        <w:spacing w:after="240"/>
        <w:jc w:val="right"/>
      </w:pPr>
    </w:p>
    <w:p w14:paraId="2F909B9D" w14:textId="59AEA1B6" w:rsidR="00352EFD" w:rsidRDefault="00352EFD" w:rsidP="0003779D">
      <w:pPr>
        <w:spacing w:after="240"/>
        <w:jc w:val="right"/>
      </w:pPr>
    </w:p>
    <w:p w14:paraId="1B7EAE7E" w14:textId="65F8D669" w:rsidR="00352EFD" w:rsidRDefault="00352EFD" w:rsidP="0003779D">
      <w:pPr>
        <w:spacing w:after="240"/>
        <w:jc w:val="right"/>
      </w:pPr>
    </w:p>
    <w:p w14:paraId="164674A8" w14:textId="27F603D6" w:rsidR="00352EFD" w:rsidRDefault="00352EFD" w:rsidP="0003779D">
      <w:pPr>
        <w:spacing w:after="240"/>
        <w:jc w:val="right"/>
      </w:pPr>
    </w:p>
    <w:p w14:paraId="23FDE210" w14:textId="5DD657ED" w:rsidR="00352EFD" w:rsidRDefault="00352EFD" w:rsidP="0003779D">
      <w:pPr>
        <w:spacing w:after="240"/>
        <w:jc w:val="right"/>
      </w:pPr>
    </w:p>
    <w:p w14:paraId="02F81051" w14:textId="0196B884" w:rsidR="00352EFD" w:rsidRDefault="00352EFD" w:rsidP="0003779D">
      <w:pPr>
        <w:spacing w:after="240"/>
        <w:jc w:val="right"/>
      </w:pPr>
    </w:p>
    <w:p w14:paraId="0E313F34" w14:textId="12526E8D" w:rsidR="00352EFD" w:rsidRDefault="00352EFD" w:rsidP="0003779D">
      <w:pPr>
        <w:spacing w:after="240"/>
        <w:jc w:val="right"/>
      </w:pPr>
    </w:p>
    <w:p w14:paraId="7F67D491" w14:textId="4D52BDA9" w:rsidR="00352EFD" w:rsidRDefault="00352EFD" w:rsidP="0003779D">
      <w:pPr>
        <w:spacing w:after="240"/>
        <w:jc w:val="right"/>
      </w:pPr>
    </w:p>
    <w:p w14:paraId="1632D187" w14:textId="77777777" w:rsidR="0003779D" w:rsidRDefault="0003779D" w:rsidP="0003779D">
      <w:pPr>
        <w:ind w:left="6372"/>
        <w:jc w:val="both"/>
      </w:pPr>
      <w:r>
        <w:t>Załącznik  nr 1 do IWZ</w:t>
      </w:r>
    </w:p>
    <w:p w14:paraId="369CEE67" w14:textId="76B3AE5A" w:rsidR="0003779D" w:rsidRDefault="0003779D" w:rsidP="0003779D">
      <w:pPr>
        <w:jc w:val="both"/>
      </w:pPr>
      <w:r>
        <w:t xml:space="preserve">                                                       Część </w:t>
      </w:r>
      <w:r w:rsidR="007E6040">
        <w:t>V</w:t>
      </w:r>
    </w:p>
    <w:p w14:paraId="3D72AE66" w14:textId="77777777" w:rsidR="0003779D" w:rsidRDefault="0003779D" w:rsidP="0003779D"/>
    <w:p w14:paraId="739955BE" w14:textId="77777777" w:rsidR="0003779D" w:rsidRDefault="0003779D" w:rsidP="0003779D">
      <w:r>
        <w:t xml:space="preserve">             </w:t>
      </w:r>
      <w:r>
        <w:tab/>
      </w:r>
      <w:r>
        <w:tab/>
      </w:r>
      <w:r>
        <w:tab/>
        <w:t>FORMULARZ OFERTOWY</w:t>
      </w:r>
    </w:p>
    <w:p w14:paraId="5C7B604B" w14:textId="77777777" w:rsidR="0003779D" w:rsidRDefault="0003779D" w:rsidP="0003779D">
      <w:r>
        <w:t>1.  Ja niżej podpisany …………………………………………………………………………..</w:t>
      </w:r>
    </w:p>
    <w:p w14:paraId="042A0A45" w14:textId="77777777" w:rsidR="0003779D" w:rsidRDefault="0003779D" w:rsidP="0003779D">
      <w:pPr>
        <w:spacing w:line="360" w:lineRule="auto"/>
      </w:pPr>
      <w:r>
        <w:t xml:space="preserve">    działając w imieniu i na rzecz firmy…………………………………………………............</w:t>
      </w:r>
    </w:p>
    <w:p w14:paraId="5BD8B78E" w14:textId="77777777" w:rsidR="0003779D" w:rsidRDefault="0003779D" w:rsidP="0003779D">
      <w:pPr>
        <w:spacing w:line="360" w:lineRule="auto"/>
      </w:pPr>
      <w:r>
        <w:t xml:space="preserve">    ……………………………………………………………………………………………….</w:t>
      </w:r>
    </w:p>
    <w:p w14:paraId="2406AF29" w14:textId="77777777" w:rsidR="0003779D" w:rsidRPr="002E1A53" w:rsidRDefault="0003779D" w:rsidP="0003779D">
      <w:pPr>
        <w:rPr>
          <w:b/>
          <w:sz w:val="28"/>
          <w:szCs w:val="28"/>
        </w:rPr>
      </w:pPr>
      <w:r>
        <w:t xml:space="preserve">2. </w:t>
      </w:r>
      <w:r w:rsidRPr="001A1838">
        <w:t xml:space="preserve">w odpowiedzi na ogłoszenie o przetargu  nr  </w:t>
      </w:r>
      <w:r>
        <w:rPr>
          <w:color w:val="000000"/>
        </w:rPr>
        <w:t xml:space="preserve"> </w:t>
      </w:r>
      <w:r w:rsidRPr="00B23FB6">
        <w:rPr>
          <w:b/>
          <w:color w:val="000000"/>
        </w:rPr>
        <w:t xml:space="preserve">SAI..272. </w:t>
      </w:r>
      <w:r>
        <w:rPr>
          <w:b/>
          <w:color w:val="000000"/>
        </w:rPr>
        <w:t>2.27</w:t>
      </w:r>
      <w:r w:rsidRPr="00B23FB6">
        <w:rPr>
          <w:b/>
          <w:color w:val="000000"/>
        </w:rPr>
        <w:t>.20</w:t>
      </w:r>
      <w:r>
        <w:rPr>
          <w:b/>
          <w:color w:val="000000"/>
        </w:rPr>
        <w:t xml:space="preserve">20  </w:t>
      </w:r>
      <w:r>
        <w:t xml:space="preserve">prowadzonego  </w:t>
      </w:r>
      <w:r w:rsidRPr="00244CF9">
        <w:t xml:space="preserve">w procedurze otwartej </w:t>
      </w:r>
      <w:r w:rsidRPr="002E1A53">
        <w:rPr>
          <w:b/>
          <w:bCs/>
          <w:sz w:val="28"/>
          <w:szCs w:val="28"/>
        </w:rPr>
        <w:t xml:space="preserve">poniżej  równowartości </w:t>
      </w:r>
      <w:r w:rsidRPr="002E1A5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  <w:r w:rsidRPr="002E1A53">
        <w:rPr>
          <w:b/>
          <w:sz w:val="28"/>
          <w:szCs w:val="28"/>
        </w:rPr>
        <w:t> 000 €,</w:t>
      </w:r>
    </w:p>
    <w:p w14:paraId="2F7A72F0" w14:textId="708DB69D" w:rsidR="0003779D" w:rsidRDefault="0003779D" w:rsidP="0003779D">
      <w:pPr>
        <w:spacing w:line="360" w:lineRule="auto"/>
        <w:rPr>
          <w:b/>
          <w:color w:val="000000"/>
        </w:rPr>
      </w:pPr>
      <w:r w:rsidRPr="001A1838">
        <w:t xml:space="preserve">składam niniejszą ofertę  na </w:t>
      </w:r>
      <w:r>
        <w:t xml:space="preserve"> </w:t>
      </w:r>
      <w:r w:rsidRPr="008C7CE1">
        <w:rPr>
          <w:b/>
          <w:color w:val="000000"/>
        </w:rPr>
        <w:t xml:space="preserve">dostawa  sprzętu komputerowego  </w:t>
      </w:r>
      <w:r>
        <w:rPr>
          <w:b/>
          <w:color w:val="000000"/>
        </w:rPr>
        <w:t xml:space="preserve">  część </w:t>
      </w:r>
      <w:r w:rsidR="005D7C7C">
        <w:rPr>
          <w:b/>
          <w:color w:val="000000"/>
        </w:rPr>
        <w:t>5</w:t>
      </w:r>
    </w:p>
    <w:p w14:paraId="07A3A145" w14:textId="4B44264E" w:rsidR="005D7C7C" w:rsidRDefault="007E6040" w:rsidP="0099572C">
      <w:pPr>
        <w:suppressAutoHyphens w:val="0"/>
        <w:spacing w:after="27" w:line="268" w:lineRule="auto"/>
        <w:ind w:right="272"/>
        <w:jc w:val="both"/>
      </w:pPr>
      <w:r w:rsidRPr="00352EFD">
        <w:rPr>
          <w:b/>
          <w:bCs/>
        </w:rPr>
        <w:t>skaner 1 szt</w:t>
      </w:r>
      <w:r w:rsidR="005D7C7C">
        <w:rPr>
          <w:b/>
          <w:bCs/>
        </w:rPr>
        <w:t>.</w:t>
      </w:r>
      <w:r>
        <w:t xml:space="preserve"> </w:t>
      </w:r>
      <w:r w:rsidR="0003779D">
        <w:t xml:space="preserve"> </w:t>
      </w:r>
    </w:p>
    <w:p w14:paraId="44CD9302" w14:textId="66362966" w:rsidR="00EE70CE" w:rsidRPr="005D7C7C" w:rsidRDefault="00EE70CE" w:rsidP="00EE70CE">
      <w:pPr>
        <w:suppressAutoHyphens w:val="0"/>
        <w:spacing w:after="27" w:line="268" w:lineRule="auto"/>
        <w:ind w:right="272"/>
        <w:jc w:val="both"/>
      </w:pPr>
      <w:r>
        <w:t xml:space="preserve">w </w:t>
      </w:r>
      <w:r w:rsidRPr="005D7C7C">
        <w:t>ramach w ramach Programu Operacyjnego Po</w:t>
      </w:r>
      <w:r>
        <w:t>lska Cyfrowa na lata 2014-2020</w:t>
      </w:r>
    </w:p>
    <w:p w14:paraId="1D8D816E" w14:textId="77777777" w:rsidR="00EE70CE" w:rsidRPr="005D7C7C" w:rsidRDefault="00EE70CE" w:rsidP="00EE70CE">
      <w:pPr>
        <w:suppressAutoHyphens w:val="0"/>
        <w:spacing w:after="27" w:line="268" w:lineRule="auto"/>
        <w:ind w:right="272"/>
        <w:jc w:val="both"/>
      </w:pPr>
      <w:r>
        <w:t>Osi  Priorytetowej nr I „Powszechny dostęp do szybkiego I</w:t>
      </w:r>
      <w:r w:rsidRPr="005D7C7C">
        <w:t>nternetu</w:t>
      </w:r>
      <w:r>
        <w:t>”</w:t>
      </w:r>
      <w:r w:rsidRPr="005D7C7C">
        <w:t xml:space="preserve"> </w:t>
      </w:r>
    </w:p>
    <w:p w14:paraId="58AB1A4C" w14:textId="77777777" w:rsidR="00EE70CE" w:rsidRDefault="00EE70CE" w:rsidP="00EE70CE">
      <w:pPr>
        <w:suppressAutoHyphens w:val="0"/>
        <w:spacing w:after="27" w:line="268" w:lineRule="auto"/>
        <w:ind w:right="272"/>
        <w:jc w:val="both"/>
      </w:pPr>
      <w:r>
        <w:t>d</w:t>
      </w:r>
      <w:r w:rsidRPr="005D7C7C">
        <w:t>ziałani</w:t>
      </w:r>
      <w:r>
        <w:t>a</w:t>
      </w:r>
      <w:r w:rsidRPr="005D7C7C">
        <w:t xml:space="preserve"> 1.1</w:t>
      </w:r>
      <w:r>
        <w:t>:</w:t>
      </w:r>
      <w:r w:rsidRPr="005D7C7C">
        <w:t xml:space="preserve"> „Wyeliminowanie terytorialnych różnic  w możliwości dostępu do szerokopasmowego </w:t>
      </w:r>
      <w:proofErr w:type="spellStart"/>
      <w:r w:rsidRPr="005D7C7C">
        <w:t>internetu</w:t>
      </w:r>
      <w:proofErr w:type="spellEnd"/>
      <w:r w:rsidRPr="005D7C7C">
        <w:t xml:space="preserve">  o</w:t>
      </w:r>
      <w:r>
        <w:t xml:space="preserve"> wysokich przepustowościach”</w:t>
      </w:r>
    </w:p>
    <w:p w14:paraId="371CBE6F" w14:textId="77777777" w:rsidR="00EE70CE" w:rsidRPr="005D7C7C" w:rsidRDefault="00EE70CE" w:rsidP="00EE70CE">
      <w:pPr>
        <w:suppressAutoHyphens w:val="0"/>
        <w:spacing w:after="27" w:line="268" w:lineRule="auto"/>
        <w:ind w:right="272"/>
        <w:jc w:val="both"/>
      </w:pPr>
      <w:r>
        <w:t xml:space="preserve">dotycząca realizacji projektu grantowego pn. </w:t>
      </w:r>
    </w:p>
    <w:p w14:paraId="64C28695" w14:textId="77777777" w:rsidR="00EE70CE" w:rsidRPr="005D7C7C" w:rsidRDefault="00EE70CE" w:rsidP="00EE70CE">
      <w:pPr>
        <w:suppressAutoHyphens w:val="0"/>
        <w:spacing w:after="27" w:line="268" w:lineRule="auto"/>
        <w:ind w:right="272"/>
        <w:jc w:val="both"/>
      </w:pPr>
      <w:r w:rsidRPr="005D7C7C">
        <w:t xml:space="preserve">„ZDALNA SZKOŁA – wsparcie </w:t>
      </w:r>
      <w:r>
        <w:t>O</w:t>
      </w:r>
      <w:r w:rsidRPr="005D7C7C">
        <w:t xml:space="preserve">gólnopolskiej  </w:t>
      </w:r>
      <w:r>
        <w:t>Sieci E</w:t>
      </w:r>
      <w:r w:rsidRPr="005D7C7C">
        <w:t>dukacyjnej  w systemie kształcenia zdalnego”</w:t>
      </w:r>
    </w:p>
    <w:p w14:paraId="07984020" w14:textId="3D6773AD" w:rsidR="0003779D" w:rsidRDefault="0003779D" w:rsidP="00EE70CE">
      <w:pPr>
        <w:suppressAutoHyphens w:val="0"/>
        <w:spacing w:after="27" w:line="268" w:lineRule="auto"/>
        <w:ind w:right="272"/>
        <w:jc w:val="both"/>
      </w:pPr>
      <w:r>
        <w:t xml:space="preserve"> </w:t>
      </w:r>
    </w:p>
    <w:p w14:paraId="78D6DF91" w14:textId="77777777" w:rsidR="00F65EFF" w:rsidRDefault="00F65EFF" w:rsidP="00F65EFF">
      <w:pPr>
        <w:tabs>
          <w:tab w:val="num" w:pos="-540"/>
        </w:tabs>
        <w:spacing w:line="360" w:lineRule="auto"/>
      </w:pPr>
      <w:r>
        <w:rPr>
          <w:b/>
        </w:rPr>
        <w:t xml:space="preserve">marka i </w:t>
      </w:r>
      <w:r w:rsidRPr="007D3EFF">
        <w:rPr>
          <w:b/>
        </w:rPr>
        <w:t>model</w:t>
      </w:r>
      <w:r>
        <w:rPr>
          <w:b/>
        </w:rPr>
        <w:t xml:space="preserve"> …………….</w:t>
      </w:r>
      <w:r w:rsidRPr="007D3EFF">
        <w:rPr>
          <w:b/>
        </w:rPr>
        <w:t>.........</w:t>
      </w:r>
      <w:r>
        <w:rPr>
          <w:b/>
        </w:rPr>
        <w:t xml:space="preserve"> </w:t>
      </w:r>
    </w:p>
    <w:p w14:paraId="664BAED1" w14:textId="77777777" w:rsidR="00F65EFF" w:rsidRPr="0099572C" w:rsidRDefault="00F65EFF" w:rsidP="00F65EFF">
      <w:pPr>
        <w:tabs>
          <w:tab w:val="num" w:pos="-540"/>
        </w:tabs>
        <w:rPr>
          <w:vertAlign w:val="superscript"/>
        </w:rPr>
      </w:pPr>
      <w:r w:rsidRPr="001947F2">
        <w:t xml:space="preserve"> </w:t>
      </w:r>
      <w:r w:rsidRPr="001947F2">
        <w:rPr>
          <w:sz w:val="36"/>
          <w:szCs w:val="36"/>
          <w:vertAlign w:val="superscript"/>
        </w:rPr>
        <w:t xml:space="preserve"> </w:t>
      </w:r>
      <w:r w:rsidRPr="0099572C">
        <w:rPr>
          <w:vertAlign w:val="superscript"/>
        </w:rPr>
        <w:t xml:space="preserve">wpisać markę i model oferowanego sprzętu </w:t>
      </w:r>
    </w:p>
    <w:p w14:paraId="007E6C8F" w14:textId="77777777" w:rsidR="00F65EFF" w:rsidRDefault="00F65EFF" w:rsidP="005D7C7C">
      <w:pPr>
        <w:jc w:val="both"/>
        <w:rPr>
          <w:bCs/>
        </w:rPr>
      </w:pPr>
      <w:r w:rsidRPr="002F7CD6">
        <w:rPr>
          <w:bCs/>
        </w:rPr>
        <w:t xml:space="preserve">Zaoferowany sprzęt jest fabrycznie nowy, sprawny technicznie, bezpieczny i gotowy do pracy. </w:t>
      </w:r>
    </w:p>
    <w:p w14:paraId="54149405" w14:textId="11F9F1E0" w:rsidR="00F65EFF" w:rsidRDefault="00F65EFF" w:rsidP="005D7C7C">
      <w:pPr>
        <w:tabs>
          <w:tab w:val="num" w:pos="-540"/>
        </w:tabs>
        <w:jc w:val="both"/>
      </w:pPr>
      <w:r w:rsidRPr="007E122C">
        <w:t xml:space="preserve">Oferujemy  dostarczenie  </w:t>
      </w:r>
      <w:r>
        <w:t xml:space="preserve">skanera  </w:t>
      </w:r>
      <w:r w:rsidRPr="007E122C">
        <w:t xml:space="preserve"> o parame</w:t>
      </w:r>
      <w:r>
        <w:t>trach nie gorszych niż zawarte</w:t>
      </w:r>
      <w:r w:rsidRPr="007E122C">
        <w:t xml:space="preserve"> w opisie przedmiotu zamówienia</w:t>
      </w:r>
      <w:r>
        <w:t>.</w:t>
      </w:r>
    </w:p>
    <w:p w14:paraId="76E0C46B" w14:textId="77777777" w:rsidR="0003779D" w:rsidRPr="00860CF0" w:rsidRDefault="0003779D" w:rsidP="0003779D">
      <w:pPr>
        <w:ind w:left="720"/>
      </w:pPr>
      <w:r>
        <w:t xml:space="preserve">                  </w:t>
      </w:r>
    </w:p>
    <w:p w14:paraId="62786560" w14:textId="77777777" w:rsidR="0003779D" w:rsidRPr="00860CF0" w:rsidRDefault="0003779D" w:rsidP="0003779D">
      <w:r>
        <w:rPr>
          <w:b/>
        </w:rPr>
        <w:t>3.</w:t>
      </w:r>
      <w:r w:rsidRPr="00860CF0">
        <w:t xml:space="preserve">Cena za przedmiot Zamówienia </w:t>
      </w:r>
      <w:proofErr w:type="spellStart"/>
      <w:r w:rsidRPr="00860CF0">
        <w:t>tj</w:t>
      </w:r>
      <w:proofErr w:type="spellEnd"/>
      <w:r w:rsidRPr="00860CF0">
        <w:t>:</w:t>
      </w:r>
    </w:p>
    <w:p w14:paraId="3FD5EE04" w14:textId="6B7DA57F" w:rsidR="0003779D" w:rsidRPr="00860CF0" w:rsidRDefault="007E6040" w:rsidP="0003779D">
      <w:pPr>
        <w:ind w:left="720"/>
      </w:pPr>
      <w:r>
        <w:t>Skaner 1</w:t>
      </w:r>
      <w:r w:rsidR="00EE70CE">
        <w:t xml:space="preserve"> szt.</w:t>
      </w:r>
    </w:p>
    <w:p w14:paraId="0D18D6A3" w14:textId="77777777" w:rsidR="0003779D" w:rsidRPr="00BB295A" w:rsidRDefault="0003779D" w:rsidP="0003779D">
      <w:pPr>
        <w:spacing w:line="360" w:lineRule="auto"/>
        <w:rPr>
          <w:b/>
        </w:rPr>
      </w:pPr>
      <w:r>
        <w:rPr>
          <w:b/>
        </w:rPr>
        <w:t xml:space="preserve">Cena </w:t>
      </w:r>
      <w:r w:rsidRPr="00BB295A">
        <w:rPr>
          <w:b/>
        </w:rPr>
        <w:t xml:space="preserve">  brutto ........................PLN,</w:t>
      </w:r>
    </w:p>
    <w:p w14:paraId="0CEEF420" w14:textId="77777777" w:rsidR="0003779D" w:rsidRPr="00BB295A" w:rsidRDefault="0003779D" w:rsidP="0003779D">
      <w:pPr>
        <w:spacing w:line="360" w:lineRule="auto"/>
        <w:rPr>
          <w:b/>
        </w:rPr>
      </w:pPr>
      <w:r w:rsidRPr="00BB295A">
        <w:rPr>
          <w:b/>
        </w:rPr>
        <w:t>Słownie: .......................................................................................................................... złotych</w:t>
      </w:r>
    </w:p>
    <w:p w14:paraId="461818FC" w14:textId="77777777" w:rsidR="0003779D" w:rsidRPr="001A1838" w:rsidRDefault="0003779D" w:rsidP="0003779D">
      <w:pPr>
        <w:spacing w:line="360" w:lineRule="auto"/>
      </w:pPr>
      <w:r>
        <w:t xml:space="preserve">4. </w:t>
      </w:r>
      <w:r w:rsidRPr="001A1838">
        <w:t>Termin realizacji</w:t>
      </w:r>
    </w:p>
    <w:p w14:paraId="25835F94" w14:textId="777BD1C5" w:rsidR="0003779D" w:rsidRDefault="00EE70CE" w:rsidP="0003779D">
      <w:pPr>
        <w:shd w:val="clear" w:color="auto" w:fill="FFFFFF"/>
        <w:spacing w:line="360" w:lineRule="auto"/>
        <w:ind w:left="374"/>
        <w:jc w:val="both"/>
        <w:rPr>
          <w:b/>
          <w:color w:val="000000"/>
        </w:rPr>
      </w:pPr>
      <w:r>
        <w:rPr>
          <w:b/>
          <w:color w:val="000000"/>
        </w:rPr>
        <w:t>21</w:t>
      </w:r>
      <w:r w:rsidR="0003779D">
        <w:rPr>
          <w:b/>
          <w:color w:val="000000"/>
        </w:rPr>
        <w:t xml:space="preserve"> d</w:t>
      </w:r>
      <w:r w:rsidR="0003779D" w:rsidRPr="00BB295A">
        <w:rPr>
          <w:b/>
          <w:color w:val="000000"/>
        </w:rPr>
        <w:t>ni od daty zawarcia umowy</w:t>
      </w:r>
    </w:p>
    <w:p w14:paraId="3BF6770D" w14:textId="70C7EDEE" w:rsidR="0003779D" w:rsidRDefault="00EE70CE" w:rsidP="0003779D">
      <w:pPr>
        <w:shd w:val="clear" w:color="auto" w:fill="FFFFFF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03779D">
        <w:rPr>
          <w:b/>
          <w:color w:val="000000"/>
        </w:rPr>
        <w:t xml:space="preserve">.Udzielamy gwarancji na dostarczony sprzęt </w:t>
      </w:r>
      <w:r w:rsidR="0003779D" w:rsidRPr="00BB295A">
        <w:rPr>
          <w:b/>
          <w:color w:val="000000"/>
        </w:rPr>
        <w:t xml:space="preserve">  </w:t>
      </w:r>
    </w:p>
    <w:p w14:paraId="7941EFBB" w14:textId="5AFD5332" w:rsidR="0003779D" w:rsidRPr="00EE70CE" w:rsidRDefault="0003779D" w:rsidP="0003779D">
      <w:pPr>
        <w:ind w:left="720"/>
      </w:pPr>
      <w:r w:rsidRPr="00F5606F">
        <w:rPr>
          <w:color w:val="C00000"/>
        </w:rPr>
        <w:t xml:space="preserve">                 </w:t>
      </w:r>
      <w:r w:rsidR="007E6040" w:rsidRPr="00EE70CE">
        <w:t xml:space="preserve">Skaner </w:t>
      </w:r>
      <w:r w:rsidRPr="00EE70CE">
        <w:t xml:space="preserve"> 24 miesiące </w:t>
      </w:r>
    </w:p>
    <w:p w14:paraId="7196DA1B" w14:textId="77777777" w:rsidR="0003779D" w:rsidRDefault="0003779D" w:rsidP="0003779D">
      <w:pPr>
        <w:numPr>
          <w:ilvl w:val="12"/>
          <w:numId w:val="0"/>
        </w:numPr>
        <w:spacing w:line="360" w:lineRule="auto"/>
      </w:pPr>
      <w:r>
        <w:lastRenderedPageBreak/>
        <w:t>6.  Przedmiot zamówienia wykonamy po podpisaniu umowy, w terminie określonym     w IWZ.</w:t>
      </w:r>
    </w:p>
    <w:p w14:paraId="433A43B5" w14:textId="77777777" w:rsidR="0003779D" w:rsidRDefault="0003779D" w:rsidP="0003779D">
      <w:pPr>
        <w:jc w:val="both"/>
      </w:pPr>
      <w:r>
        <w:t>7.  Oświadczamy, iż uważamy się za związanych niniejszą ofertą w okresie zawartym      w IWZ.</w:t>
      </w:r>
    </w:p>
    <w:p w14:paraId="2D444102" w14:textId="40FFBAE6" w:rsidR="0003779D" w:rsidRDefault="0003779D" w:rsidP="0003779D">
      <w:pPr>
        <w:tabs>
          <w:tab w:val="left" w:pos="-5812"/>
        </w:tabs>
        <w:jc w:val="both"/>
      </w:pPr>
      <w:r>
        <w:t>8</w:t>
      </w:r>
      <w:r w:rsidR="00EE70CE">
        <w:t>.</w:t>
      </w:r>
      <w:r>
        <w:t xml:space="preserve"> Oświadczamy, że zapoznaliśmy się z postanowieniami zawartymi w projekcie umowy i zobowiązujemy się, w przypadku wyboru naszej oferty, do zawarcia  umowy  w miejscu i terminie wyznaczonym przez Zamawiającego.</w:t>
      </w:r>
    </w:p>
    <w:p w14:paraId="2E7EC3CB" w14:textId="77777777" w:rsidR="0003779D" w:rsidRDefault="0003779D" w:rsidP="0003779D">
      <w:pPr>
        <w:jc w:val="both"/>
      </w:pPr>
      <w:r>
        <w:t>Oświadczam, że wypełniałem obowiązki informacyjne przewidziane  w art. 13 lub art. 14 RODO (UE)  2016/679 z dnia 27 kwietnia 2016  w sprawie ochrony osób fizycznych  w związku z przetwarzaniem danych osobowych  i  w sprawie  swobodnego przepływu tych danych.  wobec osób  fizycznych, od których dane osobowe  bezpośrednio lub pośrednio pozyskałem  w celu ubiegania  się o udzielenie zamówienia  w niniejszym postępowaniu.</w:t>
      </w:r>
    </w:p>
    <w:p w14:paraId="502A02F5" w14:textId="77777777" w:rsidR="0003779D" w:rsidRDefault="0003779D" w:rsidP="0003779D">
      <w:pPr>
        <w:tabs>
          <w:tab w:val="left" w:pos="-5812"/>
        </w:tabs>
        <w:jc w:val="both"/>
      </w:pPr>
    </w:p>
    <w:p w14:paraId="76C06464" w14:textId="77777777" w:rsidR="0003779D" w:rsidRDefault="0003779D" w:rsidP="0003779D">
      <w:pPr>
        <w:spacing w:after="240"/>
        <w:jc w:val="right"/>
      </w:pPr>
      <w:r>
        <w:t xml:space="preserve">                                                                                          </w:t>
      </w:r>
    </w:p>
    <w:p w14:paraId="4DD8460A" w14:textId="77777777" w:rsidR="0003779D" w:rsidRDefault="0003779D" w:rsidP="0003779D">
      <w:pPr>
        <w:spacing w:after="240"/>
        <w:jc w:val="right"/>
      </w:pPr>
      <w:r>
        <w:t xml:space="preserve">        podpis i pieczęć wykonawcy:</w:t>
      </w:r>
    </w:p>
    <w:p w14:paraId="7D03D541" w14:textId="77777777" w:rsidR="0003779D" w:rsidRDefault="0003779D" w:rsidP="0003779D">
      <w:pPr>
        <w:spacing w:after="240"/>
        <w:jc w:val="right"/>
      </w:pPr>
    </w:p>
    <w:p w14:paraId="20EFF095" w14:textId="7F47BD6A" w:rsidR="0003779D" w:rsidRDefault="0003779D" w:rsidP="00541537">
      <w:pPr>
        <w:suppressAutoHyphens w:val="0"/>
        <w:spacing w:after="200" w:line="276" w:lineRule="auto"/>
        <w:rPr>
          <w:b/>
        </w:rPr>
      </w:pPr>
    </w:p>
    <w:p w14:paraId="7E3A9992" w14:textId="29225EDE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269E229F" w14:textId="1BA2FB8A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5698A570" w14:textId="390F9E64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273C40F7" w14:textId="4D950704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693B02A3" w14:textId="17E10D6B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2FCC926C" w14:textId="5619F6D3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3D1EE255" w14:textId="64DD9D03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24DD5688" w14:textId="5A4D5C19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64D309DD" w14:textId="0F2E5AE0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0060F2F5" w14:textId="22556198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408DCDBA" w14:textId="1B1A21B4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548BB4A8" w14:textId="0E9E68B3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6E23626E" w14:textId="5E841A22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0CEB7414" w14:textId="3FD0E20E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4B7D152B" w14:textId="18A1E38C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15A32BEF" w14:textId="2FD91A89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36DBC1C7" w14:textId="27A5B820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1B956C62" w14:textId="4E6BAD63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13E79B3D" w14:textId="373B38B2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75FACDB7" w14:textId="31B2E981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5D76431C" w14:textId="77777777" w:rsidR="0003779D" w:rsidRDefault="0003779D" w:rsidP="00541537">
      <w:pPr>
        <w:suppressAutoHyphens w:val="0"/>
        <w:spacing w:after="200" w:line="276" w:lineRule="auto"/>
        <w:rPr>
          <w:b/>
        </w:rPr>
      </w:pPr>
    </w:p>
    <w:p w14:paraId="2856F222" w14:textId="2F76528F" w:rsidR="00541537" w:rsidRDefault="00541537" w:rsidP="00541537">
      <w:pPr>
        <w:suppressAutoHyphens w:val="0"/>
        <w:spacing w:after="200" w:line="276" w:lineRule="auto"/>
        <w:rPr>
          <w:b/>
        </w:rPr>
      </w:pPr>
      <w:r>
        <w:rPr>
          <w:b/>
        </w:rPr>
        <w:tab/>
        <w:t xml:space="preserve">Załącznik nr 2 </w:t>
      </w:r>
    </w:p>
    <w:p w14:paraId="50A92005" w14:textId="2DB1D1B6" w:rsidR="00541537" w:rsidRDefault="00541537" w:rsidP="00EE70CE">
      <w:pPr>
        <w:suppressAutoHyphens w:val="0"/>
        <w:spacing w:after="200" w:line="276" w:lineRule="auto"/>
        <w:ind w:firstLine="708"/>
        <w:rPr>
          <w:b/>
        </w:rPr>
      </w:pPr>
      <w:r>
        <w:rPr>
          <w:b/>
        </w:rPr>
        <w:t>Opis przedmiotu zamówienia</w:t>
      </w:r>
      <w:r w:rsidR="00ED5B18">
        <w:rPr>
          <w:b/>
        </w:rPr>
        <w:t xml:space="preserve"> do 5 szt</w:t>
      </w:r>
      <w:r w:rsidR="00EE70CE">
        <w:rPr>
          <w:b/>
        </w:rPr>
        <w:t>.</w:t>
      </w:r>
      <w:r w:rsidR="00ED5B18">
        <w:rPr>
          <w:b/>
        </w:rPr>
        <w:t xml:space="preserve"> komputerów ( jednostka centralna)</w:t>
      </w:r>
    </w:p>
    <w:p w14:paraId="7D986C21" w14:textId="77777777" w:rsidR="00F4192C" w:rsidRPr="00465357" w:rsidRDefault="00F4192C" w:rsidP="00F4192C">
      <w:pPr>
        <w:pStyle w:val="Akapitzlist"/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C – 5 szt.</w:t>
      </w:r>
    </w:p>
    <w:tbl>
      <w:tblPr>
        <w:tblW w:w="4846" w:type="pct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82"/>
        <w:gridCol w:w="7148"/>
      </w:tblGrid>
      <w:tr w:rsidR="00F4192C" w:rsidRPr="00F444BD" w14:paraId="71155D82" w14:textId="77777777" w:rsidTr="00F4192C">
        <w:trPr>
          <w:trHeight w:val="992"/>
        </w:trPr>
        <w:tc>
          <w:tcPr>
            <w:tcW w:w="989" w:type="pct"/>
          </w:tcPr>
          <w:p w14:paraId="5B792D37" w14:textId="77777777" w:rsidR="00F4192C" w:rsidRPr="00465357" w:rsidRDefault="00F4192C" w:rsidP="00F4192C">
            <w:pPr>
              <w:rPr>
                <w:bCs/>
              </w:rPr>
            </w:pPr>
            <w:r w:rsidRPr="00465357">
              <w:rPr>
                <w:bCs/>
              </w:rPr>
              <w:t>Komputer</w:t>
            </w:r>
          </w:p>
        </w:tc>
        <w:tc>
          <w:tcPr>
            <w:tcW w:w="4011" w:type="pct"/>
          </w:tcPr>
          <w:p w14:paraId="52C8814E" w14:textId="77777777" w:rsidR="00F4192C" w:rsidRPr="00465357" w:rsidRDefault="00F4192C" w:rsidP="00F4192C">
            <w:r w:rsidRPr="00465357"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.</w:t>
            </w:r>
          </w:p>
        </w:tc>
      </w:tr>
      <w:tr w:rsidR="00F4192C" w:rsidRPr="00F444BD" w14:paraId="7C88A6EC" w14:textId="77777777" w:rsidTr="00F4192C">
        <w:trPr>
          <w:trHeight w:val="284"/>
        </w:trPr>
        <w:tc>
          <w:tcPr>
            <w:tcW w:w="989" w:type="pct"/>
          </w:tcPr>
          <w:p w14:paraId="5BB12BB4" w14:textId="77777777" w:rsidR="00F4192C" w:rsidRPr="00465357" w:rsidRDefault="00F4192C" w:rsidP="00F4192C">
            <w:pPr>
              <w:rPr>
                <w:bCs/>
              </w:rPr>
            </w:pPr>
            <w:r w:rsidRPr="00465357">
              <w:rPr>
                <w:bCs/>
              </w:rPr>
              <w:t>Obudowa</w:t>
            </w:r>
          </w:p>
        </w:tc>
        <w:tc>
          <w:tcPr>
            <w:tcW w:w="4011" w:type="pct"/>
          </w:tcPr>
          <w:p w14:paraId="36E66C63" w14:textId="77777777" w:rsidR="00F4192C" w:rsidRPr="00465357" w:rsidRDefault="00F4192C" w:rsidP="00F4192C">
            <w:r w:rsidRPr="00465357">
              <w:t xml:space="preserve">Typu mini </w:t>
            </w:r>
            <w:proofErr w:type="spellStart"/>
            <w:r w:rsidRPr="00465357">
              <w:t>tower</w:t>
            </w:r>
            <w:proofErr w:type="spellEnd"/>
            <w:r w:rsidRPr="00465357">
              <w:t xml:space="preserve"> z obsługą kart PCI Express o wysokim profilu.</w:t>
            </w:r>
          </w:p>
          <w:p w14:paraId="40D8DD31" w14:textId="77777777" w:rsidR="00F4192C" w:rsidRPr="00465357" w:rsidRDefault="00F4192C" w:rsidP="00F4192C">
            <w:r w:rsidRPr="00465357">
              <w:t xml:space="preserve">Fabrycznie umożliwiająca montaż min. 2 kieszeni: 1 szt. na napęd optyczny (dopuszcza się stosowanie napędów </w:t>
            </w:r>
            <w:proofErr w:type="spellStart"/>
            <w:r w:rsidRPr="00465357">
              <w:t>slim</w:t>
            </w:r>
            <w:proofErr w:type="spellEnd"/>
            <w:r w:rsidRPr="00465357">
              <w:t>) zewnętrzna, 1 szt. 3,5”na standardowy dysk twardy</w:t>
            </w:r>
          </w:p>
          <w:p w14:paraId="5AAA88BA" w14:textId="77777777" w:rsidR="00F4192C" w:rsidRPr="00465357" w:rsidRDefault="00F4192C" w:rsidP="00F4192C">
            <w:r w:rsidRPr="00465357">
              <w:t xml:space="preserve">Wyposażona w czytnik kart multimedialnych </w:t>
            </w:r>
          </w:p>
          <w:p w14:paraId="5B4C1EEF" w14:textId="77777777" w:rsidR="00F4192C" w:rsidRPr="00465357" w:rsidRDefault="00F4192C" w:rsidP="00F4192C">
            <w:pPr>
              <w:autoSpaceDN w:val="0"/>
              <w:jc w:val="both"/>
              <w:rPr>
                <w:bCs/>
              </w:rPr>
            </w:pPr>
            <w:r w:rsidRPr="00465357">
              <w:rPr>
                <w:bCs/>
              </w:rPr>
              <w:t>- Obudowa trwale oznaczona nazwą producenta, nazwą komputera, PN, numerem seryjnym</w:t>
            </w:r>
          </w:p>
          <w:p w14:paraId="124BAF16" w14:textId="77777777" w:rsidR="00F4192C" w:rsidRPr="00465357" w:rsidRDefault="00F4192C" w:rsidP="00F4192C">
            <w:r w:rsidRPr="00465357">
              <w:rPr>
                <w:bCs/>
              </w:rPr>
              <w:t>- Wyposażona w budowany głośnik o mocy min. 1.5W</w:t>
            </w:r>
          </w:p>
        </w:tc>
      </w:tr>
      <w:tr w:rsidR="00F4192C" w:rsidRPr="00F444BD" w14:paraId="54923F2B" w14:textId="77777777" w:rsidTr="00F4192C">
        <w:trPr>
          <w:trHeight w:val="284"/>
        </w:trPr>
        <w:tc>
          <w:tcPr>
            <w:tcW w:w="989" w:type="pct"/>
          </w:tcPr>
          <w:p w14:paraId="217893F6" w14:textId="77777777" w:rsidR="00F4192C" w:rsidRPr="00465357" w:rsidRDefault="00F4192C" w:rsidP="00F4192C">
            <w:pPr>
              <w:rPr>
                <w:bCs/>
              </w:rPr>
            </w:pPr>
            <w:r w:rsidRPr="00465357">
              <w:rPr>
                <w:bCs/>
              </w:rPr>
              <w:t>Zasilacz</w:t>
            </w:r>
          </w:p>
        </w:tc>
        <w:tc>
          <w:tcPr>
            <w:tcW w:w="4011" w:type="pct"/>
          </w:tcPr>
          <w:p w14:paraId="29D11152" w14:textId="39F802CF" w:rsidR="00F4192C" w:rsidRPr="00465357" w:rsidRDefault="00F4192C" w:rsidP="00EC225F">
            <w:r w:rsidRPr="00465357">
              <w:t>Zasilacz 180W o sprawności minimum 85%</w:t>
            </w:r>
          </w:p>
        </w:tc>
      </w:tr>
      <w:tr w:rsidR="00F4192C" w:rsidRPr="00C5405D" w14:paraId="4C449780" w14:textId="77777777" w:rsidTr="00F4192C">
        <w:trPr>
          <w:trHeight w:val="284"/>
        </w:trPr>
        <w:tc>
          <w:tcPr>
            <w:tcW w:w="989" w:type="pct"/>
          </w:tcPr>
          <w:p w14:paraId="098E404C" w14:textId="77777777" w:rsidR="00F4192C" w:rsidRPr="00465357" w:rsidRDefault="00F4192C" w:rsidP="00F4192C">
            <w:r w:rsidRPr="00465357">
              <w:t>Chipset</w:t>
            </w:r>
          </w:p>
        </w:tc>
        <w:tc>
          <w:tcPr>
            <w:tcW w:w="4011" w:type="pct"/>
          </w:tcPr>
          <w:p w14:paraId="314557C3" w14:textId="77777777" w:rsidR="00F4192C" w:rsidRPr="00465357" w:rsidRDefault="00F4192C" w:rsidP="00F4192C">
            <w:r w:rsidRPr="00465357">
              <w:t>Dostosowany do zaoferowanego procesora</w:t>
            </w:r>
          </w:p>
        </w:tc>
      </w:tr>
      <w:tr w:rsidR="00F4192C" w:rsidRPr="00F444BD" w14:paraId="3EAC04CF" w14:textId="77777777" w:rsidTr="00F4192C">
        <w:trPr>
          <w:trHeight w:val="284"/>
        </w:trPr>
        <w:tc>
          <w:tcPr>
            <w:tcW w:w="989" w:type="pct"/>
          </w:tcPr>
          <w:p w14:paraId="7E74E429" w14:textId="77777777" w:rsidR="00F4192C" w:rsidRPr="00465357" w:rsidRDefault="00F4192C" w:rsidP="00F4192C">
            <w:r w:rsidRPr="00465357">
              <w:t>Płyta główna</w:t>
            </w:r>
          </w:p>
        </w:tc>
        <w:tc>
          <w:tcPr>
            <w:tcW w:w="4011" w:type="pct"/>
          </w:tcPr>
          <w:p w14:paraId="6561F0DA" w14:textId="77777777" w:rsidR="00F4192C" w:rsidRPr="00465357" w:rsidRDefault="00F4192C" w:rsidP="00F4192C">
            <w:r w:rsidRPr="00465357">
              <w:t>Zaprojektowana i wyprodukowana przez producenta komputera.</w:t>
            </w:r>
          </w:p>
          <w:p w14:paraId="7961D40D" w14:textId="77777777" w:rsidR="00F4192C" w:rsidRPr="00465357" w:rsidRDefault="00F4192C" w:rsidP="00F4192C">
            <w:r w:rsidRPr="00465357">
              <w:t>Wyposażona w złącza min.:</w:t>
            </w:r>
          </w:p>
          <w:p w14:paraId="3910F667" w14:textId="77777777" w:rsidR="00F4192C" w:rsidRPr="00465357" w:rsidRDefault="00F4192C" w:rsidP="00F4192C">
            <w:pPr>
              <w:pStyle w:val="Akapitzlist"/>
              <w:numPr>
                <w:ilvl w:val="0"/>
                <w:numId w:val="36"/>
              </w:numPr>
              <w:suppressAutoHyphens w:val="0"/>
              <w:contextualSpacing w:val="0"/>
              <w:rPr>
                <w:lang w:val="en-US"/>
              </w:rPr>
            </w:pPr>
            <w:r w:rsidRPr="00465357">
              <w:t>1 x PCI Express 3.0 x</w:t>
            </w:r>
            <w:r w:rsidRPr="00465357">
              <w:rPr>
                <w:lang w:val="en-US"/>
              </w:rPr>
              <w:t>16,</w:t>
            </w:r>
          </w:p>
          <w:p w14:paraId="5AC994AC" w14:textId="77777777" w:rsidR="00F4192C" w:rsidRPr="00465357" w:rsidRDefault="00F4192C" w:rsidP="00F4192C">
            <w:pPr>
              <w:pStyle w:val="Akapitzlist"/>
              <w:numPr>
                <w:ilvl w:val="0"/>
                <w:numId w:val="36"/>
              </w:numPr>
              <w:suppressAutoHyphens w:val="0"/>
              <w:contextualSpacing w:val="0"/>
              <w:rPr>
                <w:lang w:val="en-US"/>
              </w:rPr>
            </w:pPr>
            <w:r w:rsidRPr="00465357">
              <w:t>1 x PCI Express 3.0 x1,</w:t>
            </w:r>
          </w:p>
          <w:p w14:paraId="025980BA" w14:textId="77777777" w:rsidR="00F4192C" w:rsidRPr="00465357" w:rsidRDefault="00F4192C" w:rsidP="00F4192C">
            <w:pPr>
              <w:pStyle w:val="Akapitzlist"/>
              <w:numPr>
                <w:ilvl w:val="0"/>
                <w:numId w:val="36"/>
              </w:numPr>
              <w:suppressAutoHyphens w:val="0"/>
              <w:contextualSpacing w:val="0"/>
            </w:pPr>
            <w:r w:rsidRPr="00465357">
              <w:t xml:space="preserve">2 x M.2 z czego min. 1 przeznaczona dla dysku SSD z obsługą </w:t>
            </w:r>
            <w:proofErr w:type="spellStart"/>
            <w:r w:rsidRPr="00465357">
              <w:t>PCIeNVMe</w:t>
            </w:r>
            <w:proofErr w:type="spellEnd"/>
          </w:p>
        </w:tc>
      </w:tr>
      <w:tr w:rsidR="00F4192C" w:rsidRPr="00F444BD" w14:paraId="521DEC9B" w14:textId="77777777" w:rsidTr="00F4192C">
        <w:trPr>
          <w:trHeight w:val="284"/>
        </w:trPr>
        <w:tc>
          <w:tcPr>
            <w:tcW w:w="989" w:type="pct"/>
          </w:tcPr>
          <w:p w14:paraId="68415D9A" w14:textId="77777777" w:rsidR="00F4192C" w:rsidRPr="00465357" w:rsidRDefault="00F4192C" w:rsidP="00F4192C">
            <w:pPr>
              <w:rPr>
                <w:bCs/>
              </w:rPr>
            </w:pPr>
            <w:r w:rsidRPr="00465357">
              <w:t>Procesor</w:t>
            </w:r>
          </w:p>
        </w:tc>
        <w:tc>
          <w:tcPr>
            <w:tcW w:w="4011" w:type="pct"/>
          </w:tcPr>
          <w:p w14:paraId="2EB0DD13" w14:textId="22F76393" w:rsidR="00F4192C" w:rsidRPr="00465357" w:rsidRDefault="00F4192C" w:rsidP="00AB2155">
            <w:r w:rsidRPr="00465357">
              <w:t>Min. częstotliwość bazowa 3,6</w:t>
            </w:r>
            <w:r>
              <w:t xml:space="preserve"> </w:t>
            </w:r>
            <w:r w:rsidRPr="00465357">
              <w:t xml:space="preserve">GHz, min 4 rdzeniowy, osiągający w teście </w:t>
            </w:r>
            <w:proofErr w:type="spellStart"/>
            <w:r w:rsidRPr="00465357">
              <w:t>Passmark</w:t>
            </w:r>
            <w:proofErr w:type="spellEnd"/>
            <w:r w:rsidRPr="00465357">
              <w:t xml:space="preserve"> min. 6</w:t>
            </w:r>
            <w:r>
              <w:t>77</w:t>
            </w:r>
            <w:r w:rsidR="00AB2155">
              <w:t>0</w:t>
            </w:r>
            <w:r w:rsidRPr="00465357">
              <w:t xml:space="preserve"> pkt.. Wynik</w:t>
            </w:r>
            <w:r w:rsidR="00512A1A">
              <w:t>i dostępne</w:t>
            </w:r>
            <w:r w:rsidRPr="00465357">
              <w:t xml:space="preserve"> </w:t>
            </w:r>
            <w:r>
              <w:t>w załączeniu</w:t>
            </w:r>
          </w:p>
        </w:tc>
      </w:tr>
      <w:tr w:rsidR="00F4192C" w:rsidRPr="00F444BD" w14:paraId="2076808C" w14:textId="77777777" w:rsidTr="00F4192C">
        <w:trPr>
          <w:trHeight w:val="284"/>
        </w:trPr>
        <w:tc>
          <w:tcPr>
            <w:tcW w:w="989" w:type="pct"/>
          </w:tcPr>
          <w:p w14:paraId="610AD3D1" w14:textId="77777777" w:rsidR="00F4192C" w:rsidRPr="00465357" w:rsidRDefault="00F4192C" w:rsidP="00F4192C">
            <w:r w:rsidRPr="00465357">
              <w:t>Pamięć operacyjna</w:t>
            </w:r>
          </w:p>
        </w:tc>
        <w:tc>
          <w:tcPr>
            <w:tcW w:w="4011" w:type="pct"/>
          </w:tcPr>
          <w:p w14:paraId="776CED23" w14:textId="77777777" w:rsidR="00F4192C" w:rsidRPr="00465357" w:rsidRDefault="00F4192C" w:rsidP="00F4192C">
            <w:pPr>
              <w:jc w:val="both"/>
              <w:rPr>
                <w:color w:val="000000"/>
              </w:rPr>
            </w:pPr>
            <w:r w:rsidRPr="00465357">
              <w:rPr>
                <w:color w:val="000000"/>
              </w:rPr>
              <w:t xml:space="preserve">Min. 4GB DDR4  z możliwością rozszerzenia do 32 GB </w:t>
            </w:r>
          </w:p>
          <w:p w14:paraId="28D24D5B" w14:textId="77777777" w:rsidR="00F4192C" w:rsidRPr="00465357" w:rsidRDefault="00F4192C" w:rsidP="00F4192C">
            <w:pPr>
              <w:jc w:val="both"/>
              <w:rPr>
                <w:color w:val="000000"/>
              </w:rPr>
            </w:pPr>
            <w:r w:rsidRPr="00465357">
              <w:rPr>
                <w:color w:val="000000"/>
              </w:rPr>
              <w:t>Ilość banków pamięci: min. 2 szt.</w:t>
            </w:r>
          </w:p>
          <w:p w14:paraId="26EE566E" w14:textId="77777777" w:rsidR="00F4192C" w:rsidRPr="00465357" w:rsidRDefault="00F4192C" w:rsidP="00F4192C">
            <w:r w:rsidRPr="00465357">
              <w:rPr>
                <w:color w:val="000000"/>
              </w:rPr>
              <w:t>Ilość wolnych banków pamięci: min. 1 szt.</w:t>
            </w:r>
          </w:p>
        </w:tc>
      </w:tr>
      <w:tr w:rsidR="00F4192C" w:rsidRPr="00F444BD" w14:paraId="3A50C27E" w14:textId="77777777" w:rsidTr="00F4192C">
        <w:trPr>
          <w:trHeight w:val="284"/>
        </w:trPr>
        <w:tc>
          <w:tcPr>
            <w:tcW w:w="989" w:type="pct"/>
          </w:tcPr>
          <w:p w14:paraId="7D2E3261" w14:textId="77777777" w:rsidR="00F4192C" w:rsidRPr="00465357" w:rsidRDefault="00F4192C" w:rsidP="00F4192C">
            <w:r w:rsidRPr="00465357">
              <w:t>Dysk twardy</w:t>
            </w:r>
          </w:p>
        </w:tc>
        <w:tc>
          <w:tcPr>
            <w:tcW w:w="4011" w:type="pct"/>
          </w:tcPr>
          <w:p w14:paraId="704FA3EE" w14:textId="77777777" w:rsidR="00F4192C" w:rsidRPr="00465357" w:rsidRDefault="00F4192C" w:rsidP="00F4192C">
            <w:r w:rsidRPr="00465357">
              <w:t>Min. 1TB HDD 7200 3,5”, zawierający partycję RECOVERY umożliwiającą odtworzenie systemu operacyjnego fabrycznie zainstalowanego na komputerze po awarii.</w:t>
            </w:r>
          </w:p>
        </w:tc>
      </w:tr>
      <w:tr w:rsidR="00F4192C" w:rsidRPr="00C5405D" w14:paraId="33708976" w14:textId="77777777" w:rsidTr="00F4192C">
        <w:trPr>
          <w:trHeight w:val="284"/>
        </w:trPr>
        <w:tc>
          <w:tcPr>
            <w:tcW w:w="989" w:type="pct"/>
          </w:tcPr>
          <w:p w14:paraId="47423E4E" w14:textId="77777777" w:rsidR="00F4192C" w:rsidRPr="00465357" w:rsidRDefault="00F4192C" w:rsidP="00F4192C">
            <w:r w:rsidRPr="00465357">
              <w:t>Napęd optyczny</w:t>
            </w:r>
          </w:p>
        </w:tc>
        <w:tc>
          <w:tcPr>
            <w:tcW w:w="4011" w:type="pct"/>
          </w:tcPr>
          <w:p w14:paraId="535D0AB4" w14:textId="77777777" w:rsidR="00F4192C" w:rsidRPr="00465357" w:rsidRDefault="00F4192C" w:rsidP="00F4192C">
            <w:r w:rsidRPr="00465357">
              <w:t xml:space="preserve">Nagrywarka DVD +/-RW </w:t>
            </w:r>
          </w:p>
        </w:tc>
      </w:tr>
      <w:tr w:rsidR="00F4192C" w:rsidRPr="00F444BD" w14:paraId="11133494" w14:textId="77777777" w:rsidTr="00F4192C">
        <w:trPr>
          <w:trHeight w:val="284"/>
        </w:trPr>
        <w:tc>
          <w:tcPr>
            <w:tcW w:w="989" w:type="pct"/>
          </w:tcPr>
          <w:p w14:paraId="7F56472F" w14:textId="77777777" w:rsidR="00F4192C" w:rsidRPr="00465357" w:rsidRDefault="00F4192C" w:rsidP="00F4192C">
            <w:r w:rsidRPr="00465357">
              <w:t>Karta graficzna</w:t>
            </w:r>
          </w:p>
        </w:tc>
        <w:tc>
          <w:tcPr>
            <w:tcW w:w="4011" w:type="pct"/>
          </w:tcPr>
          <w:p w14:paraId="2BF5D5AE" w14:textId="77777777" w:rsidR="00F4192C" w:rsidRPr="00465357" w:rsidRDefault="00F4192C" w:rsidP="00F4192C">
            <w:r w:rsidRPr="00465357">
              <w:t>Zintegrowana karta graficzna wykorzystująca pamięć RAM systemu dynamicznie przydzielaną na potrzeby grafiki w trybie UMA (</w:t>
            </w:r>
            <w:proofErr w:type="spellStart"/>
            <w:r w:rsidRPr="00465357">
              <w:t>Unified</w:t>
            </w:r>
            <w:proofErr w:type="spellEnd"/>
            <w:r w:rsidRPr="00465357">
              <w:t xml:space="preserve"> Memory Access) – z możliwością dynamicznego przydzielenia pamięci.</w:t>
            </w:r>
          </w:p>
        </w:tc>
      </w:tr>
      <w:tr w:rsidR="00F4192C" w:rsidRPr="00F444BD" w14:paraId="4FE464EA" w14:textId="77777777" w:rsidTr="00F4192C">
        <w:trPr>
          <w:trHeight w:val="284"/>
        </w:trPr>
        <w:tc>
          <w:tcPr>
            <w:tcW w:w="989" w:type="pct"/>
          </w:tcPr>
          <w:p w14:paraId="28D4C65E" w14:textId="77777777" w:rsidR="00F4192C" w:rsidRPr="00465357" w:rsidRDefault="00F4192C" w:rsidP="00F4192C">
            <w:r w:rsidRPr="00465357">
              <w:lastRenderedPageBreak/>
              <w:t>Audio</w:t>
            </w:r>
          </w:p>
        </w:tc>
        <w:tc>
          <w:tcPr>
            <w:tcW w:w="4011" w:type="pct"/>
          </w:tcPr>
          <w:p w14:paraId="05CACB42" w14:textId="77777777" w:rsidR="00F4192C" w:rsidRPr="00465357" w:rsidRDefault="00F4192C" w:rsidP="00F4192C">
            <w:r w:rsidRPr="00465357">
              <w:t xml:space="preserve">Karta dźwiękowa zintegrowana z płytą główną, zgodna z High Definition. </w:t>
            </w:r>
          </w:p>
        </w:tc>
      </w:tr>
      <w:tr w:rsidR="00F4192C" w:rsidRPr="00F444BD" w14:paraId="775202FF" w14:textId="77777777" w:rsidTr="00F4192C">
        <w:trPr>
          <w:trHeight w:val="284"/>
        </w:trPr>
        <w:tc>
          <w:tcPr>
            <w:tcW w:w="989" w:type="pct"/>
          </w:tcPr>
          <w:p w14:paraId="080038DB" w14:textId="77777777" w:rsidR="00F4192C" w:rsidRPr="00465357" w:rsidRDefault="00F4192C" w:rsidP="00F4192C">
            <w:r w:rsidRPr="00465357">
              <w:t>Karta sieciowa</w:t>
            </w:r>
          </w:p>
        </w:tc>
        <w:tc>
          <w:tcPr>
            <w:tcW w:w="4011" w:type="pct"/>
          </w:tcPr>
          <w:p w14:paraId="0B91E6DA" w14:textId="77777777" w:rsidR="00F4192C" w:rsidRPr="00465357" w:rsidRDefault="00F4192C" w:rsidP="00F4192C">
            <w:r w:rsidRPr="00465357">
              <w:t xml:space="preserve">LAN 10/100/1000 </w:t>
            </w:r>
            <w:proofErr w:type="spellStart"/>
            <w:r w:rsidRPr="00465357">
              <w:t>Mbit</w:t>
            </w:r>
            <w:proofErr w:type="spellEnd"/>
            <w:r w:rsidRPr="00465357">
              <w:t xml:space="preserve">/s z </w:t>
            </w:r>
            <w:proofErr w:type="spellStart"/>
            <w:r w:rsidRPr="00465357">
              <w:t>funkją</w:t>
            </w:r>
            <w:proofErr w:type="spellEnd"/>
            <w:r w:rsidRPr="00465357">
              <w:t xml:space="preserve"> PXE oraz Wake on LAN</w:t>
            </w:r>
          </w:p>
        </w:tc>
      </w:tr>
      <w:tr w:rsidR="00F4192C" w:rsidRPr="00F444BD" w14:paraId="134145BD" w14:textId="77777777" w:rsidTr="00F4192C">
        <w:trPr>
          <w:trHeight w:val="4349"/>
        </w:trPr>
        <w:tc>
          <w:tcPr>
            <w:tcW w:w="989" w:type="pct"/>
          </w:tcPr>
          <w:p w14:paraId="2049ED9F" w14:textId="77777777" w:rsidR="00F4192C" w:rsidRPr="00465357" w:rsidRDefault="00F4192C" w:rsidP="00F4192C">
            <w:pPr>
              <w:spacing w:before="240"/>
            </w:pPr>
            <w:r w:rsidRPr="00465357">
              <w:t>Porty/złącza</w:t>
            </w:r>
          </w:p>
        </w:tc>
        <w:tc>
          <w:tcPr>
            <w:tcW w:w="4011" w:type="pct"/>
          </w:tcPr>
          <w:p w14:paraId="4F2D9F56" w14:textId="77777777" w:rsidR="00F4192C" w:rsidRPr="00465357" w:rsidRDefault="00F4192C" w:rsidP="00F4192C">
            <w:r w:rsidRPr="00465357">
              <w:t xml:space="preserve">Wbudowane porty/złącza: </w:t>
            </w:r>
          </w:p>
          <w:p w14:paraId="24469763" w14:textId="77777777" w:rsidR="00F4192C" w:rsidRPr="00465357" w:rsidRDefault="00F4192C" w:rsidP="00F4192C">
            <w:r w:rsidRPr="00465357">
              <w:t>Wideo różnego typu umożliwiające elastyczne podłączenie urządzenia bez stosowania przejściówek lub adapterów za pomocą min:</w:t>
            </w:r>
          </w:p>
          <w:p w14:paraId="432A6F15" w14:textId="77777777" w:rsidR="00F4192C" w:rsidRPr="00465357" w:rsidRDefault="00F4192C" w:rsidP="00F4192C">
            <w:r w:rsidRPr="00465357">
              <w:t xml:space="preserve">- 1 x VGA, </w:t>
            </w:r>
          </w:p>
          <w:p w14:paraId="4DF4425C" w14:textId="77777777" w:rsidR="00F4192C" w:rsidRPr="00465357" w:rsidRDefault="00F4192C" w:rsidP="00F4192C">
            <w:r w:rsidRPr="00465357">
              <w:t>- 1 x DP,</w:t>
            </w:r>
          </w:p>
          <w:p w14:paraId="2EA29312" w14:textId="77777777" w:rsidR="00F4192C" w:rsidRPr="00465357" w:rsidRDefault="00F4192C" w:rsidP="00F4192C">
            <w:r w:rsidRPr="00465357">
              <w:t>- 1 x HDMI</w:t>
            </w:r>
          </w:p>
          <w:p w14:paraId="2DF0F69A" w14:textId="77777777" w:rsidR="00F4192C" w:rsidRPr="00465357" w:rsidRDefault="00F4192C" w:rsidP="00F4192C">
            <w:r w:rsidRPr="00465357">
              <w:t>Pozostałe porty/złącza:</w:t>
            </w:r>
          </w:p>
          <w:p w14:paraId="10313C5A" w14:textId="77777777" w:rsidR="00F4192C" w:rsidRPr="00465357" w:rsidRDefault="00F4192C" w:rsidP="00F4192C">
            <w:r w:rsidRPr="00465357">
              <w:t>- 8 x USB w tym:</w:t>
            </w:r>
          </w:p>
          <w:p w14:paraId="4BE50A55" w14:textId="77777777" w:rsidR="00F4192C" w:rsidRPr="00465357" w:rsidRDefault="00F4192C" w:rsidP="00F4192C">
            <w:r w:rsidRPr="00465357">
              <w:t xml:space="preserve">- z przodu obudowy min. 4 x USB3.1 z czego min. 2 </w:t>
            </w:r>
            <w:proofErr w:type="spellStart"/>
            <w:r w:rsidRPr="00465357">
              <w:t>SuperSpeed</w:t>
            </w:r>
            <w:proofErr w:type="spellEnd"/>
            <w:r w:rsidRPr="00465357">
              <w:t>+ o prędkości do 10Gbps</w:t>
            </w:r>
          </w:p>
          <w:p w14:paraId="2CCA3D37" w14:textId="77777777" w:rsidR="00F4192C" w:rsidRPr="00465357" w:rsidRDefault="00F4192C" w:rsidP="00F4192C">
            <w:r w:rsidRPr="00465357">
              <w:t>- z tyłu obudowy min. 4 x USB</w:t>
            </w:r>
          </w:p>
          <w:p w14:paraId="659B34C1" w14:textId="77777777" w:rsidR="00F4192C" w:rsidRPr="00465357" w:rsidRDefault="00F4192C" w:rsidP="00F4192C">
            <w:r w:rsidRPr="00465357">
              <w:t xml:space="preserve">- port sieciowy RJ-45, </w:t>
            </w:r>
          </w:p>
          <w:p w14:paraId="0E43BEC9" w14:textId="77777777" w:rsidR="00F4192C" w:rsidRPr="00465357" w:rsidRDefault="00F4192C" w:rsidP="00F4192C">
            <w:r w:rsidRPr="00465357">
              <w:t>- porty słuchawek i mikrofonu na przednim lub tylnym panelu obudowy</w:t>
            </w:r>
          </w:p>
          <w:p w14:paraId="57FAE35C" w14:textId="77777777" w:rsidR="00F4192C" w:rsidRPr="00465357" w:rsidRDefault="00F4192C" w:rsidP="00F4192C">
            <w:pPr>
              <w:spacing w:line="276" w:lineRule="auto"/>
            </w:pPr>
            <w:r w:rsidRPr="00465357">
              <w:t>- port szeregowy</w:t>
            </w:r>
          </w:p>
          <w:p w14:paraId="4EF11F0E" w14:textId="77777777" w:rsidR="00F4192C" w:rsidRPr="00465357" w:rsidRDefault="00F4192C" w:rsidP="00F4192C">
            <w:r w:rsidRPr="00465357">
              <w:t xml:space="preserve">- czytnik kart pamięci </w:t>
            </w:r>
            <w:r w:rsidRPr="00465357">
              <w:br/>
              <w:t>Wymagana ilość i rozmieszczenie (na zewnątrz obudowy komputera) portów USB nie może być osiągnięta w wyniku stosowania konwerterów, przejściówek itp.</w:t>
            </w:r>
          </w:p>
        </w:tc>
      </w:tr>
      <w:tr w:rsidR="00F4192C" w:rsidRPr="00F444BD" w14:paraId="77F5330B" w14:textId="77777777" w:rsidTr="00F4192C">
        <w:trPr>
          <w:trHeight w:val="284"/>
        </w:trPr>
        <w:tc>
          <w:tcPr>
            <w:tcW w:w="989" w:type="pct"/>
          </w:tcPr>
          <w:p w14:paraId="4A1D1B7B" w14:textId="77777777" w:rsidR="00F4192C" w:rsidRPr="00465357" w:rsidRDefault="00F4192C" w:rsidP="00F4192C">
            <w:pPr>
              <w:spacing w:before="240"/>
            </w:pPr>
            <w:r w:rsidRPr="00465357">
              <w:t>Klawiatura/mysz</w:t>
            </w:r>
          </w:p>
        </w:tc>
        <w:tc>
          <w:tcPr>
            <w:tcW w:w="4011" w:type="pct"/>
          </w:tcPr>
          <w:p w14:paraId="59B423E2" w14:textId="77777777" w:rsidR="00F4192C" w:rsidRPr="00465357" w:rsidRDefault="00F4192C" w:rsidP="00F4192C">
            <w:r w:rsidRPr="00465357">
              <w:t>Klawiatura przewodowa w układzie US</w:t>
            </w:r>
          </w:p>
          <w:p w14:paraId="6ED18C03" w14:textId="77777777" w:rsidR="00F4192C" w:rsidRPr="00465357" w:rsidRDefault="00F4192C" w:rsidP="00F4192C">
            <w:r w:rsidRPr="00465357">
              <w:t>Mysz przewodowa (</w:t>
            </w:r>
            <w:proofErr w:type="spellStart"/>
            <w:r w:rsidRPr="00465357">
              <w:t>scroll</w:t>
            </w:r>
            <w:proofErr w:type="spellEnd"/>
            <w:r w:rsidRPr="00465357">
              <w:t>)</w:t>
            </w:r>
          </w:p>
        </w:tc>
      </w:tr>
      <w:tr w:rsidR="00F4192C" w:rsidRPr="00F444BD" w14:paraId="603B2757" w14:textId="77777777" w:rsidTr="00F4192C">
        <w:trPr>
          <w:trHeight w:val="284"/>
        </w:trPr>
        <w:tc>
          <w:tcPr>
            <w:tcW w:w="989" w:type="pct"/>
          </w:tcPr>
          <w:p w14:paraId="14B412D4" w14:textId="77777777" w:rsidR="00F4192C" w:rsidRPr="00465357" w:rsidRDefault="00F4192C" w:rsidP="00F4192C">
            <w:pPr>
              <w:spacing w:before="240" w:line="276" w:lineRule="auto"/>
            </w:pPr>
            <w:r w:rsidRPr="00465357">
              <w:t>System operacyjny</w:t>
            </w:r>
          </w:p>
        </w:tc>
        <w:tc>
          <w:tcPr>
            <w:tcW w:w="4011" w:type="pct"/>
          </w:tcPr>
          <w:p w14:paraId="5B42FCCC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System operacyjny klasy PC musi spełniać następujące wymagania poprzez wbudowane mechanizmy, bez użycia dodatkowych aplikacji:</w:t>
            </w:r>
          </w:p>
          <w:p w14:paraId="33E8F746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1. Dostępne dwa rodzaje graficznego interfejsu użytkownika:</w:t>
            </w:r>
          </w:p>
          <w:p w14:paraId="0B63181E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a. Klasyczny, umożliwiający obsługę przy pomocy klawiatury i myszy,</w:t>
            </w:r>
          </w:p>
          <w:p w14:paraId="73A0E8A6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b. Dotykowy umożliwiający sterowanie dotykiem na urządzeniach typu tablet lub monitorach dotykowych.</w:t>
            </w:r>
          </w:p>
          <w:p w14:paraId="7F0A1985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2.Funkcje związane z obsługą komputerów typu tablet, z wbudowanym modułem „uczenia się” pisma użytkownika – obsługa języka polskiego</w:t>
            </w:r>
          </w:p>
          <w:p w14:paraId="4181EED7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3. Interfejs użytkownika dostępny w wielu językach do wyboru – w tym polskim i angielskim.</w:t>
            </w:r>
          </w:p>
          <w:p w14:paraId="30B47AC2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4. Możliwość tworzenia pulpitów wirtualnych, przenoszenia aplikacji pomiędzy pulpitami i przełączanie się pomiędzy pulpitami za pomocą skrótów klawiaturowych lub GUI.</w:t>
            </w:r>
          </w:p>
          <w:p w14:paraId="16D6375A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5.Wbudowane w system operacyjny minimum dwie przeglądarki Internetowe.</w:t>
            </w:r>
          </w:p>
          <w:p w14:paraId="33162720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      </w:r>
          </w:p>
          <w:p w14:paraId="73E7CFA3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7. Zlokalizowane w języku polskim, co najmniej następujące elementy: menu, pomoc, komunikaty systemowe, menedżer plików.</w:t>
            </w:r>
          </w:p>
          <w:p w14:paraId="1F159854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lastRenderedPageBreak/>
              <w:t>8. Graficzne środowisko instalacji i konfiguracji dostępne w języku polskim</w:t>
            </w:r>
          </w:p>
          <w:p w14:paraId="1A818896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9. Wbudowany system pomocy w języku polskim.</w:t>
            </w:r>
          </w:p>
          <w:p w14:paraId="7661B390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10. Możliwość przystosowania stanowiska dla osób niepełnosprawnych (np. słabo widzących).</w:t>
            </w:r>
          </w:p>
          <w:p w14:paraId="1D3289AF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11. Możliwość dokonywania aktualizacji i poprawek systemu poprzez mechanizm zarządzany przez administratora systemu Zamawiającego.</w:t>
            </w:r>
          </w:p>
          <w:p w14:paraId="36D8C77B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 xml:space="preserve">12.Możliwość dostarczania poprawek do systemu operacyjnego w modelu </w:t>
            </w:r>
            <w:proofErr w:type="spellStart"/>
            <w:r w:rsidRPr="00465357">
              <w:t>peer</w:t>
            </w:r>
            <w:proofErr w:type="spellEnd"/>
            <w:r w:rsidRPr="00465357">
              <w:t>-to-</w:t>
            </w:r>
            <w:proofErr w:type="spellStart"/>
            <w:r w:rsidRPr="00465357">
              <w:t>peer</w:t>
            </w:r>
            <w:proofErr w:type="spellEnd"/>
            <w:r w:rsidRPr="00465357">
              <w:t>.</w:t>
            </w:r>
          </w:p>
          <w:p w14:paraId="35698969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13. Możliwość sterowania czasem dostarczania nowych wersji systemu operacyjnego, możliwość centralnego opóźniania dostarczania nowej wersji o minimum 4 miesiące.</w:t>
            </w:r>
          </w:p>
          <w:p w14:paraId="2CC93ED0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14. Zabezpieczony hasłem hierarchiczny dostęp do systemu, konta i profile użytkowników zarządzane zdalnie; praca systemu w trybie ochrony kont użytkowników.</w:t>
            </w:r>
          </w:p>
          <w:p w14:paraId="3F7B77D8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15. Możliwość dołączenia systemu do usługi katalogowej on-</w:t>
            </w:r>
            <w:proofErr w:type="spellStart"/>
            <w:r w:rsidRPr="00465357">
              <w:t>premise</w:t>
            </w:r>
            <w:proofErr w:type="spellEnd"/>
            <w:r w:rsidRPr="00465357">
              <w:t xml:space="preserve"> lub w chmurze.</w:t>
            </w:r>
          </w:p>
          <w:p w14:paraId="7EB181D7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16. Umożliwienie zablokowania urządzenia w ramach danego konta tylko do uruchamiania wybranej aplikacji - tryb "kiosk".</w:t>
            </w:r>
          </w:p>
          <w:p w14:paraId="7ACF1647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7596A7B0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18. Zdalna pomoc i współdzielenie aplikacji – możliwość zdalnego przejęcia sesji zalogowanego użytkownika celem rozwiązania problemu z komputerem.</w:t>
            </w:r>
          </w:p>
          <w:p w14:paraId="2FABFB8E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 xml:space="preserve">19. Transakcyjny system plików pozwalający na stosowanie przydziałów (ang. </w:t>
            </w:r>
            <w:proofErr w:type="spellStart"/>
            <w:r w:rsidRPr="00465357">
              <w:t>quota</w:t>
            </w:r>
            <w:proofErr w:type="spellEnd"/>
            <w:r w:rsidRPr="00465357">
              <w:t>) na dysku dla użytkowników oraz zapewniający większą niezawodność i pozwalający tworzyć kopie zapasowe.</w:t>
            </w:r>
          </w:p>
          <w:p w14:paraId="73DE50B9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20. Oprogramowanie dla tworzenia kopii zapasowych (Backup); automatyczne wykonywanie kopii plików z możliwością automatycznego przywrócenia wersji wcześniejszej.</w:t>
            </w:r>
          </w:p>
          <w:p w14:paraId="32CBB6C1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21. Możliwość przywracania obrazu plików systemowych do uprzednio zapisanej postaci.</w:t>
            </w:r>
          </w:p>
          <w:p w14:paraId="4C2ED32B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22. Możliwość przywracania systemu operacyjnego do stanu początkowego z pozostawieniem plików użytkownika.</w:t>
            </w:r>
          </w:p>
          <w:p w14:paraId="3B67F648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23. Możliwość blokowania lub dopuszczania dowolnych urządzeń peryferyjnych za pomocą polityk grupowych (np. przy użyciu numerów identyfikacyjnych sprzętu).</w:t>
            </w:r>
          </w:p>
          <w:p w14:paraId="1E6003F2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 xml:space="preserve">24. Wbudowany mechanizm wirtualizacji typu </w:t>
            </w:r>
            <w:proofErr w:type="spellStart"/>
            <w:r w:rsidRPr="00465357">
              <w:t>hypervisor</w:t>
            </w:r>
            <w:proofErr w:type="spellEnd"/>
            <w:r w:rsidRPr="00465357">
              <w:t>.</w:t>
            </w:r>
          </w:p>
          <w:p w14:paraId="648421F2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25. Wbudowana możliwość zdalnego dostępu do systemu i pracy zdalnej z wykorzystaniem pełnego interfejsu graficznego.</w:t>
            </w:r>
          </w:p>
          <w:p w14:paraId="3C17223F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lastRenderedPageBreak/>
              <w:t>26. Dostępność bezpłatnych biuletynów bezpieczeństwa związanych z działaniem systemu operacyjnego.</w:t>
            </w:r>
          </w:p>
          <w:p w14:paraId="5E89A2DA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27. Wbudowana zapora internetowa (firewall) dla ochrony połączeń internetowych, zintegrowana z systemem konsola do zarządzania ustawieniami zapory i regułami IP v4 i v6.</w:t>
            </w:r>
          </w:p>
          <w:p w14:paraId="61396879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7269DDA5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6268EE29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30. Wbudowany system uwierzytelnienia dwuskładnikowego oparty o certyfikat lub klucz prywatny oraz PIN lub uwierzytelnienie biometryczne.</w:t>
            </w:r>
          </w:p>
          <w:p w14:paraId="6E859866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31. Wbudowane mechanizmy ochrony antywirusowej i przeciw złośliwemu oprogramowaniu z zapewnionymi bezpłatnymi aktualizacjami.</w:t>
            </w:r>
          </w:p>
          <w:p w14:paraId="1634646A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32. Wbudowany system szyfrowania dysku twardego ze wsparciem modułu TPM.</w:t>
            </w:r>
          </w:p>
          <w:p w14:paraId="72FCE496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33. Możliwość tworzenia i przechowywania kopii zapasowych kluczy odzyskiwania do szyfrowania dysku w usługach katalogowych.</w:t>
            </w:r>
          </w:p>
          <w:p w14:paraId="6ADA4387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34. Możliwość tworzenia wirtualnych kart inteligentnych.</w:t>
            </w:r>
          </w:p>
          <w:p w14:paraId="525D87C1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 xml:space="preserve">35. Wsparcie dla </w:t>
            </w:r>
            <w:proofErr w:type="spellStart"/>
            <w:r w:rsidRPr="00465357">
              <w:t>firmware</w:t>
            </w:r>
            <w:proofErr w:type="spellEnd"/>
            <w:r w:rsidRPr="00465357">
              <w:t xml:space="preserve"> UEFI i funkcji bezpiecznego rozruchu (</w:t>
            </w:r>
            <w:proofErr w:type="spellStart"/>
            <w:r w:rsidRPr="00465357">
              <w:t>SecureBoot</w:t>
            </w:r>
            <w:proofErr w:type="spellEnd"/>
            <w:r w:rsidRPr="00465357">
              <w:t>).</w:t>
            </w:r>
          </w:p>
          <w:p w14:paraId="692DDEBD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 xml:space="preserve">36. Wbudowany w system, wykorzystywany automatycznie przez wbudowane przeglądarki filtr </w:t>
            </w:r>
            <w:proofErr w:type="spellStart"/>
            <w:r w:rsidRPr="00465357">
              <w:t>reputacyjny</w:t>
            </w:r>
            <w:proofErr w:type="spellEnd"/>
            <w:r w:rsidRPr="00465357">
              <w:t xml:space="preserve"> URL.</w:t>
            </w:r>
          </w:p>
          <w:p w14:paraId="1FC6DA85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37. Wsparcie dla IPSEC oparte na politykach – wdrażanie IPSEC oparte na zestawach reguł definiujących ustawienia zarządzanych w sposób centralny.</w:t>
            </w:r>
          </w:p>
          <w:p w14:paraId="2AB9DC56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38. Mechanizmy logowania w oparciu o:</w:t>
            </w:r>
          </w:p>
          <w:p w14:paraId="374695AD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a. Login i hasło,</w:t>
            </w:r>
          </w:p>
          <w:p w14:paraId="29E8DDCC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b. Karty inteligentne i certyfikaty (</w:t>
            </w:r>
            <w:proofErr w:type="spellStart"/>
            <w:r w:rsidRPr="00465357">
              <w:t>smartcard</w:t>
            </w:r>
            <w:proofErr w:type="spellEnd"/>
            <w:r w:rsidRPr="00465357">
              <w:t>),</w:t>
            </w:r>
          </w:p>
          <w:p w14:paraId="6591ADAE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c. Wirtualne karty inteligentne i certyfikaty (logowanie w oparciu o certyfikat chroniony poprzez moduł TPM),</w:t>
            </w:r>
          </w:p>
          <w:p w14:paraId="20C0CC7F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d. Certyfikat/Klucz i PIN</w:t>
            </w:r>
          </w:p>
          <w:p w14:paraId="1F71E746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e. Certyfikat/Klucz i uwierzytelnienie biometryczne.</w:t>
            </w:r>
          </w:p>
          <w:p w14:paraId="6FC238AD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 xml:space="preserve">39. Wsparcie dla uwierzytelniania na bazie </w:t>
            </w:r>
            <w:proofErr w:type="spellStart"/>
            <w:r w:rsidRPr="00465357">
              <w:t>Kerberos</w:t>
            </w:r>
            <w:proofErr w:type="spellEnd"/>
            <w:r w:rsidRPr="00465357">
              <w:t xml:space="preserve"> v. 5.</w:t>
            </w:r>
          </w:p>
          <w:p w14:paraId="0905334C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40. Wbudowany agent do zbierania danych na temat zagrożeń na stacji roboczej.</w:t>
            </w:r>
          </w:p>
          <w:p w14:paraId="278D9432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>41. Wsparcie .NET Framework 2.x, 3.x i 4.x – możliwość uruchomienia aplikacji działających we wskazanych środowiskach.</w:t>
            </w:r>
          </w:p>
          <w:p w14:paraId="7D7B14BB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lastRenderedPageBreak/>
              <w:t xml:space="preserve">42. Wsparcie dla </w:t>
            </w:r>
            <w:proofErr w:type="spellStart"/>
            <w:r w:rsidRPr="00465357">
              <w:t>VBScript</w:t>
            </w:r>
            <w:proofErr w:type="spellEnd"/>
            <w:r w:rsidRPr="00465357">
              <w:t xml:space="preserve"> – możliwość uruchamiania interpretera poleceń. </w:t>
            </w:r>
          </w:p>
          <w:p w14:paraId="75D75094" w14:textId="77777777" w:rsidR="00F4192C" w:rsidRPr="00465357" w:rsidRDefault="00F4192C" w:rsidP="00F4192C">
            <w:pPr>
              <w:spacing w:line="276" w:lineRule="auto"/>
              <w:jc w:val="both"/>
            </w:pPr>
            <w:r w:rsidRPr="00465357">
              <w:t xml:space="preserve">43. Wsparcie dla PowerShell 5.x – możliwość uruchamiania interpretera poleceń </w:t>
            </w:r>
          </w:p>
        </w:tc>
      </w:tr>
      <w:tr w:rsidR="00F4192C" w:rsidRPr="00F444BD" w14:paraId="2A445D39" w14:textId="77777777" w:rsidTr="00F4192C">
        <w:trPr>
          <w:trHeight w:val="284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0BE5" w14:textId="77777777" w:rsidR="00F4192C" w:rsidRPr="00465357" w:rsidRDefault="00F4192C" w:rsidP="00F4192C">
            <w:pPr>
              <w:spacing w:before="240" w:line="276" w:lineRule="auto"/>
              <w:rPr>
                <w:bCs/>
              </w:rPr>
            </w:pPr>
            <w:r w:rsidRPr="00465357">
              <w:rPr>
                <w:bCs/>
              </w:rPr>
              <w:lastRenderedPageBreak/>
              <w:t>Certyfikaty i standardy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CEF" w14:textId="77777777" w:rsidR="00F4192C" w:rsidRPr="00465357" w:rsidRDefault="00F4192C" w:rsidP="00F4192C">
            <w:pPr>
              <w:numPr>
                <w:ilvl w:val="0"/>
                <w:numId w:val="35"/>
              </w:numPr>
              <w:suppressAutoHyphens w:val="0"/>
              <w:spacing w:line="276" w:lineRule="auto"/>
              <w:rPr>
                <w:bCs/>
              </w:rPr>
            </w:pPr>
            <w:r w:rsidRPr="00465357">
              <w:rPr>
                <w:bCs/>
                <w:color w:val="000000" w:themeColor="text1"/>
              </w:rPr>
              <w:t>Deklaracja zgodności CE (załączyć do oferty)</w:t>
            </w:r>
          </w:p>
        </w:tc>
      </w:tr>
      <w:tr w:rsidR="00F4192C" w:rsidRPr="00C5405D" w14:paraId="10469360" w14:textId="77777777" w:rsidTr="00F4192C">
        <w:trPr>
          <w:trHeight w:val="284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29BA" w14:textId="77777777" w:rsidR="00F4192C" w:rsidRPr="00465357" w:rsidRDefault="00F4192C" w:rsidP="00F4192C">
            <w:pPr>
              <w:spacing w:before="240" w:line="276" w:lineRule="auto"/>
              <w:rPr>
                <w:bCs/>
              </w:rPr>
            </w:pPr>
            <w:r w:rsidRPr="00465357">
              <w:rPr>
                <w:bCs/>
              </w:rPr>
              <w:t>Bezpieczeństwo i zdalne zarządzanie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C21" w14:textId="77777777" w:rsidR="00F4192C" w:rsidRPr="00465357" w:rsidRDefault="00F4192C" w:rsidP="00F4192C">
            <w:pPr>
              <w:spacing w:before="240" w:line="276" w:lineRule="auto"/>
              <w:rPr>
                <w:bCs/>
              </w:rPr>
            </w:pPr>
            <w:r w:rsidRPr="00465357">
              <w:rPr>
                <w:bCs/>
              </w:rPr>
              <w:t xml:space="preserve">Złącze typu </w:t>
            </w:r>
            <w:proofErr w:type="spellStart"/>
            <w:r w:rsidRPr="00465357">
              <w:rPr>
                <w:bCs/>
              </w:rPr>
              <w:t>Kensington</w:t>
            </w:r>
            <w:proofErr w:type="spellEnd"/>
            <w:r w:rsidRPr="00465357">
              <w:rPr>
                <w:bCs/>
              </w:rPr>
              <w:t xml:space="preserve"> Lock</w:t>
            </w:r>
          </w:p>
        </w:tc>
      </w:tr>
      <w:tr w:rsidR="00F4192C" w:rsidRPr="00F444BD" w14:paraId="1A069B63" w14:textId="77777777" w:rsidTr="00F4192C">
        <w:trPr>
          <w:trHeight w:val="284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84FD" w14:textId="77777777" w:rsidR="00F4192C" w:rsidRPr="00465357" w:rsidRDefault="00F4192C" w:rsidP="00F4192C">
            <w:pPr>
              <w:spacing w:before="240" w:line="276" w:lineRule="auto"/>
              <w:rPr>
                <w:bCs/>
              </w:rPr>
            </w:pPr>
            <w:r w:rsidRPr="00465357">
              <w:rPr>
                <w:bCs/>
              </w:rPr>
              <w:t>Gwarancja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EA2E" w14:textId="100F1AD4" w:rsidR="00F4192C" w:rsidRPr="00465357" w:rsidRDefault="00F4192C" w:rsidP="00F4192C">
            <w:pPr>
              <w:spacing w:before="240" w:line="276" w:lineRule="auto"/>
              <w:rPr>
                <w:bCs/>
              </w:rPr>
            </w:pPr>
            <w:r w:rsidRPr="00465357">
              <w:rPr>
                <w:bCs/>
              </w:rPr>
              <w:t xml:space="preserve">3 lata </w:t>
            </w:r>
          </w:p>
        </w:tc>
      </w:tr>
      <w:tr w:rsidR="00F4192C" w:rsidRPr="00F444BD" w14:paraId="51B838F0" w14:textId="77777777" w:rsidTr="00F4192C">
        <w:trPr>
          <w:trHeight w:val="1281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F30B" w14:textId="77777777" w:rsidR="00F4192C" w:rsidRPr="00465357" w:rsidRDefault="00F4192C" w:rsidP="00F4192C">
            <w:pPr>
              <w:tabs>
                <w:tab w:val="left" w:pos="213"/>
              </w:tabs>
              <w:spacing w:before="240" w:line="276" w:lineRule="auto"/>
              <w:jc w:val="both"/>
            </w:pPr>
            <w:r w:rsidRPr="00465357">
              <w:rPr>
                <w:bCs/>
              </w:rPr>
              <w:t>Wsparcie techniczne producenta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AAD1" w14:textId="77777777" w:rsidR="00F4192C" w:rsidRPr="00465357" w:rsidRDefault="00F4192C" w:rsidP="00F4192C">
            <w:pPr>
              <w:spacing w:line="276" w:lineRule="auto"/>
            </w:pPr>
            <w:r w:rsidRPr="00465357">
              <w:rPr>
                <w:lang w:val="de-DE"/>
              </w:rPr>
              <w:t xml:space="preserve">- </w:t>
            </w:r>
            <w:r w:rsidRPr="00465357">
              <w:t>Dedykowany numer oraz adres email dla wsparcia technicznego i informacji produktowej</w:t>
            </w:r>
          </w:p>
          <w:p w14:paraId="0B18C1C9" w14:textId="77777777" w:rsidR="00F4192C" w:rsidRPr="00465357" w:rsidRDefault="00F4192C" w:rsidP="00F4192C">
            <w:pPr>
              <w:spacing w:line="276" w:lineRule="auto"/>
            </w:pPr>
            <w:r w:rsidRPr="00465357">
              <w:t xml:space="preserve">- Możliwość weryfikacji u producenta konfiguracji fabrycznej zakupionego sprzętu </w:t>
            </w:r>
          </w:p>
          <w:p w14:paraId="4FCEF5CA" w14:textId="77777777" w:rsidR="00F4192C" w:rsidRPr="00465357" w:rsidRDefault="00F4192C" w:rsidP="00F4192C">
            <w:pPr>
              <w:spacing w:line="276" w:lineRule="auto"/>
              <w:rPr>
                <w:lang w:val="de-DE"/>
              </w:rPr>
            </w:pPr>
            <w:r w:rsidRPr="00465357">
              <w:t>- Naprawy gwarancyjne urządzeń muszą być realizowany przez Producenta lub Autoryzowanego Partnera Serwisowego Producenta.</w:t>
            </w:r>
          </w:p>
        </w:tc>
      </w:tr>
      <w:tr w:rsidR="00F4192C" w:rsidRPr="00C5405D" w14:paraId="4988D5E4" w14:textId="77777777" w:rsidTr="00F4192C">
        <w:trPr>
          <w:trHeight w:val="284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35B1" w14:textId="77777777" w:rsidR="00F4192C" w:rsidRPr="00465357" w:rsidRDefault="00F4192C" w:rsidP="00F4192C">
            <w:pPr>
              <w:tabs>
                <w:tab w:val="left" w:pos="213"/>
              </w:tabs>
              <w:spacing w:before="240" w:line="276" w:lineRule="auto"/>
              <w:jc w:val="both"/>
              <w:rPr>
                <w:bCs/>
              </w:rPr>
            </w:pPr>
            <w:r w:rsidRPr="00465357">
              <w:rPr>
                <w:bCs/>
              </w:rPr>
              <w:t>Słuchawki nauszne z mikrofonem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8D5C" w14:textId="77777777" w:rsidR="00F4192C" w:rsidRPr="00465357" w:rsidRDefault="00F4192C" w:rsidP="00F4192C">
            <w:pPr>
              <w:spacing w:before="240" w:line="276" w:lineRule="auto"/>
            </w:pPr>
            <w:r w:rsidRPr="00465357">
              <w:t>Kompatybilne z oferowanym sprzętem</w:t>
            </w:r>
          </w:p>
        </w:tc>
      </w:tr>
    </w:tbl>
    <w:p w14:paraId="272AF76F" w14:textId="77777777" w:rsidR="00ED5B18" w:rsidRDefault="00ED5B18" w:rsidP="00ED5B18">
      <w:pPr>
        <w:suppressAutoHyphens w:val="0"/>
        <w:spacing w:after="200" w:line="276" w:lineRule="auto"/>
        <w:rPr>
          <w:b/>
        </w:rPr>
      </w:pPr>
    </w:p>
    <w:p w14:paraId="2510E482" w14:textId="141B2254" w:rsidR="00541537" w:rsidRDefault="00541537" w:rsidP="00D92CA3">
      <w:pPr>
        <w:spacing w:after="240"/>
        <w:jc w:val="right"/>
      </w:pPr>
    </w:p>
    <w:p w14:paraId="700099FC" w14:textId="62205A35" w:rsidR="00541537" w:rsidRDefault="00541537" w:rsidP="00D92CA3">
      <w:pPr>
        <w:spacing w:after="240"/>
        <w:jc w:val="right"/>
      </w:pPr>
    </w:p>
    <w:p w14:paraId="275EA1F2" w14:textId="3CC0CCFB" w:rsidR="00ED5B18" w:rsidRPr="004A764D" w:rsidRDefault="00375577" w:rsidP="00375577">
      <w:pPr>
        <w:rPr>
          <w:b/>
          <w:strike/>
        </w:rPr>
      </w:pPr>
      <w:r w:rsidRPr="002D2DD5">
        <w:rPr>
          <w:b/>
        </w:rPr>
        <w:t xml:space="preserve">Zaoferowany sprzęt ma być fabrycznie nowy, sprawny technicznie, bezpieczny i gotowy do pracy. </w:t>
      </w:r>
    </w:p>
    <w:p w14:paraId="2A75FB6D" w14:textId="0B3B5141" w:rsidR="00ED5B18" w:rsidRDefault="00ED5B18" w:rsidP="00375577">
      <w:pPr>
        <w:rPr>
          <w:b/>
        </w:rPr>
      </w:pPr>
    </w:p>
    <w:p w14:paraId="7DA8D71E" w14:textId="5151960E" w:rsidR="00ED5B18" w:rsidRDefault="00ED5B18" w:rsidP="00375577">
      <w:pPr>
        <w:rPr>
          <w:b/>
        </w:rPr>
      </w:pPr>
    </w:p>
    <w:p w14:paraId="41F6702D" w14:textId="263A4711" w:rsidR="00ED5B18" w:rsidRDefault="00ED5B18" w:rsidP="00375577">
      <w:pPr>
        <w:rPr>
          <w:b/>
        </w:rPr>
      </w:pPr>
    </w:p>
    <w:p w14:paraId="24C50D0D" w14:textId="36927634" w:rsidR="00ED5B18" w:rsidRDefault="00ED5B18" w:rsidP="00375577">
      <w:pPr>
        <w:rPr>
          <w:b/>
        </w:rPr>
      </w:pPr>
    </w:p>
    <w:p w14:paraId="20B07845" w14:textId="2D02BA39" w:rsidR="00F65EFF" w:rsidRDefault="00F65EFF" w:rsidP="00375577">
      <w:pPr>
        <w:rPr>
          <w:b/>
        </w:rPr>
      </w:pPr>
    </w:p>
    <w:p w14:paraId="5CAED74D" w14:textId="3A868076" w:rsidR="00F65EFF" w:rsidRDefault="00F65EFF" w:rsidP="00375577">
      <w:pPr>
        <w:rPr>
          <w:b/>
        </w:rPr>
      </w:pPr>
    </w:p>
    <w:p w14:paraId="54FB0063" w14:textId="3EC3741A" w:rsidR="00F65EFF" w:rsidRDefault="00F65EFF" w:rsidP="00375577">
      <w:pPr>
        <w:rPr>
          <w:b/>
        </w:rPr>
      </w:pPr>
    </w:p>
    <w:p w14:paraId="6B49D904" w14:textId="0B176AEA" w:rsidR="00352EFD" w:rsidRDefault="00352EFD" w:rsidP="00375577">
      <w:pPr>
        <w:rPr>
          <w:b/>
        </w:rPr>
      </w:pPr>
    </w:p>
    <w:p w14:paraId="1C6D3B3F" w14:textId="2586A81F" w:rsidR="00352EFD" w:rsidRDefault="00352EFD" w:rsidP="00375577">
      <w:pPr>
        <w:rPr>
          <w:b/>
        </w:rPr>
      </w:pPr>
    </w:p>
    <w:p w14:paraId="39EC64A2" w14:textId="3CDD7D9C" w:rsidR="00352EFD" w:rsidRDefault="00352EFD" w:rsidP="00375577">
      <w:pPr>
        <w:rPr>
          <w:b/>
        </w:rPr>
      </w:pPr>
    </w:p>
    <w:p w14:paraId="18288C96" w14:textId="66A611D5" w:rsidR="00352EFD" w:rsidRDefault="00352EFD" w:rsidP="00375577">
      <w:pPr>
        <w:rPr>
          <w:b/>
        </w:rPr>
      </w:pPr>
    </w:p>
    <w:p w14:paraId="0C071331" w14:textId="0677E71E" w:rsidR="00352EFD" w:rsidRDefault="00352EFD" w:rsidP="00375577">
      <w:pPr>
        <w:rPr>
          <w:b/>
        </w:rPr>
      </w:pPr>
    </w:p>
    <w:p w14:paraId="40EA12BC" w14:textId="6EDD8FE9" w:rsidR="00352EFD" w:rsidRDefault="00352EFD" w:rsidP="00375577">
      <w:pPr>
        <w:rPr>
          <w:b/>
        </w:rPr>
      </w:pPr>
    </w:p>
    <w:p w14:paraId="44E6C0C6" w14:textId="637E51C1" w:rsidR="00352EFD" w:rsidRDefault="00352EFD" w:rsidP="00375577">
      <w:pPr>
        <w:rPr>
          <w:b/>
        </w:rPr>
      </w:pPr>
    </w:p>
    <w:p w14:paraId="0013538D" w14:textId="77777777" w:rsidR="00352EFD" w:rsidRDefault="00352EFD" w:rsidP="00375577">
      <w:pPr>
        <w:rPr>
          <w:b/>
        </w:rPr>
      </w:pPr>
    </w:p>
    <w:p w14:paraId="15EBC4CB" w14:textId="77777777" w:rsidR="00F65EFF" w:rsidRDefault="00F65EFF" w:rsidP="00F65EFF">
      <w:pPr>
        <w:suppressAutoHyphens w:val="0"/>
        <w:spacing w:after="200" w:line="276" w:lineRule="auto"/>
        <w:rPr>
          <w:b/>
        </w:rPr>
      </w:pPr>
    </w:p>
    <w:p w14:paraId="10E952B3" w14:textId="19C709E3" w:rsidR="00F65EFF" w:rsidRDefault="00F65EFF" w:rsidP="00F65EFF">
      <w:pPr>
        <w:suppressAutoHyphens w:val="0"/>
        <w:spacing w:after="200" w:line="276" w:lineRule="auto"/>
        <w:rPr>
          <w:b/>
        </w:rPr>
      </w:pPr>
      <w:r>
        <w:rPr>
          <w:b/>
        </w:rPr>
        <w:lastRenderedPageBreak/>
        <w:t>Załącznik nr 3</w:t>
      </w:r>
    </w:p>
    <w:p w14:paraId="62166448" w14:textId="2E65B6C9" w:rsidR="00F65EFF" w:rsidRDefault="00F65EFF" w:rsidP="00F65EFF">
      <w:pPr>
        <w:suppressAutoHyphens w:val="0"/>
        <w:spacing w:after="200" w:line="276" w:lineRule="auto"/>
        <w:rPr>
          <w:b/>
        </w:rPr>
      </w:pPr>
      <w:r>
        <w:rPr>
          <w:b/>
        </w:rPr>
        <w:t xml:space="preserve">Opis przedmiotu zamówienia </w:t>
      </w:r>
    </w:p>
    <w:p w14:paraId="7CFC4475" w14:textId="77777777" w:rsidR="00A56788" w:rsidRPr="00A56788" w:rsidRDefault="00A56788" w:rsidP="00A56788">
      <w:pPr>
        <w:suppressAutoHyphens w:val="0"/>
        <w:spacing w:after="160" w:line="256" w:lineRule="auto"/>
        <w:rPr>
          <w:b/>
          <w:bCs/>
          <w:sz w:val="28"/>
          <w:szCs w:val="28"/>
          <w:lang w:eastAsia="en-US"/>
        </w:rPr>
      </w:pPr>
      <w:r w:rsidRPr="00A56788">
        <w:rPr>
          <w:b/>
          <w:bCs/>
          <w:sz w:val="28"/>
          <w:szCs w:val="28"/>
        </w:rPr>
        <w:t>Laptopy  - 14 szt.</w:t>
      </w:r>
    </w:p>
    <w:p w14:paraId="167BC28C" w14:textId="77777777" w:rsidR="00A56788" w:rsidRDefault="00A56788" w:rsidP="00A56788">
      <w:pPr>
        <w:rPr>
          <w:b/>
          <w:bCs/>
        </w:rPr>
      </w:pPr>
      <w:r>
        <w:rPr>
          <w:b/>
          <w:bCs/>
        </w:rPr>
        <w:t>Rekomendowane wymagania min/max</w:t>
      </w: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A56788" w14:paraId="25D2A875" w14:textId="77777777" w:rsidTr="00A56788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2172" w14:textId="77777777" w:rsidR="00A56788" w:rsidRDefault="00A56788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Parametr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C8D0" w14:textId="77777777" w:rsidR="00A56788" w:rsidRDefault="00A56788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Wartość</w:t>
            </w:r>
            <w:proofErr w:type="spellEnd"/>
          </w:p>
        </w:tc>
      </w:tr>
      <w:tr w:rsidR="00A56788" w14:paraId="10FB693C" w14:textId="77777777" w:rsidTr="00A56788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62A1" w14:textId="77777777" w:rsidR="00A56788" w:rsidRDefault="00A5678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zętu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70F7" w14:textId="77777777" w:rsidR="00A56788" w:rsidRDefault="00A56788">
            <w:r>
              <w:t>2 w 1 Laptop/tablet</w:t>
            </w:r>
          </w:p>
        </w:tc>
      </w:tr>
      <w:tr w:rsidR="00A56788" w14:paraId="79731D1B" w14:textId="77777777" w:rsidTr="00A56788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CA70" w14:textId="77777777" w:rsidR="00A56788" w:rsidRDefault="00A5678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cesor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E188" w14:textId="1D9C1303" w:rsidR="00A56788" w:rsidRDefault="00A56788" w:rsidP="00EC225F">
            <w:pPr>
              <w:rPr>
                <w:lang w:val="pl-PL"/>
              </w:rPr>
            </w:pPr>
            <w:r>
              <w:rPr>
                <w:lang w:val="pl-PL"/>
              </w:rPr>
              <w:t xml:space="preserve">wielordzeniowy, osiągający w teście </w:t>
            </w:r>
            <w:proofErr w:type="spellStart"/>
            <w:r>
              <w:rPr>
                <w:lang w:val="pl-PL"/>
              </w:rPr>
              <w:t>Passmark</w:t>
            </w:r>
            <w:proofErr w:type="spellEnd"/>
            <w:r>
              <w:rPr>
                <w:lang w:val="pl-PL"/>
              </w:rPr>
              <w:t xml:space="preserve"> min. 27</w:t>
            </w:r>
            <w:r w:rsidR="00EC225F">
              <w:rPr>
                <w:lang w:val="pl-PL"/>
              </w:rPr>
              <w:t>20</w:t>
            </w:r>
            <w:r>
              <w:rPr>
                <w:lang w:val="pl-PL"/>
              </w:rPr>
              <w:t xml:space="preserve"> pkt. Wynik</w:t>
            </w:r>
            <w:r w:rsidR="00512A1A">
              <w:rPr>
                <w:lang w:val="pl-PL"/>
              </w:rPr>
              <w:t>i dostępne</w:t>
            </w:r>
            <w:r>
              <w:rPr>
                <w:lang w:val="pl-PL"/>
              </w:rPr>
              <w:t xml:space="preserve"> w załączeniu</w:t>
            </w:r>
          </w:p>
        </w:tc>
      </w:tr>
      <w:tr w:rsidR="00A56788" w14:paraId="5C3DBA5A" w14:textId="77777777" w:rsidTr="00A56788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9B01" w14:textId="77777777" w:rsidR="00A56788" w:rsidRDefault="00A56788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amięć RA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5B7D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Minimum: 4GB</w:t>
            </w:r>
          </w:p>
        </w:tc>
      </w:tr>
      <w:tr w:rsidR="00A56788" w14:paraId="55F0B072" w14:textId="77777777" w:rsidTr="00A56788">
        <w:trPr>
          <w:trHeight w:val="6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F6EC" w14:textId="77777777" w:rsidR="00A56788" w:rsidRDefault="00A56788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Karta graficzn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889D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Zintegrowana</w:t>
            </w:r>
          </w:p>
        </w:tc>
      </w:tr>
      <w:tr w:rsidR="00A56788" w14:paraId="7E4205DF" w14:textId="77777777" w:rsidTr="00A56788">
        <w:trPr>
          <w:trHeight w:val="6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F536" w14:textId="77777777" w:rsidR="00A56788" w:rsidRDefault="00A56788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Kamer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CC64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 xml:space="preserve">Wbudowana </w:t>
            </w:r>
          </w:p>
        </w:tc>
      </w:tr>
      <w:tr w:rsidR="00A56788" w14:paraId="5382D3A3" w14:textId="77777777" w:rsidTr="00A56788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2B48" w14:textId="77777777" w:rsidR="00A56788" w:rsidRDefault="00A56788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ysk tward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38F4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 xml:space="preserve">Dysk </w:t>
            </w:r>
            <w:proofErr w:type="spellStart"/>
            <w:r>
              <w:rPr>
                <w:lang w:val="pl-PL"/>
              </w:rPr>
              <w:t>eMMC</w:t>
            </w:r>
            <w:proofErr w:type="spellEnd"/>
            <w:r>
              <w:rPr>
                <w:lang w:val="pl-PL"/>
              </w:rPr>
              <w:t xml:space="preserve"> 64 GB</w:t>
            </w:r>
          </w:p>
        </w:tc>
      </w:tr>
      <w:tr w:rsidR="00A56788" w14:paraId="6D15399D" w14:textId="77777777" w:rsidTr="00A56788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FCBD" w14:textId="77777777" w:rsidR="00A56788" w:rsidRDefault="00A56788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kątna ekran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C76A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Minimum: 11’’</w:t>
            </w:r>
          </w:p>
          <w:p w14:paraId="224FDE70" w14:textId="77777777" w:rsidR="00A56788" w:rsidRDefault="00A56788">
            <w:pPr>
              <w:rPr>
                <w:lang w:val="pl-PL"/>
              </w:rPr>
            </w:pPr>
          </w:p>
        </w:tc>
      </w:tr>
      <w:tr w:rsidR="00A56788" w14:paraId="2336A5C2" w14:textId="77777777" w:rsidTr="00A56788">
        <w:trPr>
          <w:trHeight w:val="69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2E73" w14:textId="77777777" w:rsidR="00A56788" w:rsidRDefault="00A56788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Ekran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D9B4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Błyszczący, LED, IPS, dotykowy</w:t>
            </w:r>
          </w:p>
        </w:tc>
      </w:tr>
      <w:tr w:rsidR="00A56788" w14:paraId="39774610" w14:textId="77777777" w:rsidTr="00A56788">
        <w:trPr>
          <w:trHeight w:val="63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D561" w14:textId="77777777" w:rsidR="00A56788" w:rsidRDefault="00A56788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Klawiatur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8BCE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QWERTY</w:t>
            </w:r>
          </w:p>
        </w:tc>
      </w:tr>
      <w:tr w:rsidR="00A56788" w14:paraId="73551308" w14:textId="77777777" w:rsidTr="00A56788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B7B1" w14:textId="77777777" w:rsidR="00A56788" w:rsidRDefault="00A56788">
            <w:pPr>
              <w:rPr>
                <w:b/>
                <w:bCs/>
                <w:lang w:val="pl-PL"/>
              </w:rPr>
            </w:pPr>
            <w:proofErr w:type="spellStart"/>
            <w:r>
              <w:rPr>
                <w:b/>
                <w:bCs/>
                <w:lang w:val="pl-PL"/>
              </w:rPr>
              <w:t>Dzwięk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E003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Wbudowane głośniki stereo</w:t>
            </w:r>
          </w:p>
          <w:p w14:paraId="50449D58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Wbudowany mikrofon</w:t>
            </w:r>
          </w:p>
        </w:tc>
      </w:tr>
      <w:tr w:rsidR="00A56788" w14:paraId="2EE2E2B1" w14:textId="77777777" w:rsidTr="00A56788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007C" w14:textId="77777777" w:rsidR="00A56788" w:rsidRDefault="00A56788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Łącznoś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6227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Wi-Fi  (802.11 a/b/g/n/</w:t>
            </w:r>
            <w:proofErr w:type="spellStart"/>
            <w:r>
              <w:rPr>
                <w:lang w:val="pl-PL"/>
              </w:rPr>
              <w:t>ac</w:t>
            </w:r>
            <w:proofErr w:type="spellEnd"/>
            <w:r>
              <w:rPr>
                <w:lang w:val="pl-PL"/>
              </w:rPr>
              <w:t>)</w:t>
            </w:r>
          </w:p>
          <w:p w14:paraId="4C0D221F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Moduł Bluetooth</w:t>
            </w:r>
          </w:p>
        </w:tc>
      </w:tr>
      <w:tr w:rsidR="00A56788" w14:paraId="48CDE310" w14:textId="77777777" w:rsidTr="00A56788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7B90" w14:textId="77777777" w:rsidR="00A56788" w:rsidRDefault="00A56788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Napęd optyczn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264B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 xml:space="preserve">Nie </w:t>
            </w:r>
          </w:p>
        </w:tc>
      </w:tr>
      <w:tr w:rsidR="00A56788" w14:paraId="02E16529" w14:textId="77777777" w:rsidTr="00A56788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B229" w14:textId="77777777" w:rsidR="00A56788" w:rsidRDefault="00A56788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Złącz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7E1A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USB - 2 szt.</w:t>
            </w:r>
          </w:p>
          <w:p w14:paraId="1D416F8F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HDMI - 1 szt.</w:t>
            </w:r>
          </w:p>
          <w:p w14:paraId="726178B1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 xml:space="preserve">Czytnik kart pamięci </w:t>
            </w:r>
            <w:proofErr w:type="spellStart"/>
            <w:r>
              <w:rPr>
                <w:lang w:val="pl-PL"/>
              </w:rPr>
              <w:t>microSD</w:t>
            </w:r>
            <w:proofErr w:type="spellEnd"/>
            <w:r>
              <w:rPr>
                <w:lang w:val="pl-PL"/>
              </w:rPr>
              <w:t xml:space="preserve"> - 1 szt.</w:t>
            </w:r>
          </w:p>
          <w:p w14:paraId="206023E6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Wyjście słuchawkowe/wejście mikrofonowe - 1 szt.</w:t>
            </w:r>
          </w:p>
          <w:p w14:paraId="234E034D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DC-in (wejście zasilania) - 1 szt.</w:t>
            </w:r>
          </w:p>
        </w:tc>
      </w:tr>
      <w:tr w:rsidR="00A56788" w14:paraId="4CD0AE11" w14:textId="77777777" w:rsidTr="00A56788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949D" w14:textId="77777777" w:rsidR="00A56788" w:rsidRDefault="00A56788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lastRenderedPageBreak/>
              <w:t>Akcesor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FFC9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Rysik</w:t>
            </w:r>
          </w:p>
        </w:tc>
      </w:tr>
      <w:tr w:rsidR="00A56788" w14:paraId="68C4422C" w14:textId="77777777" w:rsidTr="00A56788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992A" w14:textId="77777777" w:rsidR="00A56788" w:rsidRDefault="00A56788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ystem operacyjn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DC09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System, poprzez mechanizmy wbudowane, bez użycia dodatkowych aplikacji, musi:</w:t>
            </w:r>
          </w:p>
          <w:p w14:paraId="37C8482C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1) umożliwiać instalację oprogramowania, wymienionego poniżej:</w:t>
            </w:r>
          </w:p>
          <w:p w14:paraId="19857FFA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proofErr w:type="spellStart"/>
            <w:r>
              <w:rPr>
                <w:lang w:val="pl-PL"/>
              </w:rPr>
              <w:t>Vulcan</w:t>
            </w:r>
            <w:proofErr w:type="spellEnd"/>
          </w:p>
          <w:p w14:paraId="318B51F1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- Microsoft Office 2013/2016/2019</w:t>
            </w:r>
          </w:p>
          <w:p w14:paraId="48D36643" w14:textId="77777777" w:rsidR="00A56788" w:rsidRDefault="00A56788">
            <w:pPr>
              <w:rPr>
                <w:lang w:val="pl-PL"/>
              </w:rPr>
            </w:pPr>
          </w:p>
          <w:p w14:paraId="7106FEC4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2)</w:t>
            </w:r>
            <w:r>
              <w:rPr>
                <w:lang w:val="pl-PL"/>
              </w:rPr>
              <w:tab/>
              <w:t>umożliwiać dokonywanie aktualizacji i poprawek systemu przez Internet z możliwością wyboru instalowanych poprawek;</w:t>
            </w:r>
          </w:p>
          <w:p w14:paraId="34688AA8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3)</w:t>
            </w:r>
            <w:r>
              <w:rPr>
                <w:lang w:val="pl-PL"/>
              </w:rPr>
              <w:tab/>
              <w:t>zapewniać internetową aktualizację w języku polskim;</w:t>
            </w:r>
          </w:p>
          <w:p w14:paraId="299C26C6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4)</w:t>
            </w:r>
            <w:r>
              <w:rPr>
                <w:lang w:val="pl-PL"/>
              </w:rPr>
              <w:tab/>
              <w:t>posiadać wbudowaną zaporę internetową (firewall) dla ochrony połączeń internetowych; zintegrowana z systemem konsola do zarządzania ustawieniami zapory i regułami IP v4 i v6;</w:t>
            </w:r>
          </w:p>
          <w:p w14:paraId="6688484D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5)</w:t>
            </w:r>
            <w:r>
              <w:rPr>
                <w:lang w:val="pl-PL"/>
              </w:rPr>
              <w:tab/>
              <w:t>posiadać zlokalizowane w języku polskim, co najmniej następujące elementy: menu, odtwarzacz multimediów, pomoc, komunikaty systemowe;</w:t>
            </w:r>
          </w:p>
          <w:p w14:paraId="154AB207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6)</w:t>
            </w:r>
            <w:r>
              <w:rPr>
                <w:lang w:val="pl-PL"/>
              </w:rPr>
              <w:tab/>
              <w:t xml:space="preserve">posiadać wsparcie dla większości powszechnie używanych urządzeń peryferyjnych (drukarek, urządzeń sieciowych, standardów USB, </w:t>
            </w:r>
            <w:proofErr w:type="spellStart"/>
            <w:r>
              <w:rPr>
                <w:lang w:val="pl-PL"/>
              </w:rPr>
              <w:t>Plug&amp;Play</w:t>
            </w:r>
            <w:proofErr w:type="spellEnd"/>
            <w:r>
              <w:rPr>
                <w:lang w:val="pl-PL"/>
              </w:rPr>
              <w:t xml:space="preserve">, </w:t>
            </w:r>
            <w:proofErr w:type="spellStart"/>
            <w:r>
              <w:rPr>
                <w:lang w:val="pl-PL"/>
              </w:rPr>
              <w:t>Wi</w:t>
            </w:r>
            <w:proofErr w:type="spellEnd"/>
            <w:r>
              <w:rPr>
                <w:lang w:val="pl-PL"/>
              </w:rPr>
              <w:t>- Fi);</w:t>
            </w:r>
          </w:p>
          <w:p w14:paraId="6D9C7A47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7)</w:t>
            </w:r>
            <w:r>
              <w:rPr>
                <w:lang w:val="pl-PL"/>
              </w:rPr>
              <w:tab/>
              <w:t>posiadać wbudowany system pomocy w języku polskim;</w:t>
            </w:r>
          </w:p>
          <w:p w14:paraId="270BD76D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8)</w:t>
            </w:r>
            <w:r>
              <w:rPr>
                <w:lang w:val="pl-PL"/>
              </w:rPr>
              <w:tab/>
              <w:t>dostarczać wsparcie dla .NET Framework 1.1, 2.0,</w:t>
            </w:r>
          </w:p>
          <w:p w14:paraId="0C543E27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3.0 i 4.5 – możliwość uruchomienia aplikacji działających we wskazanych środowiskach;</w:t>
            </w:r>
          </w:p>
          <w:p w14:paraId="16E11192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9)</w:t>
            </w:r>
            <w:r>
              <w:rPr>
                <w:lang w:val="pl-PL"/>
              </w:rPr>
              <w:tab/>
              <w:t>posiadać graficzne środowisko instalacji i konfiguracji.</w:t>
            </w:r>
          </w:p>
          <w:p w14:paraId="536BD8BE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10)</w:t>
            </w:r>
            <w:r>
              <w:rPr>
                <w:lang w:val="pl-PL"/>
              </w:rPr>
              <w:tab/>
              <w:t>posiadać wbudowane następujące mechanizmy umożliwiające przystosowanie stanowiska dla osób niepełnosprawnych:</w:t>
            </w:r>
          </w:p>
          <w:p w14:paraId="6B66CE88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•</w:t>
            </w:r>
            <w:r>
              <w:rPr>
                <w:lang w:val="pl-PL"/>
              </w:rPr>
              <w:tab/>
              <w:t>lupa powiększająca zawartość ekranu,</w:t>
            </w:r>
          </w:p>
          <w:p w14:paraId="620E2B9E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•</w:t>
            </w:r>
            <w:r>
              <w:rPr>
                <w:lang w:val="pl-PL"/>
              </w:rPr>
              <w:tab/>
              <w:t>narrator odczytujący zawartość ekranu,</w:t>
            </w:r>
          </w:p>
          <w:p w14:paraId="54AC421C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•</w:t>
            </w:r>
            <w:r>
              <w:rPr>
                <w:lang w:val="pl-PL"/>
              </w:rPr>
              <w:tab/>
              <w:t>regulacja jasności i kontrastu ekranu,</w:t>
            </w:r>
          </w:p>
          <w:p w14:paraId="6F7113B8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•</w:t>
            </w:r>
            <w:r>
              <w:rPr>
                <w:lang w:val="pl-PL"/>
              </w:rPr>
              <w:tab/>
              <w:t>możliwość odwrócenia kolorów np. biały tekst na czarnym tle,</w:t>
            </w:r>
          </w:p>
          <w:p w14:paraId="600E7B18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•</w:t>
            </w:r>
            <w:r>
              <w:rPr>
                <w:lang w:val="pl-PL"/>
              </w:rPr>
              <w:tab/>
              <w:t>regulowanie rozmiaru kursora myszy i czasu trwania powiadomień systemowych,</w:t>
            </w:r>
          </w:p>
          <w:p w14:paraId="26952E4C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•</w:t>
            </w:r>
            <w:r>
              <w:rPr>
                <w:lang w:val="pl-PL"/>
              </w:rPr>
              <w:tab/>
              <w:t>funkcja sterowania myszą z klawiatury numerycznej,</w:t>
            </w:r>
          </w:p>
          <w:p w14:paraId="441DE6A3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•</w:t>
            </w:r>
            <w:r>
              <w:rPr>
                <w:lang w:val="pl-PL"/>
              </w:rPr>
              <w:tab/>
              <w:t>funkcja klawiszy trwałych, która sprawia, że skrót klawiszowy jest uruchamiany po naciśnięciu jednego klawisza,</w:t>
            </w:r>
          </w:p>
          <w:p w14:paraId="4A25CA90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•</w:t>
            </w:r>
            <w:r>
              <w:rPr>
                <w:lang w:val="pl-PL"/>
              </w:rPr>
              <w:tab/>
              <w:t>funkcja napisów w treściach wideo,</w:t>
            </w:r>
          </w:p>
          <w:p w14:paraId="26D8DDDE" w14:textId="77777777" w:rsidR="00A56788" w:rsidRDefault="00A56788">
            <w:pPr>
              <w:rPr>
                <w:lang w:val="pl-PL"/>
              </w:rPr>
            </w:pPr>
            <w:r>
              <w:rPr>
                <w:lang w:val="pl-PL"/>
              </w:rPr>
              <w:t>•</w:t>
            </w:r>
            <w:r>
              <w:rPr>
                <w:lang w:val="pl-PL"/>
              </w:rPr>
              <w:tab/>
              <w:t>możliwość skorzystania z wizualnych rozwiązań alternatywnych wobec dźwięków”.</w:t>
            </w:r>
          </w:p>
        </w:tc>
      </w:tr>
      <w:tr w:rsidR="00A56788" w14:paraId="106FE411" w14:textId="77777777" w:rsidTr="00A56788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787C" w14:textId="77777777" w:rsidR="00A56788" w:rsidRDefault="00A56788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lastRenderedPageBreak/>
              <w:t>Gwaranc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1978" w14:textId="77777777" w:rsidR="00A56788" w:rsidRDefault="00A56788" w:rsidP="00A56788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lang w:val="pl-PL"/>
              </w:rPr>
            </w:pPr>
            <w:r>
              <w:rPr>
                <w:lang w:val="pl-PL"/>
              </w:rPr>
              <w:t xml:space="preserve">miesiące </w:t>
            </w:r>
          </w:p>
        </w:tc>
      </w:tr>
    </w:tbl>
    <w:p w14:paraId="2F8D20FD" w14:textId="77777777" w:rsidR="00A56788" w:rsidRDefault="00A56788" w:rsidP="00A56788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6DD7BD90" w14:textId="77777777" w:rsidR="00F65EFF" w:rsidRPr="004A764D" w:rsidRDefault="00F65EFF" w:rsidP="00F65EFF">
      <w:pPr>
        <w:rPr>
          <w:b/>
          <w:strike/>
        </w:rPr>
      </w:pPr>
      <w:r w:rsidRPr="002D2DD5">
        <w:rPr>
          <w:b/>
        </w:rPr>
        <w:t xml:space="preserve">Zaoferowany sprzęt ma być fabrycznie nowy, sprawny technicznie, bezpieczny i gotowy do pracy. </w:t>
      </w:r>
    </w:p>
    <w:p w14:paraId="08903474" w14:textId="77777777" w:rsidR="00F65EFF" w:rsidRDefault="00F65EFF" w:rsidP="00F65EFF">
      <w:pPr>
        <w:rPr>
          <w:b/>
        </w:rPr>
      </w:pPr>
    </w:p>
    <w:p w14:paraId="1F38F26D" w14:textId="77777777" w:rsidR="00F65EFF" w:rsidRDefault="00F65EFF" w:rsidP="00F65EFF">
      <w:pPr>
        <w:rPr>
          <w:b/>
        </w:rPr>
      </w:pPr>
    </w:p>
    <w:p w14:paraId="66B9007C" w14:textId="77777777" w:rsidR="00F65EFF" w:rsidRDefault="00F65EFF" w:rsidP="00F65EFF">
      <w:pPr>
        <w:rPr>
          <w:b/>
        </w:rPr>
      </w:pPr>
    </w:p>
    <w:p w14:paraId="1BDF1A20" w14:textId="58FA08A1" w:rsidR="00F65EFF" w:rsidRDefault="00F65EFF" w:rsidP="00375577">
      <w:pPr>
        <w:rPr>
          <w:b/>
        </w:rPr>
      </w:pPr>
    </w:p>
    <w:p w14:paraId="0B29DB83" w14:textId="0078F40F" w:rsidR="00F65EFF" w:rsidRDefault="00F65EFF" w:rsidP="00375577">
      <w:pPr>
        <w:rPr>
          <w:b/>
        </w:rPr>
      </w:pPr>
    </w:p>
    <w:p w14:paraId="3B37A0E4" w14:textId="60243039" w:rsidR="00352EFD" w:rsidRDefault="00352EFD" w:rsidP="00375577">
      <w:pPr>
        <w:rPr>
          <w:b/>
        </w:rPr>
      </w:pPr>
    </w:p>
    <w:p w14:paraId="675AE421" w14:textId="24EEB5A2" w:rsidR="00352EFD" w:rsidRDefault="00352EFD" w:rsidP="00375577">
      <w:pPr>
        <w:rPr>
          <w:b/>
        </w:rPr>
      </w:pPr>
    </w:p>
    <w:p w14:paraId="74BAD40D" w14:textId="3E65EC83" w:rsidR="00352EFD" w:rsidRDefault="00352EFD" w:rsidP="00375577">
      <w:pPr>
        <w:rPr>
          <w:b/>
        </w:rPr>
      </w:pPr>
    </w:p>
    <w:p w14:paraId="672F25BE" w14:textId="16C7E728" w:rsidR="00352EFD" w:rsidRDefault="00352EFD" w:rsidP="00375577">
      <w:pPr>
        <w:rPr>
          <w:b/>
        </w:rPr>
      </w:pPr>
    </w:p>
    <w:p w14:paraId="0DFBAA0C" w14:textId="0AB750E6" w:rsidR="00352EFD" w:rsidRDefault="00352EFD" w:rsidP="00375577">
      <w:pPr>
        <w:rPr>
          <w:b/>
        </w:rPr>
      </w:pPr>
    </w:p>
    <w:p w14:paraId="35A7466C" w14:textId="6D455FEB" w:rsidR="00352EFD" w:rsidRDefault="00352EFD" w:rsidP="00375577">
      <w:pPr>
        <w:rPr>
          <w:b/>
        </w:rPr>
      </w:pPr>
    </w:p>
    <w:p w14:paraId="197DAD8A" w14:textId="057741A8" w:rsidR="00352EFD" w:rsidRDefault="00352EFD" w:rsidP="00375577">
      <w:pPr>
        <w:rPr>
          <w:b/>
        </w:rPr>
      </w:pPr>
    </w:p>
    <w:p w14:paraId="4B1E7830" w14:textId="6AF59F14" w:rsidR="00352EFD" w:rsidRDefault="00352EFD" w:rsidP="00375577">
      <w:pPr>
        <w:rPr>
          <w:b/>
        </w:rPr>
      </w:pPr>
    </w:p>
    <w:p w14:paraId="6BE4B3B4" w14:textId="3FCF00E5" w:rsidR="00352EFD" w:rsidRDefault="00352EFD" w:rsidP="00375577">
      <w:pPr>
        <w:rPr>
          <w:b/>
        </w:rPr>
      </w:pPr>
    </w:p>
    <w:p w14:paraId="03621874" w14:textId="6550C3A6" w:rsidR="00352EFD" w:rsidRDefault="00352EFD" w:rsidP="00375577">
      <w:pPr>
        <w:rPr>
          <w:b/>
        </w:rPr>
      </w:pPr>
    </w:p>
    <w:p w14:paraId="666EA945" w14:textId="3E60A079" w:rsidR="00352EFD" w:rsidRDefault="00352EFD" w:rsidP="00375577">
      <w:pPr>
        <w:rPr>
          <w:b/>
        </w:rPr>
      </w:pPr>
    </w:p>
    <w:p w14:paraId="1BF904B8" w14:textId="3B36DA9D" w:rsidR="00352EFD" w:rsidRDefault="00352EFD" w:rsidP="00375577">
      <w:pPr>
        <w:rPr>
          <w:b/>
        </w:rPr>
      </w:pPr>
    </w:p>
    <w:p w14:paraId="426D95B9" w14:textId="0115A823" w:rsidR="00352EFD" w:rsidRDefault="00352EFD" w:rsidP="00375577">
      <w:pPr>
        <w:rPr>
          <w:b/>
        </w:rPr>
      </w:pPr>
    </w:p>
    <w:p w14:paraId="36DFF698" w14:textId="490401AE" w:rsidR="00352EFD" w:rsidRDefault="00352EFD" w:rsidP="00375577">
      <w:pPr>
        <w:rPr>
          <w:b/>
        </w:rPr>
      </w:pPr>
    </w:p>
    <w:p w14:paraId="39C15B0F" w14:textId="49CF290A" w:rsidR="00352EFD" w:rsidRDefault="00352EFD" w:rsidP="00375577">
      <w:pPr>
        <w:rPr>
          <w:b/>
        </w:rPr>
      </w:pPr>
    </w:p>
    <w:p w14:paraId="2B662F43" w14:textId="0A2FF3E3" w:rsidR="00352EFD" w:rsidRDefault="00352EFD" w:rsidP="00375577">
      <w:pPr>
        <w:rPr>
          <w:b/>
        </w:rPr>
      </w:pPr>
    </w:p>
    <w:p w14:paraId="6CABF712" w14:textId="1C3262CE" w:rsidR="00352EFD" w:rsidRDefault="00352EFD" w:rsidP="00375577">
      <w:pPr>
        <w:rPr>
          <w:b/>
        </w:rPr>
      </w:pPr>
    </w:p>
    <w:p w14:paraId="540536A7" w14:textId="670E78E3" w:rsidR="00352EFD" w:rsidRDefault="00352EFD" w:rsidP="00375577">
      <w:pPr>
        <w:rPr>
          <w:b/>
        </w:rPr>
      </w:pPr>
    </w:p>
    <w:p w14:paraId="31407C99" w14:textId="11F8D526" w:rsidR="00352EFD" w:rsidRDefault="00352EFD" w:rsidP="00375577">
      <w:pPr>
        <w:rPr>
          <w:b/>
        </w:rPr>
      </w:pPr>
    </w:p>
    <w:p w14:paraId="1215C4EF" w14:textId="6830CC27" w:rsidR="00352EFD" w:rsidRDefault="00352EFD" w:rsidP="00375577">
      <w:pPr>
        <w:rPr>
          <w:b/>
        </w:rPr>
      </w:pPr>
    </w:p>
    <w:p w14:paraId="3314F160" w14:textId="457CB75B" w:rsidR="00352EFD" w:rsidRDefault="00352EFD" w:rsidP="00375577">
      <w:pPr>
        <w:rPr>
          <w:b/>
        </w:rPr>
      </w:pPr>
    </w:p>
    <w:p w14:paraId="5C9302D6" w14:textId="0EE0B159" w:rsidR="00352EFD" w:rsidRDefault="00352EFD" w:rsidP="00375577">
      <w:pPr>
        <w:rPr>
          <w:b/>
        </w:rPr>
      </w:pPr>
    </w:p>
    <w:p w14:paraId="5D00627F" w14:textId="72CF80B2" w:rsidR="00352EFD" w:rsidRDefault="00352EFD" w:rsidP="00375577">
      <w:pPr>
        <w:rPr>
          <w:b/>
        </w:rPr>
      </w:pPr>
    </w:p>
    <w:p w14:paraId="1D890F59" w14:textId="2E1E855A" w:rsidR="00352EFD" w:rsidRDefault="00352EFD" w:rsidP="00375577">
      <w:pPr>
        <w:rPr>
          <w:b/>
        </w:rPr>
      </w:pPr>
    </w:p>
    <w:p w14:paraId="63EE9420" w14:textId="52B585F0" w:rsidR="00352EFD" w:rsidRDefault="00352EFD" w:rsidP="00375577">
      <w:pPr>
        <w:rPr>
          <w:b/>
        </w:rPr>
      </w:pPr>
    </w:p>
    <w:p w14:paraId="18E01AC3" w14:textId="686F64C2" w:rsidR="00352EFD" w:rsidRDefault="00352EFD" w:rsidP="00375577">
      <w:pPr>
        <w:rPr>
          <w:b/>
        </w:rPr>
      </w:pPr>
    </w:p>
    <w:p w14:paraId="14794FFB" w14:textId="0CFDFA12" w:rsidR="00352EFD" w:rsidRDefault="00352EFD" w:rsidP="00375577">
      <w:pPr>
        <w:rPr>
          <w:b/>
        </w:rPr>
      </w:pPr>
    </w:p>
    <w:p w14:paraId="066F4CA0" w14:textId="76DB3F8F" w:rsidR="00352EFD" w:rsidRDefault="00352EFD" w:rsidP="00375577">
      <w:pPr>
        <w:rPr>
          <w:b/>
        </w:rPr>
      </w:pPr>
    </w:p>
    <w:p w14:paraId="54223BF2" w14:textId="40629B70" w:rsidR="00352EFD" w:rsidRDefault="00352EFD" w:rsidP="00375577">
      <w:pPr>
        <w:rPr>
          <w:b/>
        </w:rPr>
      </w:pPr>
    </w:p>
    <w:p w14:paraId="21F20070" w14:textId="5C079FFA" w:rsidR="00352EFD" w:rsidRDefault="00352EFD" w:rsidP="00375577">
      <w:pPr>
        <w:rPr>
          <w:b/>
        </w:rPr>
      </w:pPr>
    </w:p>
    <w:p w14:paraId="2B912B1D" w14:textId="7B2FC396" w:rsidR="00352EFD" w:rsidRDefault="00352EFD" w:rsidP="00375577">
      <w:pPr>
        <w:rPr>
          <w:b/>
        </w:rPr>
      </w:pPr>
    </w:p>
    <w:p w14:paraId="726F3957" w14:textId="2FF7B585" w:rsidR="00352EFD" w:rsidRDefault="00352EFD" w:rsidP="00375577">
      <w:pPr>
        <w:rPr>
          <w:b/>
        </w:rPr>
      </w:pPr>
    </w:p>
    <w:p w14:paraId="4B6D1522" w14:textId="6E205D24" w:rsidR="00F65EFF" w:rsidRDefault="00F65EFF" w:rsidP="00F65EFF">
      <w:pPr>
        <w:suppressAutoHyphens w:val="0"/>
        <w:spacing w:after="200" w:line="276" w:lineRule="auto"/>
        <w:rPr>
          <w:b/>
        </w:rPr>
      </w:pPr>
      <w:r>
        <w:rPr>
          <w:b/>
        </w:rPr>
        <w:lastRenderedPageBreak/>
        <w:t>Załącznik nr 4</w:t>
      </w:r>
    </w:p>
    <w:p w14:paraId="0854FD56" w14:textId="7AF89B2B" w:rsidR="00F65EFF" w:rsidRDefault="00F65EFF" w:rsidP="00F65EFF">
      <w:pPr>
        <w:suppressAutoHyphens w:val="0"/>
        <w:spacing w:after="200" w:line="276" w:lineRule="auto"/>
        <w:rPr>
          <w:b/>
        </w:rPr>
      </w:pPr>
      <w:r>
        <w:rPr>
          <w:b/>
        </w:rPr>
        <w:t xml:space="preserve">Opis przedmiotu zamówienia </w:t>
      </w:r>
    </w:p>
    <w:p w14:paraId="3FEAED51" w14:textId="77777777" w:rsidR="00B54083" w:rsidRPr="00B54083" w:rsidRDefault="00B54083" w:rsidP="00B54083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 w:rsidRPr="00B54083">
        <w:rPr>
          <w:b/>
          <w:bCs/>
          <w:sz w:val="28"/>
          <w:szCs w:val="28"/>
        </w:rPr>
        <w:t>Laptopy – 23 szt.</w:t>
      </w:r>
    </w:p>
    <w:p w14:paraId="329F19DD" w14:textId="77777777" w:rsidR="00B54083" w:rsidRPr="005D1C69" w:rsidRDefault="00B54083" w:rsidP="00B54083">
      <w:pPr>
        <w:pStyle w:val="Akapitzlist"/>
        <w:rPr>
          <w:b/>
          <w:bCs/>
          <w:sz w:val="28"/>
          <w:szCs w:val="28"/>
        </w:rPr>
      </w:pPr>
    </w:p>
    <w:p w14:paraId="1CAFFA2B" w14:textId="77777777" w:rsidR="00B54083" w:rsidRPr="00B34C57" w:rsidRDefault="00B54083" w:rsidP="00B54083">
      <w:pPr>
        <w:rPr>
          <w:b/>
          <w:bCs/>
        </w:rPr>
      </w:pPr>
      <w:r w:rsidRPr="00B34C57">
        <w:rPr>
          <w:b/>
          <w:bCs/>
        </w:rPr>
        <w:t>Rekomendowane wymagania min/max</w:t>
      </w:r>
    </w:p>
    <w:p w14:paraId="261D1705" w14:textId="77777777" w:rsidR="00B54083" w:rsidRDefault="00B54083" w:rsidP="00B54083">
      <w:pPr>
        <w:jc w:val="both"/>
      </w:pPr>
    </w:p>
    <w:tbl>
      <w:tblPr>
        <w:tblStyle w:val="Tabela-Siatka"/>
        <w:tblW w:w="9889" w:type="dxa"/>
        <w:tblInd w:w="0" w:type="dxa"/>
        <w:tblLook w:val="04A0" w:firstRow="1" w:lastRow="0" w:firstColumn="1" w:lastColumn="0" w:noHBand="0" w:noVBand="1"/>
      </w:tblPr>
      <w:tblGrid>
        <w:gridCol w:w="3539"/>
        <w:gridCol w:w="6350"/>
      </w:tblGrid>
      <w:tr w:rsidR="00B54083" w:rsidRPr="004A0E6A" w14:paraId="08620D78" w14:textId="77777777" w:rsidTr="00F4192C">
        <w:trPr>
          <w:trHeight w:val="879"/>
        </w:trPr>
        <w:tc>
          <w:tcPr>
            <w:tcW w:w="3539" w:type="dxa"/>
          </w:tcPr>
          <w:p w14:paraId="4508D4A9" w14:textId="77777777" w:rsidR="00B54083" w:rsidRPr="004A0E6A" w:rsidRDefault="00B54083" w:rsidP="00F4192C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4A0E6A">
              <w:rPr>
                <w:b/>
                <w:bCs/>
                <w:sz w:val="32"/>
                <w:szCs w:val="32"/>
              </w:rPr>
              <w:t>Parametr</w:t>
            </w:r>
            <w:proofErr w:type="spellEnd"/>
          </w:p>
        </w:tc>
        <w:tc>
          <w:tcPr>
            <w:tcW w:w="6350" w:type="dxa"/>
          </w:tcPr>
          <w:p w14:paraId="7ED339EC" w14:textId="77777777" w:rsidR="00B54083" w:rsidRPr="004A0E6A" w:rsidRDefault="00B54083" w:rsidP="00F4192C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4A0E6A">
              <w:rPr>
                <w:b/>
                <w:bCs/>
                <w:sz w:val="32"/>
                <w:szCs w:val="32"/>
              </w:rPr>
              <w:t>Wartość</w:t>
            </w:r>
            <w:proofErr w:type="spellEnd"/>
          </w:p>
        </w:tc>
      </w:tr>
      <w:tr w:rsidR="00B54083" w:rsidRPr="004A0E6A" w14:paraId="667D0F44" w14:textId="77777777" w:rsidTr="00F4192C">
        <w:trPr>
          <w:trHeight w:val="879"/>
        </w:trPr>
        <w:tc>
          <w:tcPr>
            <w:tcW w:w="3539" w:type="dxa"/>
          </w:tcPr>
          <w:p w14:paraId="34AB7C73" w14:textId="77777777" w:rsidR="00B54083" w:rsidRPr="004A0E6A" w:rsidRDefault="00B54083" w:rsidP="00F4192C">
            <w:pPr>
              <w:rPr>
                <w:b/>
                <w:bCs/>
              </w:rPr>
            </w:pPr>
            <w:proofErr w:type="spellStart"/>
            <w:r w:rsidRPr="004A0E6A">
              <w:rPr>
                <w:b/>
                <w:bCs/>
              </w:rPr>
              <w:t>Typ</w:t>
            </w:r>
            <w:proofErr w:type="spellEnd"/>
            <w:r w:rsidRPr="004A0E6A">
              <w:rPr>
                <w:b/>
                <w:bCs/>
              </w:rPr>
              <w:t xml:space="preserve"> </w:t>
            </w:r>
            <w:proofErr w:type="spellStart"/>
            <w:r w:rsidRPr="004A0E6A">
              <w:rPr>
                <w:b/>
                <w:bCs/>
              </w:rPr>
              <w:t>sprzętu</w:t>
            </w:r>
            <w:proofErr w:type="spellEnd"/>
          </w:p>
        </w:tc>
        <w:tc>
          <w:tcPr>
            <w:tcW w:w="6350" w:type="dxa"/>
          </w:tcPr>
          <w:p w14:paraId="31D22909" w14:textId="77777777" w:rsidR="00B54083" w:rsidRPr="004A0E6A" w:rsidRDefault="00B54083" w:rsidP="00F4192C">
            <w:r>
              <w:t>Laptop</w:t>
            </w:r>
          </w:p>
        </w:tc>
      </w:tr>
      <w:tr w:rsidR="00B54083" w:rsidRPr="00F444BD" w14:paraId="3B5B9C39" w14:textId="77777777" w:rsidTr="00F4192C">
        <w:trPr>
          <w:trHeight w:val="879"/>
        </w:trPr>
        <w:tc>
          <w:tcPr>
            <w:tcW w:w="3539" w:type="dxa"/>
          </w:tcPr>
          <w:p w14:paraId="66BF8B1A" w14:textId="77777777" w:rsidR="00B54083" w:rsidRPr="004A0E6A" w:rsidRDefault="00B54083" w:rsidP="00F4192C">
            <w:pPr>
              <w:rPr>
                <w:b/>
                <w:bCs/>
              </w:rPr>
            </w:pPr>
            <w:proofErr w:type="spellStart"/>
            <w:r w:rsidRPr="004A0E6A">
              <w:rPr>
                <w:b/>
                <w:bCs/>
              </w:rPr>
              <w:t>Procesor</w:t>
            </w:r>
            <w:proofErr w:type="spellEnd"/>
          </w:p>
        </w:tc>
        <w:tc>
          <w:tcPr>
            <w:tcW w:w="6350" w:type="dxa"/>
          </w:tcPr>
          <w:p w14:paraId="5D4857C2" w14:textId="43AC6EC6" w:rsidR="00B54083" w:rsidRPr="00E874FB" w:rsidRDefault="00B54083" w:rsidP="00EC3188">
            <w:pPr>
              <w:rPr>
                <w:lang w:val="pl-PL"/>
              </w:rPr>
            </w:pPr>
            <w:r>
              <w:rPr>
                <w:lang w:val="pl-PL"/>
              </w:rPr>
              <w:t>wielordzeniowy</w:t>
            </w:r>
            <w:r w:rsidRPr="00E874FB">
              <w:rPr>
                <w:lang w:val="pl-PL"/>
              </w:rPr>
              <w:t xml:space="preserve">, osiągający w teście </w:t>
            </w:r>
            <w:proofErr w:type="spellStart"/>
            <w:r w:rsidRPr="00E874FB">
              <w:rPr>
                <w:lang w:val="pl-PL"/>
              </w:rPr>
              <w:t>Passmark</w:t>
            </w:r>
            <w:proofErr w:type="spellEnd"/>
            <w:r w:rsidRPr="00E874FB">
              <w:rPr>
                <w:lang w:val="pl-PL"/>
              </w:rPr>
              <w:t xml:space="preserve"> min. </w:t>
            </w:r>
            <w:r w:rsidR="00EC3188">
              <w:rPr>
                <w:lang w:val="pl-PL"/>
              </w:rPr>
              <w:t>2600</w:t>
            </w:r>
            <w:bookmarkStart w:id="10" w:name="_GoBack"/>
            <w:bookmarkEnd w:id="10"/>
            <w:r w:rsidR="00A47F93">
              <w:rPr>
                <w:lang w:val="pl-PL"/>
              </w:rPr>
              <w:t xml:space="preserve"> </w:t>
            </w:r>
            <w:r w:rsidRPr="00E874FB">
              <w:rPr>
                <w:lang w:val="pl-PL"/>
              </w:rPr>
              <w:t>pkt</w:t>
            </w:r>
            <w:r>
              <w:rPr>
                <w:lang w:val="pl-PL"/>
              </w:rPr>
              <w:t xml:space="preserve">. </w:t>
            </w:r>
            <w:r w:rsidRPr="00465357">
              <w:rPr>
                <w:lang w:val="pl-PL"/>
              </w:rPr>
              <w:t>Wynik</w:t>
            </w:r>
            <w:r w:rsidR="00512A1A">
              <w:rPr>
                <w:lang w:val="pl-PL"/>
              </w:rPr>
              <w:t>i dostępne</w:t>
            </w:r>
            <w:r w:rsidRPr="00465357">
              <w:rPr>
                <w:lang w:val="pl-PL"/>
              </w:rPr>
              <w:t xml:space="preserve"> </w:t>
            </w:r>
            <w:r>
              <w:rPr>
                <w:lang w:val="pl-PL"/>
              </w:rPr>
              <w:t>w załączeniu.</w:t>
            </w:r>
          </w:p>
        </w:tc>
      </w:tr>
      <w:tr w:rsidR="00B54083" w:rsidRPr="00F444BD" w14:paraId="6C9C90C0" w14:textId="77777777" w:rsidTr="00F4192C">
        <w:trPr>
          <w:trHeight w:val="879"/>
        </w:trPr>
        <w:tc>
          <w:tcPr>
            <w:tcW w:w="3539" w:type="dxa"/>
          </w:tcPr>
          <w:p w14:paraId="4484FC04" w14:textId="77777777" w:rsidR="00B54083" w:rsidRPr="00F444BD" w:rsidRDefault="00B54083" w:rsidP="00F4192C">
            <w:pPr>
              <w:rPr>
                <w:b/>
                <w:bCs/>
                <w:lang w:val="pl-PL"/>
              </w:rPr>
            </w:pPr>
            <w:r w:rsidRPr="00F444BD">
              <w:rPr>
                <w:b/>
                <w:bCs/>
                <w:lang w:val="pl-PL"/>
              </w:rPr>
              <w:t>Pamięć RAM</w:t>
            </w:r>
          </w:p>
        </w:tc>
        <w:tc>
          <w:tcPr>
            <w:tcW w:w="6350" w:type="dxa"/>
          </w:tcPr>
          <w:p w14:paraId="3CC4FFF8" w14:textId="77777777" w:rsidR="00B54083" w:rsidRPr="00F444BD" w:rsidRDefault="00B54083" w:rsidP="00F4192C">
            <w:pPr>
              <w:rPr>
                <w:lang w:val="pl-PL"/>
              </w:rPr>
            </w:pPr>
            <w:r w:rsidRPr="00F444BD">
              <w:rPr>
                <w:lang w:val="pl-PL"/>
              </w:rPr>
              <w:t xml:space="preserve">Minimum: 4GB </w:t>
            </w:r>
          </w:p>
        </w:tc>
      </w:tr>
      <w:tr w:rsidR="00B54083" w:rsidRPr="00F444BD" w14:paraId="526D39FD" w14:textId="77777777" w:rsidTr="00F4192C">
        <w:trPr>
          <w:trHeight w:val="697"/>
        </w:trPr>
        <w:tc>
          <w:tcPr>
            <w:tcW w:w="3539" w:type="dxa"/>
          </w:tcPr>
          <w:p w14:paraId="4D6A16C7" w14:textId="77777777" w:rsidR="00B54083" w:rsidRPr="00F444BD" w:rsidRDefault="00B54083" w:rsidP="00F4192C">
            <w:pPr>
              <w:rPr>
                <w:b/>
                <w:bCs/>
                <w:lang w:val="pl-PL"/>
              </w:rPr>
            </w:pPr>
            <w:r w:rsidRPr="00F444BD">
              <w:rPr>
                <w:b/>
                <w:bCs/>
                <w:lang w:val="pl-PL"/>
              </w:rPr>
              <w:t>Karta graficzna</w:t>
            </w:r>
          </w:p>
        </w:tc>
        <w:tc>
          <w:tcPr>
            <w:tcW w:w="6350" w:type="dxa"/>
          </w:tcPr>
          <w:p w14:paraId="79F8A209" w14:textId="77777777" w:rsidR="00B54083" w:rsidRPr="004A0E6A" w:rsidRDefault="00B54083" w:rsidP="00F4192C">
            <w:pPr>
              <w:rPr>
                <w:lang w:val="pl-PL"/>
              </w:rPr>
            </w:pPr>
            <w:r>
              <w:rPr>
                <w:lang w:val="pl-PL"/>
              </w:rPr>
              <w:t>Zintegrowana</w:t>
            </w:r>
          </w:p>
        </w:tc>
      </w:tr>
      <w:tr w:rsidR="00B54083" w:rsidRPr="00F444BD" w14:paraId="56BCDA62" w14:textId="77777777" w:rsidTr="00F4192C">
        <w:trPr>
          <w:trHeight w:val="654"/>
        </w:trPr>
        <w:tc>
          <w:tcPr>
            <w:tcW w:w="3539" w:type="dxa"/>
          </w:tcPr>
          <w:p w14:paraId="43568F87" w14:textId="77777777" w:rsidR="00B54083" w:rsidRPr="004A0E6A" w:rsidRDefault="00B54083" w:rsidP="00F4192C">
            <w:pPr>
              <w:rPr>
                <w:b/>
                <w:bCs/>
                <w:lang w:val="pl-PL"/>
              </w:rPr>
            </w:pPr>
            <w:r w:rsidRPr="004A0E6A">
              <w:rPr>
                <w:b/>
                <w:bCs/>
                <w:lang w:val="pl-PL"/>
              </w:rPr>
              <w:t>Kamera</w:t>
            </w:r>
          </w:p>
        </w:tc>
        <w:tc>
          <w:tcPr>
            <w:tcW w:w="6350" w:type="dxa"/>
          </w:tcPr>
          <w:p w14:paraId="6ACD081B" w14:textId="77777777" w:rsidR="00B54083" w:rsidRPr="004A0E6A" w:rsidRDefault="00B54083" w:rsidP="00F4192C">
            <w:pPr>
              <w:rPr>
                <w:lang w:val="pl-PL"/>
              </w:rPr>
            </w:pPr>
            <w:r>
              <w:rPr>
                <w:lang w:val="pl-PL"/>
              </w:rPr>
              <w:t xml:space="preserve">Wbudowana </w:t>
            </w:r>
          </w:p>
        </w:tc>
      </w:tr>
      <w:tr w:rsidR="00B54083" w:rsidRPr="00F444BD" w14:paraId="6F4C9C33" w14:textId="77777777" w:rsidTr="00F4192C">
        <w:trPr>
          <w:trHeight w:val="879"/>
        </w:trPr>
        <w:tc>
          <w:tcPr>
            <w:tcW w:w="3539" w:type="dxa"/>
          </w:tcPr>
          <w:p w14:paraId="2612D511" w14:textId="77777777" w:rsidR="00B54083" w:rsidRPr="004A0E6A" w:rsidRDefault="00B54083" w:rsidP="00F4192C">
            <w:pPr>
              <w:rPr>
                <w:b/>
                <w:bCs/>
                <w:lang w:val="pl-PL"/>
              </w:rPr>
            </w:pPr>
            <w:r w:rsidRPr="004A0E6A">
              <w:rPr>
                <w:b/>
                <w:bCs/>
                <w:lang w:val="pl-PL"/>
              </w:rPr>
              <w:t>Dysk twardy</w:t>
            </w:r>
          </w:p>
        </w:tc>
        <w:tc>
          <w:tcPr>
            <w:tcW w:w="6350" w:type="dxa"/>
          </w:tcPr>
          <w:p w14:paraId="3B84C37E" w14:textId="10B2B54A" w:rsidR="00B54083" w:rsidRDefault="00250679" w:rsidP="00F4192C">
            <w:pPr>
              <w:rPr>
                <w:lang w:val="pl-PL"/>
              </w:rPr>
            </w:pPr>
            <w:r w:rsidRPr="00250679">
              <w:rPr>
                <w:lang w:val="pl-PL"/>
              </w:rPr>
              <w:t xml:space="preserve">Dysk SSD M.2 </w:t>
            </w:r>
            <w:proofErr w:type="spellStart"/>
            <w:r w:rsidRPr="00250679">
              <w:rPr>
                <w:lang w:val="pl-PL"/>
              </w:rPr>
              <w:t>PCIe</w:t>
            </w:r>
            <w:proofErr w:type="spellEnd"/>
            <w:r>
              <w:rPr>
                <w:lang w:val="pl-PL"/>
              </w:rPr>
              <w:t xml:space="preserve"> </w:t>
            </w:r>
            <w:r w:rsidR="00B54083" w:rsidRPr="001C1C32">
              <w:rPr>
                <w:lang w:val="pl-PL"/>
              </w:rPr>
              <w:t>256</w:t>
            </w:r>
            <w:r>
              <w:rPr>
                <w:lang w:val="pl-PL"/>
              </w:rPr>
              <w:t xml:space="preserve"> </w:t>
            </w:r>
            <w:r w:rsidR="00B54083" w:rsidRPr="001C1C32">
              <w:rPr>
                <w:lang w:val="pl-PL"/>
              </w:rPr>
              <w:t>GB</w:t>
            </w:r>
          </w:p>
        </w:tc>
      </w:tr>
      <w:tr w:rsidR="00B54083" w:rsidRPr="00F444BD" w14:paraId="53EDAEE3" w14:textId="77777777" w:rsidTr="00F4192C">
        <w:trPr>
          <w:trHeight w:val="879"/>
        </w:trPr>
        <w:tc>
          <w:tcPr>
            <w:tcW w:w="3539" w:type="dxa"/>
          </w:tcPr>
          <w:p w14:paraId="69115227" w14:textId="77777777" w:rsidR="00B54083" w:rsidRPr="004A0E6A" w:rsidRDefault="00B54083" w:rsidP="00F4192C">
            <w:pPr>
              <w:rPr>
                <w:b/>
                <w:bCs/>
                <w:lang w:val="pl-PL"/>
              </w:rPr>
            </w:pPr>
            <w:r w:rsidRPr="004A0E6A">
              <w:rPr>
                <w:b/>
                <w:bCs/>
                <w:lang w:val="pl-PL"/>
              </w:rPr>
              <w:t>Przekątna ekranu</w:t>
            </w:r>
          </w:p>
        </w:tc>
        <w:tc>
          <w:tcPr>
            <w:tcW w:w="6350" w:type="dxa"/>
          </w:tcPr>
          <w:p w14:paraId="5889854C" w14:textId="77777777" w:rsidR="00B54083" w:rsidRDefault="00B54083" w:rsidP="00F4192C">
            <w:pPr>
              <w:rPr>
                <w:lang w:val="pl-PL"/>
              </w:rPr>
            </w:pPr>
            <w:r>
              <w:rPr>
                <w:lang w:val="pl-PL"/>
              </w:rPr>
              <w:t>15,6’’</w:t>
            </w:r>
          </w:p>
          <w:p w14:paraId="2ECB9A5D" w14:textId="77777777" w:rsidR="00B54083" w:rsidRDefault="00B54083" w:rsidP="00F4192C">
            <w:pPr>
              <w:rPr>
                <w:lang w:val="pl-PL"/>
              </w:rPr>
            </w:pPr>
          </w:p>
        </w:tc>
      </w:tr>
      <w:tr w:rsidR="00B54083" w:rsidRPr="00342603" w14:paraId="2899A342" w14:textId="77777777" w:rsidTr="00F4192C">
        <w:trPr>
          <w:trHeight w:val="692"/>
        </w:trPr>
        <w:tc>
          <w:tcPr>
            <w:tcW w:w="3539" w:type="dxa"/>
          </w:tcPr>
          <w:p w14:paraId="605B10C8" w14:textId="77777777" w:rsidR="00B54083" w:rsidRPr="004A0E6A" w:rsidRDefault="00B54083" w:rsidP="00F4192C">
            <w:pPr>
              <w:rPr>
                <w:b/>
                <w:bCs/>
                <w:lang w:val="pl-PL"/>
              </w:rPr>
            </w:pPr>
            <w:r w:rsidRPr="004A0E6A">
              <w:rPr>
                <w:b/>
                <w:bCs/>
                <w:lang w:val="pl-PL"/>
              </w:rPr>
              <w:t xml:space="preserve">Ekran </w:t>
            </w:r>
          </w:p>
        </w:tc>
        <w:tc>
          <w:tcPr>
            <w:tcW w:w="6350" w:type="dxa"/>
          </w:tcPr>
          <w:p w14:paraId="209FAC17" w14:textId="77777777" w:rsidR="00B54083" w:rsidRDefault="00B54083" w:rsidP="00F4192C">
            <w:pPr>
              <w:rPr>
                <w:lang w:val="pl-PL"/>
              </w:rPr>
            </w:pPr>
            <w:r>
              <w:rPr>
                <w:lang w:val="pl-PL"/>
              </w:rPr>
              <w:t xml:space="preserve">Matowy, </w:t>
            </w:r>
            <w:proofErr w:type="spellStart"/>
            <w:r>
              <w:rPr>
                <w:lang w:val="pl-PL"/>
              </w:rPr>
              <w:t>full</w:t>
            </w:r>
            <w:proofErr w:type="spellEnd"/>
            <w:r>
              <w:rPr>
                <w:lang w:val="pl-PL"/>
              </w:rPr>
              <w:t xml:space="preserve"> HD</w:t>
            </w:r>
          </w:p>
        </w:tc>
      </w:tr>
      <w:tr w:rsidR="00B54083" w:rsidRPr="00342603" w14:paraId="44D4C09D" w14:textId="77777777" w:rsidTr="00F4192C">
        <w:trPr>
          <w:trHeight w:val="633"/>
        </w:trPr>
        <w:tc>
          <w:tcPr>
            <w:tcW w:w="3539" w:type="dxa"/>
          </w:tcPr>
          <w:p w14:paraId="2918D798" w14:textId="77777777" w:rsidR="00B54083" w:rsidRPr="004A0E6A" w:rsidRDefault="00B54083" w:rsidP="00F4192C">
            <w:pPr>
              <w:rPr>
                <w:b/>
                <w:bCs/>
                <w:lang w:val="pl-PL"/>
              </w:rPr>
            </w:pPr>
            <w:r w:rsidRPr="004A0E6A">
              <w:rPr>
                <w:b/>
                <w:bCs/>
                <w:lang w:val="pl-PL"/>
              </w:rPr>
              <w:t>Klawiatura</w:t>
            </w:r>
          </w:p>
        </w:tc>
        <w:tc>
          <w:tcPr>
            <w:tcW w:w="6350" w:type="dxa"/>
          </w:tcPr>
          <w:p w14:paraId="3913BA09" w14:textId="77777777" w:rsidR="00B54083" w:rsidRDefault="00B54083" w:rsidP="00F4192C">
            <w:pPr>
              <w:rPr>
                <w:lang w:val="pl-PL"/>
              </w:rPr>
            </w:pPr>
            <w:r>
              <w:rPr>
                <w:lang w:val="pl-PL"/>
              </w:rPr>
              <w:t>QWERTY</w:t>
            </w:r>
          </w:p>
        </w:tc>
      </w:tr>
      <w:tr w:rsidR="00B54083" w:rsidRPr="00F444BD" w14:paraId="3125046B" w14:textId="77777777" w:rsidTr="00F4192C">
        <w:trPr>
          <w:trHeight w:val="879"/>
        </w:trPr>
        <w:tc>
          <w:tcPr>
            <w:tcW w:w="3539" w:type="dxa"/>
          </w:tcPr>
          <w:p w14:paraId="30EE1C9B" w14:textId="77777777" w:rsidR="00B54083" w:rsidRPr="004A0E6A" w:rsidRDefault="00B54083" w:rsidP="00F4192C">
            <w:pPr>
              <w:rPr>
                <w:b/>
                <w:bCs/>
                <w:lang w:val="pl-PL"/>
              </w:rPr>
            </w:pPr>
            <w:proofErr w:type="spellStart"/>
            <w:r>
              <w:rPr>
                <w:b/>
                <w:bCs/>
                <w:lang w:val="pl-PL"/>
              </w:rPr>
              <w:t>Dzwięk</w:t>
            </w:r>
            <w:proofErr w:type="spellEnd"/>
          </w:p>
        </w:tc>
        <w:tc>
          <w:tcPr>
            <w:tcW w:w="6350" w:type="dxa"/>
          </w:tcPr>
          <w:p w14:paraId="39CC2A6B" w14:textId="77777777" w:rsidR="00B54083" w:rsidRPr="00342603" w:rsidRDefault="00B54083" w:rsidP="00F4192C">
            <w:pPr>
              <w:rPr>
                <w:lang w:val="pl-PL"/>
              </w:rPr>
            </w:pPr>
            <w:r w:rsidRPr="00342603">
              <w:rPr>
                <w:lang w:val="pl-PL"/>
              </w:rPr>
              <w:t>Wbudowane głośniki stereo</w:t>
            </w:r>
          </w:p>
          <w:p w14:paraId="688428FB" w14:textId="77777777" w:rsidR="00B54083" w:rsidRDefault="00B54083" w:rsidP="00F4192C">
            <w:pPr>
              <w:rPr>
                <w:lang w:val="pl-PL"/>
              </w:rPr>
            </w:pPr>
            <w:r w:rsidRPr="00342603">
              <w:rPr>
                <w:lang w:val="pl-PL"/>
              </w:rPr>
              <w:t>Wbudowany mikrofon</w:t>
            </w:r>
          </w:p>
        </w:tc>
      </w:tr>
      <w:tr w:rsidR="00B54083" w:rsidRPr="004A0E6A" w14:paraId="73235F08" w14:textId="77777777" w:rsidTr="00F4192C">
        <w:trPr>
          <w:trHeight w:val="879"/>
        </w:trPr>
        <w:tc>
          <w:tcPr>
            <w:tcW w:w="3539" w:type="dxa"/>
          </w:tcPr>
          <w:p w14:paraId="7427518A" w14:textId="77777777" w:rsidR="00B54083" w:rsidRPr="004A0E6A" w:rsidRDefault="00B54083" w:rsidP="00F4192C">
            <w:pPr>
              <w:rPr>
                <w:b/>
                <w:bCs/>
                <w:lang w:val="pl-PL"/>
              </w:rPr>
            </w:pPr>
            <w:r w:rsidRPr="004A0E6A">
              <w:rPr>
                <w:b/>
                <w:bCs/>
                <w:lang w:val="pl-PL"/>
              </w:rPr>
              <w:t>Łączność</w:t>
            </w:r>
          </w:p>
        </w:tc>
        <w:tc>
          <w:tcPr>
            <w:tcW w:w="6350" w:type="dxa"/>
          </w:tcPr>
          <w:p w14:paraId="236FFEB7" w14:textId="77777777" w:rsidR="00B54083" w:rsidRPr="00342603" w:rsidRDefault="00B54083" w:rsidP="00F4192C">
            <w:pPr>
              <w:rPr>
                <w:lang w:val="pl-PL"/>
              </w:rPr>
            </w:pPr>
            <w:r>
              <w:rPr>
                <w:lang w:val="pl-PL"/>
              </w:rPr>
              <w:t xml:space="preserve">Wi-Fi </w:t>
            </w:r>
            <w:r w:rsidRPr="00342603">
              <w:rPr>
                <w:lang w:val="pl-PL"/>
              </w:rPr>
              <w:t xml:space="preserve"> (802.11 a/b/g/n/</w:t>
            </w:r>
            <w:proofErr w:type="spellStart"/>
            <w:r w:rsidRPr="00342603">
              <w:rPr>
                <w:lang w:val="pl-PL"/>
              </w:rPr>
              <w:t>ac</w:t>
            </w:r>
            <w:proofErr w:type="spellEnd"/>
            <w:r w:rsidRPr="00342603">
              <w:rPr>
                <w:lang w:val="pl-PL"/>
              </w:rPr>
              <w:t>)</w:t>
            </w:r>
          </w:p>
          <w:p w14:paraId="1A8B7565" w14:textId="77777777" w:rsidR="00B54083" w:rsidRDefault="00B54083" w:rsidP="00F4192C">
            <w:pPr>
              <w:rPr>
                <w:lang w:val="pl-PL"/>
              </w:rPr>
            </w:pPr>
            <w:r w:rsidRPr="00342603">
              <w:rPr>
                <w:lang w:val="pl-PL"/>
              </w:rPr>
              <w:t>Moduł Bluetooth</w:t>
            </w:r>
          </w:p>
        </w:tc>
      </w:tr>
      <w:tr w:rsidR="00B54083" w:rsidRPr="00935CCF" w14:paraId="68B84C99" w14:textId="77777777" w:rsidTr="00F4192C">
        <w:trPr>
          <w:trHeight w:val="879"/>
        </w:trPr>
        <w:tc>
          <w:tcPr>
            <w:tcW w:w="3539" w:type="dxa"/>
          </w:tcPr>
          <w:p w14:paraId="2F01B0B7" w14:textId="77777777" w:rsidR="00B54083" w:rsidRPr="004A0E6A" w:rsidRDefault="00B54083" w:rsidP="00F4192C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Napęd optyczny</w:t>
            </w:r>
          </w:p>
        </w:tc>
        <w:tc>
          <w:tcPr>
            <w:tcW w:w="6350" w:type="dxa"/>
          </w:tcPr>
          <w:p w14:paraId="6EE52B3A" w14:textId="77777777" w:rsidR="00B54083" w:rsidRDefault="00B54083" w:rsidP="00F4192C">
            <w:pPr>
              <w:rPr>
                <w:lang w:val="pl-PL"/>
              </w:rPr>
            </w:pPr>
            <w:r>
              <w:rPr>
                <w:lang w:val="pl-PL"/>
              </w:rPr>
              <w:t xml:space="preserve">Nie </w:t>
            </w:r>
          </w:p>
        </w:tc>
      </w:tr>
      <w:tr w:rsidR="00B54083" w:rsidRPr="00935CCF" w14:paraId="33EC5A59" w14:textId="77777777" w:rsidTr="00F4192C">
        <w:trPr>
          <w:trHeight w:val="879"/>
        </w:trPr>
        <w:tc>
          <w:tcPr>
            <w:tcW w:w="3539" w:type="dxa"/>
          </w:tcPr>
          <w:p w14:paraId="015F8598" w14:textId="77777777" w:rsidR="00B54083" w:rsidRDefault="00B54083" w:rsidP="00F4192C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lastRenderedPageBreak/>
              <w:t>Złącza</w:t>
            </w:r>
          </w:p>
        </w:tc>
        <w:tc>
          <w:tcPr>
            <w:tcW w:w="6350" w:type="dxa"/>
          </w:tcPr>
          <w:p w14:paraId="4894BCEF" w14:textId="77777777" w:rsidR="00B54083" w:rsidRPr="001C1C32" w:rsidRDefault="00B54083" w:rsidP="00F4192C">
            <w:pPr>
              <w:rPr>
                <w:lang w:val="pl-PL"/>
              </w:rPr>
            </w:pPr>
            <w:r w:rsidRPr="001C1C32">
              <w:rPr>
                <w:lang w:val="pl-PL"/>
              </w:rPr>
              <w:t>HDMI</w:t>
            </w:r>
            <w:r>
              <w:rPr>
                <w:lang w:val="pl-PL"/>
              </w:rPr>
              <w:t xml:space="preserve">, </w:t>
            </w:r>
            <w:r>
              <w:rPr>
                <w:lang w:val="pl-PL"/>
              </w:rPr>
              <w:br/>
            </w:r>
            <w:r w:rsidRPr="001C1C32">
              <w:rPr>
                <w:lang w:val="pl-PL"/>
              </w:rPr>
              <w:t>Wyjście słuchawkowe/wejście mikrofonowe</w:t>
            </w:r>
          </w:p>
          <w:p w14:paraId="0D20F6D1" w14:textId="77777777" w:rsidR="00B54083" w:rsidRPr="001C1C32" w:rsidRDefault="00B54083" w:rsidP="00F4192C">
            <w:pPr>
              <w:rPr>
                <w:lang w:val="pl-PL"/>
              </w:rPr>
            </w:pPr>
            <w:r>
              <w:rPr>
                <w:lang w:val="pl-PL"/>
              </w:rPr>
              <w:t xml:space="preserve">Liczba portów USB: </w:t>
            </w:r>
            <w:r w:rsidRPr="001C1C32">
              <w:rPr>
                <w:lang w:val="pl-PL"/>
              </w:rPr>
              <w:t>3</w:t>
            </w:r>
          </w:p>
          <w:p w14:paraId="44A974A3" w14:textId="77777777" w:rsidR="00B54083" w:rsidRDefault="00B54083" w:rsidP="00F4192C">
            <w:pPr>
              <w:rPr>
                <w:lang w:val="pl-PL"/>
              </w:rPr>
            </w:pPr>
            <w:r w:rsidRPr="001C1C32">
              <w:rPr>
                <w:lang w:val="pl-PL"/>
              </w:rPr>
              <w:t>Czytnik kart pamięci</w:t>
            </w:r>
          </w:p>
        </w:tc>
      </w:tr>
      <w:tr w:rsidR="00B54083" w:rsidRPr="00935CCF" w14:paraId="2CB5AAE5" w14:textId="77777777" w:rsidTr="00F4192C">
        <w:trPr>
          <w:trHeight w:val="879"/>
        </w:trPr>
        <w:tc>
          <w:tcPr>
            <w:tcW w:w="3539" w:type="dxa"/>
          </w:tcPr>
          <w:p w14:paraId="0D52C69A" w14:textId="77777777" w:rsidR="00B54083" w:rsidRDefault="00B54083" w:rsidP="00F4192C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ystem operacyjny</w:t>
            </w:r>
          </w:p>
        </w:tc>
        <w:tc>
          <w:tcPr>
            <w:tcW w:w="6350" w:type="dxa"/>
          </w:tcPr>
          <w:p w14:paraId="3B99B340" w14:textId="77777777" w:rsidR="00B54083" w:rsidRPr="00342603" w:rsidRDefault="00B54083" w:rsidP="00F4192C">
            <w:pPr>
              <w:rPr>
                <w:lang w:val="pl-PL"/>
              </w:rPr>
            </w:pPr>
            <w:r w:rsidRPr="00342603">
              <w:rPr>
                <w:lang w:val="pl-PL"/>
              </w:rPr>
              <w:t>System, poprzez mechanizmy wbudowane, bez użycia dodatkowych aplikacji, musi</w:t>
            </w:r>
            <w:r>
              <w:rPr>
                <w:lang w:val="pl-PL"/>
              </w:rPr>
              <w:t xml:space="preserve"> posiadać</w:t>
            </w:r>
            <w:r w:rsidRPr="00342603">
              <w:rPr>
                <w:lang w:val="pl-PL"/>
              </w:rPr>
              <w:t>:</w:t>
            </w:r>
          </w:p>
          <w:p w14:paraId="127E65A9" w14:textId="77777777" w:rsidR="00B54083" w:rsidRPr="00342603" w:rsidRDefault="00B54083" w:rsidP="00F4192C">
            <w:pPr>
              <w:rPr>
                <w:lang w:val="pl-PL"/>
              </w:rPr>
            </w:pPr>
          </w:p>
          <w:p w14:paraId="160EBBD8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1. Dostępne dwa rodzaje graficznego interfejsu użytkownika:</w:t>
            </w:r>
          </w:p>
          <w:p w14:paraId="4E4910D4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a. Klasyczny, umożliwiający obsługę przy pomocy klawiatury i myszy,</w:t>
            </w:r>
          </w:p>
          <w:p w14:paraId="64177A2B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b. Dotykowy umożliwiający sterowanie dotykiem na urządzeniach typu tablet lub monitorach dotykowych.</w:t>
            </w:r>
          </w:p>
          <w:p w14:paraId="73B6A5B3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2.Funkcje związane z obsługą komputerów typu tablet, z wbudowanym modułem „uczenia się” pisma użytkownika – obsługa języka polskiego</w:t>
            </w:r>
          </w:p>
          <w:p w14:paraId="40FFBB50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3. Interfejs użytkownika dostępny w wielu językach do wyboru – w tym polskim i angielskim.</w:t>
            </w:r>
          </w:p>
          <w:p w14:paraId="2DC1CC7F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14:paraId="7ECEF535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5.Wbudowane w system operacyjny minimum dwie przeglądarki Internetowe.</w:t>
            </w:r>
          </w:p>
          <w:p w14:paraId="64A1E09F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      </w:r>
          </w:p>
          <w:p w14:paraId="31332308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7. Zlokalizowane w języku polskim, co najmniej następujące elementy: menu, pomoc, komunikaty systemowe, menedżer plików.</w:t>
            </w:r>
          </w:p>
          <w:p w14:paraId="11D3B9A2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8. Graficzne środowisko instalacji i konfiguracji dostępne w języku polskim</w:t>
            </w:r>
          </w:p>
          <w:p w14:paraId="02853986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9. Wbudowany system pomocy w języku polskim.</w:t>
            </w:r>
          </w:p>
          <w:p w14:paraId="4BFC6999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10. Możliwość przystosowania stanowiska dla osób niepełnosprawnych (np. słabo widzących).</w:t>
            </w:r>
          </w:p>
          <w:p w14:paraId="2D6BFAF6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11. Możliwość dokonywania aktualizacji i poprawek systemu poprzez mechanizm zarządzany przez administratora systemu Zamawiającego.</w:t>
            </w:r>
          </w:p>
          <w:p w14:paraId="22877AD2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 xml:space="preserve">12.Możliwość dostarczania poprawek do systemu operacyjnego w modelu </w:t>
            </w:r>
            <w:proofErr w:type="spellStart"/>
            <w:r w:rsidRPr="007227AB">
              <w:rPr>
                <w:lang w:val="pl-PL"/>
              </w:rPr>
              <w:t>peer</w:t>
            </w:r>
            <w:proofErr w:type="spellEnd"/>
            <w:r w:rsidRPr="007227AB">
              <w:rPr>
                <w:lang w:val="pl-PL"/>
              </w:rPr>
              <w:t>-to-</w:t>
            </w:r>
            <w:proofErr w:type="spellStart"/>
            <w:r w:rsidRPr="007227AB">
              <w:rPr>
                <w:lang w:val="pl-PL"/>
              </w:rPr>
              <w:t>peer</w:t>
            </w:r>
            <w:proofErr w:type="spellEnd"/>
            <w:r w:rsidRPr="007227AB">
              <w:rPr>
                <w:lang w:val="pl-PL"/>
              </w:rPr>
              <w:t>.</w:t>
            </w:r>
          </w:p>
          <w:p w14:paraId="427FA0C2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13. Możliwość sterowania czasem dostarczania nowych wersji systemu operacyjnego, możliwość centralnego opóźniania dostarczania nowej wersji o minimum 4 miesiące.</w:t>
            </w:r>
          </w:p>
          <w:p w14:paraId="3546FD7B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14. Zabezpieczony hasłem hierarchiczny dostęp do systemu, konta i profile użytkowników zarządzane zdalnie; praca systemu w trybie ochrony kont użytkowników.</w:t>
            </w:r>
          </w:p>
          <w:p w14:paraId="7F772AB3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15. Możliwość dołączenia systemu do usługi katalogowej on-</w:t>
            </w:r>
            <w:proofErr w:type="spellStart"/>
            <w:r w:rsidRPr="007227AB">
              <w:rPr>
                <w:lang w:val="pl-PL"/>
              </w:rPr>
              <w:t>premise</w:t>
            </w:r>
            <w:proofErr w:type="spellEnd"/>
            <w:r w:rsidRPr="007227AB">
              <w:rPr>
                <w:lang w:val="pl-PL"/>
              </w:rPr>
              <w:t xml:space="preserve"> lub w chmurze.</w:t>
            </w:r>
          </w:p>
          <w:p w14:paraId="19AE1F1F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lastRenderedPageBreak/>
              <w:t>16. Umożliwienie zablokowania urządzenia w ramach danego konta tylko do uruchamiania wybranej aplikacji - tryb "kiosk".</w:t>
            </w:r>
          </w:p>
          <w:p w14:paraId="47ECB91C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5F8640A2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18. Zdalna pomoc i współdzielenie aplikacji – możliwość zdalnego przejęcia sesji zalogowanego użytkownika celem rozwiązania problemu z komputerem.</w:t>
            </w:r>
          </w:p>
          <w:p w14:paraId="3C6A8269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 xml:space="preserve">19. Transakcyjny system plików pozwalający na stosowanie przydziałów (ang. </w:t>
            </w:r>
            <w:proofErr w:type="spellStart"/>
            <w:r w:rsidRPr="007227AB">
              <w:rPr>
                <w:lang w:val="pl-PL"/>
              </w:rPr>
              <w:t>quota</w:t>
            </w:r>
            <w:proofErr w:type="spellEnd"/>
            <w:r w:rsidRPr="007227AB">
              <w:rPr>
                <w:lang w:val="pl-PL"/>
              </w:rPr>
              <w:t>) na dysku dla użytkowników oraz zapewniający większą niezawodność i pozwalający tworzyć kopie zapasowe.</w:t>
            </w:r>
          </w:p>
          <w:p w14:paraId="5D19BDC6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3F9247A5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21. Możliwość przywracania obrazu plików systemowych do uprzednio zapisanej postaci.</w:t>
            </w:r>
          </w:p>
          <w:p w14:paraId="69D3624D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22. Możliwość przywracania systemu operacyjnego do stanu początkowego z pozostawieniem plików użytkownika.</w:t>
            </w:r>
          </w:p>
          <w:p w14:paraId="6D6F0A3F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23. Możliwość blokowania lub dopuszczania dowolnych urządzeń peryferyjnych za pomocą polityk grupowych (np. przy użyciu numerów identyfikacyjnych sprzętu).</w:t>
            </w:r>
          </w:p>
          <w:p w14:paraId="57E910C4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 xml:space="preserve">24. Wbudowany mechanizm wirtualizacji typu </w:t>
            </w:r>
            <w:proofErr w:type="spellStart"/>
            <w:r w:rsidRPr="007227AB">
              <w:rPr>
                <w:lang w:val="pl-PL"/>
              </w:rPr>
              <w:t>hypervisor</w:t>
            </w:r>
            <w:proofErr w:type="spellEnd"/>
            <w:r w:rsidRPr="007227AB">
              <w:rPr>
                <w:lang w:val="pl-PL"/>
              </w:rPr>
              <w:t>.</w:t>
            </w:r>
          </w:p>
          <w:p w14:paraId="23350F0A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25. Wbudowana możliwość zdalnego dostępu do systemu i pracy zdalnej z wykorzystaniem pełnego interfejsu graficznego.</w:t>
            </w:r>
          </w:p>
          <w:p w14:paraId="458EB252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26. Dostępność bezpłatnych biuletynów bezpieczeństwa związanych z działaniem systemu operacyjnego.</w:t>
            </w:r>
          </w:p>
          <w:p w14:paraId="0E5BDCC4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27. Wbudowana zapora internetowa (firewall) dla ochrony połączeń internetowych, zintegrowana z systemem konsola do zarządzania ustawieniami zapory i regułami IP v4 i v6.</w:t>
            </w:r>
          </w:p>
          <w:p w14:paraId="75311109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76676B32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788850C6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30. Wbudowany system uwierzytelnienia dwuskładnikowego oparty o certyfikat lub klucz prywatny oraz PIN lub uwierzytelnienie biometryczne.</w:t>
            </w:r>
          </w:p>
          <w:p w14:paraId="208FC6A0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31. Wbudowane mechanizmy ochrony antywirusowej i przeciw złośliwemu oprogramowaniu z zapewnionymi bezpłatnymi aktualizacjami.</w:t>
            </w:r>
          </w:p>
          <w:p w14:paraId="46C3A3FE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lastRenderedPageBreak/>
              <w:t>32. Wbudowany system szyfrowania dysku twardego ze wsparciem modułu TPM.</w:t>
            </w:r>
          </w:p>
          <w:p w14:paraId="5A772622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33. Możliwość tworzenia i przechowywania kopii zapasowych kluczy odzyskiwania do szyfrowania dysku w usługach katalogowych.</w:t>
            </w:r>
          </w:p>
          <w:p w14:paraId="27FEBE8B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34. Możliwość tworzenia wirtualnych kart inteligentnych.</w:t>
            </w:r>
          </w:p>
          <w:p w14:paraId="72E0AC51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 xml:space="preserve">35. Wsparcie dla </w:t>
            </w:r>
            <w:proofErr w:type="spellStart"/>
            <w:r w:rsidRPr="007227AB">
              <w:rPr>
                <w:lang w:val="pl-PL"/>
              </w:rPr>
              <w:t>firmware</w:t>
            </w:r>
            <w:proofErr w:type="spellEnd"/>
            <w:r w:rsidRPr="007227AB">
              <w:rPr>
                <w:lang w:val="pl-PL"/>
              </w:rPr>
              <w:t xml:space="preserve"> UEFI i funkcji bezpiecznego rozruchu (</w:t>
            </w:r>
            <w:proofErr w:type="spellStart"/>
            <w:r w:rsidRPr="007227AB">
              <w:rPr>
                <w:lang w:val="pl-PL"/>
              </w:rPr>
              <w:t>SecureBoot</w:t>
            </w:r>
            <w:proofErr w:type="spellEnd"/>
            <w:r w:rsidRPr="007227AB">
              <w:rPr>
                <w:lang w:val="pl-PL"/>
              </w:rPr>
              <w:t>).</w:t>
            </w:r>
          </w:p>
          <w:p w14:paraId="303F86C1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 xml:space="preserve">36. Wbudowany w system, wykorzystywany automatycznie przez wbudowane przeglądarki filtr </w:t>
            </w:r>
            <w:proofErr w:type="spellStart"/>
            <w:r w:rsidRPr="007227AB">
              <w:rPr>
                <w:lang w:val="pl-PL"/>
              </w:rPr>
              <w:t>reputacyjny</w:t>
            </w:r>
            <w:proofErr w:type="spellEnd"/>
            <w:r w:rsidRPr="007227AB">
              <w:rPr>
                <w:lang w:val="pl-PL"/>
              </w:rPr>
              <w:t xml:space="preserve"> URL.</w:t>
            </w:r>
          </w:p>
          <w:p w14:paraId="1021602D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37. Wsparcie dla IPSEC oparte na politykach – wdrażanie IPSEC oparte na zestawach reguł definiujących ustawienia zarządzanych w sposób centralny.</w:t>
            </w:r>
          </w:p>
          <w:p w14:paraId="6B734B74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38. Mechanizmy logowania w oparciu o:</w:t>
            </w:r>
          </w:p>
          <w:p w14:paraId="41228851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a. Login i hasło,</w:t>
            </w:r>
          </w:p>
          <w:p w14:paraId="64D469E9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b. Karty inteligentne i certyfikaty (</w:t>
            </w:r>
            <w:proofErr w:type="spellStart"/>
            <w:r w:rsidRPr="007227AB">
              <w:rPr>
                <w:lang w:val="pl-PL"/>
              </w:rPr>
              <w:t>smartcard</w:t>
            </w:r>
            <w:proofErr w:type="spellEnd"/>
            <w:r w:rsidRPr="007227AB">
              <w:rPr>
                <w:lang w:val="pl-PL"/>
              </w:rPr>
              <w:t>),</w:t>
            </w:r>
          </w:p>
          <w:p w14:paraId="43EFEB5B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c. Wirtualne karty inteligentne i certyfikaty (logowanie w oparciu o certyfikat chroniony poprzez moduł TPM),</w:t>
            </w:r>
          </w:p>
          <w:p w14:paraId="6624E87C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d. Certyfikat/Klucz i PIN</w:t>
            </w:r>
          </w:p>
          <w:p w14:paraId="30F7C280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e. Certyfikat/Klucz i uwierzytelnienie biometryczne.</w:t>
            </w:r>
          </w:p>
          <w:p w14:paraId="2BED8018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 xml:space="preserve">39. Wsparcie dla uwierzytelniania na bazie </w:t>
            </w:r>
            <w:proofErr w:type="spellStart"/>
            <w:r w:rsidRPr="007227AB">
              <w:rPr>
                <w:lang w:val="pl-PL"/>
              </w:rPr>
              <w:t>Kerberos</w:t>
            </w:r>
            <w:proofErr w:type="spellEnd"/>
            <w:r w:rsidRPr="007227AB">
              <w:rPr>
                <w:lang w:val="pl-PL"/>
              </w:rPr>
              <w:t xml:space="preserve"> v. 5.</w:t>
            </w:r>
          </w:p>
          <w:p w14:paraId="5157D928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40. Wbudowany agent do zbierania danych na temat zagrożeń na stacji roboczej.</w:t>
            </w:r>
          </w:p>
          <w:p w14:paraId="3232B577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41. Wsparcie .NET Framework 2.x, 3.x i 4.x – możliwość uruchomienia aplikacji działających we wskazanych środowiskach.</w:t>
            </w:r>
          </w:p>
          <w:p w14:paraId="5E685937" w14:textId="77777777" w:rsidR="00B54083" w:rsidRPr="007227AB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 xml:space="preserve">42. Wsparcie dla </w:t>
            </w:r>
            <w:proofErr w:type="spellStart"/>
            <w:r w:rsidRPr="007227AB">
              <w:rPr>
                <w:lang w:val="pl-PL"/>
              </w:rPr>
              <w:t>VBScript</w:t>
            </w:r>
            <w:proofErr w:type="spellEnd"/>
            <w:r w:rsidRPr="007227AB">
              <w:rPr>
                <w:lang w:val="pl-PL"/>
              </w:rPr>
              <w:t xml:space="preserve"> – możliwość uruchamiania interpretera poleceń. </w:t>
            </w:r>
          </w:p>
          <w:p w14:paraId="64337BA7" w14:textId="77777777" w:rsidR="00B54083" w:rsidRDefault="00B54083" w:rsidP="00F4192C">
            <w:pPr>
              <w:rPr>
                <w:lang w:val="pl-PL"/>
              </w:rPr>
            </w:pPr>
            <w:r w:rsidRPr="007227AB">
              <w:rPr>
                <w:lang w:val="pl-PL"/>
              </w:rPr>
              <w:t>43. Wsparcie dla PowerShell 5.x – możliwość uruchamiania interpretera poleceń</w:t>
            </w:r>
          </w:p>
          <w:p w14:paraId="261BAC5B" w14:textId="77777777" w:rsidR="00B54083" w:rsidRPr="00342603" w:rsidRDefault="00B54083" w:rsidP="00F4192C">
            <w:pPr>
              <w:rPr>
                <w:lang w:val="pl-PL"/>
              </w:rPr>
            </w:pPr>
            <w:r>
              <w:rPr>
                <w:lang w:val="pl-PL"/>
              </w:rPr>
              <w:t xml:space="preserve">44. </w:t>
            </w:r>
            <w:r w:rsidRPr="00342603">
              <w:rPr>
                <w:lang w:val="pl-PL"/>
              </w:rPr>
              <w:t>umożliwiać instalację oprogramowania, wymienionego poniżej:</w:t>
            </w:r>
          </w:p>
          <w:p w14:paraId="0EAFEE1C" w14:textId="77777777" w:rsidR="00B54083" w:rsidRPr="00342603" w:rsidRDefault="00B54083" w:rsidP="00F4192C">
            <w:pPr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proofErr w:type="spellStart"/>
            <w:r w:rsidRPr="00342603">
              <w:rPr>
                <w:lang w:val="pl-PL"/>
              </w:rPr>
              <w:t>Vulcan</w:t>
            </w:r>
            <w:proofErr w:type="spellEnd"/>
          </w:p>
          <w:p w14:paraId="0E4E73DA" w14:textId="77777777" w:rsidR="00B54083" w:rsidRPr="00342603" w:rsidRDefault="00B54083" w:rsidP="00F4192C">
            <w:pPr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Pr="00342603">
              <w:rPr>
                <w:lang w:val="pl-PL"/>
              </w:rPr>
              <w:t>Microsoft Office 2013/2016/2019</w:t>
            </w:r>
          </w:p>
          <w:p w14:paraId="72BF3734" w14:textId="77777777" w:rsidR="00B54083" w:rsidRPr="001C1C32" w:rsidRDefault="00B54083" w:rsidP="00F4192C">
            <w:pPr>
              <w:rPr>
                <w:lang w:val="pl-PL"/>
              </w:rPr>
            </w:pPr>
          </w:p>
        </w:tc>
      </w:tr>
      <w:tr w:rsidR="00B54083" w:rsidRPr="001C1C32" w14:paraId="710F2076" w14:textId="77777777" w:rsidTr="00F4192C">
        <w:trPr>
          <w:trHeight w:val="879"/>
        </w:trPr>
        <w:tc>
          <w:tcPr>
            <w:tcW w:w="3539" w:type="dxa"/>
          </w:tcPr>
          <w:p w14:paraId="5069E756" w14:textId="77777777" w:rsidR="00B54083" w:rsidRPr="004A0E6A" w:rsidRDefault="00B54083" w:rsidP="00F4192C">
            <w:pPr>
              <w:rPr>
                <w:b/>
                <w:bCs/>
                <w:lang w:val="pl-PL"/>
              </w:rPr>
            </w:pPr>
            <w:r w:rsidRPr="004A0E6A">
              <w:rPr>
                <w:b/>
                <w:bCs/>
                <w:lang w:val="pl-PL"/>
              </w:rPr>
              <w:lastRenderedPageBreak/>
              <w:t>Gwarancja</w:t>
            </w:r>
          </w:p>
        </w:tc>
        <w:tc>
          <w:tcPr>
            <w:tcW w:w="6350" w:type="dxa"/>
          </w:tcPr>
          <w:p w14:paraId="09DCA769" w14:textId="77777777" w:rsidR="00B54083" w:rsidRPr="00465357" w:rsidRDefault="00B54083" w:rsidP="00B54083">
            <w:pPr>
              <w:pStyle w:val="Akapitzlist"/>
              <w:numPr>
                <w:ilvl w:val="0"/>
                <w:numId w:val="33"/>
              </w:numPr>
              <w:suppressAutoHyphens w:val="0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Pr="00465357">
              <w:rPr>
                <w:lang w:val="pl-PL"/>
              </w:rPr>
              <w:t xml:space="preserve">iesiące </w:t>
            </w:r>
          </w:p>
        </w:tc>
      </w:tr>
    </w:tbl>
    <w:p w14:paraId="6BF8E385" w14:textId="77777777" w:rsidR="00F65EFF" w:rsidRDefault="00F65EFF" w:rsidP="00F65EFF">
      <w:pPr>
        <w:spacing w:after="240"/>
        <w:jc w:val="right"/>
      </w:pPr>
    </w:p>
    <w:p w14:paraId="7BE60C12" w14:textId="77777777" w:rsidR="00EE70CE" w:rsidRDefault="00EE70CE" w:rsidP="00F65EFF">
      <w:pPr>
        <w:spacing w:after="240"/>
        <w:jc w:val="right"/>
      </w:pPr>
    </w:p>
    <w:p w14:paraId="463D4F0A" w14:textId="77777777" w:rsidR="00F65EFF" w:rsidRPr="004A764D" w:rsidRDefault="00F65EFF" w:rsidP="00F65EFF">
      <w:pPr>
        <w:rPr>
          <w:b/>
          <w:strike/>
        </w:rPr>
      </w:pPr>
      <w:r w:rsidRPr="002D2DD5">
        <w:rPr>
          <w:b/>
        </w:rPr>
        <w:t xml:space="preserve">Zaoferowany sprzęt ma być fabrycznie nowy, sprawny technicznie, bezpieczny i gotowy do pracy. </w:t>
      </w:r>
    </w:p>
    <w:p w14:paraId="390E17DD" w14:textId="77777777" w:rsidR="00F65EFF" w:rsidRDefault="00F65EFF" w:rsidP="00F65EFF">
      <w:pPr>
        <w:rPr>
          <w:b/>
        </w:rPr>
      </w:pPr>
    </w:p>
    <w:p w14:paraId="6CB63BF8" w14:textId="77777777" w:rsidR="00F65EFF" w:rsidRDefault="00F65EFF" w:rsidP="00F65EFF">
      <w:pPr>
        <w:rPr>
          <w:b/>
        </w:rPr>
      </w:pPr>
    </w:p>
    <w:p w14:paraId="26278C43" w14:textId="77777777" w:rsidR="00F65EFF" w:rsidRDefault="00F65EFF" w:rsidP="00F65EFF">
      <w:pPr>
        <w:rPr>
          <w:b/>
        </w:rPr>
      </w:pPr>
    </w:p>
    <w:p w14:paraId="5373A0C7" w14:textId="77777777" w:rsidR="00F65EFF" w:rsidRDefault="00F65EFF" w:rsidP="00375577">
      <w:pPr>
        <w:rPr>
          <w:b/>
        </w:rPr>
      </w:pPr>
    </w:p>
    <w:p w14:paraId="392D909D" w14:textId="77777777" w:rsidR="00F65EFF" w:rsidRDefault="00F65EFF" w:rsidP="00F65EFF">
      <w:pPr>
        <w:suppressAutoHyphens w:val="0"/>
        <w:spacing w:after="200" w:line="276" w:lineRule="auto"/>
        <w:rPr>
          <w:b/>
        </w:rPr>
      </w:pPr>
    </w:p>
    <w:p w14:paraId="2411B1C6" w14:textId="7775904F" w:rsidR="00F65EFF" w:rsidRDefault="00F65EFF" w:rsidP="00F65EFF">
      <w:pPr>
        <w:suppressAutoHyphens w:val="0"/>
        <w:spacing w:after="200" w:line="276" w:lineRule="auto"/>
        <w:rPr>
          <w:b/>
        </w:rPr>
      </w:pPr>
      <w:r>
        <w:rPr>
          <w:b/>
        </w:rPr>
        <w:lastRenderedPageBreak/>
        <w:tab/>
        <w:t xml:space="preserve">Załącznik nr 5 </w:t>
      </w:r>
    </w:p>
    <w:p w14:paraId="55DDD17E" w14:textId="5E22E002" w:rsidR="00F65EFF" w:rsidRDefault="00F65EFF" w:rsidP="00F65EFF">
      <w:pPr>
        <w:suppressAutoHyphens w:val="0"/>
        <w:spacing w:after="200" w:line="276" w:lineRule="auto"/>
        <w:rPr>
          <w:b/>
        </w:rPr>
      </w:pPr>
      <w:r>
        <w:rPr>
          <w:b/>
        </w:rPr>
        <w:t xml:space="preserve">Opis przedmiotu zamówienia </w:t>
      </w:r>
    </w:p>
    <w:p w14:paraId="319DB41B" w14:textId="16560F8E" w:rsidR="003E72A0" w:rsidRPr="00EE70CE" w:rsidRDefault="003E72A0" w:rsidP="00EE70CE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 w:rsidRPr="00EE70CE">
        <w:rPr>
          <w:b/>
          <w:bCs/>
          <w:sz w:val="28"/>
          <w:szCs w:val="28"/>
        </w:rPr>
        <w:t>Tablety – 27 szt</w:t>
      </w:r>
      <w:r w:rsidR="00EE70CE">
        <w:rPr>
          <w:b/>
          <w:bCs/>
          <w:sz w:val="28"/>
          <w:szCs w:val="28"/>
        </w:rPr>
        <w:t>.</w:t>
      </w:r>
    </w:p>
    <w:p w14:paraId="0A132F80" w14:textId="77777777" w:rsidR="003E72A0" w:rsidRPr="00B34C57" w:rsidRDefault="003E72A0" w:rsidP="003E72A0">
      <w:pPr>
        <w:rPr>
          <w:b/>
          <w:bCs/>
        </w:rPr>
      </w:pPr>
      <w:r w:rsidRPr="00B34C57">
        <w:rPr>
          <w:b/>
          <w:bCs/>
        </w:rPr>
        <w:t>Rekomendowane wymagania min/max</w:t>
      </w: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3E72A0" w:rsidRPr="004A0E6A" w14:paraId="16E00514" w14:textId="77777777" w:rsidTr="00F4192C">
        <w:trPr>
          <w:trHeight w:val="879"/>
        </w:trPr>
        <w:tc>
          <w:tcPr>
            <w:tcW w:w="3539" w:type="dxa"/>
          </w:tcPr>
          <w:p w14:paraId="1D12041D" w14:textId="77777777" w:rsidR="003E72A0" w:rsidRPr="007227AB" w:rsidRDefault="003E72A0" w:rsidP="00F4192C">
            <w:pPr>
              <w:rPr>
                <w:b/>
                <w:bCs/>
                <w:sz w:val="32"/>
                <w:szCs w:val="32"/>
                <w:lang w:val="pl-PL"/>
              </w:rPr>
            </w:pPr>
            <w:r w:rsidRPr="007227AB">
              <w:rPr>
                <w:b/>
                <w:bCs/>
                <w:sz w:val="32"/>
                <w:szCs w:val="32"/>
                <w:lang w:val="pl-PL"/>
              </w:rPr>
              <w:t>Parametr</w:t>
            </w:r>
          </w:p>
        </w:tc>
        <w:tc>
          <w:tcPr>
            <w:tcW w:w="5528" w:type="dxa"/>
          </w:tcPr>
          <w:p w14:paraId="5734925E" w14:textId="77777777" w:rsidR="003E72A0" w:rsidRPr="004A0E6A" w:rsidRDefault="003E72A0" w:rsidP="00F4192C">
            <w:pPr>
              <w:rPr>
                <w:b/>
                <w:bCs/>
                <w:sz w:val="32"/>
                <w:szCs w:val="32"/>
              </w:rPr>
            </w:pPr>
            <w:r w:rsidRPr="007227AB">
              <w:rPr>
                <w:b/>
                <w:bCs/>
                <w:sz w:val="32"/>
                <w:szCs w:val="32"/>
                <w:lang w:val="pl-PL"/>
              </w:rPr>
              <w:t>Warto</w:t>
            </w:r>
            <w:proofErr w:type="spellStart"/>
            <w:r w:rsidRPr="004A0E6A">
              <w:rPr>
                <w:b/>
                <w:bCs/>
                <w:sz w:val="32"/>
                <w:szCs w:val="32"/>
              </w:rPr>
              <w:t>ść</w:t>
            </w:r>
            <w:proofErr w:type="spellEnd"/>
          </w:p>
        </w:tc>
      </w:tr>
      <w:tr w:rsidR="003E72A0" w:rsidRPr="004A0E6A" w14:paraId="1380238E" w14:textId="77777777" w:rsidTr="00F4192C">
        <w:trPr>
          <w:trHeight w:val="879"/>
        </w:trPr>
        <w:tc>
          <w:tcPr>
            <w:tcW w:w="3539" w:type="dxa"/>
          </w:tcPr>
          <w:p w14:paraId="2B2F9D72" w14:textId="77777777" w:rsidR="003E72A0" w:rsidRPr="004A0E6A" w:rsidRDefault="003E72A0" w:rsidP="00F4192C">
            <w:pPr>
              <w:rPr>
                <w:b/>
                <w:bCs/>
              </w:rPr>
            </w:pPr>
            <w:proofErr w:type="spellStart"/>
            <w:r w:rsidRPr="004A0E6A">
              <w:rPr>
                <w:b/>
                <w:bCs/>
              </w:rPr>
              <w:t>Typ</w:t>
            </w:r>
            <w:proofErr w:type="spellEnd"/>
            <w:r w:rsidRPr="004A0E6A">
              <w:rPr>
                <w:b/>
                <w:bCs/>
              </w:rPr>
              <w:t xml:space="preserve"> </w:t>
            </w:r>
            <w:proofErr w:type="spellStart"/>
            <w:r w:rsidRPr="004A0E6A">
              <w:rPr>
                <w:b/>
                <w:bCs/>
              </w:rPr>
              <w:t>sprzętu</w:t>
            </w:r>
            <w:proofErr w:type="spellEnd"/>
          </w:p>
        </w:tc>
        <w:tc>
          <w:tcPr>
            <w:tcW w:w="5528" w:type="dxa"/>
          </w:tcPr>
          <w:p w14:paraId="5CB7D556" w14:textId="77777777" w:rsidR="003E72A0" w:rsidRPr="004A0E6A" w:rsidRDefault="003E72A0" w:rsidP="00F4192C">
            <w:r>
              <w:t>Tablet</w:t>
            </w:r>
          </w:p>
        </w:tc>
      </w:tr>
      <w:tr w:rsidR="003E72A0" w:rsidRPr="004A0E6A" w14:paraId="074018D1" w14:textId="77777777" w:rsidTr="00F4192C">
        <w:trPr>
          <w:trHeight w:val="879"/>
        </w:trPr>
        <w:tc>
          <w:tcPr>
            <w:tcW w:w="3539" w:type="dxa"/>
          </w:tcPr>
          <w:p w14:paraId="35E0B3DC" w14:textId="77777777" w:rsidR="003E72A0" w:rsidRPr="004A0E6A" w:rsidRDefault="003E72A0" w:rsidP="00F4192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mięc</w:t>
            </w:r>
            <w:proofErr w:type="spellEnd"/>
            <w:r>
              <w:rPr>
                <w:b/>
                <w:bCs/>
              </w:rPr>
              <w:t xml:space="preserve"> RAM</w:t>
            </w:r>
          </w:p>
        </w:tc>
        <w:tc>
          <w:tcPr>
            <w:tcW w:w="5528" w:type="dxa"/>
          </w:tcPr>
          <w:p w14:paraId="0860DE62" w14:textId="77777777" w:rsidR="003E72A0" w:rsidRDefault="003E72A0" w:rsidP="00F4192C">
            <w:r>
              <w:t>2 GB</w:t>
            </w:r>
          </w:p>
        </w:tc>
      </w:tr>
      <w:tr w:rsidR="003E72A0" w:rsidRPr="004A0E6A" w14:paraId="219AD393" w14:textId="77777777" w:rsidTr="00F4192C">
        <w:trPr>
          <w:trHeight w:val="879"/>
        </w:trPr>
        <w:tc>
          <w:tcPr>
            <w:tcW w:w="3539" w:type="dxa"/>
          </w:tcPr>
          <w:p w14:paraId="4104BAC7" w14:textId="77777777" w:rsidR="003E72A0" w:rsidRDefault="003E72A0" w:rsidP="00F4192C">
            <w:pPr>
              <w:rPr>
                <w:b/>
                <w:bCs/>
              </w:rPr>
            </w:pPr>
            <w:proofErr w:type="spellStart"/>
            <w:r w:rsidRPr="00EF1D24">
              <w:rPr>
                <w:b/>
                <w:bCs/>
              </w:rPr>
              <w:t>Pamięć</w:t>
            </w:r>
            <w:proofErr w:type="spellEnd"/>
            <w:r w:rsidRPr="00EF1D24">
              <w:rPr>
                <w:b/>
                <w:bCs/>
              </w:rPr>
              <w:t xml:space="preserve"> </w:t>
            </w:r>
            <w:proofErr w:type="spellStart"/>
            <w:r w:rsidRPr="00EF1D24">
              <w:rPr>
                <w:b/>
                <w:bCs/>
              </w:rPr>
              <w:t>wbudowana</w:t>
            </w:r>
            <w:proofErr w:type="spellEnd"/>
          </w:p>
        </w:tc>
        <w:tc>
          <w:tcPr>
            <w:tcW w:w="5528" w:type="dxa"/>
          </w:tcPr>
          <w:p w14:paraId="6D7E4E9D" w14:textId="77777777" w:rsidR="003E72A0" w:rsidRDefault="003E72A0" w:rsidP="00F4192C">
            <w:r>
              <w:t xml:space="preserve">16 GB </w:t>
            </w:r>
          </w:p>
        </w:tc>
      </w:tr>
      <w:tr w:rsidR="003E72A0" w:rsidRPr="00935CCF" w14:paraId="0C72924F" w14:textId="77777777" w:rsidTr="00F4192C">
        <w:trPr>
          <w:trHeight w:val="879"/>
        </w:trPr>
        <w:tc>
          <w:tcPr>
            <w:tcW w:w="3539" w:type="dxa"/>
          </w:tcPr>
          <w:p w14:paraId="4BB36FAA" w14:textId="77777777" w:rsidR="003E72A0" w:rsidRPr="004A0E6A" w:rsidRDefault="003E72A0" w:rsidP="00F4192C">
            <w:pPr>
              <w:rPr>
                <w:b/>
                <w:bCs/>
                <w:lang w:val="pl-PL"/>
              </w:rPr>
            </w:pPr>
            <w:r w:rsidRPr="004A0E6A">
              <w:rPr>
                <w:b/>
                <w:bCs/>
                <w:lang w:val="pl-PL"/>
              </w:rPr>
              <w:t>Kamera</w:t>
            </w:r>
            <w:r>
              <w:rPr>
                <w:b/>
                <w:bCs/>
                <w:lang w:val="pl-PL"/>
              </w:rPr>
              <w:t>/aparat</w:t>
            </w:r>
          </w:p>
        </w:tc>
        <w:tc>
          <w:tcPr>
            <w:tcW w:w="5528" w:type="dxa"/>
          </w:tcPr>
          <w:p w14:paraId="3DCFAE9D" w14:textId="77777777" w:rsidR="003E72A0" w:rsidRDefault="003E72A0" w:rsidP="00F4192C">
            <w:pPr>
              <w:rPr>
                <w:lang w:val="pl-PL"/>
              </w:rPr>
            </w:pPr>
            <w:r>
              <w:rPr>
                <w:lang w:val="pl-PL"/>
              </w:rPr>
              <w:t xml:space="preserve">Przednia, wbudowana w ramkę ekranu, </w:t>
            </w:r>
          </w:p>
          <w:p w14:paraId="636A9F6A" w14:textId="77777777" w:rsidR="003E72A0" w:rsidRPr="004A0E6A" w:rsidRDefault="003E72A0" w:rsidP="00F4192C">
            <w:pPr>
              <w:rPr>
                <w:lang w:val="pl-PL"/>
              </w:rPr>
            </w:pPr>
            <w:r>
              <w:rPr>
                <w:lang w:val="pl-PL"/>
              </w:rPr>
              <w:t>tylna</w:t>
            </w:r>
          </w:p>
        </w:tc>
      </w:tr>
      <w:tr w:rsidR="003E72A0" w:rsidRPr="004A0E6A" w14:paraId="579FEDB6" w14:textId="77777777" w:rsidTr="00F4192C">
        <w:trPr>
          <w:trHeight w:val="879"/>
        </w:trPr>
        <w:tc>
          <w:tcPr>
            <w:tcW w:w="3539" w:type="dxa"/>
          </w:tcPr>
          <w:p w14:paraId="22638A49" w14:textId="77777777" w:rsidR="003E72A0" w:rsidRPr="004A0E6A" w:rsidRDefault="003E72A0" w:rsidP="00F4192C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Ekran</w:t>
            </w:r>
          </w:p>
        </w:tc>
        <w:tc>
          <w:tcPr>
            <w:tcW w:w="5528" w:type="dxa"/>
          </w:tcPr>
          <w:p w14:paraId="5FBCE517" w14:textId="77777777" w:rsidR="003E72A0" w:rsidRDefault="003E72A0" w:rsidP="00F4192C">
            <w:pPr>
              <w:rPr>
                <w:lang w:val="pl-PL"/>
              </w:rPr>
            </w:pPr>
            <w:r>
              <w:rPr>
                <w:lang w:val="pl-PL"/>
              </w:rPr>
              <w:t>Minimum: 10’’, IPS, Pojemnościowy</w:t>
            </w:r>
          </w:p>
          <w:p w14:paraId="6CAD83A3" w14:textId="77777777" w:rsidR="003E72A0" w:rsidRDefault="003E72A0" w:rsidP="00F4192C">
            <w:pPr>
              <w:rPr>
                <w:lang w:val="pl-PL"/>
              </w:rPr>
            </w:pPr>
          </w:p>
        </w:tc>
      </w:tr>
      <w:tr w:rsidR="003E72A0" w:rsidRPr="00F444BD" w14:paraId="7E400E3E" w14:textId="77777777" w:rsidTr="00F4192C">
        <w:trPr>
          <w:trHeight w:val="879"/>
        </w:trPr>
        <w:tc>
          <w:tcPr>
            <w:tcW w:w="3539" w:type="dxa"/>
          </w:tcPr>
          <w:p w14:paraId="2D6F55BB" w14:textId="77777777" w:rsidR="003E72A0" w:rsidRPr="004A0E6A" w:rsidRDefault="003E72A0" w:rsidP="00F4192C">
            <w:pPr>
              <w:rPr>
                <w:b/>
                <w:bCs/>
                <w:lang w:val="pl-PL"/>
              </w:rPr>
            </w:pPr>
            <w:r w:rsidRPr="00310B76">
              <w:rPr>
                <w:b/>
                <w:bCs/>
                <w:lang w:val="pl-PL"/>
              </w:rPr>
              <w:t>Dodatkowe informacje</w:t>
            </w:r>
          </w:p>
        </w:tc>
        <w:tc>
          <w:tcPr>
            <w:tcW w:w="5528" w:type="dxa"/>
          </w:tcPr>
          <w:p w14:paraId="2338AF04" w14:textId="77777777" w:rsidR="003E72A0" w:rsidRPr="00310B76" w:rsidRDefault="003E72A0" w:rsidP="00F4192C">
            <w:pPr>
              <w:rPr>
                <w:lang w:val="pl-PL"/>
              </w:rPr>
            </w:pPr>
            <w:r w:rsidRPr="00310B76">
              <w:rPr>
                <w:lang w:val="pl-PL"/>
              </w:rPr>
              <w:t>Wbudowany głośnik mono</w:t>
            </w:r>
          </w:p>
          <w:p w14:paraId="509EFC40" w14:textId="77777777" w:rsidR="003E72A0" w:rsidRDefault="003E72A0" w:rsidP="00F4192C">
            <w:pPr>
              <w:rPr>
                <w:lang w:val="pl-PL"/>
              </w:rPr>
            </w:pPr>
            <w:r w:rsidRPr="00310B76">
              <w:rPr>
                <w:lang w:val="pl-PL"/>
              </w:rPr>
              <w:t>Wbudowany mikrofon</w:t>
            </w:r>
          </w:p>
        </w:tc>
      </w:tr>
      <w:tr w:rsidR="003E72A0" w:rsidRPr="00F444BD" w14:paraId="4E24BB1E" w14:textId="77777777" w:rsidTr="00F4192C">
        <w:trPr>
          <w:trHeight w:val="879"/>
        </w:trPr>
        <w:tc>
          <w:tcPr>
            <w:tcW w:w="3539" w:type="dxa"/>
          </w:tcPr>
          <w:p w14:paraId="7A6F6F69" w14:textId="77777777" w:rsidR="003E72A0" w:rsidRPr="00310B76" w:rsidRDefault="003E72A0" w:rsidP="00F4192C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Złącza</w:t>
            </w:r>
          </w:p>
        </w:tc>
        <w:tc>
          <w:tcPr>
            <w:tcW w:w="5528" w:type="dxa"/>
          </w:tcPr>
          <w:p w14:paraId="2011F7F9" w14:textId="77777777" w:rsidR="003E72A0" w:rsidRPr="00856F6E" w:rsidRDefault="003E72A0" w:rsidP="00F4192C">
            <w:pPr>
              <w:rPr>
                <w:lang w:val="pl-PL"/>
              </w:rPr>
            </w:pPr>
            <w:r w:rsidRPr="00856F6E">
              <w:rPr>
                <w:lang w:val="pl-PL"/>
              </w:rPr>
              <w:t xml:space="preserve">USB </w:t>
            </w:r>
            <w:proofErr w:type="spellStart"/>
            <w:r w:rsidRPr="00856F6E">
              <w:rPr>
                <w:lang w:val="pl-PL"/>
              </w:rPr>
              <w:t>Type</w:t>
            </w:r>
            <w:proofErr w:type="spellEnd"/>
            <w:r w:rsidRPr="00856F6E">
              <w:rPr>
                <w:lang w:val="pl-PL"/>
              </w:rPr>
              <w:t>-C - 1 szt.</w:t>
            </w:r>
          </w:p>
          <w:p w14:paraId="6C62C36D" w14:textId="77777777" w:rsidR="003E72A0" w:rsidRPr="00856F6E" w:rsidRDefault="003E72A0" w:rsidP="00F4192C">
            <w:pPr>
              <w:rPr>
                <w:lang w:val="pl-PL"/>
              </w:rPr>
            </w:pPr>
            <w:r w:rsidRPr="00856F6E">
              <w:rPr>
                <w:lang w:val="pl-PL"/>
              </w:rPr>
              <w:t>Wyjście słuchawkowe - 1 szt.</w:t>
            </w:r>
          </w:p>
          <w:p w14:paraId="23F020BD" w14:textId="77777777" w:rsidR="003E72A0" w:rsidRPr="00310B76" w:rsidRDefault="003E72A0" w:rsidP="00F4192C">
            <w:pPr>
              <w:rPr>
                <w:lang w:val="pl-PL"/>
              </w:rPr>
            </w:pPr>
            <w:r w:rsidRPr="00856F6E">
              <w:rPr>
                <w:lang w:val="pl-PL"/>
              </w:rPr>
              <w:t>Czytnik kart pamięci - 1 szt.</w:t>
            </w:r>
            <w:r>
              <w:rPr>
                <w:lang w:val="pl-PL"/>
              </w:rPr>
              <w:br/>
            </w:r>
            <w:r w:rsidRPr="00856F6E">
              <w:rPr>
                <w:lang w:val="pl-PL"/>
              </w:rPr>
              <w:t xml:space="preserve">Gniazdo kart </w:t>
            </w:r>
            <w:proofErr w:type="spellStart"/>
            <w:r w:rsidRPr="00856F6E">
              <w:rPr>
                <w:lang w:val="pl-PL"/>
              </w:rPr>
              <w:t>nanoSIM</w:t>
            </w:r>
            <w:proofErr w:type="spellEnd"/>
          </w:p>
        </w:tc>
      </w:tr>
      <w:tr w:rsidR="003E72A0" w:rsidRPr="00512A1A" w14:paraId="08E6758A" w14:textId="77777777" w:rsidTr="00F4192C">
        <w:trPr>
          <w:trHeight w:val="879"/>
        </w:trPr>
        <w:tc>
          <w:tcPr>
            <w:tcW w:w="3539" w:type="dxa"/>
          </w:tcPr>
          <w:p w14:paraId="722B3A2C" w14:textId="77777777" w:rsidR="003E72A0" w:rsidRPr="007A5D3D" w:rsidRDefault="003E72A0" w:rsidP="00F4192C">
            <w:pPr>
              <w:rPr>
                <w:b/>
                <w:bCs/>
                <w:lang w:val="pl-PL"/>
              </w:rPr>
            </w:pPr>
            <w:r w:rsidRPr="007A5D3D">
              <w:rPr>
                <w:b/>
                <w:bCs/>
                <w:lang w:val="pl-PL"/>
              </w:rPr>
              <w:t>Łączność</w:t>
            </w:r>
          </w:p>
        </w:tc>
        <w:tc>
          <w:tcPr>
            <w:tcW w:w="5528" w:type="dxa"/>
          </w:tcPr>
          <w:p w14:paraId="7F63A6BD" w14:textId="77777777" w:rsidR="003E72A0" w:rsidRPr="00EF1D24" w:rsidRDefault="003E72A0" w:rsidP="00F4192C">
            <w:pPr>
              <w:rPr>
                <w:lang w:val="en-US"/>
              </w:rPr>
            </w:pPr>
            <w:r w:rsidRPr="00EF1D24">
              <w:rPr>
                <w:lang w:val="en-US"/>
              </w:rPr>
              <w:t>Bluetooth</w:t>
            </w:r>
          </w:p>
          <w:p w14:paraId="2D008B22" w14:textId="77777777" w:rsidR="003E72A0" w:rsidRPr="00EF1D24" w:rsidRDefault="003E72A0" w:rsidP="00F4192C">
            <w:pPr>
              <w:rPr>
                <w:lang w:val="en-US"/>
              </w:rPr>
            </w:pPr>
            <w:proofErr w:type="spellStart"/>
            <w:r w:rsidRPr="00EF1D24">
              <w:rPr>
                <w:lang w:val="en-US"/>
              </w:rPr>
              <w:t>WiFi</w:t>
            </w:r>
            <w:proofErr w:type="spellEnd"/>
            <w:r w:rsidRPr="00EF1D24">
              <w:rPr>
                <w:lang w:val="en-US"/>
              </w:rPr>
              <w:t xml:space="preserve"> 802.11 a/b/g/n/</w:t>
            </w:r>
            <w:proofErr w:type="spellStart"/>
            <w:r w:rsidRPr="00EF1D24">
              <w:rPr>
                <w:lang w:val="en-US"/>
              </w:rPr>
              <w:t>ac</w:t>
            </w:r>
            <w:proofErr w:type="spellEnd"/>
            <w:r>
              <w:rPr>
                <w:lang w:val="en-US"/>
              </w:rPr>
              <w:br/>
              <w:t>Modem LTE</w:t>
            </w:r>
          </w:p>
        </w:tc>
      </w:tr>
      <w:tr w:rsidR="003E72A0" w:rsidRPr="00707D64" w14:paraId="61C8E551" w14:textId="77777777" w:rsidTr="00F4192C">
        <w:trPr>
          <w:trHeight w:val="879"/>
        </w:trPr>
        <w:tc>
          <w:tcPr>
            <w:tcW w:w="3539" w:type="dxa"/>
          </w:tcPr>
          <w:p w14:paraId="0C37EEFA" w14:textId="77777777" w:rsidR="003E72A0" w:rsidRPr="004A0E6A" w:rsidRDefault="003E72A0" w:rsidP="00F4192C">
            <w:pPr>
              <w:rPr>
                <w:b/>
                <w:bCs/>
                <w:lang w:val="pl-PL"/>
              </w:rPr>
            </w:pPr>
            <w:r w:rsidRPr="004A0E6A">
              <w:rPr>
                <w:b/>
                <w:bCs/>
                <w:lang w:val="pl-PL"/>
              </w:rPr>
              <w:t>Gwarancja</w:t>
            </w:r>
          </w:p>
        </w:tc>
        <w:tc>
          <w:tcPr>
            <w:tcW w:w="5528" w:type="dxa"/>
          </w:tcPr>
          <w:p w14:paraId="58D79701" w14:textId="77777777" w:rsidR="003E72A0" w:rsidRDefault="003E72A0" w:rsidP="00F4192C">
            <w:pPr>
              <w:rPr>
                <w:lang w:val="pl-PL"/>
              </w:rPr>
            </w:pPr>
            <w:r>
              <w:rPr>
                <w:lang w:val="pl-PL"/>
              </w:rPr>
              <w:t>24 miesiące</w:t>
            </w:r>
          </w:p>
        </w:tc>
      </w:tr>
    </w:tbl>
    <w:p w14:paraId="73123A1A" w14:textId="77777777" w:rsidR="003E72A0" w:rsidRDefault="003E72A0" w:rsidP="003E72A0">
      <w:pPr>
        <w:rPr>
          <w:b/>
          <w:bCs/>
          <w:sz w:val="28"/>
          <w:szCs w:val="28"/>
        </w:rPr>
      </w:pPr>
    </w:p>
    <w:p w14:paraId="1D4BE3F2" w14:textId="77777777" w:rsidR="003E72A0" w:rsidRDefault="003E72A0" w:rsidP="003E72A0">
      <w:pPr>
        <w:rPr>
          <w:b/>
          <w:bCs/>
          <w:sz w:val="28"/>
          <w:szCs w:val="28"/>
        </w:rPr>
      </w:pPr>
    </w:p>
    <w:p w14:paraId="3A9C4FFA" w14:textId="77777777" w:rsidR="00F65EFF" w:rsidRDefault="00F65EFF" w:rsidP="00F65EFF">
      <w:pPr>
        <w:spacing w:after="240"/>
        <w:jc w:val="right"/>
      </w:pPr>
    </w:p>
    <w:p w14:paraId="19B4EADC" w14:textId="77777777" w:rsidR="00F65EFF" w:rsidRPr="004A764D" w:rsidRDefault="00F65EFF" w:rsidP="00F65EFF">
      <w:pPr>
        <w:rPr>
          <w:b/>
          <w:strike/>
        </w:rPr>
      </w:pPr>
      <w:r w:rsidRPr="002D2DD5">
        <w:rPr>
          <w:b/>
        </w:rPr>
        <w:t xml:space="preserve">Zaoferowany sprzęt ma być fabrycznie nowy, sprawny technicznie, bezpieczny i gotowy do pracy. </w:t>
      </w:r>
    </w:p>
    <w:p w14:paraId="4CA2C6DF" w14:textId="77777777" w:rsidR="00F65EFF" w:rsidRDefault="00F65EFF" w:rsidP="00F65EFF">
      <w:pPr>
        <w:rPr>
          <w:b/>
        </w:rPr>
      </w:pPr>
    </w:p>
    <w:p w14:paraId="1BB447C2" w14:textId="77777777" w:rsidR="00F65EFF" w:rsidRDefault="00F65EFF" w:rsidP="00F65EFF">
      <w:pPr>
        <w:rPr>
          <w:b/>
        </w:rPr>
      </w:pPr>
    </w:p>
    <w:p w14:paraId="6E31A2C8" w14:textId="6AA20D9C" w:rsidR="00F65EFF" w:rsidRDefault="00F65EFF" w:rsidP="00F65EFF">
      <w:pPr>
        <w:rPr>
          <w:b/>
        </w:rPr>
      </w:pPr>
    </w:p>
    <w:p w14:paraId="2EC28D24" w14:textId="29B9BC1D" w:rsidR="00ED5B18" w:rsidRDefault="00ED5B18" w:rsidP="00ED5B18">
      <w:pPr>
        <w:suppressAutoHyphens w:val="0"/>
        <w:spacing w:after="200" w:line="276" w:lineRule="auto"/>
        <w:rPr>
          <w:b/>
        </w:rPr>
      </w:pPr>
      <w:r>
        <w:rPr>
          <w:b/>
        </w:rPr>
        <w:lastRenderedPageBreak/>
        <w:t>Załącznik nr</w:t>
      </w:r>
      <w:r w:rsidR="006520DC">
        <w:rPr>
          <w:b/>
        </w:rPr>
        <w:t xml:space="preserve"> </w:t>
      </w:r>
      <w:r w:rsidR="00F65EFF">
        <w:rPr>
          <w:b/>
        </w:rPr>
        <w:t>6</w:t>
      </w:r>
      <w:r>
        <w:rPr>
          <w:b/>
        </w:rPr>
        <w:t xml:space="preserve"> </w:t>
      </w:r>
    </w:p>
    <w:p w14:paraId="78AD6974" w14:textId="203A5450" w:rsidR="00ED5B18" w:rsidRDefault="00ED5B18" w:rsidP="00ED5B18">
      <w:pPr>
        <w:suppressAutoHyphens w:val="0"/>
        <w:spacing w:after="200" w:line="276" w:lineRule="auto"/>
        <w:rPr>
          <w:b/>
        </w:rPr>
      </w:pPr>
      <w:r>
        <w:rPr>
          <w:b/>
        </w:rPr>
        <w:t xml:space="preserve">Opis przedmiotu zamówienia </w:t>
      </w:r>
    </w:p>
    <w:p w14:paraId="06081FEA" w14:textId="77777777" w:rsidR="00F4192C" w:rsidRDefault="00F4192C" w:rsidP="00F4192C">
      <w:pPr>
        <w:pStyle w:val="Akapitzlist"/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aner – 1 szt.</w:t>
      </w:r>
    </w:p>
    <w:p w14:paraId="00BD1460" w14:textId="77777777" w:rsidR="00F4192C" w:rsidRPr="00EE70CE" w:rsidRDefault="00F4192C" w:rsidP="00EE70CE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E70CE">
        <w:rPr>
          <w:rFonts w:ascii="Times New Roman" w:hAnsi="Times New Roman" w:cs="Times New Roman"/>
          <w:sz w:val="24"/>
          <w:szCs w:val="24"/>
        </w:rPr>
        <w:t>Skaner płaski, automatyczny podajnik dokumentów Format pliku zawierającego zeskanowany obraz: Rodzaje plików obsługiwanych przez oprogramowanie: Bitmap (.</w:t>
      </w:r>
      <w:proofErr w:type="spellStart"/>
      <w:r w:rsidRPr="00EE70CE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EE70CE">
        <w:rPr>
          <w:rFonts w:ascii="Times New Roman" w:hAnsi="Times New Roman" w:cs="Times New Roman"/>
          <w:sz w:val="24"/>
          <w:szCs w:val="24"/>
        </w:rPr>
        <w:t>), JPEG (.jpg), PDF (.pdf), PNG (.</w:t>
      </w:r>
      <w:proofErr w:type="spellStart"/>
      <w:r w:rsidRPr="00EE70CE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EE70C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E70CE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EE7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0C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E70CE">
        <w:rPr>
          <w:rFonts w:ascii="Times New Roman" w:hAnsi="Times New Roman" w:cs="Times New Roman"/>
          <w:sz w:val="24"/>
          <w:szCs w:val="24"/>
        </w:rPr>
        <w:t xml:space="preserve"> (.rtf), </w:t>
      </w:r>
      <w:proofErr w:type="spellStart"/>
      <w:r w:rsidRPr="00EE70CE">
        <w:rPr>
          <w:rFonts w:ascii="Times New Roman" w:hAnsi="Times New Roman" w:cs="Times New Roman"/>
          <w:sz w:val="24"/>
          <w:szCs w:val="24"/>
        </w:rPr>
        <w:t>Searchable</w:t>
      </w:r>
      <w:proofErr w:type="spellEnd"/>
      <w:r w:rsidRPr="00EE70CE">
        <w:rPr>
          <w:rFonts w:ascii="Times New Roman" w:hAnsi="Times New Roman" w:cs="Times New Roman"/>
          <w:sz w:val="24"/>
          <w:szCs w:val="24"/>
        </w:rPr>
        <w:t xml:space="preserve"> PDF (.pdf), </w:t>
      </w:r>
      <w:proofErr w:type="spellStart"/>
      <w:r w:rsidRPr="00EE70C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E70CE">
        <w:rPr>
          <w:rFonts w:ascii="Times New Roman" w:hAnsi="Times New Roman" w:cs="Times New Roman"/>
          <w:sz w:val="24"/>
          <w:szCs w:val="24"/>
        </w:rPr>
        <w:t xml:space="preserve"> (.txt), TIFF (.</w:t>
      </w:r>
      <w:proofErr w:type="spellStart"/>
      <w:r w:rsidRPr="00EE70CE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EE70CE">
        <w:rPr>
          <w:rFonts w:ascii="Times New Roman" w:hAnsi="Times New Roman" w:cs="Times New Roman"/>
          <w:sz w:val="24"/>
          <w:szCs w:val="24"/>
        </w:rPr>
        <w:t xml:space="preserve">) Skanowanie z automatycznego podajnika dokumentów: Jednostronne Rozdzielczość skanowania, optyczna: Do 1200 </w:t>
      </w:r>
      <w:proofErr w:type="spellStart"/>
      <w:r w:rsidRPr="00EE70CE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EE70CE">
        <w:rPr>
          <w:rFonts w:ascii="Times New Roman" w:hAnsi="Times New Roman" w:cs="Times New Roman"/>
          <w:sz w:val="24"/>
          <w:szCs w:val="24"/>
        </w:rPr>
        <w:t xml:space="preserve"> Kodowanie koloru: 24-bitowa Format skanowania, maksymalny: 216 x 297 mm Maks. format skanowania (automatyczny podajnik dokumentów): 216 x 356 mm (jednostronne); A4  (jednostronne) Prędkość skanowania (tryb normalny, format A4):do 5 str./min (200 pikseli na cal, w czerni </w:t>
      </w:r>
      <w:proofErr w:type="spellStart"/>
      <w:r w:rsidRPr="00EE70CE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EE70CE">
        <w:rPr>
          <w:rFonts w:ascii="Times New Roman" w:hAnsi="Times New Roman" w:cs="Times New Roman"/>
          <w:sz w:val="24"/>
          <w:szCs w:val="24"/>
        </w:rPr>
        <w:t xml:space="preserve"> 2,8 str./min (200 pikseli na cal, w kolorze) Pojemność automatycznego podajnika dokumentów: 35 arkuszy.</w:t>
      </w:r>
    </w:p>
    <w:p w14:paraId="70C35B79" w14:textId="77777777" w:rsidR="00F4192C" w:rsidRPr="00CB02B6" w:rsidRDefault="00F4192C" w:rsidP="00F4192C">
      <w:pPr>
        <w:pStyle w:val="Akapitzlist"/>
        <w:rPr>
          <w:b/>
          <w:bCs/>
          <w:sz w:val="28"/>
          <w:szCs w:val="28"/>
        </w:rPr>
      </w:pPr>
    </w:p>
    <w:p w14:paraId="5B16CE3A" w14:textId="77777777" w:rsidR="00ED5B18" w:rsidRDefault="00ED5B18" w:rsidP="00ED5B18">
      <w:pPr>
        <w:spacing w:after="240"/>
        <w:jc w:val="right"/>
      </w:pPr>
    </w:p>
    <w:p w14:paraId="14F26CD3" w14:textId="77777777" w:rsidR="00ED5B18" w:rsidRDefault="00ED5B18" w:rsidP="00ED5B18">
      <w:pPr>
        <w:spacing w:after="240"/>
        <w:jc w:val="right"/>
      </w:pPr>
    </w:p>
    <w:p w14:paraId="1424BDEB" w14:textId="287962EC" w:rsidR="00ED5B18" w:rsidRDefault="00ED5B18" w:rsidP="00375577">
      <w:pPr>
        <w:rPr>
          <w:b/>
        </w:rPr>
      </w:pPr>
      <w:r w:rsidRPr="002D2DD5">
        <w:rPr>
          <w:b/>
        </w:rPr>
        <w:t xml:space="preserve">Zaoferowany sprzęt ma być fabrycznie nowy, sprawny technicznie, bezpieczny i gotowy do pracy. </w:t>
      </w:r>
    </w:p>
    <w:p w14:paraId="0C8A53CF" w14:textId="31BDDD0E" w:rsidR="00ED5B18" w:rsidRDefault="00ED5B18" w:rsidP="00375577">
      <w:pPr>
        <w:rPr>
          <w:b/>
        </w:rPr>
      </w:pPr>
    </w:p>
    <w:p w14:paraId="5BD6260B" w14:textId="417E6A88" w:rsidR="00ED5B18" w:rsidRDefault="00ED5B18" w:rsidP="00375577">
      <w:pPr>
        <w:rPr>
          <w:b/>
        </w:rPr>
      </w:pPr>
    </w:p>
    <w:p w14:paraId="29C9CAE2" w14:textId="77777777" w:rsidR="00ED5B18" w:rsidRDefault="00ED5B18" w:rsidP="00375577">
      <w:pPr>
        <w:rPr>
          <w:b/>
        </w:rPr>
      </w:pPr>
    </w:p>
    <w:p w14:paraId="0B917DF5" w14:textId="4CC57198" w:rsidR="00ED5B18" w:rsidRDefault="00ED5B18" w:rsidP="00375577">
      <w:pPr>
        <w:rPr>
          <w:b/>
        </w:rPr>
      </w:pPr>
    </w:p>
    <w:p w14:paraId="4DA39FBF" w14:textId="19343FD3" w:rsidR="006520DC" w:rsidRDefault="006520DC" w:rsidP="00375577">
      <w:pPr>
        <w:rPr>
          <w:b/>
        </w:rPr>
      </w:pPr>
    </w:p>
    <w:p w14:paraId="0481488A" w14:textId="6EC8832A" w:rsidR="006520DC" w:rsidRDefault="006520DC" w:rsidP="00375577">
      <w:pPr>
        <w:rPr>
          <w:b/>
        </w:rPr>
      </w:pPr>
    </w:p>
    <w:p w14:paraId="1D5CC278" w14:textId="0A9D31C4" w:rsidR="006520DC" w:rsidRDefault="006520DC" w:rsidP="00375577">
      <w:pPr>
        <w:rPr>
          <w:b/>
        </w:rPr>
      </w:pPr>
    </w:p>
    <w:p w14:paraId="4B8ADA35" w14:textId="28E21153" w:rsidR="006520DC" w:rsidRDefault="006520DC" w:rsidP="00375577">
      <w:pPr>
        <w:rPr>
          <w:b/>
        </w:rPr>
      </w:pPr>
    </w:p>
    <w:p w14:paraId="03BF707A" w14:textId="624AAB32" w:rsidR="006520DC" w:rsidRDefault="006520DC" w:rsidP="00375577">
      <w:pPr>
        <w:rPr>
          <w:b/>
        </w:rPr>
      </w:pPr>
    </w:p>
    <w:p w14:paraId="659683D0" w14:textId="5A4BBCEB" w:rsidR="006520DC" w:rsidRDefault="006520DC" w:rsidP="00375577">
      <w:pPr>
        <w:rPr>
          <w:b/>
        </w:rPr>
      </w:pPr>
    </w:p>
    <w:p w14:paraId="269B74F7" w14:textId="34E2E94B" w:rsidR="006520DC" w:rsidRDefault="006520DC" w:rsidP="00375577">
      <w:pPr>
        <w:rPr>
          <w:b/>
        </w:rPr>
      </w:pPr>
    </w:p>
    <w:p w14:paraId="001CB99E" w14:textId="69098DEE" w:rsidR="006520DC" w:rsidRDefault="006520DC" w:rsidP="00375577">
      <w:pPr>
        <w:rPr>
          <w:b/>
        </w:rPr>
      </w:pPr>
    </w:p>
    <w:p w14:paraId="2E96D1C2" w14:textId="6AF9CFB9" w:rsidR="006520DC" w:rsidRDefault="006520DC" w:rsidP="00375577">
      <w:pPr>
        <w:rPr>
          <w:b/>
        </w:rPr>
      </w:pPr>
    </w:p>
    <w:sectPr w:rsidR="006520DC" w:rsidSect="009C660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7474F" w14:textId="77777777" w:rsidR="00794480" w:rsidRDefault="00794480" w:rsidP="00A53483">
      <w:r>
        <w:separator/>
      </w:r>
    </w:p>
  </w:endnote>
  <w:endnote w:type="continuationSeparator" w:id="0">
    <w:p w14:paraId="54688098" w14:textId="77777777" w:rsidR="00794480" w:rsidRDefault="00794480" w:rsidP="00A5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">
    <w:charset w:val="EE"/>
    <w:family w:val="swiss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CE67D" w14:textId="2B8C8133" w:rsidR="00EC225F" w:rsidRDefault="00EC225F">
    <w:pPr>
      <w:pStyle w:val="Stopka"/>
    </w:pPr>
    <w:r w:rsidRPr="001D023F">
      <w:rPr>
        <w:noProof/>
        <w:sz w:val="20"/>
        <w:szCs w:val="20"/>
        <w:lang w:eastAsia="pl-PL"/>
      </w:rPr>
      <w:drawing>
        <wp:inline distT="0" distB="0" distL="0" distR="0" wp14:anchorId="1B317A20" wp14:editId="5426EBED">
          <wp:extent cx="5760720" cy="638810"/>
          <wp:effectExtent l="0" t="0" r="0" b="0"/>
          <wp:docPr id="3" name="Obraz 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9A625" w14:textId="77777777" w:rsidR="00794480" w:rsidRDefault="00794480" w:rsidP="00A53483">
      <w:r>
        <w:separator/>
      </w:r>
    </w:p>
  </w:footnote>
  <w:footnote w:type="continuationSeparator" w:id="0">
    <w:p w14:paraId="440D5A3C" w14:textId="77777777" w:rsidR="00794480" w:rsidRDefault="00794480" w:rsidP="00A5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ACB"/>
    <w:multiLevelType w:val="hybridMultilevel"/>
    <w:tmpl w:val="6BB2EDCC"/>
    <w:lvl w:ilvl="0" w:tplc="C6E0084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6BAB708">
      <w:start w:val="1"/>
      <w:numFmt w:val="decimal"/>
      <w:lvlText w:val="%3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33CC864E">
      <w:start w:val="10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794273C6">
      <w:start w:val="12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-360"/>
        </w:tabs>
        <w:ind w:left="-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6760720"/>
    <w:multiLevelType w:val="hybridMultilevel"/>
    <w:tmpl w:val="1C0680D8"/>
    <w:lvl w:ilvl="0" w:tplc="8D7C47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A1A1C"/>
    <w:multiLevelType w:val="hybridMultilevel"/>
    <w:tmpl w:val="67301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96DE04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37BEBF7C">
      <w:start w:val="1"/>
      <w:numFmt w:val="bullet"/>
      <w:lvlText w:val=""/>
      <w:lvlJc w:val="left"/>
      <w:pPr>
        <w:tabs>
          <w:tab w:val="num" w:pos="1980"/>
        </w:tabs>
        <w:ind w:left="2340" w:hanging="360"/>
      </w:pPr>
      <w:rPr>
        <w:rFonts w:ascii="Symbol" w:hAnsi="Symbol" w:hint="default"/>
      </w:rPr>
    </w:lvl>
    <w:lvl w:ilvl="3" w:tplc="DBBE8772">
      <w:start w:val="3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30111"/>
    <w:multiLevelType w:val="multilevel"/>
    <w:tmpl w:val="1FFA088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">
    <w:nsid w:val="095D6C4E"/>
    <w:multiLevelType w:val="hybridMultilevel"/>
    <w:tmpl w:val="42644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85979"/>
    <w:multiLevelType w:val="hybridMultilevel"/>
    <w:tmpl w:val="BFF0C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40C8548">
      <w:start w:val="1"/>
      <w:numFmt w:val="lowerLetter"/>
      <w:lvlText w:val="%2."/>
      <w:lvlJc w:val="left"/>
      <w:pPr>
        <w:ind w:left="454" w:hanging="57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3ABD"/>
    <w:multiLevelType w:val="multilevel"/>
    <w:tmpl w:val="4068651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241730F"/>
    <w:multiLevelType w:val="hybridMultilevel"/>
    <w:tmpl w:val="25E87BB0"/>
    <w:lvl w:ilvl="0" w:tplc="80B89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806A9"/>
    <w:multiLevelType w:val="hybridMultilevel"/>
    <w:tmpl w:val="8D707F96"/>
    <w:lvl w:ilvl="0" w:tplc="80B89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A1F35"/>
    <w:multiLevelType w:val="hybridMultilevel"/>
    <w:tmpl w:val="24A89126"/>
    <w:lvl w:ilvl="0" w:tplc="80B891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A7716"/>
    <w:multiLevelType w:val="hybridMultilevel"/>
    <w:tmpl w:val="E3E2FBD2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02B85"/>
    <w:multiLevelType w:val="hybridMultilevel"/>
    <w:tmpl w:val="A62446FE"/>
    <w:lvl w:ilvl="0" w:tplc="473EAD62">
      <w:start w:val="1"/>
      <w:numFmt w:val="decimal"/>
      <w:lvlText w:val="%1."/>
      <w:lvlJc w:val="right"/>
      <w:pPr>
        <w:tabs>
          <w:tab w:val="num" w:pos="606"/>
        </w:tabs>
        <w:ind w:left="606" w:hanging="18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98B2995"/>
    <w:multiLevelType w:val="hybridMultilevel"/>
    <w:tmpl w:val="CF9A067C"/>
    <w:lvl w:ilvl="0" w:tplc="F7C6EAD6">
      <w:start w:val="24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57811"/>
    <w:multiLevelType w:val="multilevel"/>
    <w:tmpl w:val="0EE260DC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4">
    <w:nsid w:val="1EC226CF"/>
    <w:multiLevelType w:val="hybridMultilevel"/>
    <w:tmpl w:val="C16A7AEA"/>
    <w:lvl w:ilvl="0" w:tplc="80B89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01527"/>
    <w:multiLevelType w:val="hybridMultilevel"/>
    <w:tmpl w:val="F25426F8"/>
    <w:lvl w:ilvl="0" w:tplc="A6FEEB9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46800E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ED48CF6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  <w:rPr>
        <w:rFonts w:cs="Times New Roman"/>
      </w:rPr>
    </w:lvl>
  </w:abstractNum>
  <w:abstractNum w:abstractNumId="17">
    <w:nsid w:val="274C375D"/>
    <w:multiLevelType w:val="hybridMultilevel"/>
    <w:tmpl w:val="3D3EE96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7BB5E73"/>
    <w:multiLevelType w:val="hybridMultilevel"/>
    <w:tmpl w:val="5C080492"/>
    <w:lvl w:ilvl="0" w:tplc="AC801A5C">
      <w:start w:val="14"/>
      <w:numFmt w:val="upperRoman"/>
      <w:lvlText w:val="%1."/>
      <w:lvlJc w:val="left"/>
      <w:pPr>
        <w:ind w:left="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8EC26">
      <w:start w:val="1"/>
      <w:numFmt w:val="decimal"/>
      <w:lvlText w:val="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40705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A4F9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01E8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4338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EAD6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C6EC8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50357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A75136A"/>
    <w:multiLevelType w:val="hybridMultilevel"/>
    <w:tmpl w:val="8B20D34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5148A"/>
    <w:multiLevelType w:val="hybridMultilevel"/>
    <w:tmpl w:val="9842877E"/>
    <w:lvl w:ilvl="0" w:tplc="D5F822E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12A25"/>
    <w:multiLevelType w:val="hybridMultilevel"/>
    <w:tmpl w:val="26C4AA98"/>
    <w:lvl w:ilvl="0" w:tplc="80B89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57BDC"/>
    <w:multiLevelType w:val="hybridMultilevel"/>
    <w:tmpl w:val="37E24110"/>
    <w:lvl w:ilvl="0" w:tplc="43080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A8C3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81CE5"/>
    <w:multiLevelType w:val="hybridMultilevel"/>
    <w:tmpl w:val="B972C58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AE177E"/>
    <w:multiLevelType w:val="hybridMultilevel"/>
    <w:tmpl w:val="E0FE054A"/>
    <w:lvl w:ilvl="0" w:tplc="F600096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40B650A7"/>
    <w:multiLevelType w:val="hybridMultilevel"/>
    <w:tmpl w:val="CC58DC80"/>
    <w:lvl w:ilvl="0" w:tplc="A9DA997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27D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036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369B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AFE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865D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3A2B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00C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852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832636A"/>
    <w:multiLevelType w:val="hybridMultilevel"/>
    <w:tmpl w:val="E38CF978"/>
    <w:lvl w:ilvl="0" w:tplc="37F89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C0773"/>
    <w:multiLevelType w:val="hybridMultilevel"/>
    <w:tmpl w:val="F25426F8"/>
    <w:lvl w:ilvl="0" w:tplc="A6FEEB9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46800E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ED48CF6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6562B5"/>
    <w:multiLevelType w:val="hybridMultilevel"/>
    <w:tmpl w:val="BFF0C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40C8548">
      <w:start w:val="1"/>
      <w:numFmt w:val="lowerLetter"/>
      <w:lvlText w:val="%2."/>
      <w:lvlJc w:val="left"/>
      <w:pPr>
        <w:ind w:left="454" w:hanging="57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12CB8"/>
    <w:multiLevelType w:val="hybridMultilevel"/>
    <w:tmpl w:val="DCD80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5C1061"/>
    <w:multiLevelType w:val="hybridMultilevel"/>
    <w:tmpl w:val="77300666"/>
    <w:lvl w:ilvl="0" w:tplc="D9FE893C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535DE8"/>
    <w:multiLevelType w:val="hybridMultilevel"/>
    <w:tmpl w:val="404403A8"/>
    <w:lvl w:ilvl="0" w:tplc="80B89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E34AA"/>
    <w:multiLevelType w:val="hybridMultilevel"/>
    <w:tmpl w:val="1ACED7FC"/>
    <w:lvl w:ilvl="0" w:tplc="A1FA7D04">
      <w:start w:val="1"/>
      <w:numFmt w:val="decimal"/>
      <w:lvlText w:val="%1.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36C646">
      <w:start w:val="1"/>
      <w:numFmt w:val="lowerLetter"/>
      <w:lvlText w:val="%2"/>
      <w:lvlJc w:val="left"/>
      <w:pPr>
        <w:ind w:left="15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2213D8">
      <w:start w:val="1"/>
      <w:numFmt w:val="lowerRoman"/>
      <w:lvlText w:val="%3"/>
      <w:lvlJc w:val="left"/>
      <w:pPr>
        <w:ind w:left="22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82AC48">
      <w:start w:val="1"/>
      <w:numFmt w:val="decimal"/>
      <w:lvlText w:val="%4"/>
      <w:lvlJc w:val="left"/>
      <w:pPr>
        <w:ind w:left="29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D67864">
      <w:start w:val="1"/>
      <w:numFmt w:val="lowerLetter"/>
      <w:lvlText w:val="%5"/>
      <w:lvlJc w:val="left"/>
      <w:pPr>
        <w:ind w:left="37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D02B14">
      <w:start w:val="1"/>
      <w:numFmt w:val="lowerRoman"/>
      <w:lvlText w:val="%6"/>
      <w:lvlJc w:val="left"/>
      <w:pPr>
        <w:ind w:left="44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A6230A">
      <w:start w:val="1"/>
      <w:numFmt w:val="decimal"/>
      <w:lvlText w:val="%7"/>
      <w:lvlJc w:val="left"/>
      <w:pPr>
        <w:ind w:left="51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66C5EA">
      <w:start w:val="1"/>
      <w:numFmt w:val="lowerLetter"/>
      <w:lvlText w:val="%8"/>
      <w:lvlJc w:val="left"/>
      <w:pPr>
        <w:ind w:left="58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145F5A">
      <w:start w:val="1"/>
      <w:numFmt w:val="lowerRoman"/>
      <w:lvlText w:val="%9"/>
      <w:lvlJc w:val="left"/>
      <w:pPr>
        <w:ind w:left="65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4"/>
  </w:num>
  <w:num w:numId="7">
    <w:abstractNumId w:val="23"/>
  </w:num>
  <w:num w:numId="8">
    <w:abstractNumId w:val="34"/>
  </w:num>
  <w:num w:numId="9">
    <w:abstractNumId w:val="1"/>
  </w:num>
  <w:num w:numId="10">
    <w:abstractNumId w:val="10"/>
  </w:num>
  <w:num w:numId="11">
    <w:abstractNumId w:val="22"/>
  </w:num>
  <w:num w:numId="12">
    <w:abstractNumId w:val="32"/>
  </w:num>
  <w:num w:numId="13">
    <w:abstractNumId w:val="6"/>
  </w:num>
  <w:num w:numId="14">
    <w:abstractNumId w:val="3"/>
  </w:num>
  <w:num w:numId="15">
    <w:abstractNumId w:val="13"/>
  </w:num>
  <w:num w:numId="16">
    <w:abstractNumId w:val="24"/>
  </w:num>
  <w:num w:numId="17">
    <w:abstractNumId w:val="25"/>
  </w:num>
  <w:num w:numId="18">
    <w:abstractNumId w:val="18"/>
  </w:num>
  <w:num w:numId="19">
    <w:abstractNumId w:val="19"/>
  </w:num>
  <w:num w:numId="20">
    <w:abstractNumId w:val="2"/>
  </w:num>
  <w:num w:numId="21">
    <w:abstractNumId w:val="30"/>
  </w:num>
  <w:num w:numId="22">
    <w:abstractNumId w:val="9"/>
  </w:num>
  <w:num w:numId="23">
    <w:abstractNumId w:val="27"/>
  </w:num>
  <w:num w:numId="24">
    <w:abstractNumId w:val="15"/>
  </w:num>
  <w:num w:numId="25">
    <w:abstractNumId w:val="7"/>
  </w:num>
  <w:num w:numId="26">
    <w:abstractNumId w:val="8"/>
  </w:num>
  <w:num w:numId="27">
    <w:abstractNumId w:val="33"/>
  </w:num>
  <w:num w:numId="28">
    <w:abstractNumId w:val="14"/>
  </w:num>
  <w:num w:numId="29">
    <w:abstractNumId w:val="21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0"/>
  </w:num>
  <w:num w:numId="34">
    <w:abstractNumId w:val="35"/>
  </w:num>
  <w:num w:numId="35">
    <w:abstractNumId w:val="31"/>
  </w:num>
  <w:num w:numId="36">
    <w:abstractNumId w:val="2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18E"/>
    <w:rsid w:val="00014396"/>
    <w:rsid w:val="0003301D"/>
    <w:rsid w:val="0003779D"/>
    <w:rsid w:val="000621A5"/>
    <w:rsid w:val="000645E7"/>
    <w:rsid w:val="00071BF2"/>
    <w:rsid w:val="000C0176"/>
    <w:rsid w:val="000E4DBC"/>
    <w:rsid w:val="001334C7"/>
    <w:rsid w:val="00162442"/>
    <w:rsid w:val="00184C6A"/>
    <w:rsid w:val="001A3F4B"/>
    <w:rsid w:val="001B26D1"/>
    <w:rsid w:val="001B64BA"/>
    <w:rsid w:val="001D023F"/>
    <w:rsid w:val="001F79C9"/>
    <w:rsid w:val="00215268"/>
    <w:rsid w:val="002235DD"/>
    <w:rsid w:val="00227C49"/>
    <w:rsid w:val="0024476C"/>
    <w:rsid w:val="00250679"/>
    <w:rsid w:val="00260C84"/>
    <w:rsid w:val="00267C02"/>
    <w:rsid w:val="00273D86"/>
    <w:rsid w:val="00281D4E"/>
    <w:rsid w:val="002A67E2"/>
    <w:rsid w:val="002B3060"/>
    <w:rsid w:val="002C0093"/>
    <w:rsid w:val="002D71B4"/>
    <w:rsid w:val="002E7EA5"/>
    <w:rsid w:val="002F2100"/>
    <w:rsid w:val="002F2902"/>
    <w:rsid w:val="00314A5B"/>
    <w:rsid w:val="00323C07"/>
    <w:rsid w:val="00336514"/>
    <w:rsid w:val="003421E1"/>
    <w:rsid w:val="0034414F"/>
    <w:rsid w:val="00344482"/>
    <w:rsid w:val="00347990"/>
    <w:rsid w:val="00352EFD"/>
    <w:rsid w:val="00375577"/>
    <w:rsid w:val="00375833"/>
    <w:rsid w:val="003921D6"/>
    <w:rsid w:val="003B09E1"/>
    <w:rsid w:val="003D0E3F"/>
    <w:rsid w:val="003D40CA"/>
    <w:rsid w:val="003D74AC"/>
    <w:rsid w:val="003E72A0"/>
    <w:rsid w:val="003F0098"/>
    <w:rsid w:val="003F3514"/>
    <w:rsid w:val="004139CB"/>
    <w:rsid w:val="00441297"/>
    <w:rsid w:val="004447D4"/>
    <w:rsid w:val="004458D9"/>
    <w:rsid w:val="00446602"/>
    <w:rsid w:val="00451914"/>
    <w:rsid w:val="004646D8"/>
    <w:rsid w:val="0047594A"/>
    <w:rsid w:val="00484C8A"/>
    <w:rsid w:val="004A066D"/>
    <w:rsid w:val="004A3C73"/>
    <w:rsid w:val="004A3D41"/>
    <w:rsid w:val="004A764D"/>
    <w:rsid w:val="004A76A7"/>
    <w:rsid w:val="004B218E"/>
    <w:rsid w:val="004C3575"/>
    <w:rsid w:val="004C458F"/>
    <w:rsid w:val="00512A1A"/>
    <w:rsid w:val="00523186"/>
    <w:rsid w:val="005402DD"/>
    <w:rsid w:val="00541537"/>
    <w:rsid w:val="0054638F"/>
    <w:rsid w:val="00553968"/>
    <w:rsid w:val="00561828"/>
    <w:rsid w:val="00562F0B"/>
    <w:rsid w:val="00565492"/>
    <w:rsid w:val="00571018"/>
    <w:rsid w:val="00573683"/>
    <w:rsid w:val="005823B8"/>
    <w:rsid w:val="005B38EB"/>
    <w:rsid w:val="005B69B6"/>
    <w:rsid w:val="005C61B1"/>
    <w:rsid w:val="005D7C7C"/>
    <w:rsid w:val="0062683B"/>
    <w:rsid w:val="00635D4F"/>
    <w:rsid w:val="00651290"/>
    <w:rsid w:val="006520DC"/>
    <w:rsid w:val="00655247"/>
    <w:rsid w:val="006646E2"/>
    <w:rsid w:val="00690A6B"/>
    <w:rsid w:val="006A6068"/>
    <w:rsid w:val="006C491C"/>
    <w:rsid w:val="006C7F82"/>
    <w:rsid w:val="006D26D5"/>
    <w:rsid w:val="006E0B17"/>
    <w:rsid w:val="006F0C43"/>
    <w:rsid w:val="006F77B4"/>
    <w:rsid w:val="00707B44"/>
    <w:rsid w:val="0071545D"/>
    <w:rsid w:val="007320A9"/>
    <w:rsid w:val="00735972"/>
    <w:rsid w:val="00762BA3"/>
    <w:rsid w:val="00772D65"/>
    <w:rsid w:val="00774AC5"/>
    <w:rsid w:val="00782558"/>
    <w:rsid w:val="00792961"/>
    <w:rsid w:val="00794480"/>
    <w:rsid w:val="007C7610"/>
    <w:rsid w:val="007D57B8"/>
    <w:rsid w:val="007D7BCF"/>
    <w:rsid w:val="007E6040"/>
    <w:rsid w:val="00810B93"/>
    <w:rsid w:val="00813023"/>
    <w:rsid w:val="00836C72"/>
    <w:rsid w:val="0086143E"/>
    <w:rsid w:val="00864C3E"/>
    <w:rsid w:val="0089313D"/>
    <w:rsid w:val="00894B37"/>
    <w:rsid w:val="00895433"/>
    <w:rsid w:val="00897E26"/>
    <w:rsid w:val="008A42DF"/>
    <w:rsid w:val="008A6722"/>
    <w:rsid w:val="008B7E74"/>
    <w:rsid w:val="008C1F14"/>
    <w:rsid w:val="008C39B0"/>
    <w:rsid w:val="008C7CE1"/>
    <w:rsid w:val="008E2D99"/>
    <w:rsid w:val="008E7A68"/>
    <w:rsid w:val="0091343B"/>
    <w:rsid w:val="00945A02"/>
    <w:rsid w:val="00947996"/>
    <w:rsid w:val="009552AE"/>
    <w:rsid w:val="00967DD4"/>
    <w:rsid w:val="00986E03"/>
    <w:rsid w:val="0099572C"/>
    <w:rsid w:val="009A6F3B"/>
    <w:rsid w:val="009B08AD"/>
    <w:rsid w:val="009B2895"/>
    <w:rsid w:val="009C14E0"/>
    <w:rsid w:val="009C660E"/>
    <w:rsid w:val="009C6643"/>
    <w:rsid w:val="009D0441"/>
    <w:rsid w:val="009D05E8"/>
    <w:rsid w:val="009E55BD"/>
    <w:rsid w:val="009F3E0D"/>
    <w:rsid w:val="00A03A06"/>
    <w:rsid w:val="00A056F0"/>
    <w:rsid w:val="00A31615"/>
    <w:rsid w:val="00A47F93"/>
    <w:rsid w:val="00A53483"/>
    <w:rsid w:val="00A54E47"/>
    <w:rsid w:val="00A56788"/>
    <w:rsid w:val="00AA3F16"/>
    <w:rsid w:val="00AB2155"/>
    <w:rsid w:val="00AC0478"/>
    <w:rsid w:val="00AC5A20"/>
    <w:rsid w:val="00AE054C"/>
    <w:rsid w:val="00AE18AA"/>
    <w:rsid w:val="00AE2927"/>
    <w:rsid w:val="00AF2103"/>
    <w:rsid w:val="00B029DF"/>
    <w:rsid w:val="00B10481"/>
    <w:rsid w:val="00B22CA8"/>
    <w:rsid w:val="00B32288"/>
    <w:rsid w:val="00B437DA"/>
    <w:rsid w:val="00B54083"/>
    <w:rsid w:val="00BA0E80"/>
    <w:rsid w:val="00BA1524"/>
    <w:rsid w:val="00BC4004"/>
    <w:rsid w:val="00BC5ABE"/>
    <w:rsid w:val="00BD1259"/>
    <w:rsid w:val="00BD3F45"/>
    <w:rsid w:val="00BD4ABA"/>
    <w:rsid w:val="00C2692B"/>
    <w:rsid w:val="00C36778"/>
    <w:rsid w:val="00C37C6D"/>
    <w:rsid w:val="00C85212"/>
    <w:rsid w:val="00C9098F"/>
    <w:rsid w:val="00CB175E"/>
    <w:rsid w:val="00CB40D7"/>
    <w:rsid w:val="00CB6040"/>
    <w:rsid w:val="00CF4EA4"/>
    <w:rsid w:val="00D0418F"/>
    <w:rsid w:val="00D443D5"/>
    <w:rsid w:val="00D46ECB"/>
    <w:rsid w:val="00D573A8"/>
    <w:rsid w:val="00D70867"/>
    <w:rsid w:val="00D7561D"/>
    <w:rsid w:val="00D92CA3"/>
    <w:rsid w:val="00DA1A04"/>
    <w:rsid w:val="00DA386F"/>
    <w:rsid w:val="00DA7980"/>
    <w:rsid w:val="00DE6983"/>
    <w:rsid w:val="00DF4C4C"/>
    <w:rsid w:val="00E25A3E"/>
    <w:rsid w:val="00E359B7"/>
    <w:rsid w:val="00E43E29"/>
    <w:rsid w:val="00E60B45"/>
    <w:rsid w:val="00E60B9A"/>
    <w:rsid w:val="00E6629E"/>
    <w:rsid w:val="00E85909"/>
    <w:rsid w:val="00E95AAC"/>
    <w:rsid w:val="00EA5498"/>
    <w:rsid w:val="00EB3D2A"/>
    <w:rsid w:val="00EC21D1"/>
    <w:rsid w:val="00EC225F"/>
    <w:rsid w:val="00EC22E6"/>
    <w:rsid w:val="00EC3188"/>
    <w:rsid w:val="00ED5B18"/>
    <w:rsid w:val="00EE1A2F"/>
    <w:rsid w:val="00EE31AC"/>
    <w:rsid w:val="00EE4D28"/>
    <w:rsid w:val="00EE70CE"/>
    <w:rsid w:val="00EF6E10"/>
    <w:rsid w:val="00F2336E"/>
    <w:rsid w:val="00F266A4"/>
    <w:rsid w:val="00F4192C"/>
    <w:rsid w:val="00F52372"/>
    <w:rsid w:val="00F5606F"/>
    <w:rsid w:val="00F60E07"/>
    <w:rsid w:val="00F65EFF"/>
    <w:rsid w:val="00FA0760"/>
    <w:rsid w:val="00FF5126"/>
    <w:rsid w:val="00FF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D0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1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92CA3"/>
    <w:pPr>
      <w:keepNext/>
      <w:keepLines/>
      <w:suppressAutoHyphens w:val="0"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1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18E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4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4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92CA3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character" w:styleId="Hipercze">
    <w:name w:val="Hyperlink"/>
    <w:uiPriority w:val="99"/>
    <w:rsid w:val="00D92CA3"/>
    <w:rPr>
      <w:color w:val="0000FF"/>
      <w:u w:val="single"/>
    </w:rPr>
  </w:style>
  <w:style w:type="paragraph" w:styleId="NormalnyWeb">
    <w:name w:val="Normal (Web)"/>
    <w:basedOn w:val="Normalny"/>
    <w:rsid w:val="00D92CA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Lista2">
    <w:name w:val="List 2"/>
    <w:basedOn w:val="Normalny"/>
    <w:rsid w:val="00D92CA3"/>
    <w:pPr>
      <w:suppressAutoHyphens w:val="0"/>
      <w:ind w:left="566" w:hanging="283"/>
    </w:pPr>
    <w:rPr>
      <w:rFonts w:ascii="Univers" w:eastAsia="Calibri" w:hAnsi="Univers"/>
      <w:sz w:val="22"/>
      <w:szCs w:val="20"/>
      <w:lang w:eastAsia="pl-PL"/>
    </w:rPr>
  </w:style>
  <w:style w:type="character" w:customStyle="1" w:styleId="oznaczenie">
    <w:name w:val="oznaczenie"/>
    <w:rsid w:val="00D92CA3"/>
    <w:rPr>
      <w:rFonts w:cs="Times New Roman"/>
    </w:rPr>
  </w:style>
  <w:style w:type="paragraph" w:styleId="Tekstpodstawowy">
    <w:name w:val="Body Text"/>
    <w:basedOn w:val="Normalny"/>
    <w:link w:val="TekstpodstawowyZnak"/>
    <w:rsid w:val="00D92CA3"/>
    <w:pPr>
      <w:suppressAutoHyphens w:val="0"/>
      <w:spacing w:after="120"/>
    </w:pPr>
    <w:rPr>
      <w:rFonts w:eastAsia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2CA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92CA3"/>
    <w:pPr>
      <w:suppressAutoHyphens w:val="0"/>
      <w:ind w:left="283" w:hanging="283"/>
    </w:pPr>
    <w:rPr>
      <w:rFonts w:eastAsia="Calibri"/>
      <w:lang w:eastAsia="pl-PL"/>
    </w:rPr>
  </w:style>
  <w:style w:type="paragraph" w:styleId="Tekstpodstawowywcity">
    <w:name w:val="Body Text Indent"/>
    <w:basedOn w:val="Normalny"/>
    <w:link w:val="TekstpodstawowywcityZnak"/>
    <w:rsid w:val="00D92CA3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2C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92CA3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92C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">
    <w:name w:val="p"/>
    <w:rsid w:val="008C7CE1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Akapitzlist">
    <w:name w:val="List Paragraph"/>
    <w:aliases w:val="L1,Numerowanie,Akapit z listą5,maz_wyliczenie,opis dzialania,K-P_odwolanie,A_wyliczenie,Akapit z listą 1,List Paragraph,Akapit z listą BS,Kolorowa lista — akcent 11,normalny tekst"/>
    <w:basedOn w:val="Normalny"/>
    <w:link w:val="AkapitzlistZnak"/>
    <w:uiPriority w:val="34"/>
    <w:qFormat/>
    <w:rsid w:val="008C7CE1"/>
    <w:pPr>
      <w:ind w:left="720"/>
      <w:contextualSpacing/>
    </w:pPr>
  </w:style>
  <w:style w:type="character" w:styleId="Uwydatnienie">
    <w:name w:val="Emphasis"/>
    <w:uiPriority w:val="20"/>
    <w:qFormat/>
    <w:rsid w:val="00227C49"/>
    <w:rPr>
      <w:i/>
      <w:iCs/>
    </w:rPr>
  </w:style>
  <w:style w:type="paragraph" w:customStyle="1" w:styleId="ust">
    <w:name w:val="ust"/>
    <w:link w:val="ustZnak"/>
    <w:rsid w:val="00227C4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stZnak">
    <w:name w:val="ust Znak"/>
    <w:link w:val="ust"/>
    <w:rsid w:val="00227C49"/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2">
    <w:name w:val="WW-Tekst podstawowy 2"/>
    <w:basedOn w:val="Normalny"/>
    <w:rsid w:val="004447D4"/>
    <w:rPr>
      <w:b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E3F"/>
    <w:rPr>
      <w:color w:val="605E5C"/>
      <w:shd w:val="clear" w:color="auto" w:fill="E1DFDD"/>
    </w:rPr>
  </w:style>
  <w:style w:type="paragraph" w:customStyle="1" w:styleId="Tabelapozycja">
    <w:name w:val="Tabela pozycja"/>
    <w:basedOn w:val="Normalny"/>
    <w:rsid w:val="00541537"/>
    <w:pPr>
      <w:suppressAutoHyphens w:val="0"/>
    </w:pPr>
    <w:rPr>
      <w:rFonts w:ascii="Arial" w:eastAsia="MS Outlook" w:hAnsi="Arial"/>
      <w:sz w:val="22"/>
      <w:szCs w:val="20"/>
      <w:lang w:eastAsia="pl-PL"/>
    </w:rPr>
  </w:style>
  <w:style w:type="paragraph" w:customStyle="1" w:styleId="Normalny1">
    <w:name w:val="Normalny1"/>
    <w:rsid w:val="00541537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List Paragraph Znak,Akapit z listą BS Znak,Kolorowa lista — akcent 11 Znak"/>
    <w:link w:val="Akapitzlist"/>
    <w:uiPriority w:val="34"/>
    <w:qFormat/>
    <w:locked/>
    <w:rsid w:val="00A5678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A56788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F4192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4192C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1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92CA3"/>
    <w:pPr>
      <w:keepNext/>
      <w:keepLines/>
      <w:suppressAutoHyphens w:val="0"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1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18E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4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4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92CA3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character" w:styleId="Hipercze">
    <w:name w:val="Hyperlink"/>
    <w:uiPriority w:val="99"/>
    <w:rsid w:val="00D92CA3"/>
    <w:rPr>
      <w:color w:val="0000FF"/>
      <w:u w:val="single"/>
    </w:rPr>
  </w:style>
  <w:style w:type="paragraph" w:styleId="NormalnyWeb">
    <w:name w:val="Normal (Web)"/>
    <w:basedOn w:val="Normalny"/>
    <w:rsid w:val="00D92CA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Lista2">
    <w:name w:val="List 2"/>
    <w:basedOn w:val="Normalny"/>
    <w:rsid w:val="00D92CA3"/>
    <w:pPr>
      <w:suppressAutoHyphens w:val="0"/>
      <w:ind w:left="566" w:hanging="283"/>
    </w:pPr>
    <w:rPr>
      <w:rFonts w:ascii="Univers" w:eastAsia="Calibri" w:hAnsi="Univers"/>
      <w:sz w:val="22"/>
      <w:szCs w:val="20"/>
      <w:lang w:eastAsia="pl-PL"/>
    </w:rPr>
  </w:style>
  <w:style w:type="character" w:customStyle="1" w:styleId="oznaczenie">
    <w:name w:val="oznaczenie"/>
    <w:rsid w:val="00D92CA3"/>
    <w:rPr>
      <w:rFonts w:cs="Times New Roman"/>
    </w:rPr>
  </w:style>
  <w:style w:type="paragraph" w:styleId="Tekstpodstawowy">
    <w:name w:val="Body Text"/>
    <w:basedOn w:val="Normalny"/>
    <w:link w:val="TekstpodstawowyZnak"/>
    <w:rsid w:val="00D92CA3"/>
    <w:pPr>
      <w:suppressAutoHyphens w:val="0"/>
      <w:spacing w:after="120"/>
    </w:pPr>
    <w:rPr>
      <w:rFonts w:eastAsia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2CA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92CA3"/>
    <w:pPr>
      <w:suppressAutoHyphens w:val="0"/>
      <w:ind w:left="283" w:hanging="283"/>
    </w:pPr>
    <w:rPr>
      <w:rFonts w:eastAsia="Calibri"/>
      <w:lang w:eastAsia="pl-PL"/>
    </w:rPr>
  </w:style>
  <w:style w:type="paragraph" w:styleId="Tekstpodstawowywcity">
    <w:name w:val="Body Text Indent"/>
    <w:basedOn w:val="Normalny"/>
    <w:link w:val="TekstpodstawowywcityZnak"/>
    <w:rsid w:val="00D92CA3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2C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92CA3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92C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">
    <w:name w:val="p"/>
    <w:rsid w:val="008C7CE1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Akapitzlist">
    <w:name w:val="List Paragraph"/>
    <w:aliases w:val="L1,Numerowanie,Akapit z listą5,maz_wyliczenie,opis dzialania,K-P_odwolanie,A_wyliczenie,Akapit z listą 1,List Paragraph,Akapit z listą BS,Kolorowa lista — akcent 11,normalny tekst"/>
    <w:basedOn w:val="Normalny"/>
    <w:link w:val="AkapitzlistZnak"/>
    <w:uiPriority w:val="34"/>
    <w:qFormat/>
    <w:rsid w:val="008C7CE1"/>
    <w:pPr>
      <w:ind w:left="720"/>
      <w:contextualSpacing/>
    </w:pPr>
  </w:style>
  <w:style w:type="character" w:styleId="Uwydatnienie">
    <w:name w:val="Emphasis"/>
    <w:uiPriority w:val="20"/>
    <w:qFormat/>
    <w:rsid w:val="00227C49"/>
    <w:rPr>
      <w:i/>
      <w:iCs/>
    </w:rPr>
  </w:style>
  <w:style w:type="paragraph" w:customStyle="1" w:styleId="ust">
    <w:name w:val="ust"/>
    <w:link w:val="ustZnak"/>
    <w:rsid w:val="00227C4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stZnak">
    <w:name w:val="ust Znak"/>
    <w:link w:val="ust"/>
    <w:rsid w:val="00227C49"/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2">
    <w:name w:val="WW-Tekst podstawowy 2"/>
    <w:basedOn w:val="Normalny"/>
    <w:rsid w:val="004447D4"/>
    <w:rPr>
      <w:b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E3F"/>
    <w:rPr>
      <w:color w:val="605E5C"/>
      <w:shd w:val="clear" w:color="auto" w:fill="E1DFDD"/>
    </w:rPr>
  </w:style>
  <w:style w:type="paragraph" w:customStyle="1" w:styleId="Tabelapozycja">
    <w:name w:val="Tabela pozycja"/>
    <w:basedOn w:val="Normalny"/>
    <w:rsid w:val="00541537"/>
    <w:pPr>
      <w:suppressAutoHyphens w:val="0"/>
    </w:pPr>
    <w:rPr>
      <w:rFonts w:ascii="Arial" w:eastAsia="MS Outlook" w:hAnsi="Arial"/>
      <w:sz w:val="22"/>
      <w:szCs w:val="20"/>
      <w:lang w:eastAsia="pl-PL"/>
    </w:rPr>
  </w:style>
  <w:style w:type="paragraph" w:customStyle="1" w:styleId="Normalny1">
    <w:name w:val="Normalny1"/>
    <w:rsid w:val="00541537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List Paragraph Znak,Akapit z listą BS Znak,Kolorowa lista — akcent 11 Znak"/>
    <w:link w:val="Akapitzlist"/>
    <w:uiPriority w:val="34"/>
    <w:qFormat/>
    <w:locked/>
    <w:rsid w:val="00A5678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A56788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F4192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4192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wiat-otwock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wiechetek@powiat-otwoc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powiat-otwocki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zetargi@powiat-otwock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ip.powiat-otwoc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5BB2-1D6E-4082-AB8A-1031C536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2</Pages>
  <Words>7547</Words>
  <Characters>45288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echetek</dc:creator>
  <cp:lastModifiedBy>Woźniak Rafał</cp:lastModifiedBy>
  <cp:revision>18</cp:revision>
  <cp:lastPrinted>2020-06-05T09:13:00Z</cp:lastPrinted>
  <dcterms:created xsi:type="dcterms:W3CDTF">2020-06-03T10:04:00Z</dcterms:created>
  <dcterms:modified xsi:type="dcterms:W3CDTF">2020-06-05T11:11:00Z</dcterms:modified>
</cp:coreProperties>
</file>